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260D" w14:textId="77777777" w:rsidR="006D4650" w:rsidRDefault="006D4650" w:rsidP="00224A34">
      <w:pPr>
        <w:ind w:left="0" w:firstLine="0"/>
      </w:pPr>
    </w:p>
    <w:p w14:paraId="7BD55F30" w14:textId="03EF2EC8" w:rsidR="006D4650" w:rsidRDefault="006D4650" w:rsidP="006D4650">
      <w:pPr>
        <w:spacing w:before="300" w:after="300"/>
        <w:ind w:left="360"/>
        <w:rPr>
          <w:rFonts w:asciiTheme="minorHAnsi" w:eastAsiaTheme="minorHAnsi" w:hAnsiTheme="minorHAnsi" w:cstheme="minorBidi"/>
          <w:color w:val="auto"/>
          <w:szCs w:val="24"/>
        </w:rPr>
      </w:pPr>
      <w:r>
        <w:rPr>
          <w:rFonts w:asciiTheme="minorHAnsi" w:eastAsiaTheme="minorHAnsi" w:hAnsiTheme="minorHAnsi" w:cstheme="minorBidi"/>
          <w:noProof/>
          <w:sz w:val="22"/>
        </w:rPr>
        <mc:AlternateContent>
          <mc:Choice Requires="wps">
            <w:drawing>
              <wp:anchor distT="0" distB="0" distL="0" distR="0" simplePos="0" relativeHeight="251687936" behindDoc="0" locked="0" layoutInCell="1" allowOverlap="1" wp14:anchorId="0E313ECB" wp14:editId="1D4F3D4B">
                <wp:simplePos x="0" y="0"/>
                <wp:positionH relativeFrom="page">
                  <wp:posOffset>2001520</wp:posOffset>
                </wp:positionH>
                <wp:positionV relativeFrom="page">
                  <wp:posOffset>1118870</wp:posOffset>
                </wp:positionV>
                <wp:extent cx="2334895" cy="759460"/>
                <wp:effectExtent l="0" t="0" r="0" b="0"/>
                <wp:wrapSquare wrapText="bothSides"/>
                <wp:docPr id="69907" name="Cuadro de texto 69907"/>
                <wp:cNvGraphicFramePr/>
                <a:graphic xmlns:a="http://schemas.openxmlformats.org/drawingml/2006/main">
                  <a:graphicData uri="http://schemas.microsoft.com/office/word/2010/wordprocessingShape">
                    <wps:wsp>
                      <wps:cNvSpPr txBox="1"/>
                      <wps:spPr>
                        <a:xfrm>
                          <a:off x="0" y="0"/>
                          <a:ext cx="2334895" cy="739775"/>
                        </a:xfrm>
                        <a:prstGeom prst="rect">
                          <a:avLst/>
                        </a:prstGeom>
                        <a:noFill/>
                        <a:ln>
                          <a:noFill/>
                        </a:ln>
                      </wps:spPr>
                      <wps:txbx>
                        <w:txbxContent>
                          <w:p w14:paraId="18C10D0B" w14:textId="77777777" w:rsidR="006D4650" w:rsidRDefault="006D4650" w:rsidP="006D4650">
                            <w:pPr>
                              <w:spacing w:before="160" w:line="273" w:lineRule="auto"/>
                            </w:pPr>
                            <w:r>
                              <w:rPr>
                                <w:rFonts w:ascii="Verdana" w:eastAsia="Verdana" w:hAnsi="Verdana" w:cs="Verdana"/>
                                <w:color w:val="1D576C"/>
                                <w:sz w:val="20"/>
                              </w:rPr>
                              <w:t>Universidad Tecnológica de Tehuacán</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type w14:anchorId="0E313ECB" id="_x0000_t202" coordsize="21600,21600" o:spt="202" path="m,l,21600r21600,l21600,xe">
                <v:stroke joinstyle="miter"/>
                <v:path gradientshapeok="t" o:connecttype="rect"/>
              </v:shapetype>
              <v:shape id="Cuadro de texto 69907" o:spid="_x0000_s1026" type="#_x0000_t202" style="position:absolute;left:0;text-align:left;margin-left:157.6pt;margin-top:88.1pt;width:183.85pt;height:59.8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" filled="f" stroked="f">
                <v:textbox style="mso-fit-shape-to-text:t" inset="2.53958mm,2.53958mm,2.53958mm,2.53958mm">
                  <w:txbxContent>
                    <w:p w14:paraId="18C10D0B" w14:textId="77777777" w:rsidR="006D4650" w:rsidRDefault="006D4650" w:rsidP="006D4650">
                      <w:pPr>
                        <w:spacing w:before="160" w:line="273" w:lineRule="auto"/>
                      </w:pPr>
                      <w:r>
                        <w:rPr>
                          <w:rFonts w:ascii="Verdana" w:eastAsia="Verdana" w:hAnsi="Verdana" w:cs="Verdana"/>
                          <w:color w:val="1D576C"/>
                          <w:sz w:val="20"/>
                        </w:rPr>
                        <w:t>Universidad Tecnológica de Tehuacán</w:t>
                      </w:r>
                    </w:p>
                  </w:txbxContent>
                </v:textbox>
                <w10:wrap type="square" anchorx="page" anchory="page"/>
              </v:shape>
            </w:pict>
          </mc:Fallback>
        </mc:AlternateContent>
      </w:r>
      <w:r>
        <w:rPr>
          <w:rFonts w:asciiTheme="minorHAnsi" w:eastAsiaTheme="minorHAnsi" w:hAnsiTheme="minorHAnsi" w:cstheme="minorBidi"/>
          <w:noProof/>
          <w:sz w:val="22"/>
        </w:rPr>
        <mc:AlternateContent>
          <mc:Choice Requires="wps">
            <w:drawing>
              <wp:anchor distT="0" distB="0" distL="0" distR="0" simplePos="0" relativeHeight="251688960" behindDoc="0" locked="0" layoutInCell="1" allowOverlap="1" wp14:anchorId="1242AE11" wp14:editId="25029A34">
                <wp:simplePos x="0" y="0"/>
                <wp:positionH relativeFrom="page">
                  <wp:posOffset>4807585</wp:posOffset>
                </wp:positionH>
                <wp:positionV relativeFrom="page">
                  <wp:posOffset>1080770</wp:posOffset>
                </wp:positionV>
                <wp:extent cx="1790700" cy="476250"/>
                <wp:effectExtent l="0" t="0" r="0" b="0"/>
                <wp:wrapSquare wrapText="bothSides"/>
                <wp:docPr id="69906" name="Cuadro de texto 69906"/>
                <wp:cNvGraphicFramePr/>
                <a:graphic xmlns:a="http://schemas.openxmlformats.org/drawingml/2006/main">
                  <a:graphicData uri="http://schemas.microsoft.com/office/word/2010/wordprocessingShape">
                    <wps:wsp>
                      <wps:cNvSpPr txBox="1"/>
                      <wps:spPr>
                        <a:xfrm>
                          <a:off x="0" y="0"/>
                          <a:ext cx="1790700" cy="455295"/>
                        </a:xfrm>
                        <a:prstGeom prst="rect">
                          <a:avLst/>
                        </a:prstGeom>
                        <a:noFill/>
                        <a:ln>
                          <a:noFill/>
                        </a:ln>
                      </wps:spPr>
                      <wps:txbx>
                        <w:txbxContent>
                          <w:p w14:paraId="3B7229B7" w14:textId="77777777" w:rsidR="006D4650" w:rsidRDefault="006D4650" w:rsidP="006D4650">
                            <w:pPr>
                              <w:spacing w:line="240" w:lineRule="auto"/>
                            </w:pPr>
                            <w:r>
                              <w:rPr>
                                <w:b/>
                                <w:color w:val="1F9487"/>
                                <w:sz w:val="11"/>
                              </w:rPr>
                              <w:t xml:space="preserve">DIRECCIÓN GENERAL DE UNIVERSIDADES </w:t>
                            </w:r>
                            <w:r>
                              <w:rPr>
                                <w:b/>
                                <w:color w:val="1F9487"/>
                                <w:sz w:val="11"/>
                              </w:rPr>
                              <w:br/>
                            </w:r>
                            <w:proofErr w:type="gramStart"/>
                            <w:r>
                              <w:rPr>
                                <w:b/>
                                <w:color w:val="1F9487"/>
                                <w:sz w:val="11"/>
                              </w:rPr>
                              <w:t>TECNOLÓGICAS  y</w:t>
                            </w:r>
                            <w:proofErr w:type="gramEnd"/>
                            <w:r>
                              <w:rPr>
                                <w:b/>
                                <w:color w:val="1F9487"/>
                                <w:sz w:val="11"/>
                              </w:rPr>
                              <w:t xml:space="preserve"> POLITÉCNICAS</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1242AE11" id="Cuadro de texto 69906" o:spid="_x0000_s1027" type="#_x0000_t202" style="position:absolute;left:0;text-align:left;margin-left:378.55pt;margin-top:85.1pt;width:141pt;height:37.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" filled="f" stroked="f">
                <v:textbox style="mso-fit-shape-to-text:t" inset="2.53958mm,2.53958mm,2.53958mm,2.53958mm">
                  <w:txbxContent>
                    <w:p w14:paraId="3B7229B7" w14:textId="77777777" w:rsidR="006D4650" w:rsidRDefault="006D4650" w:rsidP="006D4650">
                      <w:pPr>
                        <w:spacing w:line="240" w:lineRule="auto"/>
                      </w:pPr>
                      <w:r>
                        <w:rPr>
                          <w:b/>
                          <w:color w:val="1F9487"/>
                          <w:sz w:val="11"/>
                        </w:rPr>
                        <w:t xml:space="preserve">DIRECCIÓN GENERAL DE UNIVERSIDADES </w:t>
                      </w:r>
                      <w:r>
                        <w:rPr>
                          <w:b/>
                          <w:color w:val="1F9487"/>
                          <w:sz w:val="11"/>
                        </w:rPr>
                        <w:br/>
                      </w:r>
                      <w:proofErr w:type="gramStart"/>
                      <w:r>
                        <w:rPr>
                          <w:b/>
                          <w:color w:val="1F9487"/>
                          <w:sz w:val="11"/>
                        </w:rPr>
                        <w:t>TECNOLÓGICAS  y</w:t>
                      </w:r>
                      <w:proofErr w:type="gramEnd"/>
                      <w:r>
                        <w:rPr>
                          <w:b/>
                          <w:color w:val="1F9487"/>
                          <w:sz w:val="11"/>
                        </w:rPr>
                        <w:t xml:space="preserve"> POLITÉCNICAS</w:t>
                      </w:r>
                    </w:p>
                  </w:txbxContent>
                </v:textbox>
                <w10:wrap type="square" anchorx="page" anchory="page"/>
              </v:shape>
            </w:pict>
          </mc:Fallback>
        </mc:AlternateContent>
      </w:r>
      <w:r>
        <w:rPr>
          <w:rFonts w:asciiTheme="minorHAnsi" w:eastAsiaTheme="minorHAnsi" w:hAnsiTheme="minorHAnsi" w:cstheme="minorBidi"/>
          <w:noProof/>
          <w:sz w:val="22"/>
        </w:rPr>
        <w:drawing>
          <wp:anchor distT="114300" distB="114300" distL="114300" distR="114300" simplePos="0" relativeHeight="251689984" behindDoc="0" locked="0" layoutInCell="1" allowOverlap="1" wp14:anchorId="231C7E1F" wp14:editId="05C704EB">
            <wp:simplePos x="0" y="0"/>
            <wp:positionH relativeFrom="page">
              <wp:posOffset>4973955</wp:posOffset>
            </wp:positionH>
            <wp:positionV relativeFrom="page">
              <wp:posOffset>638175</wp:posOffset>
            </wp:positionV>
            <wp:extent cx="1457325" cy="495300"/>
            <wp:effectExtent l="0" t="0" r="9525" b="0"/>
            <wp:wrapSquare wrapText="bothSides"/>
            <wp:docPr id="69905" name="Imagen 6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rPr>
        <w:drawing>
          <wp:anchor distT="114300" distB="114300" distL="114300" distR="114300" simplePos="0" relativeHeight="251691008" behindDoc="0" locked="0" layoutInCell="1" allowOverlap="1" wp14:anchorId="171F2ABB" wp14:editId="0FF7455F">
            <wp:simplePos x="0" y="0"/>
            <wp:positionH relativeFrom="page">
              <wp:posOffset>452120</wp:posOffset>
            </wp:positionH>
            <wp:positionV relativeFrom="page">
              <wp:posOffset>528320</wp:posOffset>
            </wp:positionV>
            <wp:extent cx="1076325" cy="1113155"/>
            <wp:effectExtent l="0" t="0" r="9525" b="0"/>
            <wp:wrapSquare wrapText="bothSides"/>
            <wp:docPr id="69904" name="Imagen 6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1131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rPr>
        <w:drawing>
          <wp:anchor distT="114300" distB="114300" distL="114300" distR="114300" simplePos="0" relativeHeight="251692032" behindDoc="0" locked="0" layoutInCell="1" allowOverlap="1" wp14:anchorId="21B6F5A4" wp14:editId="134D9421">
            <wp:simplePos x="0" y="0"/>
            <wp:positionH relativeFrom="page">
              <wp:posOffset>1690370</wp:posOffset>
            </wp:positionH>
            <wp:positionV relativeFrom="page">
              <wp:posOffset>1518920</wp:posOffset>
            </wp:positionV>
            <wp:extent cx="5429250" cy="161925"/>
            <wp:effectExtent l="0" t="0" r="0" b="9525"/>
            <wp:wrapSquare wrapText="bothSides"/>
            <wp:docPr id="69901" name="Imagen 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rPr>
        <w:drawing>
          <wp:anchor distT="114300" distB="114300" distL="114300" distR="114300" simplePos="0" relativeHeight="251693056" behindDoc="0" locked="0" layoutInCell="1" allowOverlap="1" wp14:anchorId="02FA66C7" wp14:editId="3DF2F7E1">
            <wp:simplePos x="0" y="0"/>
            <wp:positionH relativeFrom="page">
              <wp:posOffset>2033270</wp:posOffset>
            </wp:positionH>
            <wp:positionV relativeFrom="page">
              <wp:posOffset>528320</wp:posOffset>
            </wp:positionV>
            <wp:extent cx="2219325" cy="714375"/>
            <wp:effectExtent l="0" t="0" r="9525" b="9525"/>
            <wp:wrapSquare wrapText="bothSides"/>
            <wp:docPr id="69896" name="Imagen 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pic:spPr>
                </pic:pic>
              </a:graphicData>
            </a:graphic>
            <wp14:sizeRelH relativeFrom="page">
              <wp14:pctWidth>0</wp14:pctWidth>
            </wp14:sizeRelH>
            <wp14:sizeRelV relativeFrom="page">
              <wp14:pctHeight>0</wp14:pctHeight>
            </wp14:sizeRelV>
          </wp:anchor>
        </w:drawing>
      </w:r>
    </w:p>
    <w:p w14:paraId="43B1A14F" w14:textId="77777777" w:rsidR="006D4650" w:rsidRDefault="006D4650" w:rsidP="006D4650">
      <w:pPr>
        <w:spacing w:before="300" w:after="300"/>
        <w:ind w:left="360"/>
        <w:rPr>
          <w:szCs w:val="24"/>
        </w:rPr>
      </w:pPr>
    </w:p>
    <w:p w14:paraId="10862AB2" w14:textId="2B692785" w:rsidR="006D4650" w:rsidRDefault="006D4650" w:rsidP="006D4650">
      <w:pPr>
        <w:spacing w:before="300" w:after="300"/>
        <w:ind w:left="360"/>
        <w:jc w:val="center"/>
        <w:rPr>
          <w:b/>
          <w:sz w:val="49"/>
          <w:szCs w:val="49"/>
        </w:rPr>
      </w:pPr>
      <w:r>
        <w:rPr>
          <w:noProof/>
          <w:sz w:val="22"/>
        </w:rPr>
        <w:drawing>
          <wp:anchor distT="114300" distB="114300" distL="114300" distR="114300" simplePos="0" relativeHeight="251694080" behindDoc="0" locked="0" layoutInCell="1" allowOverlap="1" wp14:anchorId="5B459DBC" wp14:editId="4D901457">
            <wp:simplePos x="0" y="0"/>
            <wp:positionH relativeFrom="page">
              <wp:posOffset>762000</wp:posOffset>
            </wp:positionH>
            <wp:positionV relativeFrom="page">
              <wp:posOffset>2262505</wp:posOffset>
            </wp:positionV>
            <wp:extent cx="457200" cy="78632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86320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 </w:t>
      </w:r>
      <w:r>
        <w:rPr>
          <w:b/>
          <w:sz w:val="49"/>
          <w:szCs w:val="49"/>
        </w:rPr>
        <w:t xml:space="preserve">PROGRAMA EDUCATIVO EN </w:t>
      </w:r>
      <w:r>
        <w:rPr>
          <w:b/>
          <w:sz w:val="49"/>
          <w:szCs w:val="49"/>
        </w:rPr>
        <w:br/>
        <w:t>TECNOLOGÍAS DE LA</w:t>
      </w:r>
      <w:r>
        <w:rPr>
          <w:b/>
          <w:sz w:val="49"/>
          <w:szCs w:val="49"/>
        </w:rPr>
        <w:br/>
        <w:t xml:space="preserve"> INFORMACIÓN</w:t>
      </w:r>
    </w:p>
    <w:p w14:paraId="06209DB9" w14:textId="77777777" w:rsidR="006D4650" w:rsidRDefault="006D4650" w:rsidP="006D4650">
      <w:pPr>
        <w:spacing w:before="300" w:after="300"/>
        <w:ind w:left="360"/>
        <w:jc w:val="center"/>
        <w:rPr>
          <w:b/>
          <w:sz w:val="33"/>
          <w:szCs w:val="33"/>
        </w:rPr>
      </w:pPr>
      <w:r>
        <w:rPr>
          <w:b/>
          <w:sz w:val="33"/>
          <w:szCs w:val="33"/>
        </w:rPr>
        <w:t>TÍTULO DE LA MEMORIA:</w:t>
      </w:r>
    </w:p>
    <w:p w14:paraId="2C4F7862" w14:textId="4B433026" w:rsidR="006D4650" w:rsidRDefault="006D4650" w:rsidP="006D4650">
      <w:pPr>
        <w:spacing w:before="300" w:after="300"/>
        <w:ind w:left="360"/>
        <w:jc w:val="center"/>
        <w:rPr>
          <w:b/>
          <w:sz w:val="33"/>
          <w:szCs w:val="33"/>
        </w:rPr>
      </w:pPr>
      <w:r>
        <w:rPr>
          <w:b/>
          <w:sz w:val="33"/>
          <w:szCs w:val="33"/>
        </w:rPr>
        <w:t>DESARROLLO DE PAGINA ADMINISTRABLE WITMAC (BACKEND)</w:t>
      </w:r>
    </w:p>
    <w:p w14:paraId="7FCA0796" w14:textId="4F020DD3" w:rsidR="006D4650" w:rsidRDefault="006D4650" w:rsidP="006D4650">
      <w:pPr>
        <w:spacing w:before="300" w:after="300"/>
        <w:ind w:left="360"/>
        <w:jc w:val="center"/>
        <w:rPr>
          <w:b/>
          <w:sz w:val="33"/>
          <w:szCs w:val="33"/>
        </w:rPr>
      </w:pPr>
      <w:r>
        <w:rPr>
          <w:b/>
          <w:sz w:val="33"/>
          <w:szCs w:val="33"/>
        </w:rPr>
        <w:t>NOMBRE DEL ALUMNO:</w:t>
      </w:r>
      <w:r>
        <w:rPr>
          <w:b/>
          <w:sz w:val="33"/>
          <w:szCs w:val="33"/>
        </w:rPr>
        <w:br/>
        <w:t>MILTON JAIR RUBIO JUÁREZ</w:t>
      </w:r>
    </w:p>
    <w:p w14:paraId="04920A58" w14:textId="77777777" w:rsidR="006D4650" w:rsidRDefault="006D4650" w:rsidP="006D4650">
      <w:pPr>
        <w:spacing w:before="300" w:after="300"/>
        <w:ind w:left="360"/>
        <w:jc w:val="center"/>
        <w:rPr>
          <w:b/>
          <w:sz w:val="33"/>
          <w:szCs w:val="33"/>
        </w:rPr>
      </w:pPr>
      <w:r>
        <w:rPr>
          <w:b/>
          <w:sz w:val="33"/>
          <w:szCs w:val="33"/>
        </w:rPr>
        <w:t>MEMORIA DE ESTADÍA</w:t>
      </w:r>
      <w:r>
        <w:rPr>
          <w:b/>
          <w:sz w:val="33"/>
          <w:szCs w:val="33"/>
        </w:rPr>
        <w:br/>
        <w:t xml:space="preserve"> PARA OBTENER EL TÍTULO DE:</w:t>
      </w:r>
      <w:r>
        <w:rPr>
          <w:b/>
          <w:sz w:val="33"/>
          <w:szCs w:val="33"/>
        </w:rPr>
        <w:br/>
        <w:t>TÉCNICO SUPERIOR UNIVERSITARIO EN TECNOLOGÍAS DE LA INFORMACIÓN ÁREA DESARROLLO DE SOFTWARE MULTIPLATAFORMA</w:t>
      </w:r>
    </w:p>
    <w:p w14:paraId="298DF4BA" w14:textId="1CD933F7" w:rsidR="006D4650" w:rsidRPr="006D4650" w:rsidRDefault="006D4650" w:rsidP="006D4650">
      <w:pPr>
        <w:pStyle w:val="Ttulo"/>
        <w:spacing w:line="360" w:lineRule="auto"/>
        <w:ind w:left="0"/>
        <w:jc w:val="right"/>
        <w:rPr>
          <w:sz w:val="24"/>
          <w:szCs w:val="24"/>
        </w:rPr>
        <w:sectPr w:rsidR="006D4650" w:rsidRPr="006D4650">
          <w:pgSz w:w="12240" w:h="15840"/>
          <w:pgMar w:top="1417" w:right="1701" w:bottom="1417" w:left="1701" w:header="708" w:footer="708" w:gutter="0"/>
          <w:pgNumType w:fmt="lowerRoman"/>
          <w:cols w:space="720"/>
        </w:sectPr>
      </w:pPr>
      <w:r>
        <w:rPr>
          <w:sz w:val="24"/>
          <w:szCs w:val="24"/>
        </w:rPr>
        <w:t>Tehuacán, Puebla a 09 de agosto de 2021</w:t>
      </w:r>
    </w:p>
    <w:p w14:paraId="6541025D" w14:textId="3EBA53E9" w:rsidR="000961A5" w:rsidRDefault="000961A5" w:rsidP="006E2904">
      <w:pPr>
        <w:spacing w:after="160" w:line="259" w:lineRule="auto"/>
        <w:ind w:left="0" w:right="0" w:firstLine="0"/>
        <w:jc w:val="center"/>
      </w:pPr>
      <w:r>
        <w:rPr>
          <w:rFonts w:ascii="Calibri" w:eastAsia="Calibri" w:hAnsi="Calibri" w:cs="Calibri"/>
          <w:b/>
          <w:sz w:val="28"/>
        </w:rPr>
        <w:lastRenderedPageBreak/>
        <w:t>Desarrollo de Pagina Administrable WITMAC (</w:t>
      </w:r>
      <w:proofErr w:type="spellStart"/>
      <w:r>
        <w:rPr>
          <w:rFonts w:ascii="Calibri" w:eastAsia="Calibri" w:hAnsi="Calibri" w:cs="Calibri"/>
          <w:b/>
          <w:sz w:val="28"/>
        </w:rPr>
        <w:t>BackEnd</w:t>
      </w:r>
      <w:proofErr w:type="spellEnd"/>
      <w:r>
        <w:rPr>
          <w:rFonts w:ascii="Calibri" w:eastAsia="Calibri" w:hAnsi="Calibri" w:cs="Calibri"/>
          <w:b/>
          <w:sz w:val="28"/>
        </w:rPr>
        <w:t>)</w:t>
      </w:r>
    </w:p>
    <w:p w14:paraId="034D00F6" w14:textId="08646371" w:rsidR="00BB261B" w:rsidRPr="00BB261B" w:rsidRDefault="00BB261B" w:rsidP="00BB261B">
      <w:pPr>
        <w:spacing w:after="160" w:line="259" w:lineRule="auto"/>
        <w:ind w:left="0" w:right="0" w:firstLine="0"/>
        <w:jc w:val="left"/>
        <w:rPr>
          <w:rFonts w:ascii="Calibri" w:eastAsia="Calibri" w:hAnsi="Calibri" w:cs="Calibri"/>
          <w:bCs/>
          <w:szCs w:val="20"/>
        </w:rPr>
      </w:pPr>
    </w:p>
    <w:p w14:paraId="0E47A478" w14:textId="13C260B8" w:rsidR="00BB261B" w:rsidRPr="00BB261B" w:rsidRDefault="00BB261B" w:rsidP="00BB261B">
      <w:pPr>
        <w:spacing w:after="160" w:line="259" w:lineRule="auto"/>
        <w:ind w:left="0" w:right="0" w:firstLine="0"/>
        <w:jc w:val="left"/>
        <w:rPr>
          <w:rFonts w:ascii="Calibri" w:eastAsia="Calibri" w:hAnsi="Calibri" w:cs="Calibri"/>
          <w:bCs/>
          <w:sz w:val="28"/>
        </w:rPr>
      </w:pPr>
      <w:r w:rsidRPr="00BB261B">
        <w:rPr>
          <w:rFonts w:ascii="Calibri" w:eastAsia="Calibri" w:hAnsi="Calibri" w:cs="Calibri"/>
          <w:bCs/>
          <w:sz w:val="28"/>
        </w:rPr>
        <w:t xml:space="preserve">Memoria de Estadía realizada por Milton Jair Rubio Juárez bajo la </w:t>
      </w:r>
      <w:r w:rsidR="0018322E" w:rsidRPr="00BB261B">
        <w:rPr>
          <w:rFonts w:ascii="Calibri" w:eastAsia="Calibri" w:hAnsi="Calibri" w:cs="Calibri"/>
          <w:bCs/>
          <w:sz w:val="28"/>
        </w:rPr>
        <w:t>dirección</w:t>
      </w:r>
      <w:r w:rsidRPr="00BB261B">
        <w:rPr>
          <w:rFonts w:ascii="Calibri" w:eastAsia="Calibri" w:hAnsi="Calibri" w:cs="Calibri"/>
          <w:bCs/>
          <w:sz w:val="28"/>
        </w:rPr>
        <w:t xml:space="preserve"> del comité asesor indicado, aprobada por el mismo y aceptada como requisito parcial para obtener el grado de:</w:t>
      </w:r>
    </w:p>
    <w:p w14:paraId="47CFC278" w14:textId="3E768717" w:rsidR="00BB261B" w:rsidRPr="00BB261B" w:rsidRDefault="00BB261B" w:rsidP="00BB261B">
      <w:pPr>
        <w:spacing w:after="160" w:line="259" w:lineRule="auto"/>
        <w:ind w:left="0" w:right="0" w:firstLine="0"/>
        <w:jc w:val="left"/>
        <w:rPr>
          <w:b/>
          <w:bCs/>
        </w:rPr>
      </w:pPr>
    </w:p>
    <w:p w14:paraId="7E1E514B" w14:textId="0168B89B" w:rsidR="00BB261B" w:rsidRPr="00BB261B" w:rsidRDefault="00BB261B" w:rsidP="00BB261B">
      <w:pPr>
        <w:jc w:val="center"/>
        <w:rPr>
          <w:b/>
          <w:bCs/>
        </w:rPr>
      </w:pPr>
      <w:r w:rsidRPr="00BB261B">
        <w:rPr>
          <w:b/>
          <w:bCs/>
        </w:rPr>
        <w:t xml:space="preserve">TECNICO SUPERIOR UNIVERSITARIO EN TECNOLOGIAS DE LA INFORMACIÓN Y COMUNICACIÓN AREA: </w:t>
      </w:r>
      <w:r w:rsidR="000746F0">
        <w:rPr>
          <w:b/>
          <w:bCs/>
        </w:rPr>
        <w:t>DESARROLLO DE SOFTWARE MULTIPLATAFORMA</w:t>
      </w:r>
    </w:p>
    <w:p w14:paraId="5F505515" w14:textId="727FB7FD" w:rsidR="00BB261B" w:rsidRDefault="00526D8C" w:rsidP="00BB261B">
      <w:r>
        <w:rPr>
          <w:noProof/>
        </w:rPr>
        <w:drawing>
          <wp:anchor distT="0" distB="0" distL="114300" distR="114300" simplePos="0" relativeHeight="251699200" behindDoc="0" locked="0" layoutInCell="1" allowOverlap="1" wp14:anchorId="0C926369" wp14:editId="38D71B42">
            <wp:simplePos x="0" y="0"/>
            <wp:positionH relativeFrom="page">
              <wp:align>right</wp:align>
            </wp:positionH>
            <wp:positionV relativeFrom="paragraph">
              <wp:posOffset>406400</wp:posOffset>
            </wp:positionV>
            <wp:extent cx="7269480" cy="3355518"/>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31" t="46194" b="19181"/>
                    <a:stretch/>
                  </pic:blipFill>
                  <pic:spPr bwMode="auto">
                    <a:xfrm>
                      <a:off x="0" y="0"/>
                      <a:ext cx="7269480" cy="3355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C1CB6" w14:textId="75810A94" w:rsidR="00BB261B" w:rsidRDefault="00BB261B" w:rsidP="00BB261B"/>
    <w:p w14:paraId="0CB22052" w14:textId="34D9EBFA" w:rsidR="0018322E" w:rsidRDefault="0018322E" w:rsidP="0018322E">
      <w:pPr>
        <w:jc w:val="left"/>
      </w:pPr>
      <w:r w:rsidRPr="0018322E">
        <w:t>DIRECTOR INTERNO:</w:t>
      </w:r>
      <w:r>
        <w:t xml:space="preserve">                                       </w:t>
      </w:r>
      <w:r w:rsidR="00661A12">
        <w:t>Mtro. Francisco D</w:t>
      </w:r>
      <w:r w:rsidR="0064245B">
        <w:t>í</w:t>
      </w:r>
      <w:r w:rsidR="00661A12">
        <w:t>az</w:t>
      </w:r>
      <w:r w:rsidR="0064245B" w:rsidRPr="0064245B">
        <w:t xml:space="preserve"> </w:t>
      </w:r>
      <w:r w:rsidR="0064245B">
        <w:t>Hernández</w:t>
      </w:r>
    </w:p>
    <w:p w14:paraId="1AC8ACAE" w14:textId="2AC7F624" w:rsidR="0018322E" w:rsidRDefault="00AE584A" w:rsidP="00BB261B">
      <w:r>
        <w:tab/>
      </w:r>
      <w:r>
        <w:tab/>
      </w:r>
      <w:r>
        <w:tab/>
      </w:r>
      <w:r>
        <w:tab/>
      </w:r>
      <w:r>
        <w:tab/>
      </w:r>
      <w:r>
        <w:tab/>
      </w:r>
      <w:r>
        <w:tab/>
      </w:r>
      <w:r>
        <w:tab/>
        <w:t>____________________________</w:t>
      </w:r>
    </w:p>
    <w:p w14:paraId="3CFB224C" w14:textId="0B171F72" w:rsidR="0018322E" w:rsidRDefault="0018322E" w:rsidP="00AE584A">
      <w:pPr>
        <w:ind w:left="0" w:firstLine="0"/>
      </w:pPr>
    </w:p>
    <w:p w14:paraId="5907488E" w14:textId="63F58E7E" w:rsidR="00AE584A" w:rsidRDefault="00224A34" w:rsidP="00AE584A">
      <w:pPr>
        <w:jc w:val="left"/>
      </w:pPr>
      <w:r>
        <w:rPr>
          <w:noProof/>
        </w:rPr>
        <w:drawing>
          <wp:anchor distT="0" distB="0" distL="114300" distR="114300" simplePos="0" relativeHeight="251685888" behindDoc="0" locked="0" layoutInCell="1" allowOverlap="1" wp14:anchorId="1ED92A69" wp14:editId="4FFDB042">
            <wp:simplePos x="0" y="0"/>
            <wp:positionH relativeFrom="column">
              <wp:posOffset>3168015</wp:posOffset>
            </wp:positionH>
            <wp:positionV relativeFrom="paragraph">
              <wp:posOffset>9525</wp:posOffset>
            </wp:positionV>
            <wp:extent cx="2379980" cy="493395"/>
            <wp:effectExtent l="0" t="0" r="1270" b="1905"/>
            <wp:wrapNone/>
            <wp:docPr id="1461" name="Picture 1461"/>
            <wp:cNvGraphicFramePr/>
            <a:graphic xmlns:a="http://schemas.openxmlformats.org/drawingml/2006/main">
              <a:graphicData uri="http://schemas.openxmlformats.org/drawingml/2006/picture">
                <pic:pic xmlns:pic="http://schemas.openxmlformats.org/drawingml/2006/picture">
                  <pic:nvPicPr>
                    <pic:cNvPr id="1461" name="Picture 14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980" cy="493395"/>
                    </a:xfrm>
                    <a:prstGeom prst="rect">
                      <a:avLst/>
                    </a:prstGeom>
                  </pic:spPr>
                </pic:pic>
              </a:graphicData>
            </a:graphic>
            <wp14:sizeRelH relativeFrom="page">
              <wp14:pctWidth>0</wp14:pctWidth>
            </wp14:sizeRelH>
            <wp14:sizeRelV relativeFrom="page">
              <wp14:pctHeight>0</wp14:pctHeight>
            </wp14:sizeRelV>
          </wp:anchor>
        </w:drawing>
      </w:r>
      <w:r w:rsidR="0018322E" w:rsidRPr="0018322E">
        <w:t>ASESOR EXTERNO:</w:t>
      </w:r>
      <w:r w:rsidR="00AE584A">
        <w:tab/>
      </w:r>
      <w:r w:rsidR="00AE584A">
        <w:tab/>
      </w:r>
      <w:r w:rsidR="00AE584A">
        <w:tab/>
      </w:r>
      <w:r w:rsidR="00AE584A">
        <w:tab/>
      </w:r>
    </w:p>
    <w:p w14:paraId="077747A1" w14:textId="0FE4199D" w:rsidR="00AE584A" w:rsidRDefault="00AE584A" w:rsidP="00AE584A">
      <w:r>
        <w:tab/>
      </w:r>
      <w:r>
        <w:tab/>
      </w:r>
      <w:r>
        <w:tab/>
      </w:r>
      <w:r>
        <w:tab/>
      </w:r>
      <w:r>
        <w:tab/>
      </w:r>
      <w:r>
        <w:tab/>
      </w:r>
      <w:r>
        <w:tab/>
      </w:r>
      <w:r>
        <w:tab/>
      </w:r>
    </w:p>
    <w:p w14:paraId="34B797A3" w14:textId="0603AF61" w:rsidR="0018322E" w:rsidRDefault="0018322E" w:rsidP="00BB261B"/>
    <w:p w14:paraId="36615833" w14:textId="404F866E" w:rsidR="00BB261B" w:rsidRDefault="00BB261B" w:rsidP="00AE584A">
      <w:pPr>
        <w:ind w:left="0" w:firstLine="0"/>
      </w:pPr>
    </w:p>
    <w:p w14:paraId="56B00A15" w14:textId="0313B502" w:rsidR="00AE584A" w:rsidRDefault="0018322E" w:rsidP="00AE584A">
      <w:pPr>
        <w:jc w:val="left"/>
      </w:pPr>
      <w:r w:rsidRPr="0018322E">
        <w:t>JEFE DE CARRERA:</w:t>
      </w:r>
      <w:r w:rsidR="00AE584A">
        <w:tab/>
      </w:r>
      <w:r w:rsidR="00AE584A">
        <w:tab/>
      </w:r>
      <w:r w:rsidR="00AE584A">
        <w:tab/>
      </w:r>
      <w:r w:rsidR="00AE584A">
        <w:tab/>
        <w:t>Mtro. Christian Galicia García</w:t>
      </w:r>
    </w:p>
    <w:p w14:paraId="3A7FAF08" w14:textId="7D56BD98" w:rsidR="00AE584A" w:rsidRDefault="00AE584A" w:rsidP="00AE584A">
      <w:r>
        <w:tab/>
      </w:r>
      <w:r>
        <w:tab/>
      </w:r>
      <w:r>
        <w:tab/>
      </w:r>
      <w:r>
        <w:tab/>
      </w:r>
      <w:r>
        <w:tab/>
      </w:r>
      <w:r>
        <w:tab/>
      </w:r>
      <w:r>
        <w:tab/>
      </w:r>
      <w:r>
        <w:tab/>
        <w:t>____________________________</w:t>
      </w:r>
    </w:p>
    <w:p w14:paraId="0416A93B" w14:textId="7466FE98" w:rsidR="00AE584A" w:rsidRDefault="00AE584A" w:rsidP="00AE584A"/>
    <w:p w14:paraId="2E41F5F8" w14:textId="77777777" w:rsidR="00AE584A" w:rsidRDefault="00AE584A" w:rsidP="00AE584A"/>
    <w:p w14:paraId="21669A81" w14:textId="78420D84" w:rsidR="0018322E" w:rsidRDefault="0018322E" w:rsidP="00224A34">
      <w:pPr>
        <w:ind w:left="0" w:firstLine="0"/>
      </w:pPr>
    </w:p>
    <w:p w14:paraId="63DE1B3B" w14:textId="30921D48" w:rsidR="0018322E" w:rsidRDefault="00AE584A" w:rsidP="00AC7AE7">
      <w:pPr>
        <w:jc w:val="right"/>
      </w:pPr>
      <w:r w:rsidRPr="00AE584A">
        <w:t>Tehuacán, Puebla, 0</w:t>
      </w:r>
      <w:r w:rsidR="006D4650">
        <w:t>9</w:t>
      </w:r>
      <w:r w:rsidRPr="00AE584A">
        <w:t xml:space="preserve"> de </w:t>
      </w:r>
      <w:r w:rsidR="006D4650">
        <w:t>agosto de</w:t>
      </w:r>
      <w:r w:rsidRPr="00AE584A">
        <w:t xml:space="preserve"> 2021</w:t>
      </w:r>
    </w:p>
    <w:p w14:paraId="2AA5DADE" w14:textId="3901925F" w:rsidR="0018322E" w:rsidRDefault="0018322E" w:rsidP="00BA0F10">
      <w:pPr>
        <w:tabs>
          <w:tab w:val="right" w:pos="8840"/>
        </w:tabs>
        <w:spacing w:after="160" w:line="259" w:lineRule="auto"/>
        <w:ind w:left="0" w:right="0" w:firstLine="0"/>
        <w:jc w:val="left"/>
      </w:pPr>
      <w:r>
        <w:rPr>
          <w:b/>
        </w:rPr>
        <w:lastRenderedPageBreak/>
        <w:t>Índice</w:t>
      </w:r>
      <w:r>
        <w:tab/>
      </w:r>
    </w:p>
    <w:sdt>
      <w:sdtPr>
        <w:rPr>
          <w:rFonts w:ascii="Arial" w:eastAsia="Arial" w:hAnsi="Arial" w:cs="Arial"/>
          <w:sz w:val="24"/>
        </w:rPr>
        <w:id w:val="1033761423"/>
        <w:docPartObj>
          <w:docPartGallery w:val="Table of Contents"/>
        </w:docPartObj>
      </w:sdtPr>
      <w:sdtEndPr>
        <w:rPr>
          <w:szCs w:val="24"/>
        </w:rPr>
      </w:sdtEndPr>
      <w:sdtContent>
        <w:p w14:paraId="6C576F36" w14:textId="70A961F5" w:rsidR="00365849" w:rsidRPr="00377BFE" w:rsidRDefault="0018322E">
          <w:pPr>
            <w:pStyle w:val="TDC2"/>
            <w:tabs>
              <w:tab w:val="left" w:pos="745"/>
              <w:tab w:val="right" w:pos="8828"/>
            </w:tabs>
            <w:rPr>
              <w:rFonts w:ascii="Arial" w:eastAsiaTheme="minorEastAsia" w:hAnsi="Arial" w:cs="Arial"/>
              <w:noProof/>
              <w:color w:val="auto"/>
              <w:sz w:val="24"/>
              <w:szCs w:val="24"/>
            </w:rPr>
          </w:pPr>
          <w:r w:rsidRPr="00377BFE">
            <w:rPr>
              <w:rFonts w:ascii="Arial" w:hAnsi="Arial" w:cs="Arial"/>
              <w:sz w:val="24"/>
              <w:szCs w:val="24"/>
            </w:rPr>
            <w:fldChar w:fldCharType="begin"/>
          </w:r>
          <w:r w:rsidRPr="00377BFE">
            <w:rPr>
              <w:rFonts w:ascii="Arial" w:hAnsi="Arial" w:cs="Arial"/>
              <w:sz w:val="24"/>
              <w:szCs w:val="24"/>
            </w:rPr>
            <w:instrText xml:space="preserve"> TOC \o "1-5" \h \z \u </w:instrText>
          </w:r>
          <w:r w:rsidRPr="00377BFE">
            <w:rPr>
              <w:rFonts w:ascii="Arial" w:hAnsi="Arial" w:cs="Arial"/>
              <w:sz w:val="24"/>
              <w:szCs w:val="24"/>
            </w:rPr>
            <w:fldChar w:fldCharType="separate"/>
          </w:r>
          <w:hyperlink w:anchor="_Toc79691929" w:history="1">
            <w:r w:rsidR="00365849" w:rsidRPr="00377BFE">
              <w:rPr>
                <w:rStyle w:val="Hipervnculo"/>
                <w:rFonts w:ascii="Arial" w:hAnsi="Arial" w:cs="Arial"/>
                <w:noProof/>
                <w:sz w:val="24"/>
                <w:szCs w:val="24"/>
              </w:rPr>
              <w:t>1.1</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Resume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29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8</w:t>
            </w:r>
            <w:r w:rsidR="00365849" w:rsidRPr="00377BFE">
              <w:rPr>
                <w:rFonts w:ascii="Arial" w:hAnsi="Arial" w:cs="Arial"/>
                <w:noProof/>
                <w:webHidden/>
                <w:sz w:val="24"/>
                <w:szCs w:val="24"/>
              </w:rPr>
              <w:fldChar w:fldCharType="end"/>
            </w:r>
          </w:hyperlink>
        </w:p>
        <w:p w14:paraId="71525649" w14:textId="0B4A512A" w:rsidR="00365849" w:rsidRPr="00377BFE" w:rsidRDefault="00000000">
          <w:pPr>
            <w:pStyle w:val="TDC2"/>
            <w:tabs>
              <w:tab w:val="left" w:pos="745"/>
              <w:tab w:val="right" w:pos="8828"/>
            </w:tabs>
            <w:rPr>
              <w:rFonts w:ascii="Arial" w:eastAsiaTheme="minorEastAsia" w:hAnsi="Arial" w:cs="Arial"/>
              <w:noProof/>
              <w:color w:val="auto"/>
              <w:sz w:val="24"/>
              <w:szCs w:val="24"/>
            </w:rPr>
          </w:pPr>
          <w:hyperlink w:anchor="_Toc79691930" w:history="1">
            <w:r w:rsidR="00365849" w:rsidRPr="00377BFE">
              <w:rPr>
                <w:rStyle w:val="Hipervnculo"/>
                <w:rFonts w:ascii="Arial" w:hAnsi="Arial" w:cs="Arial"/>
                <w:noProof/>
                <w:sz w:val="24"/>
                <w:szCs w:val="24"/>
              </w:rPr>
              <w:t>1.2</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Abstrac</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0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9</w:t>
            </w:r>
            <w:r w:rsidR="00365849" w:rsidRPr="00377BFE">
              <w:rPr>
                <w:rFonts w:ascii="Arial" w:hAnsi="Arial" w:cs="Arial"/>
                <w:noProof/>
                <w:webHidden/>
                <w:sz w:val="24"/>
                <w:szCs w:val="24"/>
              </w:rPr>
              <w:fldChar w:fldCharType="end"/>
            </w:r>
          </w:hyperlink>
        </w:p>
        <w:p w14:paraId="7EC52F78" w14:textId="6F6AE020" w:rsidR="00365849" w:rsidRPr="00377BFE" w:rsidRDefault="00000000">
          <w:pPr>
            <w:pStyle w:val="TDC2"/>
            <w:tabs>
              <w:tab w:val="left" w:pos="745"/>
              <w:tab w:val="right" w:pos="8828"/>
            </w:tabs>
            <w:rPr>
              <w:rFonts w:ascii="Arial" w:eastAsiaTheme="minorEastAsia" w:hAnsi="Arial" w:cs="Arial"/>
              <w:noProof/>
              <w:color w:val="auto"/>
              <w:sz w:val="24"/>
              <w:szCs w:val="24"/>
            </w:rPr>
          </w:pPr>
          <w:hyperlink w:anchor="_Toc79691931" w:history="1">
            <w:r w:rsidR="00365849" w:rsidRPr="00377BFE">
              <w:rPr>
                <w:rStyle w:val="Hipervnculo"/>
                <w:rFonts w:ascii="Arial" w:hAnsi="Arial" w:cs="Arial"/>
                <w:noProof/>
                <w:sz w:val="24"/>
                <w:szCs w:val="24"/>
              </w:rPr>
              <w:t>1.3</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Introduc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1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0</w:t>
            </w:r>
            <w:r w:rsidR="00365849" w:rsidRPr="00377BFE">
              <w:rPr>
                <w:rFonts w:ascii="Arial" w:hAnsi="Arial" w:cs="Arial"/>
                <w:noProof/>
                <w:webHidden/>
                <w:sz w:val="24"/>
                <w:szCs w:val="24"/>
              </w:rPr>
              <w:fldChar w:fldCharType="end"/>
            </w:r>
          </w:hyperlink>
        </w:p>
        <w:p w14:paraId="6DBAFFA8" w14:textId="1740137E" w:rsidR="00365849" w:rsidRPr="00377BFE" w:rsidRDefault="00000000">
          <w:pPr>
            <w:pStyle w:val="TDC2"/>
            <w:tabs>
              <w:tab w:val="left" w:pos="745"/>
              <w:tab w:val="right" w:pos="8828"/>
            </w:tabs>
            <w:rPr>
              <w:rFonts w:ascii="Arial" w:eastAsiaTheme="minorEastAsia" w:hAnsi="Arial" w:cs="Arial"/>
              <w:noProof/>
              <w:color w:val="auto"/>
              <w:sz w:val="24"/>
              <w:szCs w:val="24"/>
            </w:rPr>
          </w:pPr>
          <w:hyperlink w:anchor="_Toc79691932" w:history="1">
            <w:r w:rsidR="00365849" w:rsidRPr="00377BFE">
              <w:rPr>
                <w:rStyle w:val="Hipervnculo"/>
                <w:rFonts w:ascii="Arial" w:hAnsi="Arial" w:cs="Arial"/>
                <w:noProof/>
                <w:sz w:val="24"/>
                <w:szCs w:val="24"/>
              </w:rPr>
              <w:t>1.4</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Planteamiento del problem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2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1</w:t>
            </w:r>
            <w:r w:rsidR="00365849" w:rsidRPr="00377BFE">
              <w:rPr>
                <w:rFonts w:ascii="Arial" w:hAnsi="Arial" w:cs="Arial"/>
                <w:noProof/>
                <w:webHidden/>
                <w:sz w:val="24"/>
                <w:szCs w:val="24"/>
              </w:rPr>
              <w:fldChar w:fldCharType="end"/>
            </w:r>
          </w:hyperlink>
        </w:p>
        <w:p w14:paraId="39EED3FB" w14:textId="62F4EA0F" w:rsidR="00365849" w:rsidRPr="00377BFE" w:rsidRDefault="00000000">
          <w:pPr>
            <w:pStyle w:val="TDC2"/>
            <w:tabs>
              <w:tab w:val="right" w:pos="8828"/>
            </w:tabs>
            <w:rPr>
              <w:rFonts w:ascii="Arial" w:eastAsiaTheme="minorEastAsia" w:hAnsi="Arial" w:cs="Arial"/>
              <w:noProof/>
              <w:color w:val="auto"/>
              <w:sz w:val="24"/>
              <w:szCs w:val="24"/>
            </w:rPr>
          </w:pPr>
          <w:hyperlink w:anchor="_Toc79691933" w:history="1">
            <w:r w:rsidR="00365849" w:rsidRPr="00377BFE">
              <w:rPr>
                <w:rStyle w:val="Hipervnculo"/>
                <w:rFonts w:ascii="Arial" w:hAnsi="Arial" w:cs="Arial"/>
                <w:noProof/>
                <w:sz w:val="24"/>
                <w:szCs w:val="24"/>
              </w:rPr>
              <w:t>1.5 Justifica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3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1</w:t>
            </w:r>
            <w:r w:rsidR="00365849" w:rsidRPr="00377BFE">
              <w:rPr>
                <w:rFonts w:ascii="Arial" w:hAnsi="Arial" w:cs="Arial"/>
                <w:noProof/>
                <w:webHidden/>
                <w:sz w:val="24"/>
                <w:szCs w:val="24"/>
              </w:rPr>
              <w:fldChar w:fldCharType="end"/>
            </w:r>
          </w:hyperlink>
        </w:p>
        <w:p w14:paraId="1A471914" w14:textId="4623F9E2" w:rsidR="00365849" w:rsidRPr="00377BFE" w:rsidRDefault="00000000">
          <w:pPr>
            <w:pStyle w:val="TDC2"/>
            <w:tabs>
              <w:tab w:val="right" w:pos="8828"/>
            </w:tabs>
            <w:rPr>
              <w:rFonts w:ascii="Arial" w:eastAsiaTheme="minorEastAsia" w:hAnsi="Arial" w:cs="Arial"/>
              <w:noProof/>
              <w:color w:val="auto"/>
              <w:sz w:val="24"/>
              <w:szCs w:val="24"/>
            </w:rPr>
          </w:pPr>
          <w:hyperlink w:anchor="_Toc79691934" w:history="1">
            <w:r w:rsidR="00365849" w:rsidRPr="00377BFE">
              <w:rPr>
                <w:rStyle w:val="Hipervnculo"/>
                <w:rFonts w:ascii="Arial" w:hAnsi="Arial" w:cs="Arial"/>
                <w:noProof/>
                <w:sz w:val="24"/>
                <w:szCs w:val="24"/>
              </w:rPr>
              <w:t>1.6 Objetivo General</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4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2</w:t>
            </w:r>
            <w:r w:rsidR="00365849" w:rsidRPr="00377BFE">
              <w:rPr>
                <w:rFonts w:ascii="Arial" w:hAnsi="Arial" w:cs="Arial"/>
                <w:noProof/>
                <w:webHidden/>
                <w:sz w:val="24"/>
                <w:szCs w:val="24"/>
              </w:rPr>
              <w:fldChar w:fldCharType="end"/>
            </w:r>
          </w:hyperlink>
        </w:p>
        <w:p w14:paraId="3499E663" w14:textId="51F3F065" w:rsidR="00365849" w:rsidRPr="00377BFE" w:rsidRDefault="00000000">
          <w:pPr>
            <w:pStyle w:val="TDC2"/>
            <w:tabs>
              <w:tab w:val="right" w:pos="8828"/>
            </w:tabs>
            <w:rPr>
              <w:rFonts w:ascii="Arial" w:eastAsiaTheme="minorEastAsia" w:hAnsi="Arial" w:cs="Arial"/>
              <w:noProof/>
              <w:color w:val="auto"/>
              <w:sz w:val="24"/>
              <w:szCs w:val="24"/>
            </w:rPr>
          </w:pPr>
          <w:hyperlink w:anchor="_Toc79691935" w:history="1">
            <w:r w:rsidR="00365849" w:rsidRPr="00377BFE">
              <w:rPr>
                <w:rStyle w:val="Hipervnculo"/>
                <w:rFonts w:ascii="Arial" w:hAnsi="Arial" w:cs="Arial"/>
                <w:noProof/>
                <w:sz w:val="24"/>
                <w:szCs w:val="24"/>
              </w:rPr>
              <w:t>1.7 Objetivos Particulare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5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2</w:t>
            </w:r>
            <w:r w:rsidR="00365849" w:rsidRPr="00377BFE">
              <w:rPr>
                <w:rFonts w:ascii="Arial" w:hAnsi="Arial" w:cs="Arial"/>
                <w:noProof/>
                <w:webHidden/>
                <w:sz w:val="24"/>
                <w:szCs w:val="24"/>
              </w:rPr>
              <w:fldChar w:fldCharType="end"/>
            </w:r>
          </w:hyperlink>
        </w:p>
        <w:p w14:paraId="0F2840CE" w14:textId="1E149BF1" w:rsidR="00365849" w:rsidRPr="00377BFE" w:rsidRDefault="00000000">
          <w:pPr>
            <w:pStyle w:val="TDC2"/>
            <w:tabs>
              <w:tab w:val="right" w:pos="8828"/>
            </w:tabs>
            <w:rPr>
              <w:rFonts w:ascii="Arial" w:eastAsiaTheme="minorEastAsia" w:hAnsi="Arial" w:cs="Arial"/>
              <w:noProof/>
              <w:color w:val="auto"/>
              <w:sz w:val="24"/>
              <w:szCs w:val="24"/>
            </w:rPr>
          </w:pPr>
          <w:hyperlink w:anchor="_Toc79691936" w:history="1">
            <w:r w:rsidR="00365849" w:rsidRPr="00377BFE">
              <w:rPr>
                <w:rStyle w:val="Hipervnculo"/>
                <w:rFonts w:ascii="Arial" w:hAnsi="Arial" w:cs="Arial"/>
                <w:noProof/>
                <w:sz w:val="24"/>
                <w:szCs w:val="24"/>
              </w:rPr>
              <w:t>2.1 Antecedentes Histórico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6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4</w:t>
            </w:r>
            <w:r w:rsidR="00365849" w:rsidRPr="00377BFE">
              <w:rPr>
                <w:rFonts w:ascii="Arial" w:hAnsi="Arial" w:cs="Arial"/>
                <w:noProof/>
                <w:webHidden/>
                <w:sz w:val="24"/>
                <w:szCs w:val="24"/>
              </w:rPr>
              <w:fldChar w:fldCharType="end"/>
            </w:r>
          </w:hyperlink>
        </w:p>
        <w:p w14:paraId="164AD456" w14:textId="34F0B844" w:rsidR="00365849" w:rsidRPr="00377BFE" w:rsidRDefault="00000000">
          <w:pPr>
            <w:pStyle w:val="TDC2"/>
            <w:tabs>
              <w:tab w:val="right" w:pos="8828"/>
            </w:tabs>
            <w:rPr>
              <w:rFonts w:ascii="Arial" w:eastAsiaTheme="minorEastAsia" w:hAnsi="Arial" w:cs="Arial"/>
              <w:noProof/>
              <w:color w:val="auto"/>
              <w:sz w:val="24"/>
              <w:szCs w:val="24"/>
            </w:rPr>
          </w:pPr>
          <w:hyperlink w:anchor="_Toc79691937" w:history="1">
            <w:r w:rsidR="00365849" w:rsidRPr="00377BFE">
              <w:rPr>
                <w:rStyle w:val="Hipervnculo"/>
                <w:rFonts w:ascii="Arial" w:hAnsi="Arial" w:cs="Arial"/>
                <w:noProof/>
                <w:sz w:val="24"/>
                <w:szCs w:val="24"/>
              </w:rPr>
              <w:t>2.2 Mis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7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4</w:t>
            </w:r>
            <w:r w:rsidR="00365849" w:rsidRPr="00377BFE">
              <w:rPr>
                <w:rFonts w:ascii="Arial" w:hAnsi="Arial" w:cs="Arial"/>
                <w:noProof/>
                <w:webHidden/>
                <w:sz w:val="24"/>
                <w:szCs w:val="24"/>
              </w:rPr>
              <w:fldChar w:fldCharType="end"/>
            </w:r>
          </w:hyperlink>
        </w:p>
        <w:p w14:paraId="4FC0B53E" w14:textId="6F19BD10" w:rsidR="00365849" w:rsidRPr="00377BFE" w:rsidRDefault="00000000">
          <w:pPr>
            <w:pStyle w:val="TDC2"/>
            <w:tabs>
              <w:tab w:val="right" w:pos="8828"/>
            </w:tabs>
            <w:rPr>
              <w:rFonts w:ascii="Arial" w:eastAsiaTheme="minorEastAsia" w:hAnsi="Arial" w:cs="Arial"/>
              <w:noProof/>
              <w:color w:val="auto"/>
              <w:sz w:val="24"/>
              <w:szCs w:val="24"/>
            </w:rPr>
          </w:pPr>
          <w:hyperlink w:anchor="_Toc79691938" w:history="1">
            <w:r w:rsidR="00365849" w:rsidRPr="00377BFE">
              <w:rPr>
                <w:rStyle w:val="Hipervnculo"/>
                <w:rFonts w:ascii="Arial" w:hAnsi="Arial" w:cs="Arial"/>
                <w:noProof/>
                <w:sz w:val="24"/>
                <w:szCs w:val="24"/>
              </w:rPr>
              <w:t>2.3 Vis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8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4</w:t>
            </w:r>
            <w:r w:rsidR="00365849" w:rsidRPr="00377BFE">
              <w:rPr>
                <w:rFonts w:ascii="Arial" w:hAnsi="Arial" w:cs="Arial"/>
                <w:noProof/>
                <w:webHidden/>
                <w:sz w:val="24"/>
                <w:szCs w:val="24"/>
              </w:rPr>
              <w:fldChar w:fldCharType="end"/>
            </w:r>
          </w:hyperlink>
        </w:p>
        <w:p w14:paraId="2EF5E8BC" w14:textId="7423C541" w:rsidR="00365849" w:rsidRPr="00377BFE" w:rsidRDefault="00000000">
          <w:pPr>
            <w:pStyle w:val="TDC2"/>
            <w:tabs>
              <w:tab w:val="right" w:pos="8828"/>
            </w:tabs>
            <w:rPr>
              <w:rFonts w:ascii="Arial" w:eastAsiaTheme="minorEastAsia" w:hAnsi="Arial" w:cs="Arial"/>
              <w:noProof/>
              <w:color w:val="auto"/>
              <w:sz w:val="24"/>
              <w:szCs w:val="24"/>
            </w:rPr>
          </w:pPr>
          <w:hyperlink w:anchor="_Toc79691939" w:history="1">
            <w:r w:rsidR="00365849" w:rsidRPr="00377BFE">
              <w:rPr>
                <w:rStyle w:val="Hipervnculo"/>
                <w:rFonts w:ascii="Arial" w:hAnsi="Arial" w:cs="Arial"/>
                <w:noProof/>
                <w:sz w:val="24"/>
                <w:szCs w:val="24"/>
              </w:rPr>
              <w:t>2.4 Política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39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5</w:t>
            </w:r>
            <w:r w:rsidR="00365849" w:rsidRPr="00377BFE">
              <w:rPr>
                <w:rFonts w:ascii="Arial" w:hAnsi="Arial" w:cs="Arial"/>
                <w:noProof/>
                <w:webHidden/>
                <w:sz w:val="24"/>
                <w:szCs w:val="24"/>
              </w:rPr>
              <w:fldChar w:fldCharType="end"/>
            </w:r>
          </w:hyperlink>
        </w:p>
        <w:p w14:paraId="2AEE4CA4" w14:textId="63C77355" w:rsidR="00365849" w:rsidRPr="00377BFE" w:rsidRDefault="00000000">
          <w:pPr>
            <w:pStyle w:val="TDC3"/>
            <w:tabs>
              <w:tab w:val="left" w:pos="745"/>
              <w:tab w:val="right" w:pos="8828"/>
            </w:tabs>
            <w:rPr>
              <w:rFonts w:ascii="Arial" w:eastAsiaTheme="minorEastAsia" w:hAnsi="Arial" w:cs="Arial"/>
              <w:noProof/>
              <w:color w:val="auto"/>
              <w:sz w:val="24"/>
              <w:szCs w:val="24"/>
            </w:rPr>
          </w:pPr>
          <w:hyperlink w:anchor="_Toc79691940" w:history="1">
            <w:r w:rsidR="00365849" w:rsidRPr="00377BFE">
              <w:rPr>
                <w:rStyle w:val="Hipervnculo"/>
                <w:rFonts w:ascii="Arial" w:hAnsi="Arial" w:cs="Arial"/>
                <w:noProof/>
                <w:sz w:val="24"/>
                <w:szCs w:val="24"/>
                <w:lang w:val="es-ES"/>
              </w:rPr>
              <w:t>1.</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lang w:val="es-ES"/>
              </w:rPr>
              <w:t>Políticas organizacionale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0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5</w:t>
            </w:r>
            <w:r w:rsidR="00365849" w:rsidRPr="00377BFE">
              <w:rPr>
                <w:rFonts w:ascii="Arial" w:hAnsi="Arial" w:cs="Arial"/>
                <w:noProof/>
                <w:webHidden/>
                <w:sz w:val="24"/>
                <w:szCs w:val="24"/>
              </w:rPr>
              <w:fldChar w:fldCharType="end"/>
            </w:r>
          </w:hyperlink>
        </w:p>
        <w:p w14:paraId="12FEE8FA" w14:textId="2651B555" w:rsidR="00365849" w:rsidRPr="00377BFE" w:rsidRDefault="00000000">
          <w:pPr>
            <w:pStyle w:val="TDC3"/>
            <w:tabs>
              <w:tab w:val="right" w:pos="8828"/>
            </w:tabs>
            <w:rPr>
              <w:rFonts w:ascii="Arial" w:eastAsiaTheme="minorEastAsia" w:hAnsi="Arial" w:cs="Arial"/>
              <w:noProof/>
              <w:color w:val="auto"/>
              <w:sz w:val="24"/>
              <w:szCs w:val="24"/>
            </w:rPr>
          </w:pPr>
          <w:hyperlink w:anchor="_Toc79691941" w:history="1">
            <w:r w:rsidR="00365849" w:rsidRPr="00377BFE">
              <w:rPr>
                <w:rStyle w:val="Hipervnculo"/>
                <w:rFonts w:ascii="Arial" w:hAnsi="Arial" w:cs="Arial"/>
                <w:noProof/>
                <w:sz w:val="24"/>
                <w:szCs w:val="24"/>
                <w:lang w:val="es-ES"/>
              </w:rPr>
              <w:t>2.Políticas tecnológica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1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6</w:t>
            </w:r>
            <w:r w:rsidR="00365849" w:rsidRPr="00377BFE">
              <w:rPr>
                <w:rFonts w:ascii="Arial" w:hAnsi="Arial" w:cs="Arial"/>
                <w:noProof/>
                <w:webHidden/>
                <w:sz w:val="24"/>
                <w:szCs w:val="24"/>
              </w:rPr>
              <w:fldChar w:fldCharType="end"/>
            </w:r>
          </w:hyperlink>
        </w:p>
        <w:p w14:paraId="583C778A" w14:textId="32F045FC" w:rsidR="00365849" w:rsidRPr="00377BFE" w:rsidRDefault="00000000">
          <w:pPr>
            <w:pStyle w:val="TDC3"/>
            <w:tabs>
              <w:tab w:val="right" w:pos="8828"/>
            </w:tabs>
            <w:rPr>
              <w:rFonts w:ascii="Arial" w:eastAsiaTheme="minorEastAsia" w:hAnsi="Arial" w:cs="Arial"/>
              <w:noProof/>
              <w:color w:val="auto"/>
              <w:sz w:val="24"/>
              <w:szCs w:val="24"/>
            </w:rPr>
          </w:pPr>
          <w:hyperlink w:anchor="_Toc79691942" w:history="1">
            <w:r w:rsidR="00365849" w:rsidRPr="00377BFE">
              <w:rPr>
                <w:rStyle w:val="Hipervnculo"/>
                <w:rFonts w:ascii="Arial" w:hAnsi="Arial" w:cs="Arial"/>
                <w:noProof/>
                <w:sz w:val="24"/>
                <w:szCs w:val="24"/>
                <w:lang w:val="es-ES"/>
              </w:rPr>
              <w:t>3.Políticas operacionale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2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6</w:t>
            </w:r>
            <w:r w:rsidR="00365849" w:rsidRPr="00377BFE">
              <w:rPr>
                <w:rFonts w:ascii="Arial" w:hAnsi="Arial" w:cs="Arial"/>
                <w:noProof/>
                <w:webHidden/>
                <w:sz w:val="24"/>
                <w:szCs w:val="24"/>
              </w:rPr>
              <w:fldChar w:fldCharType="end"/>
            </w:r>
          </w:hyperlink>
        </w:p>
        <w:p w14:paraId="22C2D63B" w14:textId="58B5080E" w:rsidR="00365849" w:rsidRPr="00377BFE" w:rsidRDefault="00000000">
          <w:pPr>
            <w:pStyle w:val="TDC3"/>
            <w:tabs>
              <w:tab w:val="right" w:pos="8828"/>
            </w:tabs>
            <w:rPr>
              <w:rFonts w:ascii="Arial" w:eastAsiaTheme="minorEastAsia" w:hAnsi="Arial" w:cs="Arial"/>
              <w:noProof/>
              <w:color w:val="auto"/>
              <w:sz w:val="24"/>
              <w:szCs w:val="24"/>
            </w:rPr>
          </w:pPr>
          <w:hyperlink w:anchor="_Toc79691943" w:history="1">
            <w:r w:rsidR="00365849" w:rsidRPr="00377BFE">
              <w:rPr>
                <w:rStyle w:val="Hipervnculo"/>
                <w:rFonts w:ascii="Arial" w:hAnsi="Arial" w:cs="Arial"/>
                <w:noProof/>
                <w:sz w:val="24"/>
                <w:szCs w:val="24"/>
                <w:lang w:val="es-ES"/>
              </w:rPr>
              <w:t>4.Políticas comerciale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3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6</w:t>
            </w:r>
            <w:r w:rsidR="00365849" w:rsidRPr="00377BFE">
              <w:rPr>
                <w:rFonts w:ascii="Arial" w:hAnsi="Arial" w:cs="Arial"/>
                <w:noProof/>
                <w:webHidden/>
                <w:sz w:val="24"/>
                <w:szCs w:val="24"/>
              </w:rPr>
              <w:fldChar w:fldCharType="end"/>
            </w:r>
          </w:hyperlink>
        </w:p>
        <w:p w14:paraId="27A15AE5" w14:textId="6DDD3906" w:rsidR="00365849" w:rsidRPr="00377BFE" w:rsidRDefault="00000000">
          <w:pPr>
            <w:pStyle w:val="TDC3"/>
            <w:tabs>
              <w:tab w:val="right" w:pos="8828"/>
            </w:tabs>
            <w:rPr>
              <w:rFonts w:ascii="Arial" w:eastAsiaTheme="minorEastAsia" w:hAnsi="Arial" w:cs="Arial"/>
              <w:noProof/>
              <w:color w:val="auto"/>
              <w:sz w:val="24"/>
              <w:szCs w:val="24"/>
            </w:rPr>
          </w:pPr>
          <w:hyperlink w:anchor="_Toc79691944" w:history="1">
            <w:r w:rsidR="00365849" w:rsidRPr="00377BFE">
              <w:rPr>
                <w:rStyle w:val="Hipervnculo"/>
                <w:rFonts w:ascii="Arial" w:hAnsi="Arial" w:cs="Arial"/>
                <w:noProof/>
                <w:sz w:val="24"/>
                <w:szCs w:val="24"/>
                <w:lang w:val="es-ES"/>
              </w:rPr>
              <w:t>5. Políticas financiera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4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7</w:t>
            </w:r>
            <w:r w:rsidR="00365849" w:rsidRPr="00377BFE">
              <w:rPr>
                <w:rFonts w:ascii="Arial" w:hAnsi="Arial" w:cs="Arial"/>
                <w:noProof/>
                <w:webHidden/>
                <w:sz w:val="24"/>
                <w:szCs w:val="24"/>
              </w:rPr>
              <w:fldChar w:fldCharType="end"/>
            </w:r>
          </w:hyperlink>
        </w:p>
        <w:p w14:paraId="7428C546" w14:textId="1A97616C" w:rsidR="00365849" w:rsidRPr="00377BFE" w:rsidRDefault="00000000">
          <w:pPr>
            <w:pStyle w:val="TDC2"/>
            <w:tabs>
              <w:tab w:val="right" w:pos="8828"/>
            </w:tabs>
            <w:rPr>
              <w:rFonts w:ascii="Arial" w:eastAsiaTheme="minorEastAsia" w:hAnsi="Arial" w:cs="Arial"/>
              <w:noProof/>
              <w:color w:val="auto"/>
              <w:sz w:val="24"/>
              <w:szCs w:val="24"/>
            </w:rPr>
          </w:pPr>
          <w:hyperlink w:anchor="_Toc79691945" w:history="1">
            <w:r w:rsidR="00365849" w:rsidRPr="00377BFE">
              <w:rPr>
                <w:rStyle w:val="Hipervnculo"/>
                <w:rFonts w:ascii="Arial" w:hAnsi="Arial" w:cs="Arial"/>
                <w:noProof/>
                <w:sz w:val="24"/>
                <w:szCs w:val="24"/>
              </w:rPr>
              <w:t>2.5 Valore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5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7</w:t>
            </w:r>
            <w:r w:rsidR="00365849" w:rsidRPr="00377BFE">
              <w:rPr>
                <w:rFonts w:ascii="Arial" w:hAnsi="Arial" w:cs="Arial"/>
                <w:noProof/>
                <w:webHidden/>
                <w:sz w:val="24"/>
                <w:szCs w:val="24"/>
              </w:rPr>
              <w:fldChar w:fldCharType="end"/>
            </w:r>
          </w:hyperlink>
        </w:p>
        <w:p w14:paraId="5B251693" w14:textId="42ACE3A4" w:rsidR="00365849" w:rsidRPr="00377BFE" w:rsidRDefault="00000000">
          <w:pPr>
            <w:pStyle w:val="TDC2"/>
            <w:tabs>
              <w:tab w:val="right" w:pos="8828"/>
            </w:tabs>
            <w:rPr>
              <w:rFonts w:ascii="Arial" w:eastAsiaTheme="minorEastAsia" w:hAnsi="Arial" w:cs="Arial"/>
              <w:noProof/>
              <w:color w:val="auto"/>
              <w:sz w:val="24"/>
              <w:szCs w:val="24"/>
            </w:rPr>
          </w:pPr>
          <w:hyperlink w:anchor="_Toc79691946" w:history="1">
            <w:r w:rsidR="00365849" w:rsidRPr="00377BFE">
              <w:rPr>
                <w:rStyle w:val="Hipervnculo"/>
                <w:rFonts w:ascii="Arial" w:hAnsi="Arial" w:cs="Arial"/>
                <w:noProof/>
                <w:sz w:val="24"/>
                <w:szCs w:val="24"/>
              </w:rPr>
              <w:t>2.6 Principales Áreas de la Empres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6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7</w:t>
            </w:r>
            <w:r w:rsidR="00365849" w:rsidRPr="00377BFE">
              <w:rPr>
                <w:rFonts w:ascii="Arial" w:hAnsi="Arial" w:cs="Arial"/>
                <w:noProof/>
                <w:webHidden/>
                <w:sz w:val="24"/>
                <w:szCs w:val="24"/>
              </w:rPr>
              <w:fldChar w:fldCharType="end"/>
            </w:r>
          </w:hyperlink>
        </w:p>
        <w:p w14:paraId="38DFE0E4" w14:textId="5ED71E73" w:rsidR="00365849" w:rsidRPr="00377BFE" w:rsidRDefault="00000000">
          <w:pPr>
            <w:pStyle w:val="TDC2"/>
            <w:tabs>
              <w:tab w:val="left" w:pos="745"/>
              <w:tab w:val="right" w:pos="8828"/>
            </w:tabs>
            <w:rPr>
              <w:rFonts w:ascii="Arial" w:eastAsiaTheme="minorEastAsia" w:hAnsi="Arial" w:cs="Arial"/>
              <w:noProof/>
              <w:color w:val="auto"/>
              <w:sz w:val="24"/>
              <w:szCs w:val="24"/>
            </w:rPr>
          </w:pPr>
          <w:hyperlink w:anchor="_Toc79691947" w:history="1">
            <w:r w:rsidR="00365849" w:rsidRPr="00377BFE">
              <w:rPr>
                <w:rStyle w:val="Hipervnculo"/>
                <w:rFonts w:ascii="Arial" w:hAnsi="Arial" w:cs="Arial"/>
                <w:noProof/>
                <w:sz w:val="24"/>
                <w:szCs w:val="24"/>
              </w:rPr>
              <w:t>2.7</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Descripción del Área de Realización de Estadí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7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8</w:t>
            </w:r>
            <w:r w:rsidR="00365849" w:rsidRPr="00377BFE">
              <w:rPr>
                <w:rFonts w:ascii="Arial" w:hAnsi="Arial" w:cs="Arial"/>
                <w:noProof/>
                <w:webHidden/>
                <w:sz w:val="24"/>
                <w:szCs w:val="24"/>
              </w:rPr>
              <w:fldChar w:fldCharType="end"/>
            </w:r>
          </w:hyperlink>
        </w:p>
        <w:p w14:paraId="7FC35C59" w14:textId="1767A0A0" w:rsidR="00365849" w:rsidRPr="00377BFE" w:rsidRDefault="00000000">
          <w:pPr>
            <w:pStyle w:val="TDC2"/>
            <w:tabs>
              <w:tab w:val="right" w:pos="8828"/>
            </w:tabs>
            <w:rPr>
              <w:rFonts w:ascii="Arial" w:eastAsiaTheme="minorEastAsia" w:hAnsi="Arial" w:cs="Arial"/>
              <w:noProof/>
              <w:color w:val="auto"/>
              <w:sz w:val="24"/>
              <w:szCs w:val="24"/>
            </w:rPr>
          </w:pPr>
          <w:hyperlink w:anchor="_Toc79691948" w:history="1">
            <w:r w:rsidR="00365849" w:rsidRPr="00377BFE">
              <w:rPr>
                <w:rStyle w:val="Hipervnculo"/>
                <w:rFonts w:ascii="Arial" w:hAnsi="Arial" w:cs="Arial"/>
                <w:noProof/>
                <w:sz w:val="24"/>
                <w:szCs w:val="24"/>
              </w:rPr>
              <w:t>2.8 Organigrama de la empres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8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19</w:t>
            </w:r>
            <w:r w:rsidR="00365849" w:rsidRPr="00377BFE">
              <w:rPr>
                <w:rFonts w:ascii="Arial" w:hAnsi="Arial" w:cs="Arial"/>
                <w:noProof/>
                <w:webHidden/>
                <w:sz w:val="24"/>
                <w:szCs w:val="24"/>
              </w:rPr>
              <w:fldChar w:fldCharType="end"/>
            </w:r>
          </w:hyperlink>
        </w:p>
        <w:p w14:paraId="04BAB427" w14:textId="2998EA84" w:rsidR="00365849" w:rsidRPr="00377BFE" w:rsidRDefault="00000000">
          <w:pPr>
            <w:pStyle w:val="TDC2"/>
            <w:tabs>
              <w:tab w:val="left" w:pos="745"/>
              <w:tab w:val="right" w:pos="8828"/>
            </w:tabs>
            <w:rPr>
              <w:rFonts w:ascii="Arial" w:eastAsiaTheme="minorEastAsia" w:hAnsi="Arial" w:cs="Arial"/>
              <w:noProof/>
              <w:color w:val="auto"/>
              <w:sz w:val="24"/>
              <w:szCs w:val="24"/>
            </w:rPr>
          </w:pPr>
          <w:hyperlink w:anchor="_Toc79691949" w:history="1">
            <w:r w:rsidR="00365849" w:rsidRPr="00377BFE">
              <w:rPr>
                <w:rStyle w:val="Hipervnculo"/>
                <w:rFonts w:ascii="Arial" w:hAnsi="Arial" w:cs="Arial"/>
                <w:noProof/>
                <w:sz w:val="24"/>
                <w:szCs w:val="24"/>
              </w:rPr>
              <w:t>3.1</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Desarrollo Web</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49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1</w:t>
            </w:r>
            <w:r w:rsidR="00365849" w:rsidRPr="00377BFE">
              <w:rPr>
                <w:rFonts w:ascii="Arial" w:hAnsi="Arial" w:cs="Arial"/>
                <w:noProof/>
                <w:webHidden/>
                <w:sz w:val="24"/>
                <w:szCs w:val="24"/>
              </w:rPr>
              <w:fldChar w:fldCharType="end"/>
            </w:r>
          </w:hyperlink>
        </w:p>
        <w:p w14:paraId="099DEC5A" w14:textId="71057CB1" w:rsidR="00365849" w:rsidRPr="00377BFE" w:rsidRDefault="00000000">
          <w:pPr>
            <w:pStyle w:val="TDC2"/>
            <w:tabs>
              <w:tab w:val="right" w:pos="8828"/>
            </w:tabs>
            <w:rPr>
              <w:rFonts w:ascii="Arial" w:eastAsiaTheme="minorEastAsia" w:hAnsi="Arial" w:cs="Arial"/>
              <w:noProof/>
              <w:color w:val="auto"/>
              <w:sz w:val="24"/>
              <w:szCs w:val="24"/>
            </w:rPr>
          </w:pPr>
          <w:hyperlink w:anchor="_Toc79691950" w:history="1">
            <w:r w:rsidR="00365849" w:rsidRPr="00377BFE">
              <w:rPr>
                <w:rStyle w:val="Hipervnculo"/>
                <w:rFonts w:ascii="Arial" w:hAnsi="Arial" w:cs="Arial"/>
                <w:noProof/>
                <w:sz w:val="24"/>
                <w:szCs w:val="24"/>
              </w:rPr>
              <w:t>3.2 Comercio Electrónico</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0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1</w:t>
            </w:r>
            <w:r w:rsidR="00365849" w:rsidRPr="00377BFE">
              <w:rPr>
                <w:rFonts w:ascii="Arial" w:hAnsi="Arial" w:cs="Arial"/>
                <w:noProof/>
                <w:webHidden/>
                <w:sz w:val="24"/>
                <w:szCs w:val="24"/>
              </w:rPr>
              <w:fldChar w:fldCharType="end"/>
            </w:r>
          </w:hyperlink>
        </w:p>
        <w:p w14:paraId="0A80E44F" w14:textId="2370F9AA" w:rsidR="00365849" w:rsidRPr="00377BFE" w:rsidRDefault="00000000">
          <w:pPr>
            <w:pStyle w:val="TDC2"/>
            <w:tabs>
              <w:tab w:val="right" w:pos="8828"/>
            </w:tabs>
            <w:rPr>
              <w:rFonts w:ascii="Arial" w:eastAsiaTheme="minorEastAsia" w:hAnsi="Arial" w:cs="Arial"/>
              <w:noProof/>
              <w:color w:val="auto"/>
              <w:sz w:val="24"/>
              <w:szCs w:val="24"/>
            </w:rPr>
          </w:pPr>
          <w:hyperlink w:anchor="_Toc79691951" w:history="1">
            <w:r w:rsidR="00365849" w:rsidRPr="00377BFE">
              <w:rPr>
                <w:rStyle w:val="Hipervnculo"/>
                <w:rFonts w:ascii="Arial" w:hAnsi="Arial" w:cs="Arial"/>
                <w:noProof/>
                <w:sz w:val="24"/>
                <w:szCs w:val="24"/>
              </w:rPr>
              <w:t>3.3 HTML</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1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2</w:t>
            </w:r>
            <w:r w:rsidR="00365849" w:rsidRPr="00377BFE">
              <w:rPr>
                <w:rFonts w:ascii="Arial" w:hAnsi="Arial" w:cs="Arial"/>
                <w:noProof/>
                <w:webHidden/>
                <w:sz w:val="24"/>
                <w:szCs w:val="24"/>
              </w:rPr>
              <w:fldChar w:fldCharType="end"/>
            </w:r>
          </w:hyperlink>
        </w:p>
        <w:p w14:paraId="0DC3533D" w14:textId="29243BB0" w:rsidR="00365849" w:rsidRPr="00377BFE" w:rsidRDefault="00000000">
          <w:pPr>
            <w:pStyle w:val="TDC2"/>
            <w:tabs>
              <w:tab w:val="right" w:pos="8828"/>
            </w:tabs>
            <w:rPr>
              <w:rFonts w:ascii="Arial" w:eastAsiaTheme="minorEastAsia" w:hAnsi="Arial" w:cs="Arial"/>
              <w:noProof/>
              <w:color w:val="auto"/>
              <w:sz w:val="24"/>
              <w:szCs w:val="24"/>
            </w:rPr>
          </w:pPr>
          <w:hyperlink w:anchor="_Toc79691952" w:history="1">
            <w:r w:rsidR="00365849" w:rsidRPr="00377BFE">
              <w:rPr>
                <w:rStyle w:val="Hipervnculo"/>
                <w:rFonts w:ascii="Arial" w:hAnsi="Arial" w:cs="Arial"/>
                <w:noProof/>
                <w:sz w:val="24"/>
                <w:szCs w:val="24"/>
              </w:rPr>
              <w:t>3.4 CS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2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3</w:t>
            </w:r>
            <w:r w:rsidR="00365849" w:rsidRPr="00377BFE">
              <w:rPr>
                <w:rFonts w:ascii="Arial" w:hAnsi="Arial" w:cs="Arial"/>
                <w:noProof/>
                <w:webHidden/>
                <w:sz w:val="24"/>
                <w:szCs w:val="24"/>
              </w:rPr>
              <w:fldChar w:fldCharType="end"/>
            </w:r>
          </w:hyperlink>
        </w:p>
        <w:p w14:paraId="195D08E7" w14:textId="5CA82E8D" w:rsidR="00365849" w:rsidRPr="00377BFE" w:rsidRDefault="00000000">
          <w:pPr>
            <w:pStyle w:val="TDC2"/>
            <w:tabs>
              <w:tab w:val="right" w:pos="8828"/>
            </w:tabs>
            <w:rPr>
              <w:rFonts w:ascii="Arial" w:eastAsiaTheme="minorEastAsia" w:hAnsi="Arial" w:cs="Arial"/>
              <w:noProof/>
              <w:color w:val="auto"/>
              <w:sz w:val="24"/>
              <w:szCs w:val="24"/>
            </w:rPr>
          </w:pPr>
          <w:hyperlink w:anchor="_Toc79691953" w:history="1">
            <w:r w:rsidR="00365849" w:rsidRPr="00377BFE">
              <w:rPr>
                <w:rStyle w:val="Hipervnculo"/>
                <w:rFonts w:ascii="Arial" w:hAnsi="Arial" w:cs="Arial"/>
                <w:noProof/>
                <w:sz w:val="24"/>
                <w:szCs w:val="24"/>
              </w:rPr>
              <w:t>3.5 Bootstrap</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3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3</w:t>
            </w:r>
            <w:r w:rsidR="00365849" w:rsidRPr="00377BFE">
              <w:rPr>
                <w:rFonts w:ascii="Arial" w:hAnsi="Arial" w:cs="Arial"/>
                <w:noProof/>
                <w:webHidden/>
                <w:sz w:val="24"/>
                <w:szCs w:val="24"/>
              </w:rPr>
              <w:fldChar w:fldCharType="end"/>
            </w:r>
          </w:hyperlink>
        </w:p>
        <w:p w14:paraId="212B532C" w14:textId="3E7A7B2C" w:rsidR="00365849" w:rsidRPr="00377BFE" w:rsidRDefault="00000000">
          <w:pPr>
            <w:pStyle w:val="TDC2"/>
            <w:tabs>
              <w:tab w:val="left" w:pos="745"/>
              <w:tab w:val="right" w:pos="8828"/>
            </w:tabs>
            <w:rPr>
              <w:rFonts w:ascii="Arial" w:eastAsiaTheme="minorEastAsia" w:hAnsi="Arial" w:cs="Arial"/>
              <w:noProof/>
              <w:color w:val="auto"/>
              <w:sz w:val="24"/>
              <w:szCs w:val="24"/>
            </w:rPr>
          </w:pPr>
          <w:hyperlink w:anchor="_Toc79691954" w:history="1">
            <w:r w:rsidR="00365849" w:rsidRPr="00377BFE">
              <w:rPr>
                <w:rStyle w:val="Hipervnculo"/>
                <w:rFonts w:ascii="Arial" w:hAnsi="Arial" w:cs="Arial"/>
                <w:noProof/>
                <w:sz w:val="24"/>
                <w:szCs w:val="24"/>
              </w:rPr>
              <w:t>3.6</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Responsive Desing</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4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4</w:t>
            </w:r>
            <w:r w:rsidR="00365849" w:rsidRPr="00377BFE">
              <w:rPr>
                <w:rFonts w:ascii="Arial" w:hAnsi="Arial" w:cs="Arial"/>
                <w:noProof/>
                <w:webHidden/>
                <w:sz w:val="24"/>
                <w:szCs w:val="24"/>
              </w:rPr>
              <w:fldChar w:fldCharType="end"/>
            </w:r>
          </w:hyperlink>
        </w:p>
        <w:p w14:paraId="16227CE1" w14:textId="1571BF84" w:rsidR="00365849" w:rsidRPr="00377BFE" w:rsidRDefault="00000000">
          <w:pPr>
            <w:pStyle w:val="TDC2"/>
            <w:tabs>
              <w:tab w:val="right" w:pos="8828"/>
            </w:tabs>
            <w:rPr>
              <w:rFonts w:ascii="Arial" w:eastAsiaTheme="minorEastAsia" w:hAnsi="Arial" w:cs="Arial"/>
              <w:noProof/>
              <w:color w:val="auto"/>
              <w:sz w:val="24"/>
              <w:szCs w:val="24"/>
            </w:rPr>
          </w:pPr>
          <w:hyperlink w:anchor="_Toc79691955" w:history="1">
            <w:r w:rsidR="00365849" w:rsidRPr="00377BFE">
              <w:rPr>
                <w:rStyle w:val="Hipervnculo"/>
                <w:rFonts w:ascii="Arial" w:hAnsi="Arial" w:cs="Arial"/>
                <w:noProof/>
                <w:sz w:val="24"/>
                <w:szCs w:val="24"/>
              </w:rPr>
              <w:t>3.7 JavaScript</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5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4</w:t>
            </w:r>
            <w:r w:rsidR="00365849" w:rsidRPr="00377BFE">
              <w:rPr>
                <w:rFonts w:ascii="Arial" w:hAnsi="Arial" w:cs="Arial"/>
                <w:noProof/>
                <w:webHidden/>
                <w:sz w:val="24"/>
                <w:szCs w:val="24"/>
              </w:rPr>
              <w:fldChar w:fldCharType="end"/>
            </w:r>
          </w:hyperlink>
        </w:p>
        <w:p w14:paraId="441D7890" w14:textId="19A07215" w:rsidR="00365849" w:rsidRPr="00377BFE" w:rsidRDefault="00000000">
          <w:pPr>
            <w:pStyle w:val="TDC2"/>
            <w:tabs>
              <w:tab w:val="right" w:pos="8828"/>
            </w:tabs>
            <w:rPr>
              <w:rFonts w:ascii="Arial" w:eastAsiaTheme="minorEastAsia" w:hAnsi="Arial" w:cs="Arial"/>
              <w:noProof/>
              <w:color w:val="auto"/>
              <w:sz w:val="24"/>
              <w:szCs w:val="24"/>
            </w:rPr>
          </w:pPr>
          <w:hyperlink w:anchor="_Toc79691956" w:history="1">
            <w:r w:rsidR="00365849" w:rsidRPr="00377BFE">
              <w:rPr>
                <w:rStyle w:val="Hipervnculo"/>
                <w:rFonts w:ascii="Arial" w:hAnsi="Arial" w:cs="Arial"/>
                <w:noProof/>
                <w:sz w:val="24"/>
                <w:szCs w:val="24"/>
              </w:rPr>
              <w:t>3.8 PHP</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6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5</w:t>
            </w:r>
            <w:r w:rsidR="00365849" w:rsidRPr="00377BFE">
              <w:rPr>
                <w:rFonts w:ascii="Arial" w:hAnsi="Arial" w:cs="Arial"/>
                <w:noProof/>
                <w:webHidden/>
                <w:sz w:val="24"/>
                <w:szCs w:val="24"/>
              </w:rPr>
              <w:fldChar w:fldCharType="end"/>
            </w:r>
          </w:hyperlink>
        </w:p>
        <w:p w14:paraId="39A70853" w14:textId="6F31462E" w:rsidR="00365849" w:rsidRPr="00377BFE" w:rsidRDefault="00000000">
          <w:pPr>
            <w:pStyle w:val="TDC2"/>
            <w:tabs>
              <w:tab w:val="right" w:pos="8828"/>
            </w:tabs>
            <w:rPr>
              <w:rFonts w:ascii="Arial" w:eastAsiaTheme="minorEastAsia" w:hAnsi="Arial" w:cs="Arial"/>
              <w:noProof/>
              <w:color w:val="auto"/>
              <w:sz w:val="24"/>
              <w:szCs w:val="24"/>
            </w:rPr>
          </w:pPr>
          <w:hyperlink w:anchor="_Toc79691957" w:history="1">
            <w:r w:rsidR="00365849" w:rsidRPr="00377BFE">
              <w:rPr>
                <w:rStyle w:val="Hipervnculo"/>
                <w:rFonts w:ascii="Arial" w:hAnsi="Arial" w:cs="Arial"/>
                <w:noProof/>
                <w:sz w:val="24"/>
                <w:szCs w:val="24"/>
              </w:rPr>
              <w:t>3.9 MySQL</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7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6</w:t>
            </w:r>
            <w:r w:rsidR="00365849" w:rsidRPr="00377BFE">
              <w:rPr>
                <w:rFonts w:ascii="Arial" w:hAnsi="Arial" w:cs="Arial"/>
                <w:noProof/>
                <w:webHidden/>
                <w:sz w:val="24"/>
                <w:szCs w:val="24"/>
              </w:rPr>
              <w:fldChar w:fldCharType="end"/>
            </w:r>
          </w:hyperlink>
        </w:p>
        <w:p w14:paraId="57F73417" w14:textId="4AEDCBCB" w:rsidR="00365849" w:rsidRPr="00377BFE" w:rsidRDefault="00000000">
          <w:pPr>
            <w:pStyle w:val="TDC2"/>
            <w:tabs>
              <w:tab w:val="right" w:pos="8828"/>
            </w:tabs>
            <w:rPr>
              <w:rFonts w:ascii="Arial" w:eastAsiaTheme="minorEastAsia" w:hAnsi="Arial" w:cs="Arial"/>
              <w:noProof/>
              <w:color w:val="auto"/>
              <w:sz w:val="24"/>
              <w:szCs w:val="24"/>
            </w:rPr>
          </w:pPr>
          <w:hyperlink w:anchor="_Toc79691958" w:history="1">
            <w:r w:rsidR="00365849" w:rsidRPr="00377BFE">
              <w:rPr>
                <w:rStyle w:val="Hipervnculo"/>
                <w:rFonts w:ascii="Arial" w:hAnsi="Arial" w:cs="Arial"/>
                <w:noProof/>
                <w:sz w:val="24"/>
                <w:szCs w:val="24"/>
              </w:rPr>
              <w:t>3.10 BackEnd</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8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7</w:t>
            </w:r>
            <w:r w:rsidR="00365849" w:rsidRPr="00377BFE">
              <w:rPr>
                <w:rFonts w:ascii="Arial" w:hAnsi="Arial" w:cs="Arial"/>
                <w:noProof/>
                <w:webHidden/>
                <w:sz w:val="24"/>
                <w:szCs w:val="24"/>
              </w:rPr>
              <w:fldChar w:fldCharType="end"/>
            </w:r>
          </w:hyperlink>
        </w:p>
        <w:p w14:paraId="41962B53" w14:textId="3E64E366" w:rsidR="00365849" w:rsidRPr="00377BFE" w:rsidRDefault="00000000">
          <w:pPr>
            <w:pStyle w:val="TDC2"/>
            <w:tabs>
              <w:tab w:val="right" w:pos="8828"/>
            </w:tabs>
            <w:rPr>
              <w:rFonts w:ascii="Arial" w:eastAsiaTheme="minorEastAsia" w:hAnsi="Arial" w:cs="Arial"/>
              <w:noProof/>
              <w:color w:val="auto"/>
              <w:sz w:val="24"/>
              <w:szCs w:val="24"/>
            </w:rPr>
          </w:pPr>
          <w:hyperlink w:anchor="_Toc79691959" w:history="1">
            <w:r w:rsidR="00365849" w:rsidRPr="00377BFE">
              <w:rPr>
                <w:rStyle w:val="Hipervnculo"/>
                <w:rFonts w:ascii="Arial" w:hAnsi="Arial" w:cs="Arial"/>
                <w:noProof/>
                <w:sz w:val="24"/>
                <w:szCs w:val="24"/>
              </w:rPr>
              <w:t>3.11 FrontEnd</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59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7</w:t>
            </w:r>
            <w:r w:rsidR="00365849" w:rsidRPr="00377BFE">
              <w:rPr>
                <w:rFonts w:ascii="Arial" w:hAnsi="Arial" w:cs="Arial"/>
                <w:noProof/>
                <w:webHidden/>
                <w:sz w:val="24"/>
                <w:szCs w:val="24"/>
              </w:rPr>
              <w:fldChar w:fldCharType="end"/>
            </w:r>
          </w:hyperlink>
        </w:p>
        <w:p w14:paraId="3908E83E" w14:textId="7560AD75" w:rsidR="00365849" w:rsidRPr="00377BFE" w:rsidRDefault="00000000">
          <w:pPr>
            <w:pStyle w:val="TDC2"/>
            <w:tabs>
              <w:tab w:val="right" w:pos="8828"/>
            </w:tabs>
            <w:rPr>
              <w:rFonts w:ascii="Arial" w:eastAsiaTheme="minorEastAsia" w:hAnsi="Arial" w:cs="Arial"/>
              <w:noProof/>
              <w:color w:val="auto"/>
              <w:sz w:val="24"/>
              <w:szCs w:val="24"/>
            </w:rPr>
          </w:pPr>
          <w:hyperlink w:anchor="_Toc79691960" w:history="1">
            <w:r w:rsidR="00365849" w:rsidRPr="00377BFE">
              <w:rPr>
                <w:rStyle w:val="Hipervnculo"/>
                <w:rFonts w:ascii="Arial" w:hAnsi="Arial" w:cs="Arial"/>
                <w:noProof/>
                <w:sz w:val="24"/>
                <w:szCs w:val="24"/>
              </w:rPr>
              <w:t>4.1 Descripción de actividade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0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29</w:t>
            </w:r>
            <w:r w:rsidR="00365849" w:rsidRPr="00377BFE">
              <w:rPr>
                <w:rFonts w:ascii="Arial" w:hAnsi="Arial" w:cs="Arial"/>
                <w:noProof/>
                <w:webHidden/>
                <w:sz w:val="24"/>
                <w:szCs w:val="24"/>
              </w:rPr>
              <w:fldChar w:fldCharType="end"/>
            </w:r>
          </w:hyperlink>
        </w:p>
        <w:p w14:paraId="25C26B3E" w14:textId="18A5D35D" w:rsidR="00365849" w:rsidRPr="00377BFE" w:rsidRDefault="00000000">
          <w:pPr>
            <w:pStyle w:val="TDC2"/>
            <w:tabs>
              <w:tab w:val="right" w:pos="8828"/>
            </w:tabs>
            <w:rPr>
              <w:rFonts w:ascii="Arial" w:eastAsiaTheme="minorEastAsia" w:hAnsi="Arial" w:cs="Arial"/>
              <w:noProof/>
              <w:color w:val="auto"/>
              <w:sz w:val="24"/>
              <w:szCs w:val="24"/>
            </w:rPr>
          </w:pPr>
          <w:hyperlink w:anchor="_Toc79691961" w:history="1">
            <w:r w:rsidR="00365849" w:rsidRPr="00377BFE">
              <w:rPr>
                <w:rStyle w:val="Hipervnculo"/>
                <w:rFonts w:ascii="Arial" w:hAnsi="Arial" w:cs="Arial"/>
                <w:noProof/>
                <w:sz w:val="24"/>
                <w:szCs w:val="24"/>
              </w:rPr>
              <w:t>4.2 PLANEACIO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1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0</w:t>
            </w:r>
            <w:r w:rsidR="00365849" w:rsidRPr="00377BFE">
              <w:rPr>
                <w:rFonts w:ascii="Arial" w:hAnsi="Arial" w:cs="Arial"/>
                <w:noProof/>
                <w:webHidden/>
                <w:sz w:val="24"/>
                <w:szCs w:val="24"/>
              </w:rPr>
              <w:fldChar w:fldCharType="end"/>
            </w:r>
          </w:hyperlink>
        </w:p>
        <w:p w14:paraId="2E98DF66" w14:textId="1DCFC86B" w:rsidR="00365849" w:rsidRPr="00377BFE" w:rsidRDefault="00000000">
          <w:pPr>
            <w:pStyle w:val="TDC2"/>
            <w:tabs>
              <w:tab w:val="right" w:pos="8828"/>
            </w:tabs>
            <w:rPr>
              <w:rFonts w:ascii="Arial" w:eastAsiaTheme="minorEastAsia" w:hAnsi="Arial" w:cs="Arial"/>
              <w:noProof/>
              <w:color w:val="auto"/>
              <w:sz w:val="24"/>
              <w:szCs w:val="24"/>
            </w:rPr>
          </w:pPr>
          <w:hyperlink w:anchor="_Toc79691962" w:history="1">
            <w:r w:rsidR="00365849" w:rsidRPr="00377BFE">
              <w:rPr>
                <w:rStyle w:val="Hipervnculo"/>
                <w:rFonts w:ascii="Arial" w:hAnsi="Arial" w:cs="Arial"/>
                <w:noProof/>
                <w:sz w:val="24"/>
                <w:szCs w:val="24"/>
              </w:rPr>
              <w:t>4.3 IMPLEMENTA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2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1</w:t>
            </w:r>
            <w:r w:rsidR="00365849" w:rsidRPr="00377BFE">
              <w:rPr>
                <w:rFonts w:ascii="Arial" w:hAnsi="Arial" w:cs="Arial"/>
                <w:noProof/>
                <w:webHidden/>
                <w:sz w:val="24"/>
                <w:szCs w:val="24"/>
              </w:rPr>
              <w:fldChar w:fldCharType="end"/>
            </w:r>
          </w:hyperlink>
        </w:p>
        <w:p w14:paraId="39BF1689" w14:textId="3F8658C5" w:rsidR="00365849" w:rsidRPr="00377BFE" w:rsidRDefault="00000000">
          <w:pPr>
            <w:pStyle w:val="TDC2"/>
            <w:tabs>
              <w:tab w:val="right" w:pos="8828"/>
            </w:tabs>
            <w:rPr>
              <w:rFonts w:ascii="Arial" w:eastAsiaTheme="minorEastAsia" w:hAnsi="Arial" w:cs="Arial"/>
              <w:noProof/>
              <w:color w:val="auto"/>
              <w:sz w:val="24"/>
              <w:szCs w:val="24"/>
            </w:rPr>
          </w:pPr>
          <w:hyperlink w:anchor="_Toc79691963" w:history="1">
            <w:r w:rsidR="00365849" w:rsidRPr="00377BFE">
              <w:rPr>
                <w:rStyle w:val="Hipervnculo"/>
                <w:rFonts w:ascii="Arial" w:hAnsi="Arial" w:cs="Arial"/>
                <w:noProof/>
                <w:sz w:val="24"/>
                <w:szCs w:val="24"/>
              </w:rPr>
              <w:t>4.3.1 Curso De Induc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3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1</w:t>
            </w:r>
            <w:r w:rsidR="00365849" w:rsidRPr="00377BFE">
              <w:rPr>
                <w:rFonts w:ascii="Arial" w:hAnsi="Arial" w:cs="Arial"/>
                <w:noProof/>
                <w:webHidden/>
                <w:sz w:val="24"/>
                <w:szCs w:val="24"/>
              </w:rPr>
              <w:fldChar w:fldCharType="end"/>
            </w:r>
          </w:hyperlink>
        </w:p>
        <w:p w14:paraId="72D04E5F" w14:textId="7CCB8E67" w:rsidR="00365849" w:rsidRPr="00377BFE" w:rsidRDefault="00000000">
          <w:pPr>
            <w:pStyle w:val="TDC2"/>
            <w:tabs>
              <w:tab w:val="right" w:pos="8828"/>
            </w:tabs>
            <w:rPr>
              <w:rFonts w:ascii="Arial" w:eastAsiaTheme="minorEastAsia" w:hAnsi="Arial" w:cs="Arial"/>
              <w:noProof/>
              <w:color w:val="auto"/>
              <w:sz w:val="24"/>
              <w:szCs w:val="24"/>
            </w:rPr>
          </w:pPr>
          <w:hyperlink w:anchor="_Toc79691964" w:history="1">
            <w:r w:rsidR="00365849" w:rsidRPr="00377BFE">
              <w:rPr>
                <w:rStyle w:val="Hipervnculo"/>
                <w:rFonts w:ascii="Arial" w:hAnsi="Arial" w:cs="Arial"/>
                <w:noProof/>
                <w:sz w:val="24"/>
                <w:szCs w:val="24"/>
              </w:rPr>
              <w:t>4.3.2 Curso de seguridad.</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4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1</w:t>
            </w:r>
            <w:r w:rsidR="00365849" w:rsidRPr="00377BFE">
              <w:rPr>
                <w:rFonts w:ascii="Arial" w:hAnsi="Arial" w:cs="Arial"/>
                <w:noProof/>
                <w:webHidden/>
                <w:sz w:val="24"/>
                <w:szCs w:val="24"/>
              </w:rPr>
              <w:fldChar w:fldCharType="end"/>
            </w:r>
          </w:hyperlink>
        </w:p>
        <w:p w14:paraId="3C5B9317" w14:textId="648CC00F" w:rsidR="00365849" w:rsidRPr="00377BFE" w:rsidRDefault="00000000">
          <w:pPr>
            <w:pStyle w:val="TDC2"/>
            <w:tabs>
              <w:tab w:val="right" w:pos="8828"/>
            </w:tabs>
            <w:rPr>
              <w:rFonts w:ascii="Arial" w:eastAsiaTheme="minorEastAsia" w:hAnsi="Arial" w:cs="Arial"/>
              <w:noProof/>
              <w:color w:val="auto"/>
              <w:sz w:val="24"/>
              <w:szCs w:val="24"/>
            </w:rPr>
          </w:pPr>
          <w:hyperlink w:anchor="_Toc79691965" w:history="1">
            <w:r w:rsidR="00365849" w:rsidRPr="00377BFE">
              <w:rPr>
                <w:rStyle w:val="Hipervnculo"/>
                <w:rFonts w:ascii="Arial" w:hAnsi="Arial" w:cs="Arial"/>
                <w:noProof/>
                <w:sz w:val="24"/>
                <w:szCs w:val="24"/>
              </w:rPr>
              <w:t>4.3.3 Curso de trato con los cliente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5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2</w:t>
            </w:r>
            <w:r w:rsidR="00365849" w:rsidRPr="00377BFE">
              <w:rPr>
                <w:rFonts w:ascii="Arial" w:hAnsi="Arial" w:cs="Arial"/>
                <w:noProof/>
                <w:webHidden/>
                <w:sz w:val="24"/>
                <w:szCs w:val="24"/>
              </w:rPr>
              <w:fldChar w:fldCharType="end"/>
            </w:r>
          </w:hyperlink>
        </w:p>
        <w:p w14:paraId="2026A782" w14:textId="4BDFC2C9" w:rsidR="00365849" w:rsidRPr="00377BFE" w:rsidRDefault="00000000">
          <w:pPr>
            <w:pStyle w:val="TDC2"/>
            <w:tabs>
              <w:tab w:val="right" w:pos="8828"/>
            </w:tabs>
            <w:rPr>
              <w:rFonts w:ascii="Arial" w:eastAsiaTheme="minorEastAsia" w:hAnsi="Arial" w:cs="Arial"/>
              <w:noProof/>
              <w:color w:val="auto"/>
              <w:sz w:val="24"/>
              <w:szCs w:val="24"/>
            </w:rPr>
          </w:pPr>
          <w:hyperlink w:anchor="_Toc79691966" w:history="1">
            <w:r w:rsidR="00365849" w:rsidRPr="00377BFE">
              <w:rPr>
                <w:rStyle w:val="Hipervnculo"/>
                <w:rFonts w:ascii="Arial" w:hAnsi="Arial" w:cs="Arial"/>
                <w:noProof/>
                <w:sz w:val="24"/>
                <w:szCs w:val="24"/>
              </w:rPr>
              <w:t>4.3.4 Investiga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6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2</w:t>
            </w:r>
            <w:r w:rsidR="00365849" w:rsidRPr="00377BFE">
              <w:rPr>
                <w:rFonts w:ascii="Arial" w:hAnsi="Arial" w:cs="Arial"/>
                <w:noProof/>
                <w:webHidden/>
                <w:sz w:val="24"/>
                <w:szCs w:val="24"/>
              </w:rPr>
              <w:fldChar w:fldCharType="end"/>
            </w:r>
          </w:hyperlink>
        </w:p>
        <w:p w14:paraId="05F4EB04" w14:textId="5C162404" w:rsidR="00365849" w:rsidRPr="00377BFE" w:rsidRDefault="00000000">
          <w:pPr>
            <w:pStyle w:val="TDC3"/>
            <w:tabs>
              <w:tab w:val="right" w:pos="8828"/>
            </w:tabs>
            <w:rPr>
              <w:rFonts w:ascii="Arial" w:eastAsiaTheme="minorEastAsia" w:hAnsi="Arial" w:cs="Arial"/>
              <w:noProof/>
              <w:color w:val="auto"/>
              <w:sz w:val="24"/>
              <w:szCs w:val="24"/>
            </w:rPr>
          </w:pPr>
          <w:hyperlink w:anchor="_Toc79691967" w:history="1">
            <w:r w:rsidR="00365849" w:rsidRPr="00377BFE">
              <w:rPr>
                <w:rStyle w:val="Hipervnculo"/>
                <w:rFonts w:ascii="Arial" w:hAnsi="Arial" w:cs="Arial"/>
                <w:noProof/>
                <w:sz w:val="24"/>
                <w:szCs w:val="24"/>
              </w:rPr>
              <w:t>Pregunta 1:  ¿Te gustaría contar con internet a través de cable de fibra óptic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7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3</w:t>
            </w:r>
            <w:r w:rsidR="00365849" w:rsidRPr="00377BFE">
              <w:rPr>
                <w:rFonts w:ascii="Arial" w:hAnsi="Arial" w:cs="Arial"/>
                <w:noProof/>
                <w:webHidden/>
                <w:sz w:val="24"/>
                <w:szCs w:val="24"/>
              </w:rPr>
              <w:fldChar w:fldCharType="end"/>
            </w:r>
          </w:hyperlink>
        </w:p>
        <w:p w14:paraId="1FE8A231" w14:textId="73A39025" w:rsidR="00365849" w:rsidRPr="00377BFE" w:rsidRDefault="00000000">
          <w:pPr>
            <w:pStyle w:val="TDC3"/>
            <w:tabs>
              <w:tab w:val="right" w:pos="8828"/>
            </w:tabs>
            <w:rPr>
              <w:rFonts w:ascii="Arial" w:eastAsiaTheme="minorEastAsia" w:hAnsi="Arial" w:cs="Arial"/>
              <w:noProof/>
              <w:color w:val="auto"/>
              <w:sz w:val="24"/>
              <w:szCs w:val="24"/>
            </w:rPr>
          </w:pPr>
          <w:hyperlink w:anchor="_Toc79691968" w:history="1">
            <w:r w:rsidR="00365849" w:rsidRPr="00377BFE">
              <w:rPr>
                <w:rStyle w:val="Hipervnculo"/>
                <w:rFonts w:ascii="Arial" w:hAnsi="Arial" w:cs="Arial"/>
                <w:noProof/>
                <w:sz w:val="24"/>
                <w:szCs w:val="24"/>
              </w:rPr>
              <w:t>Interpretación y análisi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8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3</w:t>
            </w:r>
            <w:r w:rsidR="00365849" w:rsidRPr="00377BFE">
              <w:rPr>
                <w:rFonts w:ascii="Arial" w:hAnsi="Arial" w:cs="Arial"/>
                <w:noProof/>
                <w:webHidden/>
                <w:sz w:val="24"/>
                <w:szCs w:val="24"/>
              </w:rPr>
              <w:fldChar w:fldCharType="end"/>
            </w:r>
          </w:hyperlink>
        </w:p>
        <w:p w14:paraId="3AA2EBF2" w14:textId="2A2CA98F" w:rsidR="00365849" w:rsidRPr="00377BFE" w:rsidRDefault="00000000">
          <w:pPr>
            <w:pStyle w:val="TDC3"/>
            <w:tabs>
              <w:tab w:val="right" w:pos="8828"/>
            </w:tabs>
            <w:rPr>
              <w:rFonts w:ascii="Arial" w:eastAsiaTheme="minorEastAsia" w:hAnsi="Arial" w:cs="Arial"/>
              <w:noProof/>
              <w:color w:val="auto"/>
              <w:sz w:val="24"/>
              <w:szCs w:val="24"/>
            </w:rPr>
          </w:pPr>
          <w:hyperlink w:anchor="_Toc79691969" w:history="1">
            <w:r w:rsidR="00365849" w:rsidRPr="00377BFE">
              <w:rPr>
                <w:rStyle w:val="Hipervnculo"/>
                <w:rFonts w:ascii="Arial" w:hAnsi="Arial" w:cs="Arial"/>
                <w:noProof/>
                <w:sz w:val="24"/>
                <w:szCs w:val="24"/>
              </w:rPr>
              <w:t>Pregunta 2:</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69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4</w:t>
            </w:r>
            <w:r w:rsidR="00365849" w:rsidRPr="00377BFE">
              <w:rPr>
                <w:rFonts w:ascii="Arial" w:hAnsi="Arial" w:cs="Arial"/>
                <w:noProof/>
                <w:webHidden/>
                <w:sz w:val="24"/>
                <w:szCs w:val="24"/>
              </w:rPr>
              <w:fldChar w:fldCharType="end"/>
            </w:r>
          </w:hyperlink>
        </w:p>
        <w:p w14:paraId="17427AF5" w14:textId="39E4B438" w:rsidR="00365849" w:rsidRPr="00377BFE" w:rsidRDefault="00000000">
          <w:pPr>
            <w:pStyle w:val="TDC3"/>
            <w:tabs>
              <w:tab w:val="right" w:pos="8828"/>
            </w:tabs>
            <w:rPr>
              <w:rFonts w:ascii="Arial" w:eastAsiaTheme="minorEastAsia" w:hAnsi="Arial" w:cs="Arial"/>
              <w:noProof/>
              <w:color w:val="auto"/>
              <w:sz w:val="24"/>
              <w:szCs w:val="24"/>
            </w:rPr>
          </w:pPr>
          <w:hyperlink w:anchor="_Toc79691970" w:history="1">
            <w:r w:rsidR="00365849" w:rsidRPr="00377BFE">
              <w:rPr>
                <w:rStyle w:val="Hipervnculo"/>
                <w:rFonts w:ascii="Arial" w:hAnsi="Arial" w:cs="Arial"/>
                <w:noProof/>
                <w:sz w:val="24"/>
                <w:szCs w:val="24"/>
              </w:rPr>
              <w:t>¿Cuál de los siguientes problemas es más común con su servicio de internet?</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0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4</w:t>
            </w:r>
            <w:r w:rsidR="00365849" w:rsidRPr="00377BFE">
              <w:rPr>
                <w:rFonts w:ascii="Arial" w:hAnsi="Arial" w:cs="Arial"/>
                <w:noProof/>
                <w:webHidden/>
                <w:sz w:val="24"/>
                <w:szCs w:val="24"/>
              </w:rPr>
              <w:fldChar w:fldCharType="end"/>
            </w:r>
          </w:hyperlink>
        </w:p>
        <w:p w14:paraId="6C73CCE3" w14:textId="323299B9" w:rsidR="00365849" w:rsidRPr="00377BFE" w:rsidRDefault="00000000">
          <w:pPr>
            <w:pStyle w:val="TDC3"/>
            <w:tabs>
              <w:tab w:val="right" w:pos="8828"/>
            </w:tabs>
            <w:rPr>
              <w:rFonts w:ascii="Arial" w:eastAsiaTheme="minorEastAsia" w:hAnsi="Arial" w:cs="Arial"/>
              <w:noProof/>
              <w:color w:val="auto"/>
              <w:sz w:val="24"/>
              <w:szCs w:val="24"/>
            </w:rPr>
          </w:pPr>
          <w:hyperlink w:anchor="_Toc79691971" w:history="1">
            <w:r w:rsidR="00365849" w:rsidRPr="00377BFE">
              <w:rPr>
                <w:rStyle w:val="Hipervnculo"/>
                <w:rFonts w:ascii="Arial" w:hAnsi="Arial" w:cs="Arial"/>
                <w:noProof/>
                <w:sz w:val="24"/>
                <w:szCs w:val="24"/>
              </w:rPr>
              <w:t>Interpretación y análisi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1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4</w:t>
            </w:r>
            <w:r w:rsidR="00365849" w:rsidRPr="00377BFE">
              <w:rPr>
                <w:rFonts w:ascii="Arial" w:hAnsi="Arial" w:cs="Arial"/>
                <w:noProof/>
                <w:webHidden/>
                <w:sz w:val="24"/>
                <w:szCs w:val="24"/>
              </w:rPr>
              <w:fldChar w:fldCharType="end"/>
            </w:r>
          </w:hyperlink>
        </w:p>
        <w:p w14:paraId="31881009" w14:textId="6730E9DA" w:rsidR="00365849" w:rsidRPr="00377BFE" w:rsidRDefault="00000000">
          <w:pPr>
            <w:pStyle w:val="TDC3"/>
            <w:tabs>
              <w:tab w:val="right" w:pos="8828"/>
            </w:tabs>
            <w:rPr>
              <w:rFonts w:ascii="Arial" w:eastAsiaTheme="minorEastAsia" w:hAnsi="Arial" w:cs="Arial"/>
              <w:noProof/>
              <w:color w:val="auto"/>
              <w:sz w:val="24"/>
              <w:szCs w:val="24"/>
            </w:rPr>
          </w:pPr>
          <w:hyperlink w:anchor="_Toc79691972" w:history="1">
            <w:r w:rsidR="00365849" w:rsidRPr="00377BFE">
              <w:rPr>
                <w:rStyle w:val="Hipervnculo"/>
                <w:rFonts w:ascii="Arial" w:hAnsi="Arial" w:cs="Arial"/>
                <w:noProof/>
                <w:sz w:val="24"/>
                <w:szCs w:val="24"/>
              </w:rPr>
              <w:t>Pregunta 3:</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2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5</w:t>
            </w:r>
            <w:r w:rsidR="00365849" w:rsidRPr="00377BFE">
              <w:rPr>
                <w:rFonts w:ascii="Arial" w:hAnsi="Arial" w:cs="Arial"/>
                <w:noProof/>
                <w:webHidden/>
                <w:sz w:val="24"/>
                <w:szCs w:val="24"/>
              </w:rPr>
              <w:fldChar w:fldCharType="end"/>
            </w:r>
          </w:hyperlink>
        </w:p>
        <w:p w14:paraId="4BDBEE94" w14:textId="39089BAB" w:rsidR="00365849" w:rsidRPr="00377BFE" w:rsidRDefault="00000000">
          <w:pPr>
            <w:pStyle w:val="TDC3"/>
            <w:tabs>
              <w:tab w:val="right" w:pos="8828"/>
            </w:tabs>
            <w:rPr>
              <w:rFonts w:ascii="Arial" w:eastAsiaTheme="minorEastAsia" w:hAnsi="Arial" w:cs="Arial"/>
              <w:noProof/>
              <w:color w:val="auto"/>
              <w:sz w:val="24"/>
              <w:szCs w:val="24"/>
            </w:rPr>
          </w:pPr>
          <w:hyperlink w:anchor="_Toc79691973" w:history="1">
            <w:r w:rsidR="00365849" w:rsidRPr="00377BFE">
              <w:rPr>
                <w:rStyle w:val="Hipervnculo"/>
                <w:rFonts w:ascii="Arial" w:hAnsi="Arial" w:cs="Arial"/>
                <w:noProof/>
                <w:sz w:val="24"/>
                <w:szCs w:val="24"/>
              </w:rPr>
              <w:t>¿La atención que recibe con su servicio de internet es buen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3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5</w:t>
            </w:r>
            <w:r w:rsidR="00365849" w:rsidRPr="00377BFE">
              <w:rPr>
                <w:rFonts w:ascii="Arial" w:hAnsi="Arial" w:cs="Arial"/>
                <w:noProof/>
                <w:webHidden/>
                <w:sz w:val="24"/>
                <w:szCs w:val="24"/>
              </w:rPr>
              <w:fldChar w:fldCharType="end"/>
            </w:r>
          </w:hyperlink>
        </w:p>
        <w:p w14:paraId="4F5C7E47" w14:textId="75AB7307" w:rsidR="00365849" w:rsidRPr="00377BFE" w:rsidRDefault="00000000">
          <w:pPr>
            <w:pStyle w:val="TDC3"/>
            <w:tabs>
              <w:tab w:val="right" w:pos="8828"/>
            </w:tabs>
            <w:rPr>
              <w:rFonts w:ascii="Arial" w:eastAsiaTheme="minorEastAsia" w:hAnsi="Arial" w:cs="Arial"/>
              <w:noProof/>
              <w:color w:val="auto"/>
              <w:sz w:val="24"/>
              <w:szCs w:val="24"/>
            </w:rPr>
          </w:pPr>
          <w:hyperlink w:anchor="_Toc79691974" w:history="1">
            <w:r w:rsidR="00365849" w:rsidRPr="00377BFE">
              <w:rPr>
                <w:rStyle w:val="Hipervnculo"/>
                <w:rFonts w:ascii="Arial" w:hAnsi="Arial" w:cs="Arial"/>
                <w:noProof/>
                <w:sz w:val="24"/>
                <w:szCs w:val="24"/>
              </w:rPr>
              <w:t>Interpretación y análisi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4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5</w:t>
            </w:r>
            <w:r w:rsidR="00365849" w:rsidRPr="00377BFE">
              <w:rPr>
                <w:rFonts w:ascii="Arial" w:hAnsi="Arial" w:cs="Arial"/>
                <w:noProof/>
                <w:webHidden/>
                <w:sz w:val="24"/>
                <w:szCs w:val="24"/>
              </w:rPr>
              <w:fldChar w:fldCharType="end"/>
            </w:r>
          </w:hyperlink>
        </w:p>
        <w:p w14:paraId="2A6553D1" w14:textId="47990EB1" w:rsidR="00365849" w:rsidRPr="00377BFE" w:rsidRDefault="00000000">
          <w:pPr>
            <w:pStyle w:val="TDC3"/>
            <w:tabs>
              <w:tab w:val="right" w:pos="8828"/>
            </w:tabs>
            <w:rPr>
              <w:rFonts w:ascii="Arial" w:eastAsiaTheme="minorEastAsia" w:hAnsi="Arial" w:cs="Arial"/>
              <w:noProof/>
              <w:color w:val="auto"/>
              <w:sz w:val="24"/>
              <w:szCs w:val="24"/>
            </w:rPr>
          </w:pPr>
          <w:hyperlink w:anchor="_Toc79691975" w:history="1">
            <w:r w:rsidR="00365849" w:rsidRPr="00377BFE">
              <w:rPr>
                <w:rStyle w:val="Hipervnculo"/>
                <w:rFonts w:ascii="Arial" w:hAnsi="Arial" w:cs="Arial"/>
                <w:noProof/>
                <w:sz w:val="24"/>
                <w:szCs w:val="24"/>
              </w:rPr>
              <w:t>Pregunta 4:</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5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6</w:t>
            </w:r>
            <w:r w:rsidR="00365849" w:rsidRPr="00377BFE">
              <w:rPr>
                <w:rFonts w:ascii="Arial" w:hAnsi="Arial" w:cs="Arial"/>
                <w:noProof/>
                <w:webHidden/>
                <w:sz w:val="24"/>
                <w:szCs w:val="24"/>
              </w:rPr>
              <w:fldChar w:fldCharType="end"/>
            </w:r>
          </w:hyperlink>
        </w:p>
        <w:p w14:paraId="0C4D5398" w14:textId="77E8C2D8" w:rsidR="00365849" w:rsidRPr="00377BFE" w:rsidRDefault="00000000">
          <w:pPr>
            <w:pStyle w:val="TDC3"/>
            <w:tabs>
              <w:tab w:val="right" w:pos="8828"/>
            </w:tabs>
            <w:rPr>
              <w:rFonts w:ascii="Arial" w:eastAsiaTheme="minorEastAsia" w:hAnsi="Arial" w:cs="Arial"/>
              <w:noProof/>
              <w:color w:val="auto"/>
              <w:sz w:val="24"/>
              <w:szCs w:val="24"/>
            </w:rPr>
          </w:pPr>
          <w:hyperlink w:anchor="_Toc79691976" w:history="1">
            <w:r w:rsidR="00365849" w:rsidRPr="00377BFE">
              <w:rPr>
                <w:rStyle w:val="Hipervnculo"/>
                <w:rFonts w:ascii="Arial" w:hAnsi="Arial" w:cs="Arial"/>
                <w:noProof/>
                <w:sz w:val="24"/>
                <w:szCs w:val="24"/>
              </w:rPr>
              <w:t>¿El tiempo de atención con su servicio es adecuado?</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6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6</w:t>
            </w:r>
            <w:r w:rsidR="00365849" w:rsidRPr="00377BFE">
              <w:rPr>
                <w:rFonts w:ascii="Arial" w:hAnsi="Arial" w:cs="Arial"/>
                <w:noProof/>
                <w:webHidden/>
                <w:sz w:val="24"/>
                <w:szCs w:val="24"/>
              </w:rPr>
              <w:fldChar w:fldCharType="end"/>
            </w:r>
          </w:hyperlink>
        </w:p>
        <w:p w14:paraId="0D8C9975" w14:textId="6FD28433" w:rsidR="00365849" w:rsidRPr="00377BFE" w:rsidRDefault="00000000">
          <w:pPr>
            <w:pStyle w:val="TDC3"/>
            <w:tabs>
              <w:tab w:val="right" w:pos="8828"/>
            </w:tabs>
            <w:rPr>
              <w:rFonts w:ascii="Arial" w:eastAsiaTheme="minorEastAsia" w:hAnsi="Arial" w:cs="Arial"/>
              <w:noProof/>
              <w:color w:val="auto"/>
              <w:sz w:val="24"/>
              <w:szCs w:val="24"/>
            </w:rPr>
          </w:pPr>
          <w:hyperlink w:anchor="_Toc79691977" w:history="1">
            <w:r w:rsidR="00365849" w:rsidRPr="00377BFE">
              <w:rPr>
                <w:rStyle w:val="Hipervnculo"/>
                <w:rFonts w:ascii="Arial" w:hAnsi="Arial" w:cs="Arial"/>
                <w:noProof/>
                <w:sz w:val="24"/>
                <w:szCs w:val="24"/>
              </w:rPr>
              <w:t>Interpretación y análisi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7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6</w:t>
            </w:r>
            <w:r w:rsidR="00365849" w:rsidRPr="00377BFE">
              <w:rPr>
                <w:rFonts w:ascii="Arial" w:hAnsi="Arial" w:cs="Arial"/>
                <w:noProof/>
                <w:webHidden/>
                <w:sz w:val="24"/>
                <w:szCs w:val="24"/>
              </w:rPr>
              <w:fldChar w:fldCharType="end"/>
            </w:r>
          </w:hyperlink>
        </w:p>
        <w:p w14:paraId="65E7C98F" w14:textId="33AA47AF" w:rsidR="00365849" w:rsidRPr="00377BFE" w:rsidRDefault="00000000">
          <w:pPr>
            <w:pStyle w:val="TDC2"/>
            <w:tabs>
              <w:tab w:val="right" w:pos="8828"/>
            </w:tabs>
            <w:rPr>
              <w:rFonts w:ascii="Arial" w:eastAsiaTheme="minorEastAsia" w:hAnsi="Arial" w:cs="Arial"/>
              <w:noProof/>
              <w:color w:val="auto"/>
              <w:sz w:val="24"/>
              <w:szCs w:val="24"/>
            </w:rPr>
          </w:pPr>
          <w:hyperlink w:anchor="_Toc79691978" w:history="1">
            <w:r w:rsidR="00365849" w:rsidRPr="00377BFE">
              <w:rPr>
                <w:rStyle w:val="Hipervnculo"/>
                <w:rFonts w:ascii="Arial" w:hAnsi="Arial" w:cs="Arial"/>
                <w:bCs/>
                <w:noProof/>
                <w:sz w:val="24"/>
                <w:szCs w:val="24"/>
              </w:rPr>
              <w:t>4.3.5 Análisis FODA de la Empresa TMAC</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8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7</w:t>
            </w:r>
            <w:r w:rsidR="00365849" w:rsidRPr="00377BFE">
              <w:rPr>
                <w:rFonts w:ascii="Arial" w:hAnsi="Arial" w:cs="Arial"/>
                <w:noProof/>
                <w:webHidden/>
                <w:sz w:val="24"/>
                <w:szCs w:val="24"/>
              </w:rPr>
              <w:fldChar w:fldCharType="end"/>
            </w:r>
          </w:hyperlink>
        </w:p>
        <w:p w14:paraId="082C6BAA" w14:textId="00CB0D66" w:rsidR="00365849" w:rsidRPr="00377BFE" w:rsidRDefault="00000000">
          <w:pPr>
            <w:pStyle w:val="TDC2"/>
            <w:tabs>
              <w:tab w:val="right" w:pos="8828"/>
            </w:tabs>
            <w:rPr>
              <w:rFonts w:ascii="Arial" w:eastAsiaTheme="minorEastAsia" w:hAnsi="Arial" w:cs="Arial"/>
              <w:noProof/>
              <w:color w:val="auto"/>
              <w:sz w:val="24"/>
              <w:szCs w:val="24"/>
            </w:rPr>
          </w:pPr>
          <w:hyperlink w:anchor="_Toc79691979" w:history="1">
            <w:r w:rsidR="00365849" w:rsidRPr="00377BFE">
              <w:rPr>
                <w:rStyle w:val="Hipervnculo"/>
                <w:rFonts w:ascii="Arial" w:hAnsi="Arial" w:cs="Arial"/>
                <w:bCs/>
                <w:noProof/>
                <w:sz w:val="24"/>
                <w:szCs w:val="24"/>
              </w:rPr>
              <w:t>4.3.6 Acciones Estratégicas para la empres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79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8</w:t>
            </w:r>
            <w:r w:rsidR="00365849" w:rsidRPr="00377BFE">
              <w:rPr>
                <w:rFonts w:ascii="Arial" w:hAnsi="Arial" w:cs="Arial"/>
                <w:noProof/>
                <w:webHidden/>
                <w:sz w:val="24"/>
                <w:szCs w:val="24"/>
              </w:rPr>
              <w:fldChar w:fldCharType="end"/>
            </w:r>
          </w:hyperlink>
        </w:p>
        <w:p w14:paraId="2B2AFDC6" w14:textId="54025360" w:rsidR="00365849" w:rsidRPr="00377BFE" w:rsidRDefault="00000000">
          <w:pPr>
            <w:pStyle w:val="TDC2"/>
            <w:tabs>
              <w:tab w:val="right" w:pos="8828"/>
            </w:tabs>
            <w:rPr>
              <w:rFonts w:ascii="Arial" w:eastAsiaTheme="minorEastAsia" w:hAnsi="Arial" w:cs="Arial"/>
              <w:noProof/>
              <w:color w:val="auto"/>
              <w:sz w:val="24"/>
              <w:szCs w:val="24"/>
            </w:rPr>
          </w:pPr>
          <w:hyperlink w:anchor="_Toc79691980" w:history="1">
            <w:r w:rsidR="00365849" w:rsidRPr="00377BFE">
              <w:rPr>
                <w:rStyle w:val="Hipervnculo"/>
                <w:rFonts w:ascii="Arial" w:hAnsi="Arial" w:cs="Arial"/>
                <w:bCs/>
                <w:noProof/>
                <w:sz w:val="24"/>
                <w:szCs w:val="24"/>
              </w:rPr>
              <w:t>4.3.7 Diseño de WITMAC</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0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8</w:t>
            </w:r>
            <w:r w:rsidR="00365849" w:rsidRPr="00377BFE">
              <w:rPr>
                <w:rFonts w:ascii="Arial" w:hAnsi="Arial" w:cs="Arial"/>
                <w:noProof/>
                <w:webHidden/>
                <w:sz w:val="24"/>
                <w:szCs w:val="24"/>
              </w:rPr>
              <w:fldChar w:fldCharType="end"/>
            </w:r>
          </w:hyperlink>
        </w:p>
        <w:p w14:paraId="2B56646E" w14:textId="1AB17260" w:rsidR="00365849" w:rsidRPr="00377BFE" w:rsidRDefault="00000000">
          <w:pPr>
            <w:pStyle w:val="TDC2"/>
            <w:tabs>
              <w:tab w:val="right" w:pos="8828"/>
            </w:tabs>
            <w:rPr>
              <w:rFonts w:ascii="Arial" w:eastAsiaTheme="minorEastAsia" w:hAnsi="Arial" w:cs="Arial"/>
              <w:noProof/>
              <w:color w:val="auto"/>
              <w:sz w:val="24"/>
              <w:szCs w:val="24"/>
            </w:rPr>
          </w:pPr>
          <w:hyperlink w:anchor="_Toc79691981" w:history="1">
            <w:r w:rsidR="00365849" w:rsidRPr="00377BFE">
              <w:rPr>
                <w:rStyle w:val="Hipervnculo"/>
                <w:rFonts w:ascii="Arial" w:hAnsi="Arial" w:cs="Arial"/>
                <w:bCs/>
                <w:noProof/>
                <w:sz w:val="24"/>
                <w:szCs w:val="24"/>
              </w:rPr>
              <w:t>4.3.8 Beneficio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1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8</w:t>
            </w:r>
            <w:r w:rsidR="00365849" w:rsidRPr="00377BFE">
              <w:rPr>
                <w:rFonts w:ascii="Arial" w:hAnsi="Arial" w:cs="Arial"/>
                <w:noProof/>
                <w:webHidden/>
                <w:sz w:val="24"/>
                <w:szCs w:val="24"/>
              </w:rPr>
              <w:fldChar w:fldCharType="end"/>
            </w:r>
          </w:hyperlink>
        </w:p>
        <w:p w14:paraId="2C579F16" w14:textId="004CB05E" w:rsidR="00365849" w:rsidRPr="00377BFE" w:rsidRDefault="00000000">
          <w:pPr>
            <w:pStyle w:val="TDC2"/>
            <w:tabs>
              <w:tab w:val="right" w:pos="8828"/>
            </w:tabs>
            <w:rPr>
              <w:rFonts w:ascii="Arial" w:eastAsiaTheme="minorEastAsia" w:hAnsi="Arial" w:cs="Arial"/>
              <w:noProof/>
              <w:color w:val="auto"/>
              <w:sz w:val="24"/>
              <w:szCs w:val="24"/>
            </w:rPr>
          </w:pPr>
          <w:hyperlink w:anchor="_Toc79691982" w:history="1">
            <w:r w:rsidR="00365849" w:rsidRPr="00377BFE">
              <w:rPr>
                <w:rStyle w:val="Hipervnculo"/>
                <w:rFonts w:ascii="Arial" w:hAnsi="Arial" w:cs="Arial"/>
                <w:bCs/>
                <w:noProof/>
                <w:sz w:val="24"/>
                <w:szCs w:val="24"/>
              </w:rPr>
              <w:t>4.3.9 Perspectiva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2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9</w:t>
            </w:r>
            <w:r w:rsidR="00365849" w:rsidRPr="00377BFE">
              <w:rPr>
                <w:rFonts w:ascii="Arial" w:hAnsi="Arial" w:cs="Arial"/>
                <w:noProof/>
                <w:webHidden/>
                <w:sz w:val="24"/>
                <w:szCs w:val="24"/>
              </w:rPr>
              <w:fldChar w:fldCharType="end"/>
            </w:r>
          </w:hyperlink>
        </w:p>
        <w:p w14:paraId="387EE1A4" w14:textId="183DBC67" w:rsidR="00365849" w:rsidRPr="00377BFE" w:rsidRDefault="00000000">
          <w:pPr>
            <w:pStyle w:val="TDC2"/>
            <w:tabs>
              <w:tab w:val="right" w:pos="8828"/>
            </w:tabs>
            <w:rPr>
              <w:rFonts w:ascii="Arial" w:eastAsiaTheme="minorEastAsia" w:hAnsi="Arial" w:cs="Arial"/>
              <w:noProof/>
              <w:color w:val="auto"/>
              <w:sz w:val="24"/>
              <w:szCs w:val="24"/>
            </w:rPr>
          </w:pPr>
          <w:hyperlink w:anchor="_Toc79691983" w:history="1">
            <w:r w:rsidR="00365849" w:rsidRPr="00377BFE">
              <w:rPr>
                <w:rStyle w:val="Hipervnculo"/>
                <w:rFonts w:ascii="Arial" w:hAnsi="Arial" w:cs="Arial"/>
                <w:bCs/>
                <w:noProof/>
                <w:sz w:val="24"/>
                <w:szCs w:val="24"/>
              </w:rPr>
              <w:t>4.3.10 Enfoque WITMAC al cumplimiento de la empres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3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39</w:t>
            </w:r>
            <w:r w:rsidR="00365849" w:rsidRPr="00377BFE">
              <w:rPr>
                <w:rFonts w:ascii="Arial" w:hAnsi="Arial" w:cs="Arial"/>
                <w:noProof/>
                <w:webHidden/>
                <w:sz w:val="24"/>
                <w:szCs w:val="24"/>
              </w:rPr>
              <w:fldChar w:fldCharType="end"/>
            </w:r>
          </w:hyperlink>
        </w:p>
        <w:p w14:paraId="76A31177" w14:textId="05CDB1D3" w:rsidR="00365849" w:rsidRPr="00377BFE" w:rsidRDefault="00000000">
          <w:pPr>
            <w:pStyle w:val="TDC2"/>
            <w:tabs>
              <w:tab w:val="right" w:pos="8828"/>
            </w:tabs>
            <w:rPr>
              <w:rFonts w:ascii="Arial" w:eastAsiaTheme="minorEastAsia" w:hAnsi="Arial" w:cs="Arial"/>
              <w:noProof/>
              <w:color w:val="auto"/>
              <w:sz w:val="24"/>
              <w:szCs w:val="24"/>
            </w:rPr>
          </w:pPr>
          <w:hyperlink w:anchor="_Toc79691984" w:history="1">
            <w:r w:rsidR="00365849" w:rsidRPr="00377BFE">
              <w:rPr>
                <w:rStyle w:val="Hipervnculo"/>
                <w:rFonts w:ascii="Arial" w:hAnsi="Arial" w:cs="Arial"/>
                <w:bCs/>
                <w:noProof/>
                <w:sz w:val="24"/>
                <w:szCs w:val="24"/>
              </w:rPr>
              <w:t>4.4 Apreciación para la administración de tiempo:</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4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0</w:t>
            </w:r>
            <w:r w:rsidR="00365849" w:rsidRPr="00377BFE">
              <w:rPr>
                <w:rFonts w:ascii="Arial" w:hAnsi="Arial" w:cs="Arial"/>
                <w:noProof/>
                <w:webHidden/>
                <w:sz w:val="24"/>
                <w:szCs w:val="24"/>
              </w:rPr>
              <w:fldChar w:fldCharType="end"/>
            </w:r>
          </w:hyperlink>
        </w:p>
        <w:p w14:paraId="68E1E79B" w14:textId="087543D5" w:rsidR="00365849" w:rsidRPr="00377BFE" w:rsidRDefault="00000000">
          <w:pPr>
            <w:pStyle w:val="TDC2"/>
            <w:tabs>
              <w:tab w:val="right" w:pos="8828"/>
            </w:tabs>
            <w:rPr>
              <w:rFonts w:ascii="Arial" w:eastAsiaTheme="minorEastAsia" w:hAnsi="Arial" w:cs="Arial"/>
              <w:noProof/>
              <w:color w:val="auto"/>
              <w:sz w:val="24"/>
              <w:szCs w:val="24"/>
            </w:rPr>
          </w:pPr>
          <w:hyperlink w:anchor="_Toc79691985" w:history="1">
            <w:r w:rsidR="00365849" w:rsidRPr="00377BFE">
              <w:rPr>
                <w:rStyle w:val="Hipervnculo"/>
                <w:rFonts w:ascii="Arial" w:hAnsi="Arial" w:cs="Arial"/>
                <w:noProof/>
                <w:sz w:val="24"/>
                <w:szCs w:val="24"/>
              </w:rPr>
              <w:t>4.4.1 Metodología de implementa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5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0</w:t>
            </w:r>
            <w:r w:rsidR="00365849" w:rsidRPr="00377BFE">
              <w:rPr>
                <w:rFonts w:ascii="Arial" w:hAnsi="Arial" w:cs="Arial"/>
                <w:noProof/>
                <w:webHidden/>
                <w:sz w:val="24"/>
                <w:szCs w:val="24"/>
              </w:rPr>
              <w:fldChar w:fldCharType="end"/>
            </w:r>
          </w:hyperlink>
        </w:p>
        <w:p w14:paraId="3D7F1C5F" w14:textId="4EC41432" w:rsidR="00365849" w:rsidRPr="00377BFE" w:rsidRDefault="00000000">
          <w:pPr>
            <w:pStyle w:val="TDC3"/>
            <w:tabs>
              <w:tab w:val="left" w:pos="745"/>
              <w:tab w:val="right" w:pos="8828"/>
            </w:tabs>
            <w:rPr>
              <w:rFonts w:ascii="Arial" w:eastAsiaTheme="minorEastAsia" w:hAnsi="Arial" w:cs="Arial"/>
              <w:noProof/>
              <w:color w:val="auto"/>
              <w:sz w:val="24"/>
              <w:szCs w:val="24"/>
            </w:rPr>
          </w:pPr>
          <w:hyperlink w:anchor="_Toc79691986" w:history="1">
            <w:r w:rsidR="00365849" w:rsidRPr="00377BFE">
              <w:rPr>
                <w:rStyle w:val="Hipervnculo"/>
                <w:rFonts w:ascii="Arial" w:hAnsi="Arial" w:cs="Arial"/>
                <w:noProof/>
                <w:sz w:val="24"/>
                <w:szCs w:val="24"/>
              </w:rPr>
              <w:t></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Personal u organiza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6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0</w:t>
            </w:r>
            <w:r w:rsidR="00365849" w:rsidRPr="00377BFE">
              <w:rPr>
                <w:rFonts w:ascii="Arial" w:hAnsi="Arial" w:cs="Arial"/>
                <w:noProof/>
                <w:webHidden/>
                <w:sz w:val="24"/>
                <w:szCs w:val="24"/>
              </w:rPr>
              <w:fldChar w:fldCharType="end"/>
            </w:r>
          </w:hyperlink>
        </w:p>
        <w:p w14:paraId="5070340A" w14:textId="7B4FFA04" w:rsidR="00365849" w:rsidRPr="00377BFE" w:rsidRDefault="00000000">
          <w:pPr>
            <w:pStyle w:val="TDC3"/>
            <w:tabs>
              <w:tab w:val="left" w:pos="745"/>
              <w:tab w:val="right" w:pos="8828"/>
            </w:tabs>
            <w:rPr>
              <w:rFonts w:ascii="Arial" w:eastAsiaTheme="minorEastAsia" w:hAnsi="Arial" w:cs="Arial"/>
              <w:noProof/>
              <w:color w:val="auto"/>
              <w:sz w:val="24"/>
              <w:szCs w:val="24"/>
            </w:rPr>
          </w:pPr>
          <w:hyperlink w:anchor="_Toc79691987" w:history="1">
            <w:r w:rsidR="00365849" w:rsidRPr="00377BFE">
              <w:rPr>
                <w:rStyle w:val="Hipervnculo"/>
                <w:rFonts w:ascii="Arial" w:hAnsi="Arial" w:cs="Arial"/>
                <w:noProof/>
                <w:sz w:val="24"/>
                <w:szCs w:val="24"/>
              </w:rPr>
              <w:t></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Proceso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7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0</w:t>
            </w:r>
            <w:r w:rsidR="00365849" w:rsidRPr="00377BFE">
              <w:rPr>
                <w:rFonts w:ascii="Arial" w:hAnsi="Arial" w:cs="Arial"/>
                <w:noProof/>
                <w:webHidden/>
                <w:sz w:val="24"/>
                <w:szCs w:val="24"/>
              </w:rPr>
              <w:fldChar w:fldCharType="end"/>
            </w:r>
          </w:hyperlink>
        </w:p>
        <w:p w14:paraId="7B894111" w14:textId="5899CD39" w:rsidR="00365849" w:rsidRPr="00377BFE" w:rsidRDefault="00000000">
          <w:pPr>
            <w:pStyle w:val="TDC3"/>
            <w:tabs>
              <w:tab w:val="left" w:pos="745"/>
              <w:tab w:val="right" w:pos="8828"/>
            </w:tabs>
            <w:rPr>
              <w:rFonts w:ascii="Arial" w:eastAsiaTheme="minorEastAsia" w:hAnsi="Arial" w:cs="Arial"/>
              <w:noProof/>
              <w:color w:val="auto"/>
              <w:sz w:val="24"/>
              <w:szCs w:val="24"/>
            </w:rPr>
          </w:pPr>
          <w:hyperlink w:anchor="_Toc79691988" w:history="1">
            <w:r w:rsidR="00365849" w:rsidRPr="00377BFE">
              <w:rPr>
                <w:rStyle w:val="Hipervnculo"/>
                <w:rFonts w:ascii="Arial" w:hAnsi="Arial" w:cs="Arial"/>
                <w:noProof/>
                <w:sz w:val="24"/>
                <w:szCs w:val="24"/>
              </w:rPr>
              <w:t></w:t>
            </w:r>
            <w:r w:rsidR="00365849" w:rsidRPr="00377BFE">
              <w:rPr>
                <w:rFonts w:ascii="Arial" w:eastAsiaTheme="minorEastAsia" w:hAnsi="Arial" w:cs="Arial"/>
                <w:noProof/>
                <w:color w:val="auto"/>
                <w:sz w:val="24"/>
                <w:szCs w:val="24"/>
              </w:rPr>
              <w:tab/>
            </w:r>
            <w:r w:rsidR="00365849" w:rsidRPr="00377BFE">
              <w:rPr>
                <w:rStyle w:val="Hipervnculo"/>
                <w:rFonts w:ascii="Arial" w:hAnsi="Arial" w:cs="Arial"/>
                <w:noProof/>
                <w:sz w:val="24"/>
                <w:szCs w:val="24"/>
              </w:rPr>
              <w:t>Tecnología:</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8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1</w:t>
            </w:r>
            <w:r w:rsidR="00365849" w:rsidRPr="00377BFE">
              <w:rPr>
                <w:rFonts w:ascii="Arial" w:hAnsi="Arial" w:cs="Arial"/>
                <w:noProof/>
                <w:webHidden/>
                <w:sz w:val="24"/>
                <w:szCs w:val="24"/>
              </w:rPr>
              <w:fldChar w:fldCharType="end"/>
            </w:r>
          </w:hyperlink>
        </w:p>
        <w:p w14:paraId="5B92166B" w14:textId="314419BA" w:rsidR="00365849" w:rsidRPr="00377BFE" w:rsidRDefault="00000000">
          <w:pPr>
            <w:pStyle w:val="TDC2"/>
            <w:tabs>
              <w:tab w:val="right" w:pos="8828"/>
            </w:tabs>
            <w:rPr>
              <w:rFonts w:ascii="Arial" w:eastAsiaTheme="minorEastAsia" w:hAnsi="Arial" w:cs="Arial"/>
              <w:noProof/>
              <w:color w:val="auto"/>
              <w:sz w:val="24"/>
              <w:szCs w:val="24"/>
            </w:rPr>
          </w:pPr>
          <w:hyperlink w:anchor="_Toc79691989" w:history="1">
            <w:r w:rsidR="00365849" w:rsidRPr="00377BFE">
              <w:rPr>
                <w:rStyle w:val="Hipervnculo"/>
                <w:rFonts w:ascii="Arial" w:hAnsi="Arial" w:cs="Arial"/>
                <w:bCs/>
                <w:noProof/>
                <w:sz w:val="24"/>
                <w:szCs w:val="24"/>
              </w:rPr>
              <w:t>4.5 Fase de implementa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89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1</w:t>
            </w:r>
            <w:r w:rsidR="00365849" w:rsidRPr="00377BFE">
              <w:rPr>
                <w:rFonts w:ascii="Arial" w:hAnsi="Arial" w:cs="Arial"/>
                <w:noProof/>
                <w:webHidden/>
                <w:sz w:val="24"/>
                <w:szCs w:val="24"/>
              </w:rPr>
              <w:fldChar w:fldCharType="end"/>
            </w:r>
          </w:hyperlink>
        </w:p>
        <w:p w14:paraId="0E7300C8" w14:textId="1FAC4AEE" w:rsidR="00365849" w:rsidRPr="00377BFE" w:rsidRDefault="00000000">
          <w:pPr>
            <w:pStyle w:val="TDC2"/>
            <w:tabs>
              <w:tab w:val="right" w:pos="8828"/>
            </w:tabs>
            <w:rPr>
              <w:rFonts w:ascii="Arial" w:eastAsiaTheme="minorEastAsia" w:hAnsi="Arial" w:cs="Arial"/>
              <w:noProof/>
              <w:color w:val="auto"/>
              <w:sz w:val="24"/>
              <w:szCs w:val="24"/>
            </w:rPr>
          </w:pPr>
          <w:hyperlink w:anchor="_Toc79691990" w:history="1">
            <w:r w:rsidR="00365849" w:rsidRPr="00377BFE">
              <w:rPr>
                <w:rStyle w:val="Hipervnculo"/>
                <w:rFonts w:ascii="Arial" w:hAnsi="Arial" w:cs="Arial"/>
                <w:bCs/>
                <w:noProof/>
                <w:sz w:val="24"/>
                <w:szCs w:val="24"/>
              </w:rPr>
              <w:t>4.5.1 Planificación inicial</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0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1</w:t>
            </w:r>
            <w:r w:rsidR="00365849" w:rsidRPr="00377BFE">
              <w:rPr>
                <w:rFonts w:ascii="Arial" w:hAnsi="Arial" w:cs="Arial"/>
                <w:noProof/>
                <w:webHidden/>
                <w:sz w:val="24"/>
                <w:szCs w:val="24"/>
              </w:rPr>
              <w:fldChar w:fldCharType="end"/>
            </w:r>
          </w:hyperlink>
        </w:p>
        <w:p w14:paraId="6CF1C06F" w14:textId="75A0107F" w:rsidR="00365849" w:rsidRPr="00377BFE" w:rsidRDefault="00000000">
          <w:pPr>
            <w:pStyle w:val="TDC2"/>
            <w:tabs>
              <w:tab w:val="right" w:pos="8828"/>
            </w:tabs>
            <w:rPr>
              <w:rFonts w:ascii="Arial" w:eastAsiaTheme="minorEastAsia" w:hAnsi="Arial" w:cs="Arial"/>
              <w:noProof/>
              <w:color w:val="auto"/>
              <w:sz w:val="24"/>
              <w:szCs w:val="24"/>
            </w:rPr>
          </w:pPr>
          <w:hyperlink w:anchor="_Toc79691991" w:history="1">
            <w:r w:rsidR="00365849" w:rsidRPr="00377BFE">
              <w:rPr>
                <w:rStyle w:val="Hipervnculo"/>
                <w:rFonts w:ascii="Arial" w:hAnsi="Arial" w:cs="Arial"/>
                <w:bCs/>
                <w:noProof/>
                <w:sz w:val="24"/>
                <w:szCs w:val="24"/>
              </w:rPr>
              <w:t>4.5.2 Implementac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1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1</w:t>
            </w:r>
            <w:r w:rsidR="00365849" w:rsidRPr="00377BFE">
              <w:rPr>
                <w:rFonts w:ascii="Arial" w:hAnsi="Arial" w:cs="Arial"/>
                <w:noProof/>
                <w:webHidden/>
                <w:sz w:val="24"/>
                <w:szCs w:val="24"/>
              </w:rPr>
              <w:fldChar w:fldCharType="end"/>
            </w:r>
          </w:hyperlink>
        </w:p>
        <w:p w14:paraId="117062FB" w14:textId="2B94C85C" w:rsidR="00365849" w:rsidRPr="00377BFE" w:rsidRDefault="00000000">
          <w:pPr>
            <w:pStyle w:val="TDC2"/>
            <w:tabs>
              <w:tab w:val="right" w:pos="8828"/>
            </w:tabs>
            <w:rPr>
              <w:rFonts w:ascii="Arial" w:eastAsiaTheme="minorEastAsia" w:hAnsi="Arial" w:cs="Arial"/>
              <w:noProof/>
              <w:color w:val="auto"/>
              <w:sz w:val="24"/>
              <w:szCs w:val="24"/>
            </w:rPr>
          </w:pPr>
          <w:hyperlink w:anchor="_Toc79691992" w:history="1">
            <w:r w:rsidR="00365849" w:rsidRPr="00377BFE">
              <w:rPr>
                <w:rStyle w:val="Hipervnculo"/>
                <w:rFonts w:ascii="Arial" w:hAnsi="Arial" w:cs="Arial"/>
                <w:bCs/>
                <w:noProof/>
                <w:sz w:val="24"/>
                <w:szCs w:val="24"/>
              </w:rPr>
              <w:t>4.6 Administración del riesgo</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2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2</w:t>
            </w:r>
            <w:r w:rsidR="00365849" w:rsidRPr="00377BFE">
              <w:rPr>
                <w:rFonts w:ascii="Arial" w:hAnsi="Arial" w:cs="Arial"/>
                <w:noProof/>
                <w:webHidden/>
                <w:sz w:val="24"/>
                <w:szCs w:val="24"/>
              </w:rPr>
              <w:fldChar w:fldCharType="end"/>
            </w:r>
          </w:hyperlink>
        </w:p>
        <w:p w14:paraId="1F91E604" w14:textId="2C8C5C40" w:rsidR="00365849" w:rsidRPr="00377BFE" w:rsidRDefault="00000000">
          <w:pPr>
            <w:pStyle w:val="TDC2"/>
            <w:tabs>
              <w:tab w:val="right" w:pos="8828"/>
            </w:tabs>
            <w:rPr>
              <w:rFonts w:ascii="Arial" w:eastAsiaTheme="minorEastAsia" w:hAnsi="Arial" w:cs="Arial"/>
              <w:noProof/>
              <w:color w:val="auto"/>
              <w:sz w:val="24"/>
              <w:szCs w:val="24"/>
            </w:rPr>
          </w:pPr>
          <w:hyperlink w:anchor="_Toc79691993" w:history="1">
            <w:r w:rsidR="00365849" w:rsidRPr="00377BFE">
              <w:rPr>
                <w:rStyle w:val="Hipervnculo"/>
                <w:rFonts w:ascii="Arial" w:hAnsi="Arial" w:cs="Arial"/>
                <w:bCs/>
                <w:noProof/>
                <w:sz w:val="24"/>
                <w:szCs w:val="24"/>
              </w:rPr>
              <w:t>1.- Planificar Gestión de Riesgo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3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4</w:t>
            </w:r>
            <w:r w:rsidR="00365849" w:rsidRPr="00377BFE">
              <w:rPr>
                <w:rFonts w:ascii="Arial" w:hAnsi="Arial" w:cs="Arial"/>
                <w:noProof/>
                <w:webHidden/>
                <w:sz w:val="24"/>
                <w:szCs w:val="24"/>
              </w:rPr>
              <w:fldChar w:fldCharType="end"/>
            </w:r>
          </w:hyperlink>
        </w:p>
        <w:p w14:paraId="3B31EF16" w14:textId="02CA87CD" w:rsidR="00365849" w:rsidRPr="00377BFE" w:rsidRDefault="00000000">
          <w:pPr>
            <w:pStyle w:val="TDC2"/>
            <w:tabs>
              <w:tab w:val="right" w:pos="8828"/>
            </w:tabs>
            <w:rPr>
              <w:rFonts w:ascii="Arial" w:eastAsiaTheme="minorEastAsia" w:hAnsi="Arial" w:cs="Arial"/>
              <w:noProof/>
              <w:color w:val="auto"/>
              <w:sz w:val="24"/>
              <w:szCs w:val="24"/>
            </w:rPr>
          </w:pPr>
          <w:hyperlink w:anchor="_Toc79691994" w:history="1">
            <w:r w:rsidR="00365849" w:rsidRPr="00377BFE">
              <w:rPr>
                <w:rStyle w:val="Hipervnculo"/>
                <w:rFonts w:ascii="Arial" w:hAnsi="Arial" w:cs="Arial"/>
                <w:bCs/>
                <w:noProof/>
                <w:sz w:val="24"/>
                <w:szCs w:val="24"/>
              </w:rPr>
              <w:t>2.- Identificar Riesgos del proyecto:</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4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4</w:t>
            </w:r>
            <w:r w:rsidR="00365849" w:rsidRPr="00377BFE">
              <w:rPr>
                <w:rFonts w:ascii="Arial" w:hAnsi="Arial" w:cs="Arial"/>
                <w:noProof/>
                <w:webHidden/>
                <w:sz w:val="24"/>
                <w:szCs w:val="24"/>
              </w:rPr>
              <w:fldChar w:fldCharType="end"/>
            </w:r>
          </w:hyperlink>
        </w:p>
        <w:p w14:paraId="05ADEB59" w14:textId="5CD2AB14" w:rsidR="00365849" w:rsidRPr="00377BFE" w:rsidRDefault="00000000">
          <w:pPr>
            <w:pStyle w:val="TDC2"/>
            <w:tabs>
              <w:tab w:val="right" w:pos="8828"/>
            </w:tabs>
            <w:rPr>
              <w:rFonts w:ascii="Arial" w:eastAsiaTheme="minorEastAsia" w:hAnsi="Arial" w:cs="Arial"/>
              <w:noProof/>
              <w:color w:val="auto"/>
              <w:sz w:val="24"/>
              <w:szCs w:val="24"/>
            </w:rPr>
          </w:pPr>
          <w:hyperlink w:anchor="_Toc79691995" w:history="1">
            <w:r w:rsidR="00365849" w:rsidRPr="00377BFE">
              <w:rPr>
                <w:rStyle w:val="Hipervnculo"/>
                <w:rFonts w:ascii="Arial" w:hAnsi="Arial" w:cs="Arial"/>
                <w:bCs/>
                <w:noProof/>
                <w:sz w:val="24"/>
                <w:szCs w:val="24"/>
              </w:rPr>
              <w:t>3.- Definir Acciones de respuesta a los riesgo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5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4</w:t>
            </w:r>
            <w:r w:rsidR="00365849" w:rsidRPr="00377BFE">
              <w:rPr>
                <w:rFonts w:ascii="Arial" w:hAnsi="Arial" w:cs="Arial"/>
                <w:noProof/>
                <w:webHidden/>
                <w:sz w:val="24"/>
                <w:szCs w:val="24"/>
              </w:rPr>
              <w:fldChar w:fldCharType="end"/>
            </w:r>
          </w:hyperlink>
        </w:p>
        <w:p w14:paraId="7C2A6C53" w14:textId="4A08E5F6" w:rsidR="00365849" w:rsidRPr="00377BFE" w:rsidRDefault="00000000">
          <w:pPr>
            <w:pStyle w:val="TDC2"/>
            <w:tabs>
              <w:tab w:val="right" w:pos="8828"/>
            </w:tabs>
            <w:rPr>
              <w:rFonts w:ascii="Arial" w:eastAsiaTheme="minorEastAsia" w:hAnsi="Arial" w:cs="Arial"/>
              <w:noProof/>
              <w:color w:val="auto"/>
              <w:sz w:val="24"/>
              <w:szCs w:val="24"/>
            </w:rPr>
          </w:pPr>
          <w:hyperlink w:anchor="_Toc79691996" w:history="1">
            <w:r w:rsidR="00365849" w:rsidRPr="00377BFE">
              <w:rPr>
                <w:rStyle w:val="Hipervnculo"/>
                <w:rFonts w:ascii="Arial" w:hAnsi="Arial" w:cs="Arial"/>
                <w:bCs/>
                <w:noProof/>
                <w:sz w:val="24"/>
                <w:szCs w:val="24"/>
              </w:rPr>
              <w:t>4.- Seguimiento y Control de Riesgo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6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5</w:t>
            </w:r>
            <w:r w:rsidR="00365849" w:rsidRPr="00377BFE">
              <w:rPr>
                <w:rFonts w:ascii="Arial" w:hAnsi="Arial" w:cs="Arial"/>
                <w:noProof/>
                <w:webHidden/>
                <w:sz w:val="24"/>
                <w:szCs w:val="24"/>
              </w:rPr>
              <w:fldChar w:fldCharType="end"/>
            </w:r>
          </w:hyperlink>
        </w:p>
        <w:p w14:paraId="028AB8CC" w14:textId="6AEAC475" w:rsidR="00365849" w:rsidRPr="00377BFE" w:rsidRDefault="00000000">
          <w:pPr>
            <w:pStyle w:val="TDC2"/>
            <w:tabs>
              <w:tab w:val="right" w:pos="8828"/>
            </w:tabs>
            <w:rPr>
              <w:rFonts w:ascii="Arial" w:eastAsiaTheme="minorEastAsia" w:hAnsi="Arial" w:cs="Arial"/>
              <w:noProof/>
              <w:color w:val="auto"/>
              <w:sz w:val="24"/>
              <w:szCs w:val="24"/>
            </w:rPr>
          </w:pPr>
          <w:hyperlink w:anchor="_Toc79691997" w:history="1">
            <w:r w:rsidR="00365849" w:rsidRPr="00377BFE">
              <w:rPr>
                <w:rStyle w:val="Hipervnculo"/>
                <w:rFonts w:ascii="Arial" w:hAnsi="Arial" w:cs="Arial"/>
                <w:bCs/>
                <w:noProof/>
                <w:sz w:val="24"/>
                <w:szCs w:val="24"/>
              </w:rPr>
              <w:t>4.7 Estrategia para la Capacitación a usuario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7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5</w:t>
            </w:r>
            <w:r w:rsidR="00365849" w:rsidRPr="00377BFE">
              <w:rPr>
                <w:rFonts w:ascii="Arial" w:hAnsi="Arial" w:cs="Arial"/>
                <w:noProof/>
                <w:webHidden/>
                <w:sz w:val="24"/>
                <w:szCs w:val="24"/>
              </w:rPr>
              <w:fldChar w:fldCharType="end"/>
            </w:r>
          </w:hyperlink>
        </w:p>
        <w:p w14:paraId="1EE01B57" w14:textId="7C43D6D8" w:rsidR="00365849" w:rsidRPr="00377BFE" w:rsidRDefault="00000000">
          <w:pPr>
            <w:pStyle w:val="TDC2"/>
            <w:tabs>
              <w:tab w:val="right" w:pos="8828"/>
            </w:tabs>
            <w:rPr>
              <w:rFonts w:ascii="Arial" w:eastAsiaTheme="minorEastAsia" w:hAnsi="Arial" w:cs="Arial"/>
              <w:noProof/>
              <w:color w:val="auto"/>
              <w:sz w:val="24"/>
              <w:szCs w:val="24"/>
            </w:rPr>
          </w:pPr>
          <w:hyperlink w:anchor="_Toc79691998" w:history="1">
            <w:r w:rsidR="00365849" w:rsidRPr="00377BFE">
              <w:rPr>
                <w:rStyle w:val="Hipervnculo"/>
                <w:rFonts w:ascii="Arial" w:hAnsi="Arial" w:cs="Arial"/>
                <w:bCs/>
                <w:noProof/>
                <w:sz w:val="24"/>
                <w:szCs w:val="24"/>
              </w:rPr>
              <w:t>4.7.1 Plan para dar a conocer el servicio</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8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5</w:t>
            </w:r>
            <w:r w:rsidR="00365849" w:rsidRPr="00377BFE">
              <w:rPr>
                <w:rFonts w:ascii="Arial" w:hAnsi="Arial" w:cs="Arial"/>
                <w:noProof/>
                <w:webHidden/>
                <w:sz w:val="24"/>
                <w:szCs w:val="24"/>
              </w:rPr>
              <w:fldChar w:fldCharType="end"/>
            </w:r>
          </w:hyperlink>
        </w:p>
        <w:p w14:paraId="1685990D" w14:textId="08215570" w:rsidR="00365849" w:rsidRPr="00377BFE" w:rsidRDefault="00000000">
          <w:pPr>
            <w:pStyle w:val="TDC2"/>
            <w:tabs>
              <w:tab w:val="right" w:pos="8828"/>
            </w:tabs>
            <w:rPr>
              <w:rFonts w:ascii="Arial" w:eastAsiaTheme="minorEastAsia" w:hAnsi="Arial" w:cs="Arial"/>
              <w:noProof/>
              <w:color w:val="auto"/>
              <w:sz w:val="24"/>
              <w:szCs w:val="24"/>
            </w:rPr>
          </w:pPr>
          <w:hyperlink w:anchor="_Toc79691999" w:history="1">
            <w:r w:rsidR="00365849" w:rsidRPr="00377BFE">
              <w:rPr>
                <w:rStyle w:val="Hipervnculo"/>
                <w:rFonts w:ascii="Arial" w:hAnsi="Arial" w:cs="Arial"/>
                <w:bCs/>
                <w:noProof/>
                <w:sz w:val="24"/>
                <w:szCs w:val="24"/>
              </w:rPr>
              <w:t>4.7.2 Alcance del conocimiento del proyecto</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1999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6</w:t>
            </w:r>
            <w:r w:rsidR="00365849" w:rsidRPr="00377BFE">
              <w:rPr>
                <w:rFonts w:ascii="Arial" w:hAnsi="Arial" w:cs="Arial"/>
                <w:noProof/>
                <w:webHidden/>
                <w:sz w:val="24"/>
                <w:szCs w:val="24"/>
              </w:rPr>
              <w:fldChar w:fldCharType="end"/>
            </w:r>
          </w:hyperlink>
        </w:p>
        <w:p w14:paraId="1E4D33EF" w14:textId="3E1B060F" w:rsidR="00365849" w:rsidRPr="00377BFE" w:rsidRDefault="00000000">
          <w:pPr>
            <w:pStyle w:val="TDC2"/>
            <w:tabs>
              <w:tab w:val="right" w:pos="8828"/>
            </w:tabs>
            <w:rPr>
              <w:rFonts w:ascii="Arial" w:eastAsiaTheme="minorEastAsia" w:hAnsi="Arial" w:cs="Arial"/>
              <w:noProof/>
              <w:color w:val="auto"/>
              <w:sz w:val="24"/>
              <w:szCs w:val="24"/>
            </w:rPr>
          </w:pPr>
          <w:hyperlink w:anchor="_Toc79692000" w:history="1">
            <w:r w:rsidR="00365849" w:rsidRPr="00377BFE">
              <w:rPr>
                <w:rStyle w:val="Hipervnculo"/>
                <w:rFonts w:ascii="Arial" w:hAnsi="Arial" w:cs="Arial"/>
                <w:bCs/>
                <w:noProof/>
                <w:sz w:val="24"/>
                <w:szCs w:val="24"/>
              </w:rPr>
              <w:t>4.8 Pruebas y monitoreo</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2000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46</w:t>
            </w:r>
            <w:r w:rsidR="00365849" w:rsidRPr="00377BFE">
              <w:rPr>
                <w:rFonts w:ascii="Arial" w:hAnsi="Arial" w:cs="Arial"/>
                <w:noProof/>
                <w:webHidden/>
                <w:sz w:val="24"/>
                <w:szCs w:val="24"/>
              </w:rPr>
              <w:fldChar w:fldCharType="end"/>
            </w:r>
          </w:hyperlink>
        </w:p>
        <w:p w14:paraId="12CE11BF" w14:textId="5E7CA438" w:rsidR="00365849" w:rsidRPr="00377BFE" w:rsidRDefault="00000000">
          <w:pPr>
            <w:pStyle w:val="TDC2"/>
            <w:tabs>
              <w:tab w:val="right" w:pos="8828"/>
            </w:tabs>
            <w:rPr>
              <w:rFonts w:ascii="Arial" w:eastAsiaTheme="minorEastAsia" w:hAnsi="Arial" w:cs="Arial"/>
              <w:noProof/>
              <w:color w:val="auto"/>
              <w:sz w:val="24"/>
              <w:szCs w:val="24"/>
            </w:rPr>
          </w:pPr>
          <w:hyperlink w:anchor="_Toc79692001" w:history="1">
            <w:r w:rsidR="00365849" w:rsidRPr="00377BFE">
              <w:rPr>
                <w:rStyle w:val="Hipervnculo"/>
                <w:rFonts w:ascii="Arial" w:hAnsi="Arial" w:cs="Arial"/>
                <w:noProof/>
                <w:sz w:val="24"/>
                <w:szCs w:val="24"/>
              </w:rPr>
              <w:t>4.9 Resultados y mejoras con base a las encuesta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2001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50</w:t>
            </w:r>
            <w:r w:rsidR="00365849" w:rsidRPr="00377BFE">
              <w:rPr>
                <w:rFonts w:ascii="Arial" w:hAnsi="Arial" w:cs="Arial"/>
                <w:noProof/>
                <w:webHidden/>
                <w:sz w:val="24"/>
                <w:szCs w:val="24"/>
              </w:rPr>
              <w:fldChar w:fldCharType="end"/>
            </w:r>
          </w:hyperlink>
        </w:p>
        <w:p w14:paraId="068B8F87" w14:textId="2CBEC66B" w:rsidR="00365849" w:rsidRPr="00377BFE" w:rsidRDefault="00000000">
          <w:pPr>
            <w:pStyle w:val="TDC2"/>
            <w:tabs>
              <w:tab w:val="right" w:pos="8828"/>
            </w:tabs>
            <w:rPr>
              <w:rFonts w:ascii="Arial" w:eastAsiaTheme="minorEastAsia" w:hAnsi="Arial" w:cs="Arial"/>
              <w:noProof/>
              <w:color w:val="auto"/>
              <w:sz w:val="24"/>
              <w:szCs w:val="24"/>
            </w:rPr>
          </w:pPr>
          <w:hyperlink w:anchor="_Toc79692002" w:history="1">
            <w:r w:rsidR="00365849" w:rsidRPr="00377BFE">
              <w:rPr>
                <w:rStyle w:val="Hipervnculo"/>
                <w:rFonts w:ascii="Arial" w:hAnsi="Arial" w:cs="Arial"/>
                <w:noProof/>
                <w:sz w:val="24"/>
                <w:szCs w:val="24"/>
              </w:rPr>
              <w:t>Conclusión:</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2002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52</w:t>
            </w:r>
            <w:r w:rsidR="00365849" w:rsidRPr="00377BFE">
              <w:rPr>
                <w:rFonts w:ascii="Arial" w:hAnsi="Arial" w:cs="Arial"/>
                <w:noProof/>
                <w:webHidden/>
                <w:sz w:val="24"/>
                <w:szCs w:val="24"/>
              </w:rPr>
              <w:fldChar w:fldCharType="end"/>
            </w:r>
          </w:hyperlink>
        </w:p>
        <w:p w14:paraId="330DD7EE" w14:textId="6D2D6135" w:rsidR="00365849" w:rsidRPr="00377BFE" w:rsidRDefault="00000000">
          <w:pPr>
            <w:pStyle w:val="TDC2"/>
            <w:tabs>
              <w:tab w:val="right" w:pos="8828"/>
            </w:tabs>
            <w:rPr>
              <w:rFonts w:ascii="Arial" w:eastAsiaTheme="minorEastAsia" w:hAnsi="Arial" w:cs="Arial"/>
              <w:noProof/>
              <w:color w:val="auto"/>
              <w:sz w:val="24"/>
              <w:szCs w:val="24"/>
            </w:rPr>
          </w:pPr>
          <w:hyperlink w:anchor="_Toc79692003" w:history="1">
            <w:r w:rsidR="00365849" w:rsidRPr="00377BFE">
              <w:rPr>
                <w:rStyle w:val="Hipervnculo"/>
                <w:rFonts w:ascii="Arial" w:hAnsi="Arial" w:cs="Arial"/>
                <w:noProof/>
                <w:sz w:val="24"/>
                <w:szCs w:val="24"/>
              </w:rPr>
              <w:t>Referencias:</w:t>
            </w:r>
            <w:r w:rsidR="00365849" w:rsidRPr="00377BFE">
              <w:rPr>
                <w:rFonts w:ascii="Arial" w:hAnsi="Arial" w:cs="Arial"/>
                <w:noProof/>
                <w:webHidden/>
                <w:sz w:val="24"/>
                <w:szCs w:val="24"/>
              </w:rPr>
              <w:tab/>
            </w:r>
            <w:r w:rsidR="00365849" w:rsidRPr="00377BFE">
              <w:rPr>
                <w:rFonts w:ascii="Arial" w:hAnsi="Arial" w:cs="Arial"/>
                <w:noProof/>
                <w:webHidden/>
                <w:sz w:val="24"/>
                <w:szCs w:val="24"/>
              </w:rPr>
              <w:fldChar w:fldCharType="begin"/>
            </w:r>
            <w:r w:rsidR="00365849" w:rsidRPr="00377BFE">
              <w:rPr>
                <w:rFonts w:ascii="Arial" w:hAnsi="Arial" w:cs="Arial"/>
                <w:noProof/>
                <w:webHidden/>
                <w:sz w:val="24"/>
                <w:szCs w:val="24"/>
              </w:rPr>
              <w:instrText xml:space="preserve"> PAGEREF _Toc79692003 \h </w:instrText>
            </w:r>
            <w:r w:rsidR="00365849" w:rsidRPr="00377BFE">
              <w:rPr>
                <w:rFonts w:ascii="Arial" w:hAnsi="Arial" w:cs="Arial"/>
                <w:noProof/>
                <w:webHidden/>
                <w:sz w:val="24"/>
                <w:szCs w:val="24"/>
              </w:rPr>
            </w:r>
            <w:r w:rsidR="00365849" w:rsidRPr="00377BFE">
              <w:rPr>
                <w:rFonts w:ascii="Arial" w:hAnsi="Arial" w:cs="Arial"/>
                <w:noProof/>
                <w:webHidden/>
                <w:sz w:val="24"/>
                <w:szCs w:val="24"/>
              </w:rPr>
              <w:fldChar w:fldCharType="separate"/>
            </w:r>
            <w:r w:rsidR="00F63828">
              <w:rPr>
                <w:rFonts w:ascii="Arial" w:hAnsi="Arial" w:cs="Arial"/>
                <w:noProof/>
                <w:webHidden/>
                <w:sz w:val="24"/>
                <w:szCs w:val="24"/>
              </w:rPr>
              <w:t>53</w:t>
            </w:r>
            <w:r w:rsidR="00365849" w:rsidRPr="00377BFE">
              <w:rPr>
                <w:rFonts w:ascii="Arial" w:hAnsi="Arial" w:cs="Arial"/>
                <w:noProof/>
                <w:webHidden/>
                <w:sz w:val="24"/>
                <w:szCs w:val="24"/>
              </w:rPr>
              <w:fldChar w:fldCharType="end"/>
            </w:r>
          </w:hyperlink>
        </w:p>
        <w:p w14:paraId="13FF8437" w14:textId="35218D8B" w:rsidR="0018322E" w:rsidRPr="00377BFE" w:rsidRDefault="0018322E" w:rsidP="00BA0F10">
          <w:pPr>
            <w:ind w:left="0" w:firstLine="0"/>
            <w:rPr>
              <w:szCs w:val="24"/>
            </w:rPr>
          </w:pPr>
          <w:r w:rsidRPr="00377BFE">
            <w:rPr>
              <w:szCs w:val="24"/>
            </w:rPr>
            <w:fldChar w:fldCharType="end"/>
          </w:r>
        </w:p>
      </w:sdtContent>
    </w:sdt>
    <w:p w14:paraId="52E6CD0E" w14:textId="0A60F02D" w:rsidR="000746F0" w:rsidRPr="00377BFE" w:rsidRDefault="000746F0" w:rsidP="00BA0F10">
      <w:pPr>
        <w:ind w:left="0" w:firstLine="0"/>
        <w:rPr>
          <w:szCs w:val="24"/>
        </w:rPr>
      </w:pPr>
    </w:p>
    <w:p w14:paraId="67CA7440" w14:textId="77777777" w:rsidR="009A3FE8" w:rsidRPr="00377BFE" w:rsidRDefault="009A3FE8">
      <w:pPr>
        <w:spacing w:after="160" w:line="259" w:lineRule="auto"/>
        <w:ind w:left="0" w:right="0" w:firstLine="0"/>
        <w:jc w:val="left"/>
        <w:rPr>
          <w:szCs w:val="24"/>
        </w:rPr>
      </w:pPr>
    </w:p>
    <w:p w14:paraId="3A5EA69A" w14:textId="313D2FB8" w:rsidR="00C92C78" w:rsidRPr="00377BFE" w:rsidRDefault="00C92C78">
      <w:pPr>
        <w:spacing w:after="160" w:line="259" w:lineRule="auto"/>
        <w:ind w:left="0" w:right="0" w:firstLine="0"/>
        <w:jc w:val="left"/>
        <w:rPr>
          <w:szCs w:val="24"/>
        </w:rPr>
      </w:pPr>
      <w:r w:rsidRPr="00377BFE">
        <w:rPr>
          <w:b/>
          <w:szCs w:val="24"/>
        </w:rPr>
        <w:t>Índice de Imágenes</w:t>
      </w:r>
    </w:p>
    <w:p w14:paraId="4F06FD99" w14:textId="65FA51FF" w:rsidR="00C92C78" w:rsidRPr="00377BFE" w:rsidRDefault="00C92C78">
      <w:pPr>
        <w:pStyle w:val="Tabladeilustraciones"/>
        <w:tabs>
          <w:tab w:val="right" w:leader="dot" w:pos="8828"/>
        </w:tabs>
        <w:rPr>
          <w:rFonts w:eastAsiaTheme="minorEastAsia"/>
          <w:noProof/>
          <w:color w:val="auto"/>
          <w:szCs w:val="24"/>
        </w:rPr>
      </w:pPr>
      <w:r w:rsidRPr="00377BFE">
        <w:rPr>
          <w:szCs w:val="24"/>
        </w:rPr>
        <w:fldChar w:fldCharType="begin"/>
      </w:r>
      <w:r w:rsidRPr="00377BFE">
        <w:rPr>
          <w:szCs w:val="24"/>
        </w:rPr>
        <w:instrText xml:space="preserve"> TOC \h \z \c "Imagen" </w:instrText>
      </w:r>
      <w:r w:rsidRPr="00377BFE">
        <w:rPr>
          <w:szCs w:val="24"/>
        </w:rPr>
        <w:fldChar w:fldCharType="separate"/>
      </w:r>
      <w:hyperlink r:id="rId15" w:anchor="_Toc79690528" w:history="1">
        <w:r w:rsidRPr="00377BFE">
          <w:rPr>
            <w:rStyle w:val="Hipervnculo"/>
            <w:noProof/>
            <w:szCs w:val="24"/>
          </w:rPr>
          <w:t>Imagen I. HTML</w:t>
        </w:r>
        <w:r w:rsidRPr="00377BFE">
          <w:rPr>
            <w:noProof/>
            <w:webHidden/>
            <w:szCs w:val="24"/>
          </w:rPr>
          <w:tab/>
        </w:r>
        <w:r w:rsidRPr="00377BFE">
          <w:rPr>
            <w:noProof/>
            <w:webHidden/>
            <w:szCs w:val="24"/>
          </w:rPr>
          <w:fldChar w:fldCharType="begin"/>
        </w:r>
        <w:r w:rsidRPr="00377BFE">
          <w:rPr>
            <w:noProof/>
            <w:webHidden/>
            <w:szCs w:val="24"/>
          </w:rPr>
          <w:instrText xml:space="preserve"> PAGEREF _Toc79690528 \h </w:instrText>
        </w:r>
        <w:r w:rsidRPr="00377BFE">
          <w:rPr>
            <w:noProof/>
            <w:webHidden/>
            <w:szCs w:val="24"/>
          </w:rPr>
        </w:r>
        <w:r w:rsidRPr="00377BFE">
          <w:rPr>
            <w:noProof/>
            <w:webHidden/>
            <w:szCs w:val="24"/>
          </w:rPr>
          <w:fldChar w:fldCharType="separate"/>
        </w:r>
        <w:r w:rsidR="00F63828">
          <w:rPr>
            <w:noProof/>
            <w:webHidden/>
            <w:szCs w:val="24"/>
          </w:rPr>
          <w:t>22</w:t>
        </w:r>
        <w:r w:rsidRPr="00377BFE">
          <w:rPr>
            <w:noProof/>
            <w:webHidden/>
            <w:szCs w:val="24"/>
          </w:rPr>
          <w:fldChar w:fldCharType="end"/>
        </w:r>
      </w:hyperlink>
    </w:p>
    <w:p w14:paraId="5A3BC134" w14:textId="634DB5DB" w:rsidR="00C92C78" w:rsidRPr="00377BFE" w:rsidRDefault="00000000">
      <w:pPr>
        <w:pStyle w:val="Tabladeilustraciones"/>
        <w:tabs>
          <w:tab w:val="right" w:leader="dot" w:pos="8828"/>
        </w:tabs>
        <w:rPr>
          <w:rFonts w:eastAsiaTheme="minorEastAsia"/>
          <w:noProof/>
          <w:color w:val="auto"/>
          <w:szCs w:val="24"/>
        </w:rPr>
      </w:pPr>
      <w:hyperlink w:anchor="_Toc79690529" w:history="1">
        <w:r w:rsidR="00C92C78" w:rsidRPr="00377BFE">
          <w:rPr>
            <w:rStyle w:val="Hipervnculo"/>
            <w:noProof/>
            <w:szCs w:val="24"/>
          </w:rPr>
          <w:t>Imagen II. MySQL</w:t>
        </w:r>
        <w:r w:rsidR="00C92C78" w:rsidRPr="00377BFE">
          <w:rPr>
            <w:noProof/>
            <w:webHidden/>
            <w:szCs w:val="24"/>
          </w:rPr>
          <w:tab/>
        </w:r>
        <w:r w:rsidR="00C92C78" w:rsidRPr="00377BFE">
          <w:rPr>
            <w:noProof/>
            <w:webHidden/>
            <w:szCs w:val="24"/>
          </w:rPr>
          <w:fldChar w:fldCharType="begin"/>
        </w:r>
        <w:r w:rsidR="00C92C78" w:rsidRPr="00377BFE">
          <w:rPr>
            <w:noProof/>
            <w:webHidden/>
            <w:szCs w:val="24"/>
          </w:rPr>
          <w:instrText xml:space="preserve"> PAGEREF _Toc79690529 \h </w:instrText>
        </w:r>
        <w:r w:rsidR="00C92C78" w:rsidRPr="00377BFE">
          <w:rPr>
            <w:noProof/>
            <w:webHidden/>
            <w:szCs w:val="24"/>
          </w:rPr>
        </w:r>
        <w:r w:rsidR="00C92C78" w:rsidRPr="00377BFE">
          <w:rPr>
            <w:noProof/>
            <w:webHidden/>
            <w:szCs w:val="24"/>
          </w:rPr>
          <w:fldChar w:fldCharType="separate"/>
        </w:r>
        <w:r w:rsidR="00F63828">
          <w:rPr>
            <w:noProof/>
            <w:webHidden/>
            <w:szCs w:val="24"/>
          </w:rPr>
          <w:t>26</w:t>
        </w:r>
        <w:r w:rsidR="00C92C78" w:rsidRPr="00377BFE">
          <w:rPr>
            <w:noProof/>
            <w:webHidden/>
            <w:szCs w:val="24"/>
          </w:rPr>
          <w:fldChar w:fldCharType="end"/>
        </w:r>
      </w:hyperlink>
    </w:p>
    <w:p w14:paraId="416FD3F0" w14:textId="269655C0" w:rsidR="00C92C78" w:rsidRPr="00377BFE" w:rsidRDefault="00000000">
      <w:pPr>
        <w:pStyle w:val="Tabladeilustraciones"/>
        <w:tabs>
          <w:tab w:val="right" w:leader="dot" w:pos="8828"/>
        </w:tabs>
        <w:rPr>
          <w:rFonts w:eastAsiaTheme="minorEastAsia"/>
          <w:noProof/>
          <w:color w:val="auto"/>
          <w:szCs w:val="24"/>
        </w:rPr>
      </w:pPr>
      <w:hyperlink w:anchor="_Toc79690530" w:history="1">
        <w:r w:rsidR="00C92C78" w:rsidRPr="00377BFE">
          <w:rPr>
            <w:rStyle w:val="Hipervnculo"/>
            <w:noProof/>
            <w:szCs w:val="24"/>
          </w:rPr>
          <w:t>Imagen III. Pruebas y monitoreo</w:t>
        </w:r>
        <w:r w:rsidR="00C92C78" w:rsidRPr="00377BFE">
          <w:rPr>
            <w:noProof/>
            <w:webHidden/>
            <w:szCs w:val="24"/>
          </w:rPr>
          <w:tab/>
        </w:r>
        <w:r w:rsidR="00C92C78" w:rsidRPr="00377BFE">
          <w:rPr>
            <w:noProof/>
            <w:webHidden/>
            <w:szCs w:val="24"/>
          </w:rPr>
          <w:fldChar w:fldCharType="begin"/>
        </w:r>
        <w:r w:rsidR="00C92C78" w:rsidRPr="00377BFE">
          <w:rPr>
            <w:noProof/>
            <w:webHidden/>
            <w:szCs w:val="24"/>
          </w:rPr>
          <w:instrText xml:space="preserve"> PAGEREF _Toc79690530 \h </w:instrText>
        </w:r>
        <w:r w:rsidR="00C92C78" w:rsidRPr="00377BFE">
          <w:rPr>
            <w:noProof/>
            <w:webHidden/>
            <w:szCs w:val="24"/>
          </w:rPr>
        </w:r>
        <w:r w:rsidR="00C92C78" w:rsidRPr="00377BFE">
          <w:rPr>
            <w:noProof/>
            <w:webHidden/>
            <w:szCs w:val="24"/>
          </w:rPr>
          <w:fldChar w:fldCharType="separate"/>
        </w:r>
        <w:r w:rsidR="00F63828">
          <w:rPr>
            <w:noProof/>
            <w:webHidden/>
            <w:szCs w:val="24"/>
          </w:rPr>
          <w:t>47</w:t>
        </w:r>
        <w:r w:rsidR="00C92C78" w:rsidRPr="00377BFE">
          <w:rPr>
            <w:noProof/>
            <w:webHidden/>
            <w:szCs w:val="24"/>
          </w:rPr>
          <w:fldChar w:fldCharType="end"/>
        </w:r>
      </w:hyperlink>
    </w:p>
    <w:p w14:paraId="7A22752D" w14:textId="5852ED4C" w:rsidR="00C92C78" w:rsidRPr="00377BFE" w:rsidRDefault="00000000">
      <w:pPr>
        <w:pStyle w:val="Tabladeilustraciones"/>
        <w:tabs>
          <w:tab w:val="right" w:leader="dot" w:pos="8828"/>
        </w:tabs>
        <w:rPr>
          <w:rFonts w:eastAsiaTheme="minorEastAsia"/>
          <w:noProof/>
          <w:color w:val="auto"/>
          <w:szCs w:val="24"/>
        </w:rPr>
      </w:pPr>
      <w:hyperlink w:anchor="_Toc79690531" w:history="1">
        <w:r w:rsidR="00C92C78" w:rsidRPr="00377BFE">
          <w:rPr>
            <w:rStyle w:val="Hipervnculo"/>
            <w:noProof/>
            <w:szCs w:val="24"/>
          </w:rPr>
          <w:t>Imagen IV. Pruebas y monitoreo nivel dos</w:t>
        </w:r>
        <w:r w:rsidR="00C92C78" w:rsidRPr="00377BFE">
          <w:rPr>
            <w:noProof/>
            <w:webHidden/>
            <w:szCs w:val="24"/>
          </w:rPr>
          <w:tab/>
        </w:r>
        <w:r w:rsidR="00C92C78" w:rsidRPr="00377BFE">
          <w:rPr>
            <w:noProof/>
            <w:webHidden/>
            <w:szCs w:val="24"/>
          </w:rPr>
          <w:fldChar w:fldCharType="begin"/>
        </w:r>
        <w:r w:rsidR="00C92C78" w:rsidRPr="00377BFE">
          <w:rPr>
            <w:noProof/>
            <w:webHidden/>
            <w:szCs w:val="24"/>
          </w:rPr>
          <w:instrText xml:space="preserve"> PAGEREF _Toc79690531 \h </w:instrText>
        </w:r>
        <w:r w:rsidR="00C92C78" w:rsidRPr="00377BFE">
          <w:rPr>
            <w:noProof/>
            <w:webHidden/>
            <w:szCs w:val="24"/>
          </w:rPr>
        </w:r>
        <w:r w:rsidR="00C92C78" w:rsidRPr="00377BFE">
          <w:rPr>
            <w:noProof/>
            <w:webHidden/>
            <w:szCs w:val="24"/>
          </w:rPr>
          <w:fldChar w:fldCharType="separate"/>
        </w:r>
        <w:r w:rsidR="00F63828">
          <w:rPr>
            <w:noProof/>
            <w:webHidden/>
            <w:szCs w:val="24"/>
          </w:rPr>
          <w:t>49</w:t>
        </w:r>
        <w:r w:rsidR="00C92C78" w:rsidRPr="00377BFE">
          <w:rPr>
            <w:noProof/>
            <w:webHidden/>
            <w:szCs w:val="24"/>
          </w:rPr>
          <w:fldChar w:fldCharType="end"/>
        </w:r>
      </w:hyperlink>
    </w:p>
    <w:p w14:paraId="526883CF" w14:textId="16F63B22" w:rsidR="000746F0" w:rsidRPr="00377BFE" w:rsidRDefault="00C92C78" w:rsidP="00FE37CF">
      <w:pPr>
        <w:spacing w:after="160" w:line="259" w:lineRule="auto"/>
        <w:ind w:left="0" w:right="0" w:firstLine="0"/>
        <w:jc w:val="left"/>
        <w:rPr>
          <w:szCs w:val="24"/>
        </w:rPr>
      </w:pPr>
      <w:r w:rsidRPr="00377BFE">
        <w:rPr>
          <w:szCs w:val="24"/>
        </w:rPr>
        <w:fldChar w:fldCharType="end"/>
      </w:r>
    </w:p>
    <w:p w14:paraId="7A6B22A4" w14:textId="2DE66462" w:rsidR="00C92C78" w:rsidRPr="00377BFE" w:rsidRDefault="00C92C78" w:rsidP="00C92C78">
      <w:pPr>
        <w:spacing w:after="160" w:line="259" w:lineRule="auto"/>
        <w:ind w:left="0" w:right="0" w:firstLine="0"/>
        <w:jc w:val="left"/>
        <w:rPr>
          <w:b/>
          <w:szCs w:val="24"/>
        </w:rPr>
      </w:pPr>
      <w:r w:rsidRPr="00377BFE">
        <w:rPr>
          <w:b/>
          <w:szCs w:val="24"/>
        </w:rPr>
        <w:t>Índice de tablas</w:t>
      </w:r>
    </w:p>
    <w:p w14:paraId="6208ECFC" w14:textId="725CBC72" w:rsidR="00C92C78" w:rsidRPr="00377BFE" w:rsidRDefault="00C92C78">
      <w:pPr>
        <w:pStyle w:val="Tabladeilustraciones"/>
        <w:tabs>
          <w:tab w:val="right" w:leader="dot" w:pos="8828"/>
        </w:tabs>
        <w:rPr>
          <w:rFonts w:eastAsiaTheme="minorEastAsia"/>
          <w:noProof/>
          <w:color w:val="auto"/>
          <w:szCs w:val="24"/>
        </w:rPr>
      </w:pPr>
      <w:r w:rsidRPr="00377BFE">
        <w:rPr>
          <w:szCs w:val="24"/>
        </w:rPr>
        <w:fldChar w:fldCharType="begin"/>
      </w:r>
      <w:r w:rsidRPr="00377BFE">
        <w:rPr>
          <w:szCs w:val="24"/>
        </w:rPr>
        <w:instrText xml:space="preserve"> TOC \h \z \c "Tabla" </w:instrText>
      </w:r>
      <w:r w:rsidRPr="00377BFE">
        <w:rPr>
          <w:szCs w:val="24"/>
        </w:rPr>
        <w:fldChar w:fldCharType="separate"/>
      </w:r>
      <w:hyperlink w:anchor="_Toc79690863" w:history="1">
        <w:r w:rsidRPr="00377BFE">
          <w:rPr>
            <w:rStyle w:val="Hipervnculo"/>
            <w:noProof/>
            <w:szCs w:val="24"/>
          </w:rPr>
          <w:t>Tabla I. ¿Te gustaría contar con internet a través de cable de fibra óptica?</w:t>
        </w:r>
        <w:r w:rsidRPr="00377BFE">
          <w:rPr>
            <w:noProof/>
            <w:webHidden/>
            <w:szCs w:val="24"/>
          </w:rPr>
          <w:tab/>
        </w:r>
        <w:r w:rsidRPr="00377BFE">
          <w:rPr>
            <w:noProof/>
            <w:webHidden/>
            <w:szCs w:val="24"/>
          </w:rPr>
          <w:fldChar w:fldCharType="begin"/>
        </w:r>
        <w:r w:rsidRPr="00377BFE">
          <w:rPr>
            <w:noProof/>
            <w:webHidden/>
            <w:szCs w:val="24"/>
          </w:rPr>
          <w:instrText xml:space="preserve"> PAGEREF _Toc79690863 \h </w:instrText>
        </w:r>
        <w:r w:rsidRPr="00377BFE">
          <w:rPr>
            <w:noProof/>
            <w:webHidden/>
            <w:szCs w:val="24"/>
          </w:rPr>
        </w:r>
        <w:r w:rsidRPr="00377BFE">
          <w:rPr>
            <w:noProof/>
            <w:webHidden/>
            <w:szCs w:val="24"/>
          </w:rPr>
          <w:fldChar w:fldCharType="separate"/>
        </w:r>
        <w:r w:rsidR="00F63828">
          <w:rPr>
            <w:noProof/>
            <w:webHidden/>
            <w:szCs w:val="24"/>
          </w:rPr>
          <w:t>33</w:t>
        </w:r>
        <w:r w:rsidRPr="00377BFE">
          <w:rPr>
            <w:noProof/>
            <w:webHidden/>
            <w:szCs w:val="24"/>
          </w:rPr>
          <w:fldChar w:fldCharType="end"/>
        </w:r>
      </w:hyperlink>
    </w:p>
    <w:p w14:paraId="0B7872B7" w14:textId="6F1429D3" w:rsidR="00C92C78" w:rsidRPr="00377BFE" w:rsidRDefault="00000000">
      <w:pPr>
        <w:pStyle w:val="Tabladeilustraciones"/>
        <w:tabs>
          <w:tab w:val="right" w:leader="dot" w:pos="8828"/>
        </w:tabs>
        <w:rPr>
          <w:rFonts w:eastAsiaTheme="minorEastAsia"/>
          <w:noProof/>
          <w:color w:val="auto"/>
          <w:szCs w:val="24"/>
        </w:rPr>
      </w:pPr>
      <w:hyperlink w:anchor="_Toc79690864" w:history="1">
        <w:r w:rsidR="00C92C78" w:rsidRPr="00377BFE">
          <w:rPr>
            <w:rStyle w:val="Hipervnculo"/>
            <w:noProof/>
            <w:szCs w:val="24"/>
          </w:rPr>
          <w:t>Tabla II. ¿Cuál de los siguientes problemas es más común con su servicio de internet?</w:t>
        </w:r>
        <w:r w:rsidR="00C92C78" w:rsidRPr="00377BFE">
          <w:rPr>
            <w:noProof/>
            <w:webHidden/>
            <w:szCs w:val="24"/>
          </w:rPr>
          <w:tab/>
        </w:r>
        <w:r w:rsidR="00C92C78" w:rsidRPr="00377BFE">
          <w:rPr>
            <w:noProof/>
            <w:webHidden/>
            <w:szCs w:val="24"/>
          </w:rPr>
          <w:fldChar w:fldCharType="begin"/>
        </w:r>
        <w:r w:rsidR="00C92C78" w:rsidRPr="00377BFE">
          <w:rPr>
            <w:noProof/>
            <w:webHidden/>
            <w:szCs w:val="24"/>
          </w:rPr>
          <w:instrText xml:space="preserve"> PAGEREF _Toc79690864 \h </w:instrText>
        </w:r>
        <w:r w:rsidR="00C92C78" w:rsidRPr="00377BFE">
          <w:rPr>
            <w:noProof/>
            <w:webHidden/>
            <w:szCs w:val="24"/>
          </w:rPr>
        </w:r>
        <w:r w:rsidR="00C92C78" w:rsidRPr="00377BFE">
          <w:rPr>
            <w:noProof/>
            <w:webHidden/>
            <w:szCs w:val="24"/>
          </w:rPr>
          <w:fldChar w:fldCharType="separate"/>
        </w:r>
        <w:r w:rsidR="00F63828">
          <w:rPr>
            <w:noProof/>
            <w:webHidden/>
            <w:szCs w:val="24"/>
          </w:rPr>
          <w:t>34</w:t>
        </w:r>
        <w:r w:rsidR="00C92C78" w:rsidRPr="00377BFE">
          <w:rPr>
            <w:noProof/>
            <w:webHidden/>
            <w:szCs w:val="24"/>
          </w:rPr>
          <w:fldChar w:fldCharType="end"/>
        </w:r>
      </w:hyperlink>
    </w:p>
    <w:p w14:paraId="26D590ED" w14:textId="4A2C9784" w:rsidR="00C92C78" w:rsidRPr="00377BFE" w:rsidRDefault="00000000">
      <w:pPr>
        <w:pStyle w:val="Tabladeilustraciones"/>
        <w:tabs>
          <w:tab w:val="right" w:leader="dot" w:pos="8828"/>
        </w:tabs>
        <w:rPr>
          <w:rFonts w:eastAsiaTheme="minorEastAsia"/>
          <w:noProof/>
          <w:color w:val="auto"/>
          <w:szCs w:val="24"/>
        </w:rPr>
      </w:pPr>
      <w:hyperlink w:anchor="_Toc79690865" w:history="1">
        <w:r w:rsidR="00C92C78" w:rsidRPr="00377BFE">
          <w:rPr>
            <w:rStyle w:val="Hipervnculo"/>
            <w:noProof/>
            <w:szCs w:val="24"/>
          </w:rPr>
          <w:t>Tabla III ¿La atención que recibe con su servicio de internet es buena?</w:t>
        </w:r>
        <w:r w:rsidR="00C92C78" w:rsidRPr="00377BFE">
          <w:rPr>
            <w:noProof/>
            <w:webHidden/>
            <w:szCs w:val="24"/>
          </w:rPr>
          <w:tab/>
        </w:r>
        <w:r w:rsidR="00C92C78" w:rsidRPr="00377BFE">
          <w:rPr>
            <w:noProof/>
            <w:webHidden/>
            <w:szCs w:val="24"/>
          </w:rPr>
          <w:fldChar w:fldCharType="begin"/>
        </w:r>
        <w:r w:rsidR="00C92C78" w:rsidRPr="00377BFE">
          <w:rPr>
            <w:noProof/>
            <w:webHidden/>
            <w:szCs w:val="24"/>
          </w:rPr>
          <w:instrText xml:space="preserve"> PAGEREF _Toc79690865 \h </w:instrText>
        </w:r>
        <w:r w:rsidR="00C92C78" w:rsidRPr="00377BFE">
          <w:rPr>
            <w:noProof/>
            <w:webHidden/>
            <w:szCs w:val="24"/>
          </w:rPr>
        </w:r>
        <w:r w:rsidR="00C92C78" w:rsidRPr="00377BFE">
          <w:rPr>
            <w:noProof/>
            <w:webHidden/>
            <w:szCs w:val="24"/>
          </w:rPr>
          <w:fldChar w:fldCharType="separate"/>
        </w:r>
        <w:r w:rsidR="00F63828">
          <w:rPr>
            <w:noProof/>
            <w:webHidden/>
            <w:szCs w:val="24"/>
          </w:rPr>
          <w:t>35</w:t>
        </w:r>
        <w:r w:rsidR="00C92C78" w:rsidRPr="00377BFE">
          <w:rPr>
            <w:noProof/>
            <w:webHidden/>
            <w:szCs w:val="24"/>
          </w:rPr>
          <w:fldChar w:fldCharType="end"/>
        </w:r>
      </w:hyperlink>
    </w:p>
    <w:p w14:paraId="6A25A1A5" w14:textId="1DE25B02" w:rsidR="00C92C78" w:rsidRPr="00377BFE" w:rsidRDefault="00000000">
      <w:pPr>
        <w:pStyle w:val="Tabladeilustraciones"/>
        <w:tabs>
          <w:tab w:val="right" w:leader="dot" w:pos="8828"/>
        </w:tabs>
        <w:rPr>
          <w:rFonts w:eastAsiaTheme="minorEastAsia"/>
          <w:noProof/>
          <w:color w:val="auto"/>
          <w:szCs w:val="24"/>
        </w:rPr>
      </w:pPr>
      <w:hyperlink w:anchor="_Toc79690866" w:history="1">
        <w:r w:rsidR="00C92C78" w:rsidRPr="00377BFE">
          <w:rPr>
            <w:rStyle w:val="Hipervnculo"/>
            <w:noProof/>
            <w:szCs w:val="24"/>
          </w:rPr>
          <w:t>Tabla IV. ¿El tiempo de atención con su servicio es adecuado?</w:t>
        </w:r>
        <w:r w:rsidR="00C92C78" w:rsidRPr="00377BFE">
          <w:rPr>
            <w:noProof/>
            <w:webHidden/>
            <w:szCs w:val="24"/>
          </w:rPr>
          <w:tab/>
        </w:r>
        <w:r w:rsidR="00C92C78" w:rsidRPr="00377BFE">
          <w:rPr>
            <w:noProof/>
            <w:webHidden/>
            <w:szCs w:val="24"/>
          </w:rPr>
          <w:fldChar w:fldCharType="begin"/>
        </w:r>
        <w:r w:rsidR="00C92C78" w:rsidRPr="00377BFE">
          <w:rPr>
            <w:noProof/>
            <w:webHidden/>
            <w:szCs w:val="24"/>
          </w:rPr>
          <w:instrText xml:space="preserve"> PAGEREF _Toc79690866 \h </w:instrText>
        </w:r>
        <w:r w:rsidR="00C92C78" w:rsidRPr="00377BFE">
          <w:rPr>
            <w:noProof/>
            <w:webHidden/>
            <w:szCs w:val="24"/>
          </w:rPr>
        </w:r>
        <w:r w:rsidR="00C92C78" w:rsidRPr="00377BFE">
          <w:rPr>
            <w:noProof/>
            <w:webHidden/>
            <w:szCs w:val="24"/>
          </w:rPr>
          <w:fldChar w:fldCharType="separate"/>
        </w:r>
        <w:r w:rsidR="00F63828">
          <w:rPr>
            <w:noProof/>
            <w:webHidden/>
            <w:szCs w:val="24"/>
          </w:rPr>
          <w:t>36</w:t>
        </w:r>
        <w:r w:rsidR="00C92C78" w:rsidRPr="00377BFE">
          <w:rPr>
            <w:noProof/>
            <w:webHidden/>
            <w:szCs w:val="24"/>
          </w:rPr>
          <w:fldChar w:fldCharType="end"/>
        </w:r>
      </w:hyperlink>
    </w:p>
    <w:p w14:paraId="7AA5DE90" w14:textId="40B73712" w:rsidR="00C92C78" w:rsidRPr="00377BFE" w:rsidRDefault="00C92C78" w:rsidP="00C92C78">
      <w:pPr>
        <w:spacing w:after="160" w:line="259" w:lineRule="auto"/>
        <w:ind w:left="0" w:right="0" w:firstLine="0"/>
        <w:jc w:val="left"/>
        <w:rPr>
          <w:szCs w:val="24"/>
        </w:rPr>
      </w:pPr>
      <w:r w:rsidRPr="00377BFE">
        <w:rPr>
          <w:szCs w:val="24"/>
        </w:rPr>
        <w:fldChar w:fldCharType="end"/>
      </w:r>
    </w:p>
    <w:p w14:paraId="6E31AACF" w14:textId="27B7DB85" w:rsidR="00FE37CF" w:rsidRPr="00377BFE" w:rsidRDefault="00FE37CF" w:rsidP="00C92C78">
      <w:pPr>
        <w:spacing w:after="160" w:line="259" w:lineRule="auto"/>
        <w:ind w:left="0" w:right="0" w:firstLine="0"/>
        <w:jc w:val="left"/>
        <w:rPr>
          <w:szCs w:val="24"/>
        </w:rPr>
      </w:pPr>
    </w:p>
    <w:p w14:paraId="536D3F41" w14:textId="77777777" w:rsidR="00C92C78" w:rsidRPr="00377BFE" w:rsidRDefault="00C92C78" w:rsidP="00C92C78">
      <w:pPr>
        <w:spacing w:after="160" w:line="259" w:lineRule="auto"/>
        <w:ind w:left="0" w:right="0" w:firstLine="0"/>
        <w:jc w:val="left"/>
        <w:rPr>
          <w:szCs w:val="24"/>
        </w:rPr>
      </w:pPr>
    </w:p>
    <w:p w14:paraId="07F9B083" w14:textId="10F5411A" w:rsidR="00FE37CF" w:rsidRPr="00377BFE" w:rsidRDefault="00FE37CF" w:rsidP="000746F0">
      <w:pPr>
        <w:spacing w:after="160" w:line="259" w:lineRule="auto"/>
        <w:ind w:left="0" w:right="0" w:firstLine="0"/>
        <w:jc w:val="center"/>
        <w:rPr>
          <w:szCs w:val="24"/>
        </w:rPr>
      </w:pPr>
    </w:p>
    <w:p w14:paraId="2BCF2CB2" w14:textId="45F28457" w:rsidR="00FE37CF" w:rsidRPr="00377BFE" w:rsidRDefault="00FE37CF" w:rsidP="000746F0">
      <w:pPr>
        <w:spacing w:after="160" w:line="259" w:lineRule="auto"/>
        <w:ind w:left="0" w:right="0" w:firstLine="0"/>
        <w:jc w:val="center"/>
        <w:rPr>
          <w:szCs w:val="24"/>
        </w:rPr>
      </w:pPr>
    </w:p>
    <w:p w14:paraId="03CBCD5F" w14:textId="3C926385" w:rsidR="00FE37CF" w:rsidRPr="00377BFE" w:rsidRDefault="00FE37CF" w:rsidP="000746F0">
      <w:pPr>
        <w:spacing w:after="160" w:line="259" w:lineRule="auto"/>
        <w:ind w:left="0" w:right="0" w:firstLine="0"/>
        <w:jc w:val="center"/>
        <w:rPr>
          <w:szCs w:val="24"/>
        </w:rPr>
      </w:pPr>
    </w:p>
    <w:p w14:paraId="5700AD06" w14:textId="4FFA9280" w:rsidR="00FE37CF" w:rsidRPr="00377BFE" w:rsidRDefault="00FE37CF" w:rsidP="000746F0">
      <w:pPr>
        <w:spacing w:after="160" w:line="259" w:lineRule="auto"/>
        <w:ind w:left="0" w:right="0" w:firstLine="0"/>
        <w:jc w:val="center"/>
        <w:rPr>
          <w:szCs w:val="24"/>
        </w:rPr>
      </w:pPr>
    </w:p>
    <w:p w14:paraId="5AD311BD" w14:textId="6E5C664F" w:rsidR="00FE37CF" w:rsidRPr="00377BFE" w:rsidRDefault="00FE37CF" w:rsidP="000746F0">
      <w:pPr>
        <w:spacing w:after="160" w:line="259" w:lineRule="auto"/>
        <w:ind w:left="0" w:right="0" w:firstLine="0"/>
        <w:jc w:val="center"/>
        <w:rPr>
          <w:szCs w:val="24"/>
        </w:rPr>
      </w:pPr>
    </w:p>
    <w:p w14:paraId="69CDDF0E" w14:textId="19F30DC1" w:rsidR="00FE37CF" w:rsidRPr="00377BFE" w:rsidRDefault="00FE37CF" w:rsidP="000746F0">
      <w:pPr>
        <w:spacing w:after="160" w:line="259" w:lineRule="auto"/>
        <w:ind w:left="0" w:right="0" w:firstLine="0"/>
        <w:jc w:val="center"/>
        <w:rPr>
          <w:szCs w:val="24"/>
        </w:rPr>
      </w:pPr>
    </w:p>
    <w:p w14:paraId="1C636DA5" w14:textId="2D722630" w:rsidR="00FE37CF" w:rsidRPr="00377BFE" w:rsidRDefault="00FE37CF" w:rsidP="000746F0">
      <w:pPr>
        <w:spacing w:after="160" w:line="259" w:lineRule="auto"/>
        <w:ind w:left="0" w:right="0" w:firstLine="0"/>
        <w:jc w:val="center"/>
        <w:rPr>
          <w:szCs w:val="24"/>
        </w:rPr>
      </w:pPr>
    </w:p>
    <w:p w14:paraId="0F2FD1B6" w14:textId="388CF787" w:rsidR="00FE37CF" w:rsidRPr="00377BFE" w:rsidRDefault="00FE37CF" w:rsidP="000746F0">
      <w:pPr>
        <w:spacing w:after="160" w:line="259" w:lineRule="auto"/>
        <w:ind w:left="0" w:right="0" w:firstLine="0"/>
        <w:jc w:val="center"/>
        <w:rPr>
          <w:szCs w:val="24"/>
        </w:rPr>
      </w:pPr>
    </w:p>
    <w:p w14:paraId="1300C9AA" w14:textId="20454D82" w:rsidR="00FE37CF" w:rsidRPr="00377BFE" w:rsidRDefault="00FE37CF" w:rsidP="000746F0">
      <w:pPr>
        <w:spacing w:after="160" w:line="259" w:lineRule="auto"/>
        <w:ind w:left="0" w:right="0" w:firstLine="0"/>
        <w:jc w:val="center"/>
        <w:rPr>
          <w:szCs w:val="24"/>
        </w:rPr>
      </w:pPr>
    </w:p>
    <w:p w14:paraId="1DBB4A66" w14:textId="3521DA30" w:rsidR="00FE37CF" w:rsidRDefault="00FE37CF" w:rsidP="000746F0">
      <w:pPr>
        <w:spacing w:after="160" w:line="259" w:lineRule="auto"/>
        <w:ind w:left="0" w:right="0" w:firstLine="0"/>
        <w:jc w:val="center"/>
      </w:pPr>
    </w:p>
    <w:p w14:paraId="6EBC2094" w14:textId="423AAFFF" w:rsidR="00FE37CF" w:rsidRDefault="00FE37CF" w:rsidP="000746F0">
      <w:pPr>
        <w:spacing w:after="160" w:line="259" w:lineRule="auto"/>
        <w:ind w:left="0" w:right="0" w:firstLine="0"/>
        <w:jc w:val="center"/>
      </w:pPr>
    </w:p>
    <w:p w14:paraId="3CAE1A3B" w14:textId="7E310AD8" w:rsidR="00FE37CF" w:rsidRDefault="00FE37CF" w:rsidP="00365849">
      <w:pPr>
        <w:spacing w:after="160" w:line="259" w:lineRule="auto"/>
        <w:ind w:left="0" w:right="0" w:firstLine="0"/>
      </w:pPr>
    </w:p>
    <w:p w14:paraId="3A79F043" w14:textId="7303147A" w:rsidR="00FE37CF" w:rsidRDefault="00FE37CF" w:rsidP="000746F0">
      <w:pPr>
        <w:spacing w:after="160" w:line="259" w:lineRule="auto"/>
        <w:ind w:left="0" w:right="0" w:firstLine="0"/>
        <w:jc w:val="center"/>
      </w:pPr>
    </w:p>
    <w:p w14:paraId="583579DD" w14:textId="77777777" w:rsidR="00FE37CF" w:rsidRDefault="00FE37CF" w:rsidP="000746F0">
      <w:pPr>
        <w:spacing w:after="160" w:line="259" w:lineRule="auto"/>
        <w:ind w:left="0" w:right="0" w:firstLine="0"/>
        <w:jc w:val="center"/>
        <w:rPr>
          <w:b/>
          <w:bCs/>
          <w:sz w:val="72"/>
          <w:szCs w:val="72"/>
        </w:rPr>
      </w:pPr>
    </w:p>
    <w:p w14:paraId="6FA566EF" w14:textId="77777777" w:rsidR="00C92C78" w:rsidRDefault="00C92C78" w:rsidP="000746F0">
      <w:pPr>
        <w:spacing w:after="160" w:line="259" w:lineRule="auto"/>
        <w:ind w:left="0" w:right="0" w:firstLine="0"/>
        <w:jc w:val="center"/>
        <w:rPr>
          <w:b/>
          <w:bCs/>
          <w:sz w:val="72"/>
          <w:szCs w:val="72"/>
        </w:rPr>
      </w:pPr>
    </w:p>
    <w:p w14:paraId="56DBD42C" w14:textId="77777777" w:rsidR="000746F0" w:rsidRDefault="000746F0" w:rsidP="000746F0">
      <w:pPr>
        <w:spacing w:after="160" w:line="259" w:lineRule="auto"/>
        <w:ind w:left="0" w:right="0" w:firstLine="0"/>
        <w:jc w:val="center"/>
        <w:rPr>
          <w:b/>
          <w:bCs/>
          <w:sz w:val="72"/>
          <w:szCs w:val="72"/>
        </w:rPr>
      </w:pPr>
    </w:p>
    <w:p w14:paraId="00B51395" w14:textId="77777777" w:rsidR="000746F0" w:rsidRDefault="000746F0" w:rsidP="000746F0">
      <w:pPr>
        <w:spacing w:after="160" w:line="259" w:lineRule="auto"/>
        <w:ind w:left="0" w:right="0" w:firstLine="0"/>
        <w:jc w:val="center"/>
        <w:rPr>
          <w:b/>
          <w:bCs/>
          <w:sz w:val="72"/>
          <w:szCs w:val="72"/>
        </w:rPr>
      </w:pPr>
    </w:p>
    <w:p w14:paraId="459BB2EB" w14:textId="1FBD5E48" w:rsidR="000746F0" w:rsidRPr="000746F0" w:rsidRDefault="000746F0" w:rsidP="000746F0">
      <w:pPr>
        <w:spacing w:after="160" w:line="259" w:lineRule="auto"/>
        <w:ind w:left="0" w:right="0" w:firstLine="0"/>
        <w:jc w:val="center"/>
        <w:rPr>
          <w:b/>
          <w:bCs/>
          <w:sz w:val="72"/>
          <w:szCs w:val="72"/>
        </w:rPr>
      </w:pPr>
      <w:r w:rsidRPr="000746F0">
        <w:rPr>
          <w:b/>
          <w:bCs/>
          <w:sz w:val="72"/>
          <w:szCs w:val="72"/>
        </w:rPr>
        <w:t>CAP</w:t>
      </w:r>
      <w:r w:rsidR="00D810C3">
        <w:rPr>
          <w:b/>
          <w:bCs/>
          <w:sz w:val="72"/>
          <w:szCs w:val="72"/>
        </w:rPr>
        <w:t>Í</w:t>
      </w:r>
      <w:r w:rsidRPr="000746F0">
        <w:rPr>
          <w:b/>
          <w:bCs/>
          <w:sz w:val="72"/>
          <w:szCs w:val="72"/>
        </w:rPr>
        <w:t>TULO I</w:t>
      </w:r>
    </w:p>
    <w:p w14:paraId="131FE4C8" w14:textId="18E1228A" w:rsidR="000746F0" w:rsidRDefault="000746F0" w:rsidP="000746F0">
      <w:pPr>
        <w:spacing w:after="160" w:line="259" w:lineRule="auto"/>
        <w:ind w:left="0" w:right="0" w:firstLine="0"/>
        <w:jc w:val="center"/>
        <w:rPr>
          <w:b/>
          <w:bCs/>
          <w:sz w:val="72"/>
          <w:szCs w:val="72"/>
        </w:rPr>
      </w:pPr>
      <w:r w:rsidRPr="000746F0">
        <w:rPr>
          <w:b/>
          <w:bCs/>
          <w:sz w:val="72"/>
          <w:szCs w:val="72"/>
        </w:rPr>
        <w:t>INTRODUCCIÓN</w:t>
      </w:r>
    </w:p>
    <w:p w14:paraId="0FF6C25B" w14:textId="088AD5B5" w:rsidR="000746F0" w:rsidRDefault="000746F0">
      <w:pPr>
        <w:spacing w:after="160" w:line="259" w:lineRule="auto"/>
        <w:ind w:left="0" w:right="0" w:firstLine="0"/>
        <w:jc w:val="left"/>
        <w:rPr>
          <w:b/>
          <w:bCs/>
          <w:sz w:val="72"/>
          <w:szCs w:val="72"/>
        </w:rPr>
      </w:pPr>
    </w:p>
    <w:p w14:paraId="51354084" w14:textId="02F8F7E6" w:rsidR="000746F0" w:rsidRDefault="000746F0">
      <w:pPr>
        <w:spacing w:after="160" w:line="259" w:lineRule="auto"/>
        <w:ind w:left="0" w:right="0" w:firstLine="0"/>
        <w:jc w:val="left"/>
        <w:rPr>
          <w:b/>
          <w:bCs/>
          <w:sz w:val="72"/>
          <w:szCs w:val="72"/>
        </w:rPr>
      </w:pPr>
    </w:p>
    <w:p w14:paraId="244AF445" w14:textId="6A89BA02" w:rsidR="000746F0" w:rsidRDefault="000746F0">
      <w:pPr>
        <w:spacing w:after="160" w:line="259" w:lineRule="auto"/>
        <w:ind w:left="0" w:right="0" w:firstLine="0"/>
        <w:jc w:val="left"/>
        <w:rPr>
          <w:b/>
          <w:bCs/>
          <w:sz w:val="72"/>
          <w:szCs w:val="72"/>
        </w:rPr>
      </w:pPr>
    </w:p>
    <w:p w14:paraId="40B1BF62" w14:textId="7E07F893" w:rsidR="000746F0" w:rsidRDefault="000746F0">
      <w:pPr>
        <w:spacing w:after="160" w:line="259" w:lineRule="auto"/>
        <w:ind w:left="0" w:right="0" w:firstLine="0"/>
        <w:jc w:val="left"/>
        <w:rPr>
          <w:b/>
          <w:bCs/>
          <w:sz w:val="72"/>
          <w:szCs w:val="72"/>
        </w:rPr>
      </w:pPr>
    </w:p>
    <w:p w14:paraId="1D820FD6" w14:textId="77777777" w:rsidR="000746F0" w:rsidRDefault="000746F0" w:rsidP="00BA0F10">
      <w:pPr>
        <w:ind w:left="0" w:firstLine="0"/>
      </w:pPr>
    </w:p>
    <w:p w14:paraId="2CB4939F" w14:textId="17E34005" w:rsidR="001764A8" w:rsidRDefault="001764A8" w:rsidP="002E337B">
      <w:pPr>
        <w:pStyle w:val="Ttulo2"/>
        <w:numPr>
          <w:ilvl w:val="1"/>
          <w:numId w:val="31"/>
        </w:numPr>
      </w:pPr>
      <w:bookmarkStart w:id="0" w:name="_Toc79691929"/>
      <w:r>
        <w:lastRenderedPageBreak/>
        <w:t>Resumen</w:t>
      </w:r>
      <w:bookmarkEnd w:id="0"/>
    </w:p>
    <w:p w14:paraId="4F26A05F" w14:textId="77777777" w:rsidR="002E337B" w:rsidRPr="002E337B" w:rsidRDefault="002E337B" w:rsidP="002E337B"/>
    <w:p w14:paraId="186A85A4" w14:textId="4B7446A5" w:rsidR="001764A8" w:rsidRDefault="001764A8" w:rsidP="00BA0F10">
      <w:pPr>
        <w:ind w:left="0" w:firstLine="0"/>
      </w:pPr>
      <w:r>
        <w:t xml:space="preserve">Este proyecto describe la </w:t>
      </w:r>
      <w:r w:rsidR="003C30BF">
        <w:t>página</w:t>
      </w:r>
      <w:r>
        <w:t xml:space="preserve"> WITMAC y la forma como se puede desarrollar una adecuada administración partiendo de la necesidad de</w:t>
      </w:r>
      <w:r w:rsidR="002E337B">
        <w:t xml:space="preserve"> una empresa de instalación de internet,</w:t>
      </w:r>
      <w:r>
        <w:t xml:space="preserve"> </w:t>
      </w:r>
      <w:r w:rsidR="002E337B">
        <w:t xml:space="preserve">elaborando una página web, en la cual se puedan reducir los tiempos de respuesta entre cliente y la empresa, este </w:t>
      </w:r>
      <w:r>
        <w:t xml:space="preserve">siempre </w:t>
      </w:r>
      <w:r w:rsidR="002E337B">
        <w:t xml:space="preserve">estará </w:t>
      </w:r>
      <w:r>
        <w:t>funcional para que los trabajadores puedan desarrollar sus labores cotidianos dentro de la empresa de forma rápida</w:t>
      </w:r>
      <w:r w:rsidR="002E337B">
        <w:t xml:space="preserve">, sencilla, y con reportes detallados diariamente siempre visibles para el administrador </w:t>
      </w:r>
    </w:p>
    <w:p w14:paraId="44E278D4" w14:textId="329DFFB9" w:rsidR="001764A8" w:rsidRDefault="001764A8" w:rsidP="00BA0F10">
      <w:pPr>
        <w:ind w:left="0" w:firstLine="0"/>
      </w:pPr>
    </w:p>
    <w:p w14:paraId="684837DC" w14:textId="6DB373B5" w:rsidR="001764A8" w:rsidRDefault="002E337B" w:rsidP="002E337B">
      <w:pPr>
        <w:ind w:left="0" w:firstLine="0"/>
      </w:pPr>
      <w:r>
        <w:t>Se elabor</w:t>
      </w:r>
      <w:r w:rsidR="00FF3D9E">
        <w:t>ó</w:t>
      </w:r>
      <w:r>
        <w:t xml:space="preserve"> una </w:t>
      </w:r>
      <w:r w:rsidR="003C30BF">
        <w:t>página</w:t>
      </w:r>
      <w:r>
        <w:t xml:space="preserve"> web para que los clientes pudieran registrar cualquier alteración con su servicio, además de poder realizar su pago mensual por medio de la misma, esto con la finalidad de reducir tiempos de resolución, teniendo una mejor interacción entre el usuario, y el proveedor del servicio y de esta manera brindarle un mejor servicio al cliente.</w:t>
      </w:r>
    </w:p>
    <w:p w14:paraId="2619B175" w14:textId="253AA721" w:rsidR="000825E6" w:rsidRDefault="000825E6">
      <w:pPr>
        <w:spacing w:after="160" w:line="259" w:lineRule="auto"/>
        <w:ind w:left="0" w:right="0" w:firstLine="0"/>
        <w:jc w:val="left"/>
      </w:pPr>
    </w:p>
    <w:p w14:paraId="562A6332" w14:textId="332C5692" w:rsidR="000825E6" w:rsidRDefault="000825E6">
      <w:pPr>
        <w:spacing w:after="160" w:line="259" w:lineRule="auto"/>
        <w:ind w:left="0" w:right="0" w:firstLine="0"/>
        <w:jc w:val="left"/>
      </w:pPr>
    </w:p>
    <w:p w14:paraId="4701FDF9" w14:textId="3279189E" w:rsidR="000825E6" w:rsidRDefault="000825E6">
      <w:pPr>
        <w:spacing w:after="160" w:line="259" w:lineRule="auto"/>
        <w:ind w:left="0" w:right="0" w:firstLine="0"/>
        <w:jc w:val="left"/>
      </w:pPr>
    </w:p>
    <w:p w14:paraId="6AB23319" w14:textId="515F2DC8" w:rsidR="000825E6" w:rsidRDefault="000825E6">
      <w:pPr>
        <w:spacing w:after="160" w:line="259" w:lineRule="auto"/>
        <w:ind w:left="0" w:right="0" w:firstLine="0"/>
        <w:jc w:val="left"/>
      </w:pPr>
    </w:p>
    <w:p w14:paraId="0446F183" w14:textId="21A651C5" w:rsidR="000825E6" w:rsidRDefault="000825E6">
      <w:pPr>
        <w:spacing w:after="160" w:line="259" w:lineRule="auto"/>
        <w:ind w:left="0" w:right="0" w:firstLine="0"/>
        <w:jc w:val="left"/>
      </w:pPr>
    </w:p>
    <w:p w14:paraId="049BC1EB" w14:textId="0E24D271" w:rsidR="000746F0" w:rsidRDefault="0030386E">
      <w:pPr>
        <w:spacing w:after="160" w:line="259" w:lineRule="auto"/>
        <w:ind w:left="0" w:right="0" w:firstLine="0"/>
        <w:jc w:val="left"/>
      </w:pPr>
      <w:r>
        <w:t xml:space="preserve"> </w:t>
      </w:r>
    </w:p>
    <w:p w14:paraId="73CE3FF1" w14:textId="1E3F3872" w:rsidR="000746F0" w:rsidRDefault="000746F0">
      <w:pPr>
        <w:spacing w:after="160" w:line="259" w:lineRule="auto"/>
        <w:ind w:left="0" w:right="0" w:firstLine="0"/>
        <w:jc w:val="left"/>
      </w:pPr>
    </w:p>
    <w:p w14:paraId="7A653A10" w14:textId="5BF403EC" w:rsidR="000746F0" w:rsidRDefault="000746F0">
      <w:pPr>
        <w:spacing w:after="160" w:line="259" w:lineRule="auto"/>
        <w:ind w:left="0" w:right="0" w:firstLine="0"/>
        <w:jc w:val="left"/>
      </w:pPr>
    </w:p>
    <w:p w14:paraId="3B47649A" w14:textId="24C1B816" w:rsidR="000746F0" w:rsidRDefault="000746F0">
      <w:pPr>
        <w:spacing w:after="160" w:line="259" w:lineRule="auto"/>
        <w:ind w:left="0" w:right="0" w:firstLine="0"/>
        <w:jc w:val="left"/>
      </w:pPr>
    </w:p>
    <w:p w14:paraId="36BFF032" w14:textId="408993EF" w:rsidR="000746F0" w:rsidRDefault="000746F0">
      <w:pPr>
        <w:spacing w:after="160" w:line="259" w:lineRule="auto"/>
        <w:ind w:left="0" w:right="0" w:firstLine="0"/>
        <w:jc w:val="left"/>
      </w:pPr>
    </w:p>
    <w:p w14:paraId="78FCFF4D" w14:textId="77777777" w:rsidR="000746F0" w:rsidRDefault="000746F0">
      <w:pPr>
        <w:spacing w:after="160" w:line="259" w:lineRule="auto"/>
        <w:ind w:left="0" w:right="0" w:firstLine="0"/>
        <w:jc w:val="left"/>
      </w:pPr>
    </w:p>
    <w:p w14:paraId="36784E12" w14:textId="7E83F5A8" w:rsidR="002E337B" w:rsidRDefault="000825E6" w:rsidP="000825E6">
      <w:pPr>
        <w:pStyle w:val="Ttulo2"/>
        <w:numPr>
          <w:ilvl w:val="1"/>
          <w:numId w:val="31"/>
        </w:numPr>
      </w:pPr>
      <w:bookmarkStart w:id="1" w:name="_Toc79691930"/>
      <w:r>
        <w:lastRenderedPageBreak/>
        <w:t>Abstrac</w:t>
      </w:r>
      <w:bookmarkEnd w:id="1"/>
    </w:p>
    <w:p w14:paraId="2774344E" w14:textId="77777777" w:rsidR="000825E6" w:rsidRPr="000825E6" w:rsidRDefault="000825E6" w:rsidP="000825E6"/>
    <w:p w14:paraId="65550396" w14:textId="04597E6F" w:rsidR="000825E6" w:rsidRDefault="000825E6" w:rsidP="000825E6">
      <w:pPr>
        <w:pStyle w:val="Prrafodelista"/>
        <w:ind w:left="405" w:firstLine="0"/>
      </w:pPr>
      <w:proofErr w:type="spellStart"/>
      <w:r>
        <w:t>This</w:t>
      </w:r>
      <w:proofErr w:type="spellEnd"/>
      <w:r>
        <w:t xml:space="preserve"> Project describes </w:t>
      </w:r>
      <w:proofErr w:type="spellStart"/>
      <w:r>
        <w:t>the</w:t>
      </w:r>
      <w:proofErr w:type="spellEnd"/>
      <w:r>
        <w:t xml:space="preserve"> WITMAC page and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an</w:t>
      </w:r>
      <w:proofErr w:type="spellEnd"/>
      <w:r>
        <w:t xml:space="preserve"> </w:t>
      </w:r>
      <w:proofErr w:type="spellStart"/>
      <w:r>
        <w:t>adequate</w:t>
      </w:r>
      <w:proofErr w:type="spellEnd"/>
      <w:r>
        <w:t xml:space="preserve"> </w:t>
      </w:r>
      <w:proofErr w:type="spellStart"/>
      <w:r>
        <w:t>administration</w:t>
      </w:r>
      <w:proofErr w:type="spellEnd"/>
      <w:r>
        <w:t xml:space="preserve"> can be </w:t>
      </w:r>
      <w:proofErr w:type="spellStart"/>
      <w:r>
        <w:t>develop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an</w:t>
      </w:r>
      <w:proofErr w:type="spellEnd"/>
      <w:r>
        <w:t xml:space="preserve"> internet </w:t>
      </w:r>
      <w:proofErr w:type="spellStart"/>
      <w:r>
        <w:t>installation</w:t>
      </w:r>
      <w:proofErr w:type="spellEnd"/>
      <w:r>
        <w:t xml:space="preserve"> </w:t>
      </w:r>
      <w:proofErr w:type="spellStart"/>
      <w:r>
        <w:t>company</w:t>
      </w:r>
      <w:proofErr w:type="spellEnd"/>
      <w:r>
        <w:t xml:space="preserve">, </w:t>
      </w:r>
      <w:proofErr w:type="spellStart"/>
      <w:r>
        <w:t>developing</w:t>
      </w:r>
      <w:proofErr w:type="spellEnd"/>
      <w:r>
        <w:t xml:space="preserve"> a web page, in </w:t>
      </w:r>
      <w:proofErr w:type="spellStart"/>
      <w:r>
        <w:t>which</w:t>
      </w:r>
      <w:proofErr w:type="spellEnd"/>
      <w:r>
        <w:t xml:space="preserve"> </w:t>
      </w:r>
      <w:proofErr w:type="spellStart"/>
      <w:r>
        <w:t>the</w:t>
      </w:r>
      <w:proofErr w:type="spellEnd"/>
      <w:r>
        <w:t xml:space="preserve"> response times </w:t>
      </w:r>
      <w:proofErr w:type="spellStart"/>
      <w:r>
        <w:t>between</w:t>
      </w:r>
      <w:proofErr w:type="spellEnd"/>
      <w:r>
        <w:t xml:space="preserve"> </w:t>
      </w:r>
      <w:proofErr w:type="spellStart"/>
      <w:r>
        <w:t>the</w:t>
      </w:r>
      <w:proofErr w:type="spellEnd"/>
      <w:r>
        <w:t xml:space="preserve"> </w:t>
      </w:r>
      <w:proofErr w:type="spellStart"/>
      <w:r>
        <w:t>client</w:t>
      </w:r>
      <w:proofErr w:type="spellEnd"/>
      <w:r>
        <w:t xml:space="preserve"> and </w:t>
      </w:r>
      <w:proofErr w:type="spellStart"/>
      <w:r>
        <w:t>the</w:t>
      </w:r>
      <w:proofErr w:type="spellEnd"/>
      <w:r>
        <w:t xml:space="preserve"> </w:t>
      </w:r>
      <w:proofErr w:type="spellStart"/>
      <w:r>
        <w:t>company</w:t>
      </w:r>
      <w:proofErr w:type="spellEnd"/>
      <w:r>
        <w:t xml:space="preserve"> can be </w:t>
      </w:r>
      <w:proofErr w:type="spellStart"/>
      <w:r>
        <w:t>reduced</w:t>
      </w:r>
      <w:proofErr w:type="spellEnd"/>
      <w:r>
        <w:t xml:space="preserve">, </w:t>
      </w:r>
      <w:proofErr w:type="spellStart"/>
      <w:r>
        <w:t>this</w:t>
      </w:r>
      <w:proofErr w:type="spellEnd"/>
      <w:r>
        <w:t xml:space="preserve"> </w:t>
      </w:r>
      <w:proofErr w:type="spellStart"/>
      <w:r>
        <w:t>always</w:t>
      </w:r>
      <w:proofErr w:type="spellEnd"/>
      <w:r>
        <w:t xml:space="preserve"> </w:t>
      </w:r>
      <w:proofErr w:type="spellStart"/>
      <w:r>
        <w:t>functional</w:t>
      </w:r>
      <w:proofErr w:type="spellEnd"/>
      <w:r>
        <w:t xml:space="preserve"> so </w:t>
      </w:r>
      <w:proofErr w:type="spellStart"/>
      <w:r>
        <w:t>that</w:t>
      </w:r>
      <w:proofErr w:type="spellEnd"/>
      <w:r>
        <w:t xml:space="preserve"> </w:t>
      </w:r>
      <w:proofErr w:type="spellStart"/>
      <w:r>
        <w:t>workers</w:t>
      </w:r>
      <w:proofErr w:type="spellEnd"/>
      <w:r>
        <w:t xml:space="preserve"> can </w:t>
      </w:r>
      <w:proofErr w:type="spellStart"/>
      <w:r>
        <w:t>develop</w:t>
      </w:r>
      <w:proofErr w:type="spellEnd"/>
      <w:r>
        <w:t xml:space="preserve"> </w:t>
      </w:r>
      <w:proofErr w:type="spellStart"/>
      <w:r>
        <w:t>their</w:t>
      </w:r>
      <w:proofErr w:type="spellEnd"/>
      <w:r>
        <w:t xml:space="preserve"> </w:t>
      </w:r>
      <w:proofErr w:type="spellStart"/>
      <w:r>
        <w:t>daily</w:t>
      </w:r>
      <w:proofErr w:type="spellEnd"/>
      <w:r>
        <w:t xml:space="preserve"> </w:t>
      </w:r>
      <w:proofErr w:type="spellStart"/>
      <w:r>
        <w:t>task</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quickly</w:t>
      </w:r>
      <w:proofErr w:type="spellEnd"/>
      <w:r>
        <w:t xml:space="preserve">, </w:t>
      </w:r>
      <w:proofErr w:type="spellStart"/>
      <w:r>
        <w:t>easily</w:t>
      </w:r>
      <w:proofErr w:type="spellEnd"/>
      <w:r>
        <w:t xml:space="preserve">, </w:t>
      </w:r>
      <w:proofErr w:type="spellStart"/>
      <w:r>
        <w:t>an</w:t>
      </w:r>
      <w:proofErr w:type="spellEnd"/>
      <w:r>
        <w:t xml:space="preserve"> </w:t>
      </w:r>
      <w:proofErr w:type="spellStart"/>
      <w:r>
        <w:t>with</w:t>
      </w:r>
      <w:proofErr w:type="spellEnd"/>
      <w:r>
        <w:t xml:space="preserve"> </w:t>
      </w:r>
      <w:proofErr w:type="spellStart"/>
      <w:r>
        <w:t>deailed</w:t>
      </w:r>
      <w:proofErr w:type="spellEnd"/>
      <w:r>
        <w:t xml:space="preserve"> </w:t>
      </w:r>
      <w:proofErr w:type="spellStart"/>
      <w:r>
        <w:t>daily</w:t>
      </w:r>
      <w:proofErr w:type="spellEnd"/>
      <w:r>
        <w:t xml:space="preserve"> </w:t>
      </w:r>
      <w:proofErr w:type="spellStart"/>
      <w:r>
        <w:t>reports</w:t>
      </w:r>
      <w:proofErr w:type="spellEnd"/>
      <w:r>
        <w:t xml:space="preserve"> </w:t>
      </w:r>
      <w:proofErr w:type="spellStart"/>
      <w:r>
        <w:t>always</w:t>
      </w:r>
      <w:proofErr w:type="spellEnd"/>
      <w:r>
        <w:t xml:space="preserve"> visible </w:t>
      </w:r>
      <w:proofErr w:type="spellStart"/>
      <w:r>
        <w:t>to</w:t>
      </w:r>
      <w:proofErr w:type="spellEnd"/>
      <w:r>
        <w:t xml:space="preserve"> </w:t>
      </w:r>
      <w:proofErr w:type="spellStart"/>
      <w:r>
        <w:t>the</w:t>
      </w:r>
      <w:proofErr w:type="spellEnd"/>
      <w:r>
        <w:t xml:space="preserve"> </w:t>
      </w:r>
      <w:proofErr w:type="spellStart"/>
      <w:r>
        <w:t>administrator</w:t>
      </w:r>
      <w:proofErr w:type="spellEnd"/>
      <w:r>
        <w:t>.</w:t>
      </w:r>
    </w:p>
    <w:p w14:paraId="78541A00" w14:textId="4D765C3F" w:rsidR="000825E6" w:rsidRDefault="000825E6" w:rsidP="000825E6">
      <w:pPr>
        <w:pStyle w:val="Prrafodelista"/>
        <w:ind w:left="405" w:firstLine="0"/>
      </w:pPr>
    </w:p>
    <w:p w14:paraId="50BDCC9B" w14:textId="33E431DC" w:rsidR="00C71625" w:rsidRDefault="000825E6" w:rsidP="000825E6">
      <w:pPr>
        <w:pStyle w:val="Prrafodelista"/>
        <w:ind w:left="405" w:firstLine="0"/>
      </w:pPr>
      <w:r>
        <w:t xml:space="preserve">A web page </w:t>
      </w:r>
      <w:proofErr w:type="spellStart"/>
      <w:r>
        <w:t>was</w:t>
      </w:r>
      <w:proofErr w:type="spellEnd"/>
      <w:r>
        <w:t xml:space="preserve"> </w:t>
      </w:r>
      <w:proofErr w:type="spellStart"/>
      <w:r>
        <w:t>developed</w:t>
      </w:r>
      <w:proofErr w:type="spellEnd"/>
      <w:r>
        <w:t xml:space="preserve"> so </w:t>
      </w:r>
      <w:proofErr w:type="spellStart"/>
      <w:r>
        <w:t>that</w:t>
      </w:r>
      <w:proofErr w:type="spellEnd"/>
      <w:r>
        <w:t xml:space="preserve"> </w:t>
      </w:r>
      <w:proofErr w:type="spellStart"/>
      <w:r>
        <w:t>customers</w:t>
      </w:r>
      <w:proofErr w:type="spellEnd"/>
      <w:r>
        <w:t xml:space="preserve"> can </w:t>
      </w:r>
      <w:proofErr w:type="spellStart"/>
      <w:r>
        <w:t>register</w:t>
      </w:r>
      <w:proofErr w:type="spellEnd"/>
      <w:r>
        <w:t xml:space="preserve"> </w:t>
      </w:r>
      <w:proofErr w:type="spellStart"/>
      <w:r>
        <w:t>any</w:t>
      </w:r>
      <w:proofErr w:type="spellEnd"/>
      <w:r>
        <w:t xml:space="preserve"> </w:t>
      </w:r>
      <w:proofErr w:type="spellStart"/>
      <w:r>
        <w:t>alteration</w:t>
      </w:r>
      <w:proofErr w:type="spellEnd"/>
      <w:r>
        <w:t xml:space="preserve"> </w:t>
      </w:r>
      <w:proofErr w:type="spellStart"/>
      <w:r>
        <w:t>with</w:t>
      </w:r>
      <w:proofErr w:type="spellEnd"/>
      <w:r>
        <w:t xml:space="preserve"> </w:t>
      </w:r>
      <w:proofErr w:type="spellStart"/>
      <w:r>
        <w:t>their</w:t>
      </w:r>
      <w:proofErr w:type="spellEnd"/>
      <w:r>
        <w:t xml:space="preserve"> </w:t>
      </w:r>
      <w:proofErr w:type="spellStart"/>
      <w:r>
        <w:t>service</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being</w:t>
      </w:r>
      <w:proofErr w:type="spellEnd"/>
      <w:r>
        <w:t xml:space="preserve"> </w:t>
      </w:r>
      <w:proofErr w:type="spellStart"/>
      <w:r>
        <w:t>able</w:t>
      </w:r>
      <w:proofErr w:type="spellEnd"/>
      <w:r>
        <w:t xml:space="preserve"> </w:t>
      </w:r>
      <w:proofErr w:type="spellStart"/>
      <w:r>
        <w:t>to</w:t>
      </w:r>
      <w:proofErr w:type="spellEnd"/>
      <w:r>
        <w:t xml:space="preserve"> </w:t>
      </w:r>
      <w:proofErr w:type="spellStart"/>
      <w:r>
        <w:t>make</w:t>
      </w:r>
      <w:proofErr w:type="spellEnd"/>
      <w:r>
        <w:t xml:space="preserve"> </w:t>
      </w:r>
      <w:proofErr w:type="spellStart"/>
      <w:r>
        <w:t>their</w:t>
      </w:r>
      <w:proofErr w:type="spellEnd"/>
      <w:r>
        <w:t xml:space="preserve"> </w:t>
      </w:r>
      <w:proofErr w:type="spellStart"/>
      <w:r>
        <w:t>monthly</w:t>
      </w:r>
      <w:proofErr w:type="spellEnd"/>
      <w:r>
        <w:t xml:space="preserve"> </w:t>
      </w:r>
      <w:proofErr w:type="spellStart"/>
      <w:r>
        <w:t>payment</w:t>
      </w:r>
      <w:proofErr w:type="spellEnd"/>
      <w:r>
        <w:t xml:space="preserve"> </w:t>
      </w:r>
      <w:proofErr w:type="spellStart"/>
      <w:r>
        <w:t>through</w:t>
      </w:r>
      <w:proofErr w:type="spellEnd"/>
      <w:r>
        <w:t xml:space="preserve"> </w:t>
      </w:r>
      <w:proofErr w:type="spellStart"/>
      <w:r>
        <w:t>it</w:t>
      </w:r>
      <w:proofErr w:type="spellEnd"/>
      <w:r>
        <w:t xml:space="preserve">, </w:t>
      </w:r>
      <w:proofErr w:type="spellStart"/>
      <w:r>
        <w:t>this</w:t>
      </w:r>
      <w:proofErr w:type="spellEnd"/>
      <w:r>
        <w:t xml:space="preserve"> in </w:t>
      </w:r>
      <w:proofErr w:type="spellStart"/>
      <w:r>
        <w:t>order</w:t>
      </w:r>
      <w:proofErr w:type="spellEnd"/>
      <w:r>
        <w:t xml:space="preserve"> </w:t>
      </w:r>
      <w:proofErr w:type="spellStart"/>
      <w:r>
        <w:t>to</w:t>
      </w:r>
      <w:proofErr w:type="spellEnd"/>
      <w:r>
        <w:t xml:space="preserve"> reduce </w:t>
      </w:r>
      <w:proofErr w:type="spellStart"/>
      <w:r>
        <w:t>resolution</w:t>
      </w:r>
      <w:proofErr w:type="spellEnd"/>
      <w:r>
        <w:t xml:space="preserve"> times, </w:t>
      </w:r>
      <w:proofErr w:type="spellStart"/>
      <w:r>
        <w:t>having</w:t>
      </w:r>
      <w:proofErr w:type="spellEnd"/>
      <w:r>
        <w:t xml:space="preserve"> a </w:t>
      </w:r>
      <w:proofErr w:type="spellStart"/>
      <w:r>
        <w:t>better</w:t>
      </w:r>
      <w:proofErr w:type="spellEnd"/>
      <w:r>
        <w:t xml:space="preserve"> </w:t>
      </w:r>
      <w:proofErr w:type="spellStart"/>
      <w:r>
        <w:t>interac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user</w:t>
      </w:r>
      <w:proofErr w:type="spellEnd"/>
      <w:r>
        <w:t xml:space="preserve">, and </w:t>
      </w:r>
      <w:proofErr w:type="spellStart"/>
      <w:r>
        <w:t>the</w:t>
      </w:r>
      <w:proofErr w:type="spellEnd"/>
      <w:r>
        <w:t xml:space="preserve"> </w:t>
      </w:r>
      <w:proofErr w:type="spellStart"/>
      <w:r>
        <w:t>service</w:t>
      </w:r>
      <w:proofErr w:type="spellEnd"/>
      <w:r>
        <w:t xml:space="preserve"> </w:t>
      </w:r>
      <w:proofErr w:type="spellStart"/>
      <w:r>
        <w:t>provider</w:t>
      </w:r>
      <w:proofErr w:type="spellEnd"/>
      <w:r>
        <w:t xml:space="preserve"> and </w:t>
      </w:r>
      <w:proofErr w:type="spellStart"/>
      <w:r>
        <w:t>thus</w:t>
      </w:r>
      <w:proofErr w:type="spellEnd"/>
      <w:r>
        <w:t xml:space="preserve"> </w:t>
      </w:r>
      <w:proofErr w:type="spellStart"/>
      <w:r>
        <w:t>provide</w:t>
      </w:r>
      <w:proofErr w:type="spellEnd"/>
      <w:r>
        <w:t xml:space="preserve"> </w:t>
      </w:r>
      <w:proofErr w:type="spellStart"/>
      <w:r>
        <w:t>betther</w:t>
      </w:r>
      <w:proofErr w:type="spellEnd"/>
      <w:r>
        <w:t xml:space="preserve"> </w:t>
      </w:r>
      <w:proofErr w:type="spellStart"/>
      <w:r>
        <w:t>customer</w:t>
      </w:r>
      <w:proofErr w:type="spellEnd"/>
      <w:r>
        <w:t xml:space="preserve"> </w:t>
      </w:r>
      <w:proofErr w:type="spellStart"/>
      <w:r>
        <w:t>service</w:t>
      </w:r>
      <w:proofErr w:type="spellEnd"/>
    </w:p>
    <w:p w14:paraId="54598BF4" w14:textId="77777777" w:rsidR="00C71625" w:rsidRDefault="00C71625">
      <w:pPr>
        <w:spacing w:after="160" w:line="259" w:lineRule="auto"/>
        <w:ind w:left="0" w:right="0" w:firstLine="0"/>
        <w:jc w:val="left"/>
      </w:pPr>
      <w:r>
        <w:br w:type="page"/>
      </w:r>
    </w:p>
    <w:p w14:paraId="1630BEB8" w14:textId="0268AA9F" w:rsidR="00C71625" w:rsidRDefault="00C71625" w:rsidP="003C30BF">
      <w:pPr>
        <w:pStyle w:val="Ttulo2"/>
        <w:numPr>
          <w:ilvl w:val="1"/>
          <w:numId w:val="31"/>
        </w:numPr>
      </w:pPr>
      <w:bookmarkStart w:id="2" w:name="_Toc79691931"/>
      <w:r>
        <w:lastRenderedPageBreak/>
        <w:t>Introducción</w:t>
      </w:r>
      <w:bookmarkEnd w:id="2"/>
    </w:p>
    <w:p w14:paraId="046642B9" w14:textId="77777777" w:rsidR="003C30BF" w:rsidRPr="003C30BF" w:rsidRDefault="003C30BF" w:rsidP="006D4650"/>
    <w:p w14:paraId="0D6C9448" w14:textId="31EA981D" w:rsidR="00C71625" w:rsidRDefault="00C71625" w:rsidP="006D4650">
      <w:r>
        <w:t xml:space="preserve">En la presente memoria de estadía se describe el proceso de la implementación de la página administrable </w:t>
      </w:r>
      <w:proofErr w:type="spellStart"/>
      <w:r>
        <w:t>witmac</w:t>
      </w:r>
      <w:proofErr w:type="spellEnd"/>
      <w:r>
        <w:t xml:space="preserve"> utilizando </w:t>
      </w:r>
      <w:proofErr w:type="spellStart"/>
      <w:r>
        <w:t>html</w:t>
      </w:r>
      <w:proofErr w:type="spellEnd"/>
      <w:r>
        <w:t xml:space="preserve">, </w:t>
      </w:r>
      <w:proofErr w:type="spellStart"/>
      <w:r>
        <w:t>php</w:t>
      </w:r>
      <w:proofErr w:type="spellEnd"/>
      <w:r>
        <w:t xml:space="preserve"> y </w:t>
      </w:r>
      <w:proofErr w:type="spellStart"/>
      <w:r>
        <w:t>js</w:t>
      </w:r>
      <w:proofErr w:type="spellEnd"/>
      <w:r>
        <w:t>, aportando una mayor cantidad de opciones para resolución de problemas.</w:t>
      </w:r>
    </w:p>
    <w:p w14:paraId="0FDA69A1" w14:textId="77777777" w:rsidR="00FA5C77" w:rsidRDefault="00FA5C77" w:rsidP="006D4650"/>
    <w:p w14:paraId="1A0A7C66" w14:textId="324F9667" w:rsidR="008708F9" w:rsidRDefault="00C71625" w:rsidP="006D4650">
      <w:r>
        <w:t xml:space="preserve">En el </w:t>
      </w:r>
      <w:r w:rsidR="003C30BF">
        <w:t>capítulo</w:t>
      </w:r>
      <w:r>
        <w:t xml:space="preserve"> I se abordan aspectos teóricos que permiten definir un breve resumen del proyecto, así como el planteamiento del problema, la justificación y los objetivos generales y particulares del proyecto para tener una noción clara del proyecto.</w:t>
      </w:r>
    </w:p>
    <w:p w14:paraId="3249BF17" w14:textId="77777777" w:rsidR="003C30BF" w:rsidRDefault="003C30BF" w:rsidP="006D4650"/>
    <w:p w14:paraId="5562EB8C" w14:textId="3EE30729" w:rsidR="00C71625" w:rsidRDefault="008708F9" w:rsidP="006D4650">
      <w:r>
        <w:t xml:space="preserve">En el </w:t>
      </w:r>
      <w:r w:rsidR="003C30BF">
        <w:t>capítulo</w:t>
      </w:r>
      <w:r>
        <w:t xml:space="preserve"> II se presentan los antecedentes históricos de la empresa en la cual se </w:t>
      </w:r>
      <w:r w:rsidR="003C30BF">
        <w:t>realizó</w:t>
      </w:r>
      <w:r>
        <w:t xml:space="preserve"> el proyecto se remonta desde sus inicios hasta su actual estado, comparte la misión de la empresa, así como la visión que tiene, las políticas de la empresa y los valores que rigen a la empresa. Se hace una descripción de las áreas en la que </w:t>
      </w:r>
      <w:r w:rsidR="003C30BF">
        <w:t>está</w:t>
      </w:r>
      <w:r>
        <w:t xml:space="preserve"> dividida la empresa y el área donde se </w:t>
      </w:r>
      <w:r w:rsidR="003C30BF">
        <w:t>realizó</w:t>
      </w:r>
      <w:r>
        <w:t xml:space="preserve"> la estadía para concluir con el </w:t>
      </w:r>
      <w:r w:rsidR="003C30BF">
        <w:t>capítulo</w:t>
      </w:r>
      <w:r>
        <w:t xml:space="preserve"> se presenta el organigrama de la empresa TMAC.</w:t>
      </w:r>
    </w:p>
    <w:p w14:paraId="5637B369" w14:textId="77777777" w:rsidR="00FA5C77" w:rsidRDefault="00FA5C77" w:rsidP="006D4650"/>
    <w:p w14:paraId="344C471E" w14:textId="4C6CDCEC" w:rsidR="008708F9" w:rsidRDefault="008708F9" w:rsidP="006D4650">
      <w:pPr>
        <w:ind w:left="0" w:firstLine="0"/>
      </w:pPr>
      <w:r>
        <w:t xml:space="preserve">En el </w:t>
      </w:r>
      <w:r w:rsidR="003C30BF">
        <w:t>capítulo</w:t>
      </w:r>
      <w:r>
        <w:t xml:space="preserve"> III se describen de manera general todas las herramientas y materiales que se ocuparon para la realización del proyecto, </w:t>
      </w:r>
      <w:r w:rsidR="000F262E">
        <w:t>así</w:t>
      </w:r>
      <w:r>
        <w:t xml:space="preserve"> como sus respectivas </w:t>
      </w:r>
      <w:r w:rsidR="00FA5C77">
        <w:t>ilustraciones</w:t>
      </w:r>
      <w:r>
        <w:t>.</w:t>
      </w:r>
    </w:p>
    <w:p w14:paraId="7E5DCA35" w14:textId="77777777" w:rsidR="00FA5C77" w:rsidRDefault="00FA5C77" w:rsidP="006D4650">
      <w:pPr>
        <w:ind w:left="0" w:firstLine="0"/>
      </w:pPr>
    </w:p>
    <w:p w14:paraId="4EEC29D3" w14:textId="613189C9" w:rsidR="00FA5C77" w:rsidRDefault="00FA5C77" w:rsidP="006D4650">
      <w:pPr>
        <w:ind w:left="0" w:firstLine="0"/>
      </w:pPr>
      <w:r>
        <w:t xml:space="preserve">En el </w:t>
      </w:r>
      <w:r w:rsidR="003C30BF">
        <w:t>capítulo</w:t>
      </w:r>
      <w:r>
        <w:t xml:space="preserve"> IV se describe en panorama de las actividades que se hicieron en el transcurso del proyecto, también se plantea la planeación del proyecto para terminar en tiempo y forma sin ningún retraso. En este </w:t>
      </w:r>
      <w:r w:rsidR="003C30BF">
        <w:t>capítulo</w:t>
      </w:r>
      <w:r>
        <w:t xml:space="preserve"> se encuentra la implementación que es la descripción detallada paso a paso como se realizó el proyecto.</w:t>
      </w:r>
    </w:p>
    <w:p w14:paraId="577DF524" w14:textId="5234AEBE" w:rsidR="000825E6" w:rsidRDefault="00FA5C77" w:rsidP="006D4650">
      <w:pPr>
        <w:ind w:left="0" w:firstLine="0"/>
      </w:pPr>
      <w:r>
        <w:lastRenderedPageBreak/>
        <w:t xml:space="preserve">En el </w:t>
      </w:r>
      <w:r w:rsidR="003C30BF">
        <w:t>capítulo</w:t>
      </w:r>
      <w:r>
        <w:t xml:space="preserve"> V se presentan los resultados del proyecto, y se discute lo aprendido en el proyecto realizado al finalizar el </w:t>
      </w:r>
      <w:r w:rsidR="003C30BF">
        <w:t>capítulo</w:t>
      </w:r>
      <w:r>
        <w:t xml:space="preserve"> se encuentra la bibliografía </w:t>
      </w:r>
    </w:p>
    <w:p w14:paraId="4A20A39D" w14:textId="77777777" w:rsidR="003C30BF" w:rsidRDefault="003C30BF" w:rsidP="006D4650">
      <w:pPr>
        <w:ind w:left="0" w:firstLine="0"/>
      </w:pPr>
    </w:p>
    <w:p w14:paraId="228B57DF" w14:textId="04E0A45D" w:rsidR="000825E6" w:rsidRDefault="00FA5C77" w:rsidP="006D4650">
      <w:pPr>
        <w:pStyle w:val="Ttulo2"/>
        <w:numPr>
          <w:ilvl w:val="1"/>
          <w:numId w:val="31"/>
        </w:numPr>
      </w:pPr>
      <w:bookmarkStart w:id="3" w:name="_Toc79691932"/>
      <w:r>
        <w:t>Planteamiento del problema</w:t>
      </w:r>
      <w:bookmarkEnd w:id="3"/>
    </w:p>
    <w:p w14:paraId="3FC1B244" w14:textId="77777777" w:rsidR="003C30BF" w:rsidRPr="003C30BF" w:rsidRDefault="003C30BF" w:rsidP="006D4650"/>
    <w:p w14:paraId="3C49F2D2" w14:textId="62329A33" w:rsidR="000825E6" w:rsidRDefault="003C30BF" w:rsidP="006D4650">
      <w:r>
        <w:t>Las tecnologías de la información han tomado un papel importante como herramienta, además de ser uno de los puntos más importante de las empresas e instituciones. La empresa TMAC S.A. de C.V empezó como una extensión de TELCEL, vendiendo así recargas a mayoreo y menudeo, una vez se expanden crean una rama independiente llamada WITMAC, un área en la cual se dedican a promocionar el servicio de internet, pero cuenta con un inconveniente, esta área es muy nueva, además de ser muy pequeña, esto tom</w:t>
      </w:r>
      <w:r w:rsidR="00FF3D9E">
        <w:t>ó</w:t>
      </w:r>
      <w:r>
        <w:t xml:space="preserve"> como iniciativa la creación de una página web, la cual automatizara la comunicación entre el equipo de trabajo y el usuario, se intentó hacer sin éxito, ya que el equipo de trabajo era muy pequeño, además de ser pequeño se contaba con muy poco tiempo, por lo que se tuvo que posponer por tiempo indefinido. La pandemia no ayud</w:t>
      </w:r>
      <w:r w:rsidR="00FF3D9E">
        <w:t>ó</w:t>
      </w:r>
      <w:r>
        <w:t xml:space="preserve"> mucho, ya que el grupo de trabajo se redujo aún más, teniendo así que cerrar algunas sucursales y enfocándose en TMAC, dejando a un lado WITMAC, así paso un año completo, la empresa así necesitaba un equipo de trabajo que pudiera cumplir con la creación de una página web que pudiera ser autoadministrable, que cumpliera con la característica de poder registrar usuarios, crear contratos, pagar sus estados de cuenta, además de una opción de mejora para futuro.</w:t>
      </w:r>
    </w:p>
    <w:p w14:paraId="008BBF30" w14:textId="77777777" w:rsidR="003C30BF" w:rsidRDefault="003C30BF" w:rsidP="006D4650"/>
    <w:p w14:paraId="0BDC7AF9" w14:textId="50BE87D9" w:rsidR="000825E6" w:rsidRDefault="00FA5C77" w:rsidP="006D4650">
      <w:pPr>
        <w:pStyle w:val="Ttulo2"/>
      </w:pPr>
      <w:bookmarkStart w:id="4" w:name="_Toc79691933"/>
      <w:r>
        <w:t>1.5 Justificación</w:t>
      </w:r>
      <w:bookmarkEnd w:id="4"/>
      <w:r>
        <w:t xml:space="preserve"> </w:t>
      </w:r>
    </w:p>
    <w:p w14:paraId="03DC106F" w14:textId="7933C03B" w:rsidR="000825E6" w:rsidRDefault="003C30BF" w:rsidP="006D4650">
      <w:r>
        <w:t>En la actualidad hay muchas pocas compañías de internet y los paquetes que se ofrecen no tienen un costo/beneficio, lo que busca WITMAC es tener un balance entre estas dos características, dándole un plus con una página web que sea superior a la de sus competidores, teniendo así el proyecto a realizar.</w:t>
      </w:r>
    </w:p>
    <w:p w14:paraId="0A7F922C" w14:textId="152FDB3A" w:rsidR="00FA5C77" w:rsidRDefault="00FA5C77" w:rsidP="006D4650">
      <w:pPr>
        <w:pStyle w:val="Ttulo2"/>
      </w:pPr>
      <w:bookmarkStart w:id="5" w:name="_Toc79691934"/>
      <w:r>
        <w:lastRenderedPageBreak/>
        <w:t>1.6 Objetivo General</w:t>
      </w:r>
      <w:bookmarkEnd w:id="5"/>
    </w:p>
    <w:p w14:paraId="67F9F6FE" w14:textId="77777777" w:rsidR="004A3A5C" w:rsidRPr="004A3A5C" w:rsidRDefault="004A3A5C" w:rsidP="006D4650">
      <w:pPr>
        <w:rPr>
          <w:u w:val="single"/>
        </w:rPr>
      </w:pPr>
    </w:p>
    <w:p w14:paraId="6462721E" w14:textId="38943C57" w:rsidR="00FA5C77" w:rsidRDefault="00FA5C77" w:rsidP="006D4650">
      <w:r>
        <w:t xml:space="preserve">Desarrollar e implementar la </w:t>
      </w:r>
      <w:r w:rsidR="003C30BF">
        <w:t>página</w:t>
      </w:r>
      <w:r>
        <w:t xml:space="preserve"> administrable WITMAC basada en HTML en la empresa TMAC </w:t>
      </w:r>
    </w:p>
    <w:p w14:paraId="156B0B40" w14:textId="77777777" w:rsidR="00FA5C77" w:rsidRPr="00FA5C77" w:rsidRDefault="00FA5C77" w:rsidP="006D4650"/>
    <w:p w14:paraId="3D7D4CFE" w14:textId="689625E6" w:rsidR="000825E6" w:rsidRDefault="00FA5C77" w:rsidP="006D4650">
      <w:pPr>
        <w:pStyle w:val="Ttulo2"/>
      </w:pPr>
      <w:bookmarkStart w:id="6" w:name="_Toc79691935"/>
      <w:r>
        <w:t>1.7 Objetivos Particulares</w:t>
      </w:r>
      <w:bookmarkEnd w:id="6"/>
    </w:p>
    <w:p w14:paraId="6338CD7B" w14:textId="77777777" w:rsidR="004A3A5C" w:rsidRPr="004A3A5C" w:rsidRDefault="004A3A5C" w:rsidP="006D4650"/>
    <w:p w14:paraId="5E4FCA4D" w14:textId="54A0C93F" w:rsidR="00FA5C77" w:rsidRDefault="00FA5C77" w:rsidP="006D4650">
      <w:pPr>
        <w:pStyle w:val="Prrafodelista"/>
        <w:numPr>
          <w:ilvl w:val="0"/>
          <w:numId w:val="32"/>
        </w:numPr>
      </w:pPr>
      <w:r>
        <w:t>Evaluar el proceso de instalación del servicio a un cliente</w:t>
      </w:r>
    </w:p>
    <w:p w14:paraId="37555B57" w14:textId="77777777" w:rsidR="004A3A5C" w:rsidRPr="00FA5C77" w:rsidRDefault="004A3A5C" w:rsidP="006D4650">
      <w:pPr>
        <w:pStyle w:val="Prrafodelista"/>
        <w:ind w:firstLine="0"/>
      </w:pPr>
    </w:p>
    <w:p w14:paraId="7EA3A9A9" w14:textId="3E589D45" w:rsidR="004A3A5C" w:rsidRDefault="004A3A5C" w:rsidP="006D4650">
      <w:pPr>
        <w:pStyle w:val="Prrafodelista"/>
        <w:numPr>
          <w:ilvl w:val="0"/>
          <w:numId w:val="32"/>
        </w:numPr>
      </w:pPr>
      <w:r>
        <w:t>Buscar e identificar soluciones de manera eficaz para los reportes de clientes</w:t>
      </w:r>
    </w:p>
    <w:p w14:paraId="261494F8" w14:textId="77777777" w:rsidR="004A3A5C" w:rsidRDefault="004A3A5C" w:rsidP="006D4650">
      <w:pPr>
        <w:pStyle w:val="Prrafodelista"/>
        <w:ind w:firstLine="0"/>
      </w:pPr>
    </w:p>
    <w:p w14:paraId="42D59CAA" w14:textId="1C7E02B5" w:rsidR="000825E6" w:rsidRDefault="004A3A5C" w:rsidP="006D4650">
      <w:pPr>
        <w:pStyle w:val="Prrafodelista"/>
        <w:numPr>
          <w:ilvl w:val="0"/>
          <w:numId w:val="32"/>
        </w:numPr>
      </w:pPr>
      <w:r>
        <w:t>Obtener el diagnostico de reportes realizados diariamente</w:t>
      </w:r>
    </w:p>
    <w:p w14:paraId="293A964C" w14:textId="77777777" w:rsidR="004A3A5C" w:rsidRDefault="004A3A5C" w:rsidP="006D4650">
      <w:pPr>
        <w:pStyle w:val="Prrafodelista"/>
        <w:ind w:firstLine="0"/>
      </w:pPr>
    </w:p>
    <w:p w14:paraId="1CC99F7A" w14:textId="67FE2717" w:rsidR="004A3A5C" w:rsidRDefault="004A3A5C" w:rsidP="006D4650">
      <w:pPr>
        <w:pStyle w:val="Prrafodelista"/>
        <w:numPr>
          <w:ilvl w:val="0"/>
          <w:numId w:val="32"/>
        </w:numPr>
      </w:pPr>
      <w:r>
        <w:t xml:space="preserve">Diseñar desde cero la </w:t>
      </w:r>
      <w:r w:rsidR="003C30BF">
        <w:t>página</w:t>
      </w:r>
      <w:r>
        <w:t xml:space="preserve"> principal de la empresa</w:t>
      </w:r>
    </w:p>
    <w:p w14:paraId="2FB3B570" w14:textId="77777777" w:rsidR="004A3A5C" w:rsidRDefault="004A3A5C" w:rsidP="004A3A5C"/>
    <w:p w14:paraId="3BF48EDB" w14:textId="30193C9A" w:rsidR="000825E6" w:rsidRDefault="000825E6" w:rsidP="000825E6">
      <w:pPr>
        <w:pStyle w:val="Prrafodelista"/>
        <w:ind w:left="405" w:firstLine="0"/>
      </w:pPr>
    </w:p>
    <w:p w14:paraId="5336C001" w14:textId="7670BAF4" w:rsidR="000825E6" w:rsidRDefault="000825E6" w:rsidP="000825E6">
      <w:pPr>
        <w:pStyle w:val="Prrafodelista"/>
        <w:ind w:left="405" w:firstLine="0"/>
      </w:pPr>
    </w:p>
    <w:p w14:paraId="5DC1259D" w14:textId="55CCE55B" w:rsidR="000825E6" w:rsidRDefault="000825E6" w:rsidP="000825E6">
      <w:pPr>
        <w:pStyle w:val="Prrafodelista"/>
        <w:ind w:left="405" w:firstLine="0"/>
      </w:pPr>
    </w:p>
    <w:p w14:paraId="3087AE6C" w14:textId="1D986F84" w:rsidR="000746F0" w:rsidRDefault="000746F0" w:rsidP="000825E6">
      <w:pPr>
        <w:pStyle w:val="Prrafodelista"/>
        <w:ind w:left="405" w:firstLine="0"/>
      </w:pPr>
    </w:p>
    <w:p w14:paraId="7BFAD35F" w14:textId="77777777" w:rsidR="000746F0" w:rsidRDefault="000746F0">
      <w:pPr>
        <w:spacing w:after="160" w:line="259" w:lineRule="auto"/>
        <w:ind w:left="0" w:right="0" w:firstLine="0"/>
        <w:jc w:val="left"/>
      </w:pPr>
      <w:r>
        <w:br w:type="page"/>
      </w:r>
    </w:p>
    <w:p w14:paraId="3B38DC48" w14:textId="77777777" w:rsidR="000746F0" w:rsidRDefault="000746F0" w:rsidP="000746F0">
      <w:pPr>
        <w:spacing w:after="160" w:line="259" w:lineRule="auto"/>
        <w:ind w:left="0" w:right="0" w:firstLine="0"/>
        <w:jc w:val="center"/>
        <w:rPr>
          <w:b/>
          <w:bCs/>
          <w:sz w:val="72"/>
          <w:szCs w:val="72"/>
        </w:rPr>
      </w:pPr>
    </w:p>
    <w:p w14:paraId="0F6793F8" w14:textId="77777777" w:rsidR="000746F0" w:rsidRDefault="000746F0" w:rsidP="000746F0">
      <w:pPr>
        <w:spacing w:after="160" w:line="259" w:lineRule="auto"/>
        <w:ind w:left="0" w:right="0" w:firstLine="0"/>
        <w:jc w:val="center"/>
        <w:rPr>
          <w:b/>
          <w:bCs/>
          <w:sz w:val="72"/>
          <w:szCs w:val="72"/>
        </w:rPr>
      </w:pPr>
    </w:p>
    <w:p w14:paraId="13A45475" w14:textId="77777777" w:rsidR="000746F0" w:rsidRDefault="000746F0" w:rsidP="000746F0">
      <w:pPr>
        <w:spacing w:after="160" w:line="259" w:lineRule="auto"/>
        <w:ind w:left="0" w:right="0" w:firstLine="0"/>
        <w:jc w:val="center"/>
        <w:rPr>
          <w:b/>
          <w:bCs/>
          <w:sz w:val="72"/>
          <w:szCs w:val="72"/>
        </w:rPr>
      </w:pPr>
    </w:p>
    <w:p w14:paraId="2248CB4C" w14:textId="77777777" w:rsidR="000746F0" w:rsidRDefault="000746F0" w:rsidP="000746F0">
      <w:pPr>
        <w:spacing w:after="160" w:line="259" w:lineRule="auto"/>
        <w:ind w:left="0" w:right="0" w:firstLine="0"/>
        <w:jc w:val="center"/>
        <w:rPr>
          <w:b/>
          <w:bCs/>
          <w:sz w:val="72"/>
          <w:szCs w:val="72"/>
        </w:rPr>
      </w:pPr>
    </w:p>
    <w:p w14:paraId="5DABDE53" w14:textId="38EDEE3D" w:rsidR="000746F0" w:rsidRPr="000746F0" w:rsidRDefault="000746F0" w:rsidP="000746F0">
      <w:pPr>
        <w:spacing w:after="160" w:line="259" w:lineRule="auto"/>
        <w:ind w:left="0" w:right="0" w:firstLine="0"/>
        <w:jc w:val="center"/>
        <w:rPr>
          <w:b/>
          <w:bCs/>
          <w:sz w:val="72"/>
          <w:szCs w:val="72"/>
        </w:rPr>
      </w:pPr>
      <w:r w:rsidRPr="000746F0">
        <w:rPr>
          <w:b/>
          <w:bCs/>
          <w:sz w:val="72"/>
          <w:szCs w:val="72"/>
        </w:rPr>
        <w:t>CAP</w:t>
      </w:r>
      <w:r w:rsidR="00D810C3">
        <w:rPr>
          <w:b/>
          <w:bCs/>
          <w:sz w:val="72"/>
          <w:szCs w:val="72"/>
        </w:rPr>
        <w:t>Í</w:t>
      </w:r>
      <w:r w:rsidRPr="000746F0">
        <w:rPr>
          <w:b/>
          <w:bCs/>
          <w:sz w:val="72"/>
          <w:szCs w:val="72"/>
        </w:rPr>
        <w:t>TULO I</w:t>
      </w:r>
      <w:r>
        <w:rPr>
          <w:b/>
          <w:bCs/>
          <w:sz w:val="72"/>
          <w:szCs w:val="72"/>
        </w:rPr>
        <w:t>I</w:t>
      </w:r>
    </w:p>
    <w:p w14:paraId="257D0D71" w14:textId="2FE74A32" w:rsidR="000746F0" w:rsidRDefault="000746F0" w:rsidP="000746F0">
      <w:pPr>
        <w:spacing w:after="160" w:line="259" w:lineRule="auto"/>
        <w:ind w:left="0" w:right="0" w:firstLine="0"/>
        <w:jc w:val="center"/>
        <w:rPr>
          <w:b/>
          <w:bCs/>
          <w:sz w:val="72"/>
          <w:szCs w:val="72"/>
        </w:rPr>
      </w:pPr>
      <w:r>
        <w:rPr>
          <w:b/>
          <w:bCs/>
          <w:sz w:val="72"/>
          <w:szCs w:val="72"/>
        </w:rPr>
        <w:t>MARCO HISTORICO</w:t>
      </w:r>
    </w:p>
    <w:p w14:paraId="4979621F" w14:textId="77777777" w:rsidR="000746F0" w:rsidRDefault="000746F0" w:rsidP="000746F0">
      <w:pPr>
        <w:spacing w:after="160" w:line="259" w:lineRule="auto"/>
        <w:ind w:left="0" w:right="0" w:firstLine="0"/>
        <w:jc w:val="left"/>
        <w:rPr>
          <w:b/>
          <w:bCs/>
          <w:sz w:val="72"/>
          <w:szCs w:val="72"/>
        </w:rPr>
      </w:pPr>
    </w:p>
    <w:p w14:paraId="50B61055" w14:textId="77777777" w:rsidR="000746F0" w:rsidRDefault="000746F0" w:rsidP="000746F0">
      <w:pPr>
        <w:spacing w:after="160" w:line="259" w:lineRule="auto"/>
        <w:ind w:left="0" w:right="0" w:firstLine="0"/>
        <w:jc w:val="left"/>
        <w:rPr>
          <w:b/>
          <w:bCs/>
          <w:sz w:val="72"/>
          <w:szCs w:val="72"/>
        </w:rPr>
      </w:pPr>
    </w:p>
    <w:p w14:paraId="739D7B3F" w14:textId="77777777" w:rsidR="000746F0" w:rsidRDefault="000746F0" w:rsidP="000746F0">
      <w:pPr>
        <w:spacing w:after="160" w:line="259" w:lineRule="auto"/>
        <w:ind w:left="0" w:right="0" w:firstLine="0"/>
        <w:jc w:val="left"/>
        <w:rPr>
          <w:b/>
          <w:bCs/>
          <w:sz w:val="72"/>
          <w:szCs w:val="72"/>
        </w:rPr>
      </w:pPr>
    </w:p>
    <w:p w14:paraId="7B8E0F14" w14:textId="77777777" w:rsidR="000746F0" w:rsidRDefault="000746F0" w:rsidP="000746F0">
      <w:pPr>
        <w:spacing w:after="160" w:line="259" w:lineRule="auto"/>
        <w:ind w:left="0" w:right="0" w:firstLine="0"/>
        <w:jc w:val="left"/>
        <w:rPr>
          <w:b/>
          <w:bCs/>
          <w:sz w:val="72"/>
          <w:szCs w:val="72"/>
        </w:rPr>
      </w:pPr>
    </w:p>
    <w:p w14:paraId="13E56163" w14:textId="77777777" w:rsidR="000746F0" w:rsidRDefault="000746F0" w:rsidP="000746F0">
      <w:pPr>
        <w:ind w:left="0" w:firstLine="0"/>
      </w:pPr>
    </w:p>
    <w:p w14:paraId="49A36CF9" w14:textId="77777777" w:rsidR="000825E6" w:rsidRDefault="000825E6" w:rsidP="000825E6">
      <w:pPr>
        <w:pStyle w:val="Prrafodelista"/>
        <w:ind w:left="405" w:firstLine="0"/>
      </w:pPr>
    </w:p>
    <w:p w14:paraId="0636F09E" w14:textId="0CAB16E2" w:rsidR="00AE584A" w:rsidRPr="00FF3D9E" w:rsidRDefault="00AE584A" w:rsidP="006D4650">
      <w:pPr>
        <w:pStyle w:val="Ttulo2"/>
        <w:ind w:left="0" w:firstLine="0"/>
        <w:rPr>
          <w:szCs w:val="24"/>
        </w:rPr>
      </w:pPr>
      <w:bookmarkStart w:id="7" w:name="_Toc79691936"/>
      <w:r w:rsidRPr="00BA0F10">
        <w:lastRenderedPageBreak/>
        <w:t>2.</w:t>
      </w:r>
      <w:r w:rsidRPr="00FF3D9E">
        <w:rPr>
          <w:szCs w:val="24"/>
        </w:rPr>
        <w:t>1</w:t>
      </w:r>
      <w:r w:rsidR="00BA0F10" w:rsidRPr="00FF3D9E">
        <w:rPr>
          <w:szCs w:val="24"/>
        </w:rPr>
        <w:t xml:space="preserve"> </w:t>
      </w:r>
      <w:r w:rsidRPr="00FF3D9E">
        <w:rPr>
          <w:szCs w:val="24"/>
        </w:rPr>
        <w:t>Antecedentes Históricos</w:t>
      </w:r>
      <w:bookmarkEnd w:id="7"/>
      <w:r w:rsidRPr="00FF3D9E">
        <w:rPr>
          <w:szCs w:val="24"/>
        </w:rPr>
        <w:t xml:space="preserve"> </w:t>
      </w:r>
    </w:p>
    <w:p w14:paraId="42DCD6B6" w14:textId="22D2D9A6" w:rsidR="00E662E5" w:rsidRPr="00FF3D9E" w:rsidRDefault="00E662E5" w:rsidP="006D4650">
      <w:pPr>
        <w:rPr>
          <w:szCs w:val="24"/>
          <w:lang w:val="es-ES"/>
        </w:rPr>
      </w:pPr>
      <w:r w:rsidRPr="00FF3D9E">
        <w:rPr>
          <w:szCs w:val="24"/>
          <w:lang w:val="es-ES"/>
        </w:rPr>
        <w:t xml:space="preserve">TMAC S.A. DE C.V es un moderno sistema de hosting, que le permite a un usuario generar su propio servidor web, ayudándolo a obtener grandes ingresos y beneficios. Somos una empresa mexicana con años de experiencia en la administración de servidores de gran demanda, nos caracterizamos por excelentes precios, la calidad de nuestros servicios y la constante inversión con miras al futuro. La constante capacitación de nuestro personal le asegura el buen funcionamiento del sistema y soporte técnico inmediato. </w:t>
      </w:r>
    </w:p>
    <w:p w14:paraId="0DF485A2" w14:textId="77777777" w:rsidR="00E662E5" w:rsidRPr="00FF3D9E" w:rsidRDefault="00E662E5" w:rsidP="006D4650">
      <w:pPr>
        <w:rPr>
          <w:color w:val="auto"/>
          <w:szCs w:val="24"/>
          <w:lang w:val="es-ES"/>
        </w:rPr>
      </w:pPr>
    </w:p>
    <w:p w14:paraId="574F934D" w14:textId="503A3F26" w:rsidR="00E662E5" w:rsidRPr="00FF3D9E" w:rsidRDefault="00E662E5" w:rsidP="006D4650">
      <w:pPr>
        <w:pStyle w:val="Ttulo2"/>
        <w:rPr>
          <w:szCs w:val="24"/>
        </w:rPr>
      </w:pPr>
      <w:bookmarkStart w:id="8" w:name="_Toc79691937"/>
      <w:r w:rsidRPr="00FF3D9E">
        <w:rPr>
          <w:szCs w:val="24"/>
        </w:rPr>
        <w:t>2.2</w:t>
      </w:r>
      <w:r w:rsidR="00BA0F10" w:rsidRPr="00FF3D9E">
        <w:rPr>
          <w:szCs w:val="24"/>
        </w:rPr>
        <w:t xml:space="preserve"> </w:t>
      </w:r>
      <w:r w:rsidRPr="00FF3D9E">
        <w:rPr>
          <w:szCs w:val="24"/>
        </w:rPr>
        <w:t>Misión</w:t>
      </w:r>
      <w:bookmarkEnd w:id="8"/>
      <w:r w:rsidRPr="00FF3D9E">
        <w:rPr>
          <w:szCs w:val="24"/>
        </w:rPr>
        <w:t xml:space="preserve"> </w:t>
      </w:r>
    </w:p>
    <w:p w14:paraId="0E895FA7" w14:textId="6028F7DD" w:rsidR="00E662E5" w:rsidRPr="00FF3D9E" w:rsidRDefault="00E662E5" w:rsidP="006D4650">
      <w:pPr>
        <w:rPr>
          <w:color w:val="auto"/>
          <w:szCs w:val="24"/>
          <w:lang w:val="es-ES"/>
        </w:rPr>
      </w:pPr>
      <w:r w:rsidRPr="00FF3D9E">
        <w:rPr>
          <w:szCs w:val="24"/>
          <w:lang w:val="es-ES"/>
        </w:rPr>
        <w:t xml:space="preserve">Brindarle antes que nada a nuestros clientes un sistema estable, seguro, confiable y de fácil manejo. Estamos comprometidos con el mejoramiento continuo para seguir creciendo como empresa a nivel nacional e internacional, con un producto de alta demanda. Ofreciendo el mismo trato amable y responsable a todos nuestros clientes, sin importar si es una empresa pequeña o una gran cadena comercial. Comprometidos a ofrecerle solo equipos de la más alta </w:t>
      </w:r>
      <w:r w:rsidR="000F262E" w:rsidRPr="00FF3D9E">
        <w:rPr>
          <w:szCs w:val="24"/>
          <w:lang w:val="es-ES"/>
        </w:rPr>
        <w:t>calidad,</w:t>
      </w:r>
      <w:r w:rsidRPr="00FF3D9E">
        <w:rPr>
          <w:szCs w:val="24"/>
          <w:lang w:val="es-ES"/>
        </w:rPr>
        <w:t xml:space="preserve"> así como personal ampliamente capacitado.</w:t>
      </w:r>
    </w:p>
    <w:p w14:paraId="4D743BC8" w14:textId="1C2BBA16" w:rsidR="00AE584A" w:rsidRDefault="00AE584A" w:rsidP="006D4650"/>
    <w:p w14:paraId="548EA88B" w14:textId="77777777" w:rsidR="00E662E5" w:rsidRDefault="00E662E5" w:rsidP="006D4650"/>
    <w:p w14:paraId="59EF5DD3" w14:textId="4EEF50B4" w:rsidR="00FF3D9E" w:rsidRPr="00FF3D9E" w:rsidRDefault="00E662E5" w:rsidP="00FF3D9E">
      <w:pPr>
        <w:pStyle w:val="Ttulo2"/>
        <w:ind w:left="5"/>
        <w:rPr>
          <w:szCs w:val="24"/>
        </w:rPr>
      </w:pPr>
      <w:bookmarkStart w:id="9" w:name="_Toc79691938"/>
      <w:r w:rsidRPr="00FF3D9E">
        <w:rPr>
          <w:szCs w:val="24"/>
        </w:rPr>
        <w:t>2.3 Visión</w:t>
      </w:r>
      <w:bookmarkEnd w:id="9"/>
      <w:r w:rsidRPr="00FF3D9E">
        <w:rPr>
          <w:szCs w:val="24"/>
        </w:rPr>
        <w:t xml:space="preserve"> </w:t>
      </w:r>
    </w:p>
    <w:p w14:paraId="2275CA07" w14:textId="7B489FDE" w:rsidR="00E662E5" w:rsidRDefault="00E662E5" w:rsidP="006D4650">
      <w:pPr>
        <w:rPr>
          <w:szCs w:val="24"/>
          <w:lang w:val="es-ES"/>
        </w:rPr>
      </w:pPr>
      <w:r w:rsidRPr="00FF3D9E">
        <w:rPr>
          <w:szCs w:val="24"/>
          <w:lang w:val="es-ES"/>
        </w:rPr>
        <w:t>Ser una empresa de alto prestigio en sistemas de Hosting, desarrollo Web y desarrollo Móvil, brindando confianza y seguridad a nuestros clientes, a través de sistemas estables, seguros y al alcance de todos</w:t>
      </w:r>
      <w:r>
        <w:rPr>
          <w:szCs w:val="24"/>
          <w:lang w:val="es-ES"/>
        </w:rPr>
        <w:t>.</w:t>
      </w:r>
    </w:p>
    <w:p w14:paraId="2C29FD36" w14:textId="602D1958" w:rsidR="00E662E5" w:rsidRDefault="00E662E5" w:rsidP="006D4650">
      <w:pPr>
        <w:rPr>
          <w:szCs w:val="24"/>
          <w:lang w:val="es-ES"/>
        </w:rPr>
      </w:pPr>
    </w:p>
    <w:p w14:paraId="3D3240AD" w14:textId="4BE8026A" w:rsidR="00BA0F10" w:rsidRDefault="00BA0F10" w:rsidP="006D4650">
      <w:pPr>
        <w:rPr>
          <w:szCs w:val="24"/>
          <w:lang w:val="es-ES"/>
        </w:rPr>
      </w:pPr>
    </w:p>
    <w:p w14:paraId="56DBB494" w14:textId="77777777" w:rsidR="00BA0F10" w:rsidRDefault="00BA0F10" w:rsidP="00FF3D9E">
      <w:pPr>
        <w:ind w:left="0" w:firstLine="0"/>
        <w:rPr>
          <w:szCs w:val="24"/>
          <w:lang w:val="es-ES"/>
        </w:rPr>
      </w:pPr>
    </w:p>
    <w:p w14:paraId="5FBB0366" w14:textId="30F91F28" w:rsidR="00E662E5" w:rsidRDefault="00E662E5" w:rsidP="006D4650">
      <w:pPr>
        <w:pStyle w:val="Ttulo2"/>
        <w:ind w:left="5"/>
      </w:pPr>
      <w:bookmarkStart w:id="10" w:name="_Toc79691939"/>
      <w:r>
        <w:lastRenderedPageBreak/>
        <w:t>2.4 Políticas</w:t>
      </w:r>
      <w:bookmarkEnd w:id="10"/>
      <w:r>
        <w:t xml:space="preserve"> </w:t>
      </w:r>
    </w:p>
    <w:p w14:paraId="283DAECD" w14:textId="77777777" w:rsidR="00E662E5" w:rsidRDefault="00E662E5" w:rsidP="006D4650">
      <w:pPr>
        <w:rPr>
          <w:color w:val="auto"/>
          <w:sz w:val="22"/>
          <w:lang w:val="es-ES"/>
        </w:rPr>
      </w:pPr>
    </w:p>
    <w:p w14:paraId="6167A3AC" w14:textId="3DC29E4D" w:rsidR="00E662E5" w:rsidRPr="000746F0" w:rsidRDefault="00E662E5" w:rsidP="000746F0">
      <w:pPr>
        <w:pStyle w:val="Ttulo3"/>
        <w:numPr>
          <w:ilvl w:val="0"/>
          <w:numId w:val="34"/>
        </w:numPr>
        <w:rPr>
          <w:rFonts w:ascii="Arial" w:hAnsi="Arial" w:cs="Arial"/>
          <w:color w:val="auto"/>
          <w:lang w:val="es-ES"/>
        </w:rPr>
      </w:pPr>
      <w:bookmarkStart w:id="11" w:name="_Toc79691940"/>
      <w:r w:rsidRPr="000746F0">
        <w:rPr>
          <w:rFonts w:ascii="Arial" w:hAnsi="Arial" w:cs="Arial"/>
          <w:color w:val="auto"/>
          <w:lang w:val="es-ES"/>
        </w:rPr>
        <w:t>Políticas organizacionales</w:t>
      </w:r>
      <w:bookmarkEnd w:id="11"/>
      <w:r w:rsidRPr="000746F0">
        <w:rPr>
          <w:rFonts w:ascii="Arial" w:hAnsi="Arial" w:cs="Arial"/>
          <w:color w:val="auto"/>
          <w:lang w:val="es-ES"/>
        </w:rPr>
        <w:t xml:space="preserve"> </w:t>
      </w:r>
    </w:p>
    <w:p w14:paraId="5FFED5F9" w14:textId="77777777" w:rsidR="00E662E5" w:rsidRDefault="00E662E5" w:rsidP="006D4650">
      <w:pPr>
        <w:ind w:left="720"/>
        <w:rPr>
          <w:szCs w:val="24"/>
          <w:lang w:val="es-ES"/>
        </w:rPr>
      </w:pPr>
    </w:p>
    <w:p w14:paraId="4E639F27" w14:textId="77777777" w:rsidR="00E662E5" w:rsidRDefault="00E662E5" w:rsidP="006D4650">
      <w:pPr>
        <w:numPr>
          <w:ilvl w:val="0"/>
          <w:numId w:val="2"/>
        </w:numPr>
        <w:spacing w:after="0"/>
        <w:ind w:right="0"/>
        <w:rPr>
          <w:szCs w:val="24"/>
          <w:lang w:val="es-ES"/>
        </w:rPr>
      </w:pPr>
      <w:r>
        <w:rPr>
          <w:szCs w:val="24"/>
          <w:lang w:val="es-ES"/>
        </w:rPr>
        <w:t xml:space="preserve"> Política de desarrollo organizacional</w:t>
      </w:r>
    </w:p>
    <w:p w14:paraId="5EDD7202" w14:textId="77777777" w:rsidR="00E662E5" w:rsidRDefault="00E662E5" w:rsidP="006D4650">
      <w:pPr>
        <w:rPr>
          <w:szCs w:val="24"/>
          <w:lang w:val="es-ES"/>
        </w:rPr>
      </w:pPr>
      <w:r>
        <w:rPr>
          <w:szCs w:val="24"/>
          <w:lang w:val="es-ES"/>
        </w:rPr>
        <w:t xml:space="preserve">Propósito: Mantener un proceso de actualización y mejoramiento dentro de la organización acorde a las nuevas tecnologías, siempre permitiendo objetivos estratégicos. </w:t>
      </w:r>
    </w:p>
    <w:p w14:paraId="706BA492" w14:textId="77777777" w:rsidR="00E662E5" w:rsidRDefault="00E662E5" w:rsidP="006D4650">
      <w:pPr>
        <w:rPr>
          <w:szCs w:val="24"/>
          <w:lang w:val="es-ES"/>
        </w:rPr>
      </w:pPr>
    </w:p>
    <w:p w14:paraId="6C9559D1" w14:textId="77777777" w:rsidR="00E662E5" w:rsidRDefault="00E662E5" w:rsidP="006D4650">
      <w:pPr>
        <w:numPr>
          <w:ilvl w:val="0"/>
          <w:numId w:val="3"/>
        </w:numPr>
        <w:spacing w:after="0"/>
        <w:ind w:right="0"/>
        <w:jc w:val="left"/>
        <w:rPr>
          <w:szCs w:val="24"/>
          <w:lang w:val="es-ES"/>
        </w:rPr>
      </w:pPr>
      <w:r>
        <w:rPr>
          <w:szCs w:val="24"/>
          <w:lang w:val="es-ES"/>
        </w:rPr>
        <w:t xml:space="preserve"> Política salarial</w:t>
      </w:r>
    </w:p>
    <w:p w14:paraId="38A38C9B" w14:textId="77777777" w:rsidR="00E662E5" w:rsidRDefault="00E662E5" w:rsidP="006D4650">
      <w:pPr>
        <w:rPr>
          <w:szCs w:val="24"/>
          <w:lang w:val="es-ES"/>
        </w:rPr>
      </w:pPr>
      <w:r>
        <w:rPr>
          <w:szCs w:val="24"/>
          <w:lang w:val="es-ES"/>
        </w:rPr>
        <w:t xml:space="preserve">Propósito: Tener un sistema de sueldos y salarios ordenado, equitativo para los empleados, que motive su trabajo productivo con ello el cumplimiento de los objetivos y metas de la organización. </w:t>
      </w:r>
    </w:p>
    <w:p w14:paraId="7555DC83" w14:textId="77777777" w:rsidR="00E662E5" w:rsidRDefault="00E662E5" w:rsidP="006D4650">
      <w:pPr>
        <w:rPr>
          <w:szCs w:val="24"/>
          <w:lang w:val="es-ES"/>
        </w:rPr>
      </w:pPr>
    </w:p>
    <w:p w14:paraId="79F9955B" w14:textId="77777777" w:rsidR="00E662E5" w:rsidRDefault="00E662E5" w:rsidP="006D4650">
      <w:pPr>
        <w:numPr>
          <w:ilvl w:val="0"/>
          <w:numId w:val="4"/>
        </w:numPr>
        <w:spacing w:after="0"/>
        <w:ind w:right="0"/>
        <w:rPr>
          <w:szCs w:val="24"/>
          <w:lang w:val="es-ES"/>
        </w:rPr>
      </w:pPr>
      <w:r>
        <w:rPr>
          <w:szCs w:val="24"/>
          <w:lang w:val="es-ES"/>
        </w:rPr>
        <w:t xml:space="preserve"> Política de contratación de personal </w:t>
      </w:r>
    </w:p>
    <w:p w14:paraId="76E3C95A" w14:textId="77777777" w:rsidR="00E662E5" w:rsidRDefault="00E662E5" w:rsidP="006D4650">
      <w:pPr>
        <w:rPr>
          <w:szCs w:val="24"/>
          <w:lang w:val="es-ES"/>
        </w:rPr>
      </w:pPr>
      <w:r>
        <w:rPr>
          <w:szCs w:val="24"/>
          <w:lang w:val="es-ES"/>
        </w:rPr>
        <w:t xml:space="preserve">Propósito: Proporcionar las normas y estatutos para la selección y contratación del personal idóneo para los requerimientos de la organización. </w:t>
      </w:r>
    </w:p>
    <w:p w14:paraId="1BB0874C" w14:textId="77777777" w:rsidR="00E662E5" w:rsidRDefault="00E662E5" w:rsidP="006D4650">
      <w:pPr>
        <w:rPr>
          <w:szCs w:val="24"/>
          <w:lang w:val="es-ES"/>
        </w:rPr>
      </w:pPr>
    </w:p>
    <w:p w14:paraId="5E431CFD" w14:textId="77777777" w:rsidR="00E662E5" w:rsidRDefault="00E662E5" w:rsidP="006D4650">
      <w:pPr>
        <w:numPr>
          <w:ilvl w:val="0"/>
          <w:numId w:val="5"/>
        </w:numPr>
        <w:spacing w:after="0"/>
        <w:ind w:right="0"/>
        <w:rPr>
          <w:szCs w:val="24"/>
          <w:lang w:val="es-ES"/>
        </w:rPr>
      </w:pPr>
      <w:r>
        <w:rPr>
          <w:szCs w:val="24"/>
          <w:lang w:val="es-ES"/>
        </w:rPr>
        <w:t xml:space="preserve"> Política de vacaciones </w:t>
      </w:r>
    </w:p>
    <w:p w14:paraId="4FBC0075" w14:textId="77777777" w:rsidR="00E662E5" w:rsidRDefault="00E662E5" w:rsidP="006D4650">
      <w:pPr>
        <w:rPr>
          <w:szCs w:val="24"/>
          <w:lang w:val="es-ES"/>
        </w:rPr>
      </w:pPr>
      <w:r>
        <w:rPr>
          <w:szCs w:val="24"/>
          <w:lang w:val="es-ES"/>
        </w:rPr>
        <w:t>Propósito: Establecer los lineamientos para planificar las vacaciones de los trabajadores, con la finalidad de propiciar un descanso anual, asegurando que la ausencia temporal de ellos no cause inconvenientes en el desarrollo de las actividades de la organización.</w:t>
      </w:r>
    </w:p>
    <w:p w14:paraId="4E512CE8" w14:textId="1B348E22" w:rsidR="00FF3D9E" w:rsidRDefault="00FF3D9E" w:rsidP="00FF3D9E">
      <w:pPr>
        <w:spacing w:after="160" w:line="259" w:lineRule="auto"/>
        <w:ind w:left="0" w:right="0" w:firstLine="0"/>
        <w:jc w:val="left"/>
        <w:rPr>
          <w:szCs w:val="24"/>
          <w:lang w:val="es-ES"/>
        </w:rPr>
      </w:pPr>
      <w:r>
        <w:rPr>
          <w:szCs w:val="24"/>
          <w:lang w:val="es-ES"/>
        </w:rPr>
        <w:br w:type="page"/>
      </w:r>
    </w:p>
    <w:p w14:paraId="5FFAC83D" w14:textId="134871BD" w:rsidR="00E662E5" w:rsidRPr="000746F0" w:rsidRDefault="00E662E5" w:rsidP="000746F0">
      <w:pPr>
        <w:pStyle w:val="Ttulo3"/>
        <w:rPr>
          <w:rFonts w:ascii="Arial" w:hAnsi="Arial" w:cs="Arial"/>
          <w:lang w:val="es-ES"/>
        </w:rPr>
      </w:pPr>
      <w:r>
        <w:rPr>
          <w:lang w:val="es-ES"/>
        </w:rPr>
        <w:lastRenderedPageBreak/>
        <w:t xml:space="preserve">  </w:t>
      </w:r>
      <w:bookmarkStart w:id="12" w:name="_Toc79691941"/>
      <w:r w:rsidR="000746F0" w:rsidRPr="000746F0">
        <w:rPr>
          <w:rFonts w:ascii="Arial" w:hAnsi="Arial" w:cs="Arial"/>
          <w:color w:val="auto"/>
          <w:lang w:val="es-ES"/>
        </w:rPr>
        <w:t>2.</w:t>
      </w:r>
      <w:r w:rsidRPr="000746F0">
        <w:rPr>
          <w:rFonts w:ascii="Arial" w:hAnsi="Arial" w:cs="Arial"/>
          <w:color w:val="auto"/>
          <w:lang w:val="es-ES"/>
        </w:rPr>
        <w:t>Políticas tecnológicas</w:t>
      </w:r>
      <w:bookmarkEnd w:id="12"/>
      <w:r w:rsidRPr="000746F0">
        <w:rPr>
          <w:rFonts w:ascii="Arial" w:hAnsi="Arial" w:cs="Arial"/>
          <w:color w:val="auto"/>
          <w:lang w:val="es-ES"/>
        </w:rPr>
        <w:t xml:space="preserve"> </w:t>
      </w:r>
    </w:p>
    <w:p w14:paraId="32E0C791" w14:textId="77777777" w:rsidR="00E662E5" w:rsidRDefault="00E662E5" w:rsidP="006D4650">
      <w:pPr>
        <w:ind w:left="720"/>
        <w:rPr>
          <w:szCs w:val="24"/>
          <w:lang w:val="es-ES"/>
        </w:rPr>
      </w:pPr>
    </w:p>
    <w:p w14:paraId="7454E5BB" w14:textId="77777777" w:rsidR="00E662E5" w:rsidRDefault="00E662E5" w:rsidP="006D4650">
      <w:pPr>
        <w:numPr>
          <w:ilvl w:val="0"/>
          <w:numId w:val="6"/>
        </w:numPr>
        <w:spacing w:after="0"/>
        <w:ind w:right="0"/>
        <w:rPr>
          <w:szCs w:val="24"/>
          <w:lang w:val="es-ES"/>
        </w:rPr>
      </w:pPr>
      <w:r>
        <w:rPr>
          <w:szCs w:val="24"/>
          <w:lang w:val="es-ES"/>
        </w:rPr>
        <w:t xml:space="preserve"> Política de desarrollo tecnológico </w:t>
      </w:r>
    </w:p>
    <w:p w14:paraId="6DCCD483" w14:textId="38292995" w:rsidR="00E662E5" w:rsidRDefault="00E662E5" w:rsidP="006D4650">
      <w:pPr>
        <w:rPr>
          <w:szCs w:val="24"/>
          <w:lang w:val="es-ES"/>
        </w:rPr>
      </w:pPr>
      <w:r>
        <w:rPr>
          <w:szCs w:val="24"/>
          <w:lang w:val="es-ES"/>
        </w:rPr>
        <w:t xml:space="preserve">Propósito: Establecer un departamento para la actualización, desarrollo y escalabilidad de las plataformas de uso interno de la empresa en función de las nuevas tecnologías. </w:t>
      </w:r>
    </w:p>
    <w:p w14:paraId="660199F4" w14:textId="77777777" w:rsidR="00E662E5" w:rsidRDefault="00E662E5" w:rsidP="006D4650">
      <w:pPr>
        <w:numPr>
          <w:ilvl w:val="0"/>
          <w:numId w:val="7"/>
        </w:numPr>
        <w:spacing w:after="0"/>
        <w:ind w:right="0"/>
        <w:rPr>
          <w:szCs w:val="24"/>
          <w:lang w:val="es-ES"/>
        </w:rPr>
      </w:pPr>
      <w:r>
        <w:rPr>
          <w:szCs w:val="24"/>
          <w:lang w:val="es-ES"/>
        </w:rPr>
        <w:t xml:space="preserve"> Política de seguridad de información </w:t>
      </w:r>
    </w:p>
    <w:p w14:paraId="667C02ED" w14:textId="77777777" w:rsidR="00E662E5" w:rsidRDefault="00E662E5" w:rsidP="006D4650">
      <w:pPr>
        <w:rPr>
          <w:szCs w:val="24"/>
          <w:lang w:val="es-ES"/>
        </w:rPr>
      </w:pPr>
      <w:r>
        <w:rPr>
          <w:szCs w:val="24"/>
          <w:lang w:val="es-ES"/>
        </w:rPr>
        <w:t xml:space="preserve">Propósito: Proteger íntegramente la información estratégica de la empresa y de nuestros clientes, estableciendo niveles de acceso y confidencialidad. </w:t>
      </w:r>
    </w:p>
    <w:p w14:paraId="3E891D68" w14:textId="77777777" w:rsidR="00E662E5" w:rsidRDefault="00E662E5" w:rsidP="006D4650">
      <w:pPr>
        <w:rPr>
          <w:szCs w:val="24"/>
          <w:lang w:val="es-ES"/>
        </w:rPr>
      </w:pPr>
    </w:p>
    <w:p w14:paraId="2D39FA6C" w14:textId="59C045FA" w:rsidR="00E662E5" w:rsidRPr="000746F0" w:rsidRDefault="000746F0" w:rsidP="000746F0">
      <w:pPr>
        <w:pStyle w:val="Ttulo3"/>
        <w:rPr>
          <w:rFonts w:ascii="Arial" w:hAnsi="Arial" w:cs="Arial"/>
          <w:color w:val="auto"/>
          <w:lang w:val="es-ES"/>
        </w:rPr>
      </w:pPr>
      <w:bookmarkStart w:id="13" w:name="_Toc79691942"/>
      <w:r w:rsidRPr="000746F0">
        <w:rPr>
          <w:rFonts w:ascii="Arial" w:hAnsi="Arial" w:cs="Arial"/>
          <w:color w:val="auto"/>
          <w:lang w:val="es-ES"/>
        </w:rPr>
        <w:t>3.</w:t>
      </w:r>
      <w:r w:rsidR="00E662E5" w:rsidRPr="000746F0">
        <w:rPr>
          <w:rFonts w:ascii="Arial" w:hAnsi="Arial" w:cs="Arial"/>
          <w:color w:val="auto"/>
          <w:lang w:val="es-ES"/>
        </w:rPr>
        <w:t>Políticas operacionales</w:t>
      </w:r>
      <w:bookmarkEnd w:id="13"/>
      <w:r w:rsidR="00E662E5" w:rsidRPr="000746F0">
        <w:rPr>
          <w:rFonts w:ascii="Arial" w:hAnsi="Arial" w:cs="Arial"/>
          <w:color w:val="auto"/>
          <w:lang w:val="es-ES"/>
        </w:rPr>
        <w:t xml:space="preserve"> </w:t>
      </w:r>
    </w:p>
    <w:p w14:paraId="2448BA55" w14:textId="77777777" w:rsidR="00E662E5" w:rsidRDefault="00E662E5" w:rsidP="006D4650">
      <w:pPr>
        <w:ind w:left="720"/>
        <w:rPr>
          <w:szCs w:val="24"/>
          <w:lang w:val="es-ES"/>
        </w:rPr>
      </w:pPr>
      <w:r>
        <w:rPr>
          <w:szCs w:val="24"/>
          <w:lang w:val="es-ES"/>
        </w:rPr>
        <w:t xml:space="preserve"> </w:t>
      </w:r>
    </w:p>
    <w:p w14:paraId="15211218" w14:textId="77777777" w:rsidR="00E662E5" w:rsidRDefault="00E662E5" w:rsidP="006D4650">
      <w:pPr>
        <w:numPr>
          <w:ilvl w:val="0"/>
          <w:numId w:val="8"/>
        </w:numPr>
        <w:spacing w:after="0"/>
        <w:ind w:right="0"/>
        <w:rPr>
          <w:szCs w:val="24"/>
          <w:lang w:val="es-ES"/>
        </w:rPr>
      </w:pPr>
      <w:r>
        <w:rPr>
          <w:szCs w:val="24"/>
          <w:lang w:val="es-ES"/>
        </w:rPr>
        <w:t>Política de operaciones</w:t>
      </w:r>
    </w:p>
    <w:p w14:paraId="30BFD393" w14:textId="77777777" w:rsidR="00E662E5" w:rsidRDefault="00E662E5" w:rsidP="006D4650">
      <w:pPr>
        <w:rPr>
          <w:szCs w:val="24"/>
          <w:lang w:val="es-ES"/>
        </w:rPr>
      </w:pPr>
      <w:r>
        <w:rPr>
          <w:szCs w:val="24"/>
          <w:lang w:val="es-ES"/>
        </w:rPr>
        <w:t xml:space="preserve">Propósito: Coadyuvar las actividades realizadas en la empresa con los lineamientos del plan estratégico para hacer cumplir la misión y buscar alcanzar la visión. </w:t>
      </w:r>
    </w:p>
    <w:p w14:paraId="4A24725D" w14:textId="77777777" w:rsidR="00E662E5" w:rsidRDefault="00E662E5" w:rsidP="006D4650">
      <w:pPr>
        <w:rPr>
          <w:szCs w:val="24"/>
          <w:lang w:val="es-ES"/>
        </w:rPr>
      </w:pPr>
    </w:p>
    <w:p w14:paraId="734429F5" w14:textId="18F2DBF7" w:rsidR="00E662E5" w:rsidRPr="000746F0" w:rsidRDefault="000746F0" w:rsidP="000746F0">
      <w:pPr>
        <w:pStyle w:val="Ttulo3"/>
        <w:rPr>
          <w:rFonts w:ascii="Arial" w:hAnsi="Arial" w:cs="Arial"/>
          <w:color w:val="auto"/>
          <w:lang w:val="es-ES"/>
        </w:rPr>
      </w:pPr>
      <w:bookmarkStart w:id="14" w:name="_Toc79691943"/>
      <w:r w:rsidRPr="000746F0">
        <w:rPr>
          <w:rFonts w:ascii="Arial" w:hAnsi="Arial" w:cs="Arial"/>
          <w:color w:val="auto"/>
          <w:lang w:val="es-ES"/>
        </w:rPr>
        <w:t>4.</w:t>
      </w:r>
      <w:r w:rsidR="00E662E5" w:rsidRPr="000746F0">
        <w:rPr>
          <w:rFonts w:ascii="Arial" w:hAnsi="Arial" w:cs="Arial"/>
          <w:color w:val="auto"/>
          <w:lang w:val="es-ES"/>
        </w:rPr>
        <w:t>Políticas comerciales</w:t>
      </w:r>
      <w:bookmarkEnd w:id="14"/>
      <w:r w:rsidR="00E662E5" w:rsidRPr="000746F0">
        <w:rPr>
          <w:rFonts w:ascii="Arial" w:hAnsi="Arial" w:cs="Arial"/>
          <w:color w:val="auto"/>
          <w:lang w:val="es-ES"/>
        </w:rPr>
        <w:t xml:space="preserve"> </w:t>
      </w:r>
    </w:p>
    <w:p w14:paraId="190A837C" w14:textId="77777777" w:rsidR="00E662E5" w:rsidRDefault="00E662E5" w:rsidP="006D4650">
      <w:pPr>
        <w:ind w:left="720"/>
        <w:rPr>
          <w:szCs w:val="24"/>
          <w:lang w:val="es-ES"/>
        </w:rPr>
      </w:pPr>
      <w:r>
        <w:rPr>
          <w:szCs w:val="24"/>
          <w:lang w:val="es-ES"/>
        </w:rPr>
        <w:t xml:space="preserve"> </w:t>
      </w:r>
    </w:p>
    <w:p w14:paraId="4362D9AE" w14:textId="77777777" w:rsidR="00E662E5" w:rsidRDefault="00E662E5" w:rsidP="006D4650">
      <w:pPr>
        <w:numPr>
          <w:ilvl w:val="0"/>
          <w:numId w:val="9"/>
        </w:numPr>
        <w:spacing w:after="0"/>
        <w:ind w:right="0"/>
        <w:rPr>
          <w:szCs w:val="24"/>
          <w:lang w:val="es-ES"/>
        </w:rPr>
      </w:pPr>
      <w:r>
        <w:rPr>
          <w:szCs w:val="24"/>
          <w:lang w:val="es-ES"/>
        </w:rPr>
        <w:t xml:space="preserve">Política de atención y servicio al cliente </w:t>
      </w:r>
    </w:p>
    <w:p w14:paraId="4245B370" w14:textId="77777777" w:rsidR="00E662E5" w:rsidRDefault="00E662E5" w:rsidP="006D4650">
      <w:pPr>
        <w:rPr>
          <w:szCs w:val="24"/>
          <w:lang w:val="es-ES"/>
        </w:rPr>
      </w:pPr>
      <w:r>
        <w:rPr>
          <w:szCs w:val="24"/>
          <w:lang w:val="es-ES"/>
        </w:rPr>
        <w:t>Propósito: Estructurar y ejecutar una eficiente gestión de servicio y atención al cliente que estimule el crecimiento de la empresa.</w:t>
      </w:r>
    </w:p>
    <w:p w14:paraId="0701B79E" w14:textId="27B668EF" w:rsidR="00E662E5" w:rsidRDefault="00E662E5" w:rsidP="006D4650">
      <w:pPr>
        <w:rPr>
          <w:szCs w:val="24"/>
          <w:lang w:val="es-ES"/>
        </w:rPr>
      </w:pPr>
    </w:p>
    <w:p w14:paraId="1BE457B1" w14:textId="2204E3FD" w:rsidR="00E852EE" w:rsidRDefault="00E852EE" w:rsidP="006D4650">
      <w:pPr>
        <w:rPr>
          <w:szCs w:val="24"/>
          <w:lang w:val="es-ES"/>
        </w:rPr>
      </w:pPr>
    </w:p>
    <w:p w14:paraId="30AB2DB7" w14:textId="32057FED" w:rsidR="00E852EE" w:rsidRDefault="00E852EE" w:rsidP="006D4650">
      <w:pPr>
        <w:rPr>
          <w:szCs w:val="24"/>
          <w:lang w:val="es-ES"/>
        </w:rPr>
      </w:pPr>
    </w:p>
    <w:p w14:paraId="180974A7" w14:textId="77777777" w:rsidR="00E852EE" w:rsidRDefault="00E852EE" w:rsidP="006D4650">
      <w:pPr>
        <w:rPr>
          <w:szCs w:val="24"/>
          <w:lang w:val="es-ES"/>
        </w:rPr>
      </w:pPr>
    </w:p>
    <w:p w14:paraId="67EDD966" w14:textId="051F3CD2" w:rsidR="00E662E5" w:rsidRPr="000746F0" w:rsidRDefault="00E662E5" w:rsidP="000746F0">
      <w:pPr>
        <w:pStyle w:val="Ttulo3"/>
        <w:rPr>
          <w:rFonts w:ascii="Arial" w:hAnsi="Arial" w:cs="Arial"/>
          <w:color w:val="auto"/>
          <w:lang w:val="es-ES"/>
        </w:rPr>
      </w:pPr>
      <w:r w:rsidRPr="000746F0">
        <w:rPr>
          <w:rFonts w:ascii="Arial" w:hAnsi="Arial" w:cs="Arial"/>
          <w:color w:val="auto"/>
          <w:lang w:val="es-ES"/>
        </w:rPr>
        <w:lastRenderedPageBreak/>
        <w:t xml:space="preserve"> </w:t>
      </w:r>
      <w:bookmarkStart w:id="15" w:name="_Toc79691944"/>
      <w:r w:rsidR="000746F0" w:rsidRPr="000746F0">
        <w:rPr>
          <w:rFonts w:ascii="Arial" w:hAnsi="Arial" w:cs="Arial"/>
          <w:color w:val="auto"/>
          <w:lang w:val="es-ES"/>
        </w:rPr>
        <w:t xml:space="preserve">5. </w:t>
      </w:r>
      <w:r w:rsidRPr="000746F0">
        <w:rPr>
          <w:rFonts w:ascii="Arial" w:hAnsi="Arial" w:cs="Arial"/>
          <w:color w:val="auto"/>
          <w:lang w:val="es-ES"/>
        </w:rPr>
        <w:t>Políticas financieras</w:t>
      </w:r>
      <w:bookmarkEnd w:id="15"/>
      <w:r w:rsidRPr="000746F0">
        <w:rPr>
          <w:rFonts w:ascii="Arial" w:hAnsi="Arial" w:cs="Arial"/>
          <w:color w:val="auto"/>
          <w:lang w:val="es-ES"/>
        </w:rPr>
        <w:t xml:space="preserve"> </w:t>
      </w:r>
    </w:p>
    <w:p w14:paraId="2ABA1651" w14:textId="77777777" w:rsidR="00E662E5" w:rsidRDefault="00E662E5" w:rsidP="006D4650">
      <w:pPr>
        <w:rPr>
          <w:szCs w:val="24"/>
          <w:lang w:val="es-ES"/>
        </w:rPr>
      </w:pPr>
      <w:r>
        <w:rPr>
          <w:szCs w:val="24"/>
          <w:lang w:val="es-ES"/>
        </w:rPr>
        <w:t xml:space="preserve"> </w:t>
      </w:r>
    </w:p>
    <w:p w14:paraId="3FF6E95B" w14:textId="77777777" w:rsidR="00E662E5" w:rsidRDefault="00E662E5" w:rsidP="006D4650">
      <w:pPr>
        <w:numPr>
          <w:ilvl w:val="0"/>
          <w:numId w:val="10"/>
        </w:numPr>
        <w:spacing w:after="0"/>
        <w:ind w:right="0"/>
        <w:rPr>
          <w:szCs w:val="24"/>
          <w:lang w:val="es-ES"/>
        </w:rPr>
      </w:pPr>
      <w:r>
        <w:rPr>
          <w:szCs w:val="24"/>
          <w:lang w:val="es-ES"/>
        </w:rPr>
        <w:t>Política de presupuestación</w:t>
      </w:r>
    </w:p>
    <w:p w14:paraId="7E633048" w14:textId="77777777" w:rsidR="00E662E5" w:rsidRDefault="00E662E5" w:rsidP="006D4650">
      <w:pPr>
        <w:rPr>
          <w:sz w:val="22"/>
          <w:lang w:val="es-ES"/>
        </w:rPr>
      </w:pPr>
      <w:r>
        <w:rPr>
          <w:szCs w:val="24"/>
          <w:lang w:val="es-ES"/>
        </w:rPr>
        <w:t xml:space="preserve">Propósito: Establecer el presupuesto como una herramienta de decisión que le permita a la empresa planificar y optimizar los recursos financieros. </w:t>
      </w:r>
    </w:p>
    <w:p w14:paraId="43A460AB" w14:textId="141D4A3A" w:rsidR="00E662E5" w:rsidRDefault="00E662E5" w:rsidP="006D4650">
      <w:pPr>
        <w:ind w:left="0" w:firstLine="0"/>
        <w:rPr>
          <w:color w:val="auto"/>
          <w:sz w:val="22"/>
          <w:lang w:val="es-ES"/>
        </w:rPr>
      </w:pPr>
    </w:p>
    <w:p w14:paraId="560F5772" w14:textId="259AA142" w:rsidR="00E662E5" w:rsidRPr="00E662E5" w:rsidRDefault="00E662E5" w:rsidP="006D4650">
      <w:pPr>
        <w:pStyle w:val="Ttulo2"/>
        <w:ind w:left="5"/>
      </w:pPr>
      <w:bookmarkStart w:id="16" w:name="_Toc79691945"/>
      <w:r>
        <w:t>2.5 Valores</w:t>
      </w:r>
      <w:bookmarkEnd w:id="16"/>
      <w:r>
        <w:t xml:space="preserve"> </w:t>
      </w:r>
    </w:p>
    <w:p w14:paraId="744D89DA" w14:textId="77777777" w:rsidR="00E662E5" w:rsidRDefault="00E662E5" w:rsidP="006D4650">
      <w:pPr>
        <w:numPr>
          <w:ilvl w:val="0"/>
          <w:numId w:val="11"/>
        </w:numPr>
        <w:spacing w:after="0"/>
        <w:ind w:right="0"/>
        <w:jc w:val="left"/>
        <w:rPr>
          <w:color w:val="auto"/>
          <w:szCs w:val="24"/>
          <w:lang w:val="es-ES"/>
        </w:rPr>
      </w:pPr>
      <w:r>
        <w:rPr>
          <w:szCs w:val="24"/>
          <w:lang w:val="es-ES"/>
        </w:rPr>
        <w:t>Responsabilidad</w:t>
      </w:r>
    </w:p>
    <w:p w14:paraId="5DAE6B27" w14:textId="77777777" w:rsidR="00E662E5" w:rsidRDefault="00E662E5" w:rsidP="006D4650">
      <w:pPr>
        <w:numPr>
          <w:ilvl w:val="0"/>
          <w:numId w:val="11"/>
        </w:numPr>
        <w:spacing w:after="0"/>
        <w:ind w:right="0"/>
        <w:jc w:val="left"/>
        <w:rPr>
          <w:szCs w:val="24"/>
          <w:lang w:val="es-ES"/>
        </w:rPr>
      </w:pPr>
      <w:r>
        <w:rPr>
          <w:szCs w:val="24"/>
          <w:lang w:val="es-ES"/>
        </w:rPr>
        <w:t>Honestidad</w:t>
      </w:r>
    </w:p>
    <w:p w14:paraId="075193DC" w14:textId="77777777" w:rsidR="00E662E5" w:rsidRDefault="00E662E5" w:rsidP="006D4650">
      <w:pPr>
        <w:numPr>
          <w:ilvl w:val="0"/>
          <w:numId w:val="11"/>
        </w:numPr>
        <w:spacing w:after="0"/>
        <w:ind w:right="0"/>
        <w:jc w:val="left"/>
        <w:rPr>
          <w:szCs w:val="24"/>
          <w:lang w:val="es-ES"/>
        </w:rPr>
      </w:pPr>
      <w:r>
        <w:rPr>
          <w:szCs w:val="24"/>
          <w:lang w:val="es-ES"/>
        </w:rPr>
        <w:t>Transparencia</w:t>
      </w:r>
    </w:p>
    <w:p w14:paraId="5FA2067B" w14:textId="77777777" w:rsidR="00E662E5" w:rsidRDefault="00E662E5" w:rsidP="006D4650">
      <w:pPr>
        <w:numPr>
          <w:ilvl w:val="0"/>
          <w:numId w:val="11"/>
        </w:numPr>
        <w:spacing w:after="0"/>
        <w:ind w:right="0"/>
        <w:jc w:val="left"/>
        <w:rPr>
          <w:szCs w:val="24"/>
          <w:lang w:val="es-ES"/>
        </w:rPr>
      </w:pPr>
      <w:r>
        <w:rPr>
          <w:szCs w:val="24"/>
          <w:lang w:val="es-ES"/>
        </w:rPr>
        <w:t>Puntualidad</w:t>
      </w:r>
    </w:p>
    <w:p w14:paraId="65DF994A" w14:textId="77777777" w:rsidR="00E662E5" w:rsidRDefault="00E662E5" w:rsidP="006D4650">
      <w:pPr>
        <w:numPr>
          <w:ilvl w:val="0"/>
          <w:numId w:val="11"/>
        </w:numPr>
        <w:spacing w:after="0"/>
        <w:ind w:right="0"/>
        <w:jc w:val="left"/>
        <w:rPr>
          <w:szCs w:val="24"/>
          <w:lang w:val="es-ES"/>
        </w:rPr>
      </w:pPr>
      <w:r>
        <w:rPr>
          <w:szCs w:val="24"/>
          <w:lang w:val="es-ES"/>
        </w:rPr>
        <w:t>Lealtad</w:t>
      </w:r>
    </w:p>
    <w:p w14:paraId="4E088858" w14:textId="77777777" w:rsidR="00E662E5" w:rsidRDefault="00E662E5" w:rsidP="006D4650">
      <w:pPr>
        <w:numPr>
          <w:ilvl w:val="0"/>
          <w:numId w:val="11"/>
        </w:numPr>
        <w:spacing w:after="0"/>
        <w:ind w:right="0"/>
        <w:jc w:val="left"/>
        <w:rPr>
          <w:szCs w:val="24"/>
          <w:lang w:val="es-ES"/>
        </w:rPr>
      </w:pPr>
      <w:r>
        <w:rPr>
          <w:szCs w:val="24"/>
          <w:lang w:val="es-ES"/>
        </w:rPr>
        <w:t>Confianza</w:t>
      </w:r>
    </w:p>
    <w:p w14:paraId="517B0A64" w14:textId="3DCCDE12" w:rsidR="00E662E5" w:rsidRDefault="00E662E5" w:rsidP="006D4650">
      <w:pPr>
        <w:numPr>
          <w:ilvl w:val="0"/>
          <w:numId w:val="11"/>
        </w:numPr>
        <w:spacing w:after="0"/>
        <w:ind w:right="0"/>
        <w:jc w:val="left"/>
        <w:rPr>
          <w:szCs w:val="24"/>
          <w:lang w:val="es-ES"/>
        </w:rPr>
      </w:pPr>
      <w:r>
        <w:rPr>
          <w:szCs w:val="24"/>
          <w:lang w:val="es-ES"/>
        </w:rPr>
        <w:t>Compromiso</w:t>
      </w:r>
    </w:p>
    <w:p w14:paraId="7770233D" w14:textId="77777777" w:rsidR="00E852EE" w:rsidRDefault="00E852EE" w:rsidP="00E852EE">
      <w:pPr>
        <w:spacing w:after="0"/>
        <w:ind w:right="0"/>
        <w:jc w:val="left"/>
        <w:rPr>
          <w:szCs w:val="24"/>
          <w:lang w:val="es-ES"/>
        </w:rPr>
      </w:pPr>
    </w:p>
    <w:p w14:paraId="269A388B" w14:textId="6630BE96" w:rsidR="00E662E5" w:rsidRDefault="00E662E5" w:rsidP="006D4650">
      <w:pPr>
        <w:pStyle w:val="Ttulo2"/>
        <w:ind w:left="5"/>
      </w:pPr>
      <w:bookmarkStart w:id="17" w:name="_Toc79691946"/>
      <w:r>
        <w:t>2.6 Principales Áreas de la Empresa</w:t>
      </w:r>
      <w:bookmarkEnd w:id="17"/>
      <w:r>
        <w:t xml:space="preserve"> </w:t>
      </w:r>
    </w:p>
    <w:p w14:paraId="1D586A3F" w14:textId="77777777" w:rsidR="00E662E5" w:rsidRPr="00E662E5" w:rsidRDefault="00E662E5" w:rsidP="006D4650">
      <w:pPr>
        <w:spacing w:after="0"/>
        <w:ind w:left="0" w:right="0" w:firstLine="0"/>
        <w:jc w:val="left"/>
        <w:rPr>
          <w:szCs w:val="24"/>
          <w:lang w:val="es-ES"/>
        </w:rPr>
      </w:pPr>
    </w:p>
    <w:p w14:paraId="44D99145" w14:textId="77777777" w:rsidR="00E662E5" w:rsidRDefault="00E662E5" w:rsidP="006D4650">
      <w:pPr>
        <w:numPr>
          <w:ilvl w:val="0"/>
          <w:numId w:val="12"/>
        </w:numPr>
        <w:spacing w:after="0"/>
        <w:ind w:right="0"/>
        <w:jc w:val="left"/>
        <w:rPr>
          <w:color w:val="auto"/>
          <w:szCs w:val="24"/>
          <w:lang w:val="es-ES"/>
        </w:rPr>
      </w:pPr>
      <w:r>
        <w:rPr>
          <w:szCs w:val="24"/>
          <w:lang w:val="es-ES"/>
        </w:rPr>
        <w:t xml:space="preserve">Dirección general. </w:t>
      </w:r>
    </w:p>
    <w:p w14:paraId="69A6E7CB" w14:textId="77777777" w:rsidR="00E662E5" w:rsidRDefault="00E662E5" w:rsidP="006D4650">
      <w:pPr>
        <w:numPr>
          <w:ilvl w:val="0"/>
          <w:numId w:val="12"/>
        </w:numPr>
        <w:spacing w:after="0"/>
        <w:ind w:right="0"/>
        <w:jc w:val="left"/>
        <w:rPr>
          <w:szCs w:val="24"/>
          <w:lang w:val="es-ES"/>
        </w:rPr>
      </w:pPr>
      <w:r>
        <w:rPr>
          <w:szCs w:val="24"/>
          <w:lang w:val="es-ES"/>
        </w:rPr>
        <w:t>Administración.</w:t>
      </w:r>
    </w:p>
    <w:p w14:paraId="43174DE2" w14:textId="77777777" w:rsidR="00E662E5" w:rsidRDefault="00E662E5" w:rsidP="006D4650">
      <w:pPr>
        <w:numPr>
          <w:ilvl w:val="0"/>
          <w:numId w:val="12"/>
        </w:numPr>
        <w:spacing w:after="0"/>
        <w:ind w:right="0"/>
        <w:jc w:val="left"/>
        <w:rPr>
          <w:szCs w:val="24"/>
          <w:lang w:val="es-ES"/>
        </w:rPr>
      </w:pPr>
      <w:r>
        <w:rPr>
          <w:szCs w:val="24"/>
          <w:lang w:val="es-ES"/>
        </w:rPr>
        <w:t xml:space="preserve">Recursos humanos. </w:t>
      </w:r>
    </w:p>
    <w:p w14:paraId="7013A998" w14:textId="77777777" w:rsidR="00E662E5" w:rsidRDefault="00E662E5" w:rsidP="006D4650">
      <w:pPr>
        <w:numPr>
          <w:ilvl w:val="0"/>
          <w:numId w:val="12"/>
        </w:numPr>
        <w:spacing w:after="0"/>
        <w:ind w:right="0"/>
        <w:jc w:val="left"/>
        <w:rPr>
          <w:szCs w:val="24"/>
          <w:lang w:val="es-ES"/>
        </w:rPr>
      </w:pPr>
      <w:r>
        <w:rPr>
          <w:szCs w:val="24"/>
          <w:lang w:val="es-ES"/>
        </w:rPr>
        <w:t xml:space="preserve">Marketing. </w:t>
      </w:r>
    </w:p>
    <w:p w14:paraId="3D5E2BE6" w14:textId="77777777" w:rsidR="00E662E5" w:rsidRDefault="00E662E5" w:rsidP="006D4650">
      <w:pPr>
        <w:numPr>
          <w:ilvl w:val="0"/>
          <w:numId w:val="12"/>
        </w:numPr>
        <w:spacing w:after="0"/>
        <w:ind w:right="0"/>
        <w:jc w:val="left"/>
        <w:rPr>
          <w:szCs w:val="24"/>
          <w:lang w:val="es-ES"/>
        </w:rPr>
      </w:pPr>
      <w:r>
        <w:rPr>
          <w:szCs w:val="24"/>
          <w:lang w:val="es-ES"/>
        </w:rPr>
        <w:t>Ventas.</w:t>
      </w:r>
    </w:p>
    <w:p w14:paraId="60C6DDCF" w14:textId="77777777" w:rsidR="00E662E5" w:rsidRDefault="00E662E5" w:rsidP="006D4650">
      <w:pPr>
        <w:numPr>
          <w:ilvl w:val="0"/>
          <w:numId w:val="12"/>
        </w:numPr>
        <w:spacing w:after="0"/>
        <w:ind w:right="0"/>
        <w:jc w:val="left"/>
        <w:rPr>
          <w:szCs w:val="24"/>
          <w:lang w:val="es-ES"/>
        </w:rPr>
      </w:pPr>
      <w:r>
        <w:rPr>
          <w:szCs w:val="24"/>
          <w:lang w:val="es-ES"/>
        </w:rPr>
        <w:t>Informática.</w:t>
      </w:r>
    </w:p>
    <w:p w14:paraId="48384470" w14:textId="77777777" w:rsidR="00E662E5" w:rsidRDefault="00E662E5" w:rsidP="006D4650">
      <w:pPr>
        <w:numPr>
          <w:ilvl w:val="0"/>
          <w:numId w:val="12"/>
        </w:numPr>
        <w:spacing w:after="0"/>
        <w:ind w:right="0"/>
        <w:jc w:val="left"/>
        <w:rPr>
          <w:szCs w:val="24"/>
          <w:lang w:val="es-ES"/>
        </w:rPr>
      </w:pPr>
      <w:r>
        <w:rPr>
          <w:szCs w:val="24"/>
          <w:lang w:val="es-ES"/>
        </w:rPr>
        <w:t>Mantenimiento industrial.</w:t>
      </w:r>
    </w:p>
    <w:p w14:paraId="4E705214" w14:textId="5CDAA98B" w:rsidR="00E662E5" w:rsidRDefault="00E662E5" w:rsidP="006D4650"/>
    <w:p w14:paraId="4BA721B9" w14:textId="65C58315" w:rsidR="009A3FE8" w:rsidRDefault="009A3FE8" w:rsidP="006D4650"/>
    <w:p w14:paraId="6542A467" w14:textId="77777777" w:rsidR="009A3FE8" w:rsidRDefault="009A3FE8" w:rsidP="006D4650"/>
    <w:p w14:paraId="2D96D314" w14:textId="595E5E75" w:rsidR="00E662E5" w:rsidRDefault="00E662E5" w:rsidP="006D4650">
      <w:pPr>
        <w:pStyle w:val="Ttulo2"/>
        <w:tabs>
          <w:tab w:val="center" w:pos="3282"/>
        </w:tabs>
        <w:ind w:left="-5" w:firstLine="0"/>
      </w:pPr>
      <w:bookmarkStart w:id="18" w:name="_Toc79691947"/>
      <w:r>
        <w:lastRenderedPageBreak/>
        <w:t>2.7</w:t>
      </w:r>
      <w:r>
        <w:tab/>
        <w:t>Descripción del Área de Realización de Estadía</w:t>
      </w:r>
      <w:bookmarkEnd w:id="18"/>
      <w:r>
        <w:t xml:space="preserve"> </w:t>
      </w:r>
    </w:p>
    <w:p w14:paraId="424BE51F" w14:textId="145A96F5" w:rsidR="00E662E5" w:rsidRDefault="00E662E5" w:rsidP="006D4650"/>
    <w:p w14:paraId="41F86ED3" w14:textId="77777777" w:rsidR="00E662E5" w:rsidRDefault="00E662E5" w:rsidP="006D4650">
      <w:pPr>
        <w:rPr>
          <w:color w:val="auto"/>
          <w:szCs w:val="24"/>
          <w:lang w:val="es-ES"/>
        </w:rPr>
      </w:pPr>
      <w:r>
        <w:rPr>
          <w:szCs w:val="24"/>
          <w:lang w:val="es-ES"/>
        </w:rPr>
        <w:t>Departamento de informática y sistemas:</w:t>
      </w:r>
    </w:p>
    <w:p w14:paraId="2080D8EF" w14:textId="3217E94D" w:rsidR="003E248D" w:rsidRDefault="00E662E5" w:rsidP="009A3FE8">
      <w:pPr>
        <w:rPr>
          <w:szCs w:val="24"/>
          <w:lang w:val="es-ES"/>
        </w:rPr>
      </w:pPr>
      <w:r>
        <w:rPr>
          <w:szCs w:val="24"/>
          <w:lang w:val="es-ES"/>
        </w:rPr>
        <w:t xml:space="preserve">Gran parte de las actividades que desarrollamos es a la administración de las plataformas y soporte a clientes, esto con el objetivo de garantizar su correcto funcionamiento y con ello facilitar su utilización en los departamentos de la </w:t>
      </w:r>
      <w:r w:rsidR="00E852EE">
        <w:rPr>
          <w:szCs w:val="24"/>
          <w:lang w:val="es-ES"/>
        </w:rPr>
        <w:t>empresa,</w:t>
      </w:r>
      <w:r>
        <w:rPr>
          <w:szCs w:val="24"/>
          <w:lang w:val="es-ES"/>
        </w:rPr>
        <w:t xml:space="preserve"> así como a los clientes en general.</w:t>
      </w:r>
    </w:p>
    <w:p w14:paraId="5A5DFEB2" w14:textId="57179C4A" w:rsidR="009A3FE8" w:rsidRDefault="009A3FE8" w:rsidP="009A3FE8">
      <w:pPr>
        <w:rPr>
          <w:szCs w:val="24"/>
          <w:lang w:val="es-ES"/>
        </w:rPr>
      </w:pPr>
    </w:p>
    <w:p w14:paraId="3FD39DB2" w14:textId="6B1AE5D9" w:rsidR="009A3FE8" w:rsidRDefault="009A3FE8" w:rsidP="009A3FE8">
      <w:pPr>
        <w:rPr>
          <w:szCs w:val="24"/>
          <w:lang w:val="es-ES"/>
        </w:rPr>
      </w:pPr>
    </w:p>
    <w:p w14:paraId="01F0A089" w14:textId="30F4FE94" w:rsidR="009A3FE8" w:rsidRDefault="009A3FE8" w:rsidP="009A3FE8">
      <w:pPr>
        <w:rPr>
          <w:szCs w:val="24"/>
          <w:lang w:val="es-ES"/>
        </w:rPr>
      </w:pPr>
    </w:p>
    <w:p w14:paraId="41D73494" w14:textId="413333FB" w:rsidR="009A3FE8" w:rsidRDefault="009A3FE8" w:rsidP="009A3FE8">
      <w:pPr>
        <w:rPr>
          <w:szCs w:val="24"/>
          <w:lang w:val="es-ES"/>
        </w:rPr>
      </w:pPr>
    </w:p>
    <w:p w14:paraId="645DE9DD" w14:textId="6A399B2C" w:rsidR="009A3FE8" w:rsidRDefault="009A3FE8" w:rsidP="009A3FE8">
      <w:pPr>
        <w:rPr>
          <w:szCs w:val="24"/>
          <w:lang w:val="es-ES"/>
        </w:rPr>
      </w:pPr>
    </w:p>
    <w:p w14:paraId="3F02E457" w14:textId="251557E9" w:rsidR="009A3FE8" w:rsidRDefault="009A3FE8" w:rsidP="009A3FE8">
      <w:pPr>
        <w:rPr>
          <w:szCs w:val="24"/>
          <w:lang w:val="es-ES"/>
        </w:rPr>
      </w:pPr>
    </w:p>
    <w:p w14:paraId="3EDA44BD" w14:textId="53431D11" w:rsidR="009A3FE8" w:rsidRDefault="009A3FE8" w:rsidP="009A3FE8">
      <w:pPr>
        <w:rPr>
          <w:szCs w:val="24"/>
          <w:lang w:val="es-ES"/>
        </w:rPr>
      </w:pPr>
    </w:p>
    <w:p w14:paraId="50BEFE73" w14:textId="6C579072" w:rsidR="009A3FE8" w:rsidRDefault="009A3FE8" w:rsidP="009A3FE8">
      <w:pPr>
        <w:rPr>
          <w:szCs w:val="24"/>
          <w:lang w:val="es-ES"/>
        </w:rPr>
      </w:pPr>
    </w:p>
    <w:p w14:paraId="764D5AF9" w14:textId="604274A7" w:rsidR="009A3FE8" w:rsidRDefault="009A3FE8" w:rsidP="009A3FE8">
      <w:pPr>
        <w:rPr>
          <w:szCs w:val="24"/>
          <w:lang w:val="es-ES"/>
        </w:rPr>
      </w:pPr>
    </w:p>
    <w:p w14:paraId="70821A62" w14:textId="2E741D17" w:rsidR="009A3FE8" w:rsidRDefault="009A3FE8" w:rsidP="009A3FE8">
      <w:pPr>
        <w:rPr>
          <w:szCs w:val="24"/>
          <w:lang w:val="es-ES"/>
        </w:rPr>
      </w:pPr>
    </w:p>
    <w:p w14:paraId="378CC65C" w14:textId="75AC6D6D" w:rsidR="009A3FE8" w:rsidRDefault="009A3FE8" w:rsidP="009A3FE8">
      <w:pPr>
        <w:rPr>
          <w:szCs w:val="24"/>
          <w:lang w:val="es-ES"/>
        </w:rPr>
      </w:pPr>
    </w:p>
    <w:p w14:paraId="72EEE774" w14:textId="5971A37E" w:rsidR="009A3FE8" w:rsidRDefault="009A3FE8" w:rsidP="009A3FE8">
      <w:pPr>
        <w:rPr>
          <w:szCs w:val="24"/>
          <w:lang w:val="es-ES"/>
        </w:rPr>
      </w:pPr>
    </w:p>
    <w:p w14:paraId="779A06FD" w14:textId="463B97A3" w:rsidR="009A3FE8" w:rsidRDefault="009A3FE8" w:rsidP="009A3FE8">
      <w:pPr>
        <w:rPr>
          <w:szCs w:val="24"/>
          <w:lang w:val="es-ES"/>
        </w:rPr>
      </w:pPr>
    </w:p>
    <w:p w14:paraId="773513E4" w14:textId="77077F6B" w:rsidR="009A3FE8" w:rsidRDefault="009A3FE8" w:rsidP="009A3FE8">
      <w:pPr>
        <w:rPr>
          <w:szCs w:val="24"/>
          <w:lang w:val="es-ES"/>
        </w:rPr>
      </w:pPr>
    </w:p>
    <w:p w14:paraId="75B02746" w14:textId="17EB2CC3" w:rsidR="009A3FE8" w:rsidRDefault="009A3FE8" w:rsidP="009A3FE8">
      <w:pPr>
        <w:rPr>
          <w:szCs w:val="24"/>
          <w:lang w:val="es-ES"/>
        </w:rPr>
      </w:pPr>
    </w:p>
    <w:p w14:paraId="3420E8C4" w14:textId="77777777" w:rsidR="009A3FE8" w:rsidRPr="009A3FE8" w:rsidRDefault="009A3FE8" w:rsidP="009A3FE8">
      <w:pPr>
        <w:rPr>
          <w:sz w:val="22"/>
          <w:lang w:val="es-ES"/>
        </w:rPr>
      </w:pPr>
    </w:p>
    <w:p w14:paraId="2C9B75F4" w14:textId="772D52AD" w:rsidR="00E662E5" w:rsidRDefault="00E662E5" w:rsidP="006D4650">
      <w:pPr>
        <w:pStyle w:val="Ttulo2"/>
        <w:ind w:left="0" w:firstLine="0"/>
      </w:pPr>
      <w:bookmarkStart w:id="19" w:name="_Toc79691948"/>
      <w:r>
        <w:lastRenderedPageBreak/>
        <w:t>2.8 Organigrama de la empresa</w:t>
      </w:r>
      <w:bookmarkEnd w:id="19"/>
    </w:p>
    <w:p w14:paraId="20C9A9CA" w14:textId="77777777" w:rsidR="003E248D" w:rsidRPr="003E248D" w:rsidRDefault="003E248D" w:rsidP="003E248D"/>
    <w:p w14:paraId="3A71A223" w14:textId="5C5F1AEF" w:rsidR="00221623" w:rsidRDefault="00E662E5" w:rsidP="00E852EE">
      <w:r>
        <w:rPr>
          <w:noProof/>
        </w:rPr>
        <w:drawing>
          <wp:inline distT="0" distB="0" distL="0" distR="0" wp14:anchorId="22830D73" wp14:editId="1EC1D7BA">
            <wp:extent cx="6212079" cy="5806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0220" cy="5823397"/>
                    </a:xfrm>
                    <a:prstGeom prst="rect">
                      <a:avLst/>
                    </a:prstGeom>
                  </pic:spPr>
                </pic:pic>
              </a:graphicData>
            </a:graphic>
          </wp:inline>
        </w:drawing>
      </w:r>
    </w:p>
    <w:p w14:paraId="07812BE8" w14:textId="0D7DBCF6" w:rsidR="00E852EE" w:rsidRDefault="00E852EE" w:rsidP="00E852EE">
      <w:pPr>
        <w:spacing w:after="160" w:line="259" w:lineRule="auto"/>
        <w:ind w:left="0" w:right="0" w:firstLine="0"/>
        <w:jc w:val="center"/>
        <w:rPr>
          <w:b/>
          <w:bCs/>
          <w:sz w:val="72"/>
          <w:szCs w:val="72"/>
        </w:rPr>
      </w:pPr>
    </w:p>
    <w:p w14:paraId="2BC6DA4C" w14:textId="77777777" w:rsidR="009A3FE8" w:rsidRDefault="009A3FE8" w:rsidP="00E852EE">
      <w:pPr>
        <w:spacing w:after="160" w:line="259" w:lineRule="auto"/>
        <w:ind w:left="0" w:right="0" w:firstLine="0"/>
        <w:jc w:val="center"/>
        <w:rPr>
          <w:b/>
          <w:bCs/>
          <w:sz w:val="72"/>
          <w:szCs w:val="72"/>
        </w:rPr>
      </w:pPr>
    </w:p>
    <w:p w14:paraId="017E15C9" w14:textId="77777777" w:rsidR="00E852EE" w:rsidRDefault="00E852EE" w:rsidP="00E852EE">
      <w:pPr>
        <w:spacing w:after="160" w:line="259" w:lineRule="auto"/>
        <w:ind w:left="0" w:right="0" w:firstLine="0"/>
        <w:jc w:val="center"/>
        <w:rPr>
          <w:b/>
          <w:bCs/>
          <w:sz w:val="72"/>
          <w:szCs w:val="72"/>
        </w:rPr>
      </w:pPr>
    </w:p>
    <w:p w14:paraId="5D1683D4" w14:textId="77777777" w:rsidR="00E852EE" w:rsidRDefault="00E852EE" w:rsidP="00E852EE">
      <w:pPr>
        <w:spacing w:after="160" w:line="259" w:lineRule="auto"/>
        <w:ind w:left="0" w:right="0" w:firstLine="0"/>
        <w:jc w:val="center"/>
        <w:rPr>
          <w:b/>
          <w:bCs/>
          <w:sz w:val="72"/>
          <w:szCs w:val="72"/>
        </w:rPr>
      </w:pPr>
    </w:p>
    <w:p w14:paraId="43CC449E" w14:textId="77777777" w:rsidR="00E852EE" w:rsidRDefault="00E852EE" w:rsidP="00E852EE">
      <w:pPr>
        <w:spacing w:after="160" w:line="259" w:lineRule="auto"/>
        <w:ind w:left="0" w:right="0" w:firstLine="0"/>
        <w:jc w:val="center"/>
        <w:rPr>
          <w:b/>
          <w:bCs/>
          <w:sz w:val="72"/>
          <w:szCs w:val="72"/>
        </w:rPr>
      </w:pPr>
    </w:p>
    <w:p w14:paraId="0E713638" w14:textId="455DE485" w:rsidR="00E852EE" w:rsidRPr="000746F0" w:rsidRDefault="00E852EE" w:rsidP="00E852EE">
      <w:pPr>
        <w:spacing w:after="160" w:line="259" w:lineRule="auto"/>
        <w:ind w:left="0" w:right="0" w:firstLine="0"/>
        <w:jc w:val="center"/>
        <w:rPr>
          <w:b/>
          <w:bCs/>
          <w:sz w:val="72"/>
          <w:szCs w:val="72"/>
        </w:rPr>
      </w:pPr>
      <w:r w:rsidRPr="000746F0">
        <w:rPr>
          <w:b/>
          <w:bCs/>
          <w:sz w:val="72"/>
          <w:szCs w:val="72"/>
        </w:rPr>
        <w:t>CAP</w:t>
      </w:r>
      <w:r w:rsidR="00D810C3">
        <w:rPr>
          <w:b/>
          <w:bCs/>
          <w:sz w:val="72"/>
          <w:szCs w:val="72"/>
        </w:rPr>
        <w:t>Í</w:t>
      </w:r>
      <w:r w:rsidRPr="000746F0">
        <w:rPr>
          <w:b/>
          <w:bCs/>
          <w:sz w:val="72"/>
          <w:szCs w:val="72"/>
        </w:rPr>
        <w:t>TULO I</w:t>
      </w:r>
      <w:r>
        <w:rPr>
          <w:b/>
          <w:bCs/>
          <w:sz w:val="72"/>
          <w:szCs w:val="72"/>
        </w:rPr>
        <w:t>II</w:t>
      </w:r>
    </w:p>
    <w:p w14:paraId="2839CD80" w14:textId="4DD78F05" w:rsidR="00E852EE" w:rsidRDefault="00E852EE" w:rsidP="00E852EE">
      <w:pPr>
        <w:spacing w:after="160" w:line="259" w:lineRule="auto"/>
        <w:ind w:left="0" w:right="0" w:firstLine="0"/>
        <w:jc w:val="center"/>
        <w:rPr>
          <w:b/>
          <w:bCs/>
          <w:sz w:val="72"/>
          <w:szCs w:val="72"/>
        </w:rPr>
      </w:pPr>
      <w:r>
        <w:rPr>
          <w:b/>
          <w:bCs/>
          <w:sz w:val="72"/>
          <w:szCs w:val="72"/>
        </w:rPr>
        <w:t>MARCO TEÓRICO</w:t>
      </w:r>
    </w:p>
    <w:p w14:paraId="4C8D6218" w14:textId="77777777" w:rsidR="00E852EE" w:rsidRDefault="00E852EE" w:rsidP="00E852EE">
      <w:pPr>
        <w:spacing w:after="160" w:line="259" w:lineRule="auto"/>
        <w:ind w:left="0" w:right="0" w:firstLine="0"/>
        <w:jc w:val="left"/>
        <w:rPr>
          <w:b/>
          <w:bCs/>
          <w:sz w:val="72"/>
          <w:szCs w:val="72"/>
        </w:rPr>
      </w:pPr>
    </w:p>
    <w:p w14:paraId="66F90E34" w14:textId="77777777" w:rsidR="00E852EE" w:rsidRDefault="00E852EE" w:rsidP="00E852EE">
      <w:pPr>
        <w:spacing w:after="160" w:line="259" w:lineRule="auto"/>
        <w:ind w:left="0" w:right="0" w:firstLine="0"/>
        <w:jc w:val="left"/>
        <w:rPr>
          <w:b/>
          <w:bCs/>
          <w:sz w:val="72"/>
          <w:szCs w:val="72"/>
        </w:rPr>
      </w:pPr>
    </w:p>
    <w:p w14:paraId="7BA2D8C6" w14:textId="77777777" w:rsidR="00E852EE" w:rsidRDefault="00E852EE" w:rsidP="00E852EE">
      <w:pPr>
        <w:spacing w:after="160" w:line="259" w:lineRule="auto"/>
        <w:ind w:left="0" w:right="0" w:firstLine="0"/>
        <w:jc w:val="left"/>
        <w:rPr>
          <w:b/>
          <w:bCs/>
          <w:sz w:val="72"/>
          <w:szCs w:val="72"/>
        </w:rPr>
      </w:pPr>
    </w:p>
    <w:p w14:paraId="316315BF" w14:textId="77777777" w:rsidR="00E852EE" w:rsidRDefault="00E852EE" w:rsidP="00E852EE">
      <w:pPr>
        <w:spacing w:after="160" w:line="259" w:lineRule="auto"/>
        <w:ind w:left="0" w:right="0" w:firstLine="0"/>
        <w:jc w:val="left"/>
        <w:rPr>
          <w:b/>
          <w:bCs/>
          <w:sz w:val="72"/>
          <w:szCs w:val="72"/>
        </w:rPr>
      </w:pPr>
    </w:p>
    <w:p w14:paraId="414616EE" w14:textId="77777777" w:rsidR="00E852EE" w:rsidRDefault="00E852EE" w:rsidP="00E852EE">
      <w:pPr>
        <w:ind w:left="0" w:firstLine="0"/>
      </w:pPr>
    </w:p>
    <w:p w14:paraId="47992B59" w14:textId="77777777" w:rsidR="00E852EE" w:rsidRDefault="00E852EE" w:rsidP="00E852EE"/>
    <w:p w14:paraId="4523FC4E" w14:textId="52D21F79" w:rsidR="00221623" w:rsidRDefault="00221623" w:rsidP="006D4650">
      <w:pPr>
        <w:pStyle w:val="Ttulo2"/>
        <w:tabs>
          <w:tab w:val="center" w:pos="1466"/>
        </w:tabs>
        <w:ind w:left="0" w:firstLine="0"/>
      </w:pPr>
      <w:bookmarkStart w:id="20" w:name="_Toc79691949"/>
      <w:r>
        <w:lastRenderedPageBreak/>
        <w:t>3.1</w:t>
      </w:r>
      <w:r>
        <w:tab/>
        <w:t>Desarrollo Web</w:t>
      </w:r>
      <w:bookmarkEnd w:id="20"/>
      <w:r>
        <w:t xml:space="preserve"> </w:t>
      </w:r>
    </w:p>
    <w:p w14:paraId="620E4F6E" w14:textId="77777777" w:rsidR="00465F8C" w:rsidRPr="00465F8C" w:rsidRDefault="00465F8C" w:rsidP="00465F8C">
      <w:pPr>
        <w:ind w:left="0" w:firstLine="0"/>
      </w:pPr>
    </w:p>
    <w:p w14:paraId="50ADE21C" w14:textId="5A0A0D12" w:rsidR="00F10B77" w:rsidRDefault="00465F8C" w:rsidP="006D4650">
      <w:r w:rsidRPr="00465F8C">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 que éstos no habían imaginado.</w:t>
      </w:r>
    </w:p>
    <w:p w14:paraId="4FDFBF66" w14:textId="77777777" w:rsidR="00A602EA" w:rsidRDefault="00A602EA" w:rsidP="006D4650">
      <w:pPr>
        <w:ind w:left="0" w:firstLine="0"/>
      </w:pPr>
    </w:p>
    <w:p w14:paraId="09231E3A" w14:textId="40613071" w:rsidR="00221623" w:rsidRDefault="00221623" w:rsidP="006D4650">
      <w:pPr>
        <w:pStyle w:val="Ttulo2"/>
        <w:ind w:left="5"/>
      </w:pPr>
      <w:bookmarkStart w:id="21" w:name="_Toc79691950"/>
      <w:r>
        <w:t>3.2 Comercio Electrónico</w:t>
      </w:r>
      <w:bookmarkEnd w:id="21"/>
      <w:r>
        <w:t xml:space="preserve"> </w:t>
      </w:r>
    </w:p>
    <w:p w14:paraId="6B8C48C6" w14:textId="77777777" w:rsidR="00A602EA" w:rsidRPr="00A602EA" w:rsidRDefault="00A602EA" w:rsidP="006D4650"/>
    <w:p w14:paraId="18140B73" w14:textId="1AA8014A" w:rsidR="00A602EA" w:rsidRDefault="00221623" w:rsidP="006D4650">
      <w:pPr>
        <w:ind w:left="5" w:right="0"/>
      </w:pPr>
      <w:r>
        <w:t xml:space="preserve">El comercio electrónico es cualquier actividad de intercambio comercial en la que las órdenes de compra / venta y pagos se realizan a través de un medio telemático, los cuales incluyen servicios financieros y bancarios suministrados por Internet. </w:t>
      </w:r>
    </w:p>
    <w:p w14:paraId="3A463CB7" w14:textId="77777777" w:rsidR="00A602EA" w:rsidRDefault="00A602EA" w:rsidP="006D4650">
      <w:pPr>
        <w:ind w:left="5" w:right="0"/>
      </w:pPr>
    </w:p>
    <w:p w14:paraId="5048F9E7" w14:textId="3394013D" w:rsidR="00A602EA" w:rsidRDefault="00221623" w:rsidP="006D4650">
      <w:pPr>
        <w:ind w:left="5" w:right="0"/>
      </w:pPr>
      <w:r>
        <w:t xml:space="preserve">El comercio electrónico es la venta a distancia aprovechando las grandes ventajas que proporcionan las nuevas tecnologías de la información, como la ampliación de la oferta, la interactividad y la inmediatez de la compra, con la particularidad que se puede comprar y vender a quién se quiera, y, dónde y cuándo se quiera. </w:t>
      </w:r>
    </w:p>
    <w:p w14:paraId="500042F2" w14:textId="77777777" w:rsidR="00A602EA" w:rsidRDefault="00A602EA" w:rsidP="006D4650">
      <w:pPr>
        <w:ind w:left="5" w:right="0"/>
      </w:pPr>
    </w:p>
    <w:p w14:paraId="4BF63E2F" w14:textId="37C6F9AA" w:rsidR="00221623" w:rsidRDefault="00221623" w:rsidP="006D4650">
      <w:pPr>
        <w:ind w:left="5" w:right="0"/>
      </w:pPr>
      <w:r>
        <w:t xml:space="preserve">Es toda forma de transacción comercial o intercambio de información, mediante el uso de Nueva Tecnología de Comunicación entre empresas, consumidores y administración pública. </w:t>
      </w:r>
    </w:p>
    <w:p w14:paraId="26B75F12" w14:textId="58E4CD3A" w:rsidR="00A602EA" w:rsidRDefault="00A602EA" w:rsidP="006D4650">
      <w:pPr>
        <w:ind w:left="5" w:right="0"/>
      </w:pPr>
    </w:p>
    <w:p w14:paraId="5CA20448" w14:textId="77777777" w:rsidR="00465F8C" w:rsidRDefault="00465F8C" w:rsidP="006D4650">
      <w:pPr>
        <w:ind w:left="5" w:right="0"/>
      </w:pPr>
    </w:p>
    <w:p w14:paraId="4E060993" w14:textId="7332A110" w:rsidR="00221623" w:rsidRDefault="00221623" w:rsidP="006D4650">
      <w:pPr>
        <w:ind w:left="5" w:right="0"/>
        <w:jc w:val="center"/>
      </w:pPr>
    </w:p>
    <w:p w14:paraId="2FCE63D5" w14:textId="4DB4C809" w:rsidR="00221623" w:rsidRDefault="00221623" w:rsidP="006D4650">
      <w:pPr>
        <w:pStyle w:val="Ttulo2"/>
        <w:ind w:left="5"/>
      </w:pPr>
      <w:bookmarkStart w:id="22" w:name="_Toc79691951"/>
      <w:r>
        <w:lastRenderedPageBreak/>
        <w:t>3.3 HTML</w:t>
      </w:r>
      <w:bookmarkEnd w:id="22"/>
      <w:r>
        <w:t xml:space="preserve"> </w:t>
      </w:r>
    </w:p>
    <w:p w14:paraId="2B6AEF0B" w14:textId="77777777" w:rsidR="00A602EA" w:rsidRPr="00A602EA" w:rsidRDefault="00A602EA" w:rsidP="006D4650"/>
    <w:p w14:paraId="40C50B9D" w14:textId="636ED13C" w:rsidR="00221623" w:rsidRDefault="00221623" w:rsidP="006D4650">
      <w:pPr>
        <w:ind w:left="5" w:right="0"/>
      </w:pPr>
      <w:r>
        <w:t xml:space="preserve">HTML es un lenguaje de marcas (etiquetas) que se emplea para dar formato a los documentos que se quieren publicar en la </w:t>
      </w:r>
      <w:proofErr w:type="spellStart"/>
      <w:r>
        <w:t>World</w:t>
      </w:r>
      <w:proofErr w:type="spellEnd"/>
      <w:r>
        <w:t xml:space="preserve"> Wide Web (www). Los navegadores pueden interpretar las etiquetas y muestran los documentos con el formato deseado.  </w:t>
      </w:r>
    </w:p>
    <w:p w14:paraId="2D5DCDA1" w14:textId="77777777" w:rsidR="00377B9C" w:rsidRDefault="00377B9C" w:rsidP="006D4650">
      <w:pPr>
        <w:ind w:left="5" w:right="0"/>
      </w:pPr>
    </w:p>
    <w:p w14:paraId="625B5F33" w14:textId="02A6635F" w:rsidR="00221623" w:rsidRDefault="00221623" w:rsidP="006D4650">
      <w:pPr>
        <w:ind w:left="5" w:right="0"/>
      </w:pPr>
      <w:r>
        <w:t xml:space="preserve">El lenguaje HTML se basa en el </w:t>
      </w:r>
      <w:r>
        <w:rPr>
          <w:i/>
        </w:rPr>
        <w:t xml:space="preserve">Standard </w:t>
      </w:r>
      <w:proofErr w:type="spellStart"/>
      <w:r>
        <w:rPr>
          <w:i/>
        </w:rPr>
        <w:t>Generalized</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xml:space="preserve"> (SGML), define e interpreta las etiquetas de acuerdo a SGML. </w:t>
      </w:r>
    </w:p>
    <w:p w14:paraId="443EEABC" w14:textId="77777777" w:rsidR="00377B9C" w:rsidRDefault="00377B9C" w:rsidP="006D4650">
      <w:pPr>
        <w:ind w:left="5" w:right="0"/>
      </w:pPr>
    </w:p>
    <w:p w14:paraId="42F4BDB7" w14:textId="5077FBEF" w:rsidR="00A602EA" w:rsidRDefault="008A6FA1" w:rsidP="006D4650">
      <w:pPr>
        <w:ind w:left="5" w:right="0"/>
      </w:pPr>
      <w:r>
        <w:rPr>
          <w:noProof/>
        </w:rPr>
        <mc:AlternateContent>
          <mc:Choice Requires="wps">
            <w:drawing>
              <wp:anchor distT="0" distB="0" distL="114300" distR="114300" simplePos="0" relativeHeight="251696128" behindDoc="1" locked="0" layoutInCell="1" allowOverlap="1" wp14:anchorId="53C0D409" wp14:editId="480585D7">
                <wp:simplePos x="0" y="0"/>
                <wp:positionH relativeFrom="column">
                  <wp:posOffset>1151255</wp:posOffset>
                </wp:positionH>
                <wp:positionV relativeFrom="paragraph">
                  <wp:posOffset>4353560</wp:posOffset>
                </wp:positionV>
                <wp:extent cx="3310255" cy="635"/>
                <wp:effectExtent l="0" t="0" r="0" b="0"/>
                <wp:wrapNone/>
                <wp:docPr id="69908" name="Cuadro de texto 69908"/>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048FB553" w14:textId="182BE741" w:rsidR="00D810C3" w:rsidRPr="00D810C3" w:rsidRDefault="008A6FA1" w:rsidP="00D810C3">
                            <w:pPr>
                              <w:pStyle w:val="Descripcin"/>
                              <w:jc w:val="center"/>
                            </w:pPr>
                            <w:r>
                              <w:t xml:space="preserve">Imagen </w:t>
                            </w:r>
                            <w:r w:rsidR="00D810C3">
                              <w:t>I.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0D409" id="Cuadro de texto 69908" o:spid="_x0000_s1028" type="#_x0000_t202" style="position:absolute;left:0;text-align:left;margin-left:90.65pt;margin-top:342.8pt;width:260.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" stroked="f">
                <v:textbox style="mso-fit-shape-to-text:t" inset="0,0,0,0">
                  <w:txbxContent>
                    <w:p w14:paraId="048FB553" w14:textId="182BE741" w:rsidR="00D810C3" w:rsidRPr="00D810C3" w:rsidRDefault="008A6FA1" w:rsidP="00D810C3">
                      <w:pPr>
                        <w:pStyle w:val="Descripcin"/>
                        <w:jc w:val="center"/>
                      </w:pPr>
                      <w:r>
                        <w:t xml:space="preserve">Imagen </w:t>
                      </w:r>
                      <w:r w:rsidR="00D810C3">
                        <w:t>I. HTML</w:t>
                      </w:r>
                    </w:p>
                  </w:txbxContent>
                </v:textbox>
              </v:shape>
            </w:pict>
          </mc:Fallback>
        </mc:AlternateContent>
      </w:r>
      <w:r w:rsidR="00FE37CF">
        <w:rPr>
          <w:noProof/>
        </w:rPr>
        <mc:AlternateContent>
          <mc:Choice Requires="wps">
            <w:drawing>
              <wp:anchor distT="0" distB="0" distL="114300" distR="114300" simplePos="0" relativeHeight="251698176" behindDoc="1" locked="0" layoutInCell="1" allowOverlap="1" wp14:anchorId="2608CDE7" wp14:editId="26BD538E">
                <wp:simplePos x="0" y="0"/>
                <wp:positionH relativeFrom="column">
                  <wp:posOffset>1151255</wp:posOffset>
                </wp:positionH>
                <wp:positionV relativeFrom="paragraph">
                  <wp:posOffset>4353560</wp:posOffset>
                </wp:positionV>
                <wp:extent cx="331025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6160372A" w14:textId="62A66B48" w:rsidR="00FE37CF" w:rsidRPr="00B52143" w:rsidRDefault="00FE37CF" w:rsidP="00FE37CF">
                            <w:pPr>
                              <w:pStyle w:val="Descripcin"/>
                              <w:jc w:val="center"/>
                              <w:rPr>
                                <w:noProof/>
                                <w:color w:val="000000"/>
                                <w:sz w:val="24"/>
                              </w:rPr>
                            </w:pPr>
                            <w:bookmarkStart w:id="23" w:name="_Toc79690528"/>
                            <w:r>
                              <w:t xml:space="preserve">Imagen </w:t>
                            </w:r>
                            <w:fldSimple w:instr=" SEQ Imagen \* ROMAN ">
                              <w:r w:rsidR="00F63828">
                                <w:rPr>
                                  <w:noProof/>
                                </w:rPr>
                                <w:t>I</w:t>
                              </w:r>
                            </w:fldSimple>
                            <w:r>
                              <w:t xml:space="preserve">. </w:t>
                            </w:r>
                            <w:r w:rsidRPr="00F46FC9">
                              <w:t>HTM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08CDE7" id="_x0000_t202" coordsize="21600,21600" o:spt="202" path="m,l,21600r21600,l21600,xe">
                <v:stroke joinstyle="miter"/>
                <v:path gradientshapeok="t" o:connecttype="rect"/>
              </v:shapetype>
              <v:shape id="Cuadro de texto 8" o:spid="_x0000_s1029" type="#_x0000_t202" style="position:absolute;left:0;text-align:left;margin-left:90.65pt;margin-top:342.8pt;width:260.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" stroked="f">
                <v:textbox style="mso-fit-shape-to-text:t" inset="0,0,0,0">
                  <w:txbxContent>
                    <w:p w14:paraId="6160372A" w14:textId="62A66B48" w:rsidR="00FE37CF" w:rsidRPr="00B52143" w:rsidRDefault="00FE37CF" w:rsidP="00FE37CF">
                      <w:pPr>
                        <w:pStyle w:val="Descripcin"/>
                        <w:jc w:val="center"/>
                        <w:rPr>
                          <w:noProof/>
                          <w:color w:val="000000"/>
                          <w:sz w:val="24"/>
                        </w:rPr>
                      </w:pPr>
                      <w:bookmarkStart w:id="24" w:name="_Toc79690528"/>
                      <w:r>
                        <w:t xml:space="preserve">Imagen </w:t>
                      </w:r>
                      <w:fldSimple w:instr=" SEQ Imagen \* ROMAN ">
                        <w:r w:rsidR="00F63828">
                          <w:rPr>
                            <w:noProof/>
                          </w:rPr>
                          <w:t>I</w:t>
                        </w:r>
                      </w:fldSimple>
                      <w:r>
                        <w:t xml:space="preserve">. </w:t>
                      </w:r>
                      <w:r w:rsidRPr="00F46FC9">
                        <w:t>HTML</w:t>
                      </w:r>
                      <w:bookmarkEnd w:id="24"/>
                    </w:p>
                  </w:txbxContent>
                </v:textbox>
              </v:shape>
            </w:pict>
          </mc:Fallback>
        </mc:AlternateContent>
      </w:r>
      <w:r w:rsidR="006D4650">
        <w:rPr>
          <w:noProof/>
        </w:rPr>
        <w:drawing>
          <wp:anchor distT="0" distB="0" distL="114300" distR="114300" simplePos="0" relativeHeight="251684864" behindDoc="1" locked="0" layoutInCell="1" allowOverlap="1" wp14:anchorId="45A99460" wp14:editId="4D73EBB9">
            <wp:simplePos x="0" y="0"/>
            <wp:positionH relativeFrom="margin">
              <wp:align>center</wp:align>
            </wp:positionH>
            <wp:positionV relativeFrom="paragraph">
              <wp:posOffset>986746</wp:posOffset>
            </wp:positionV>
            <wp:extent cx="3310759" cy="3310759"/>
            <wp:effectExtent l="0" t="0" r="0" b="0"/>
            <wp:wrapNone/>
            <wp:docPr id="54" name="Imagen 54"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tml Html5 - Free image on Pixa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59" cy="3310759"/>
                    </a:xfrm>
                    <a:prstGeom prst="rect">
                      <a:avLst/>
                    </a:prstGeom>
                    <a:noFill/>
                    <a:ln>
                      <a:noFill/>
                    </a:ln>
                  </pic:spPr>
                </pic:pic>
              </a:graphicData>
            </a:graphic>
            <wp14:sizeRelH relativeFrom="page">
              <wp14:pctWidth>0</wp14:pctWidth>
            </wp14:sizeRelH>
            <wp14:sizeRelV relativeFrom="page">
              <wp14:pctHeight>0</wp14:pctHeight>
            </wp14:sizeRelV>
          </wp:anchor>
        </w:drawing>
      </w:r>
      <w:r w:rsidR="00221623">
        <w:t xml:space="preserve"> Las páginas HTML se pueden diseñar usando texto con distintos tipos de letras o colores, imágenes, listas de elementos, tablas, etc. Su modo de empleo es muy sencillo: se basa en el uso de etiquetas que indican que elementos contiene cada página, el formato que hay que aplicar a cada uno de ellos y cómo se tiene que distribuir por la página. </w:t>
      </w:r>
    </w:p>
    <w:p w14:paraId="3876A6F6" w14:textId="6E1CFAF4" w:rsidR="00A602EA" w:rsidRDefault="00A602EA" w:rsidP="006D4650">
      <w:pPr>
        <w:ind w:left="5" w:right="0"/>
      </w:pPr>
    </w:p>
    <w:p w14:paraId="23A023F7" w14:textId="59531FD2" w:rsidR="00A602EA" w:rsidRDefault="00A602EA" w:rsidP="006D4650">
      <w:pPr>
        <w:ind w:left="5" w:right="0"/>
      </w:pPr>
    </w:p>
    <w:p w14:paraId="2EA6E47E" w14:textId="6E1428C6" w:rsidR="00A602EA" w:rsidRDefault="00A602EA" w:rsidP="006D4650">
      <w:pPr>
        <w:ind w:left="5" w:right="0"/>
      </w:pPr>
    </w:p>
    <w:p w14:paraId="1EE14AAD" w14:textId="60121940" w:rsidR="00A602EA" w:rsidRDefault="00A602EA" w:rsidP="006D4650">
      <w:pPr>
        <w:ind w:left="5" w:right="0"/>
      </w:pPr>
    </w:p>
    <w:p w14:paraId="71C7F9A3" w14:textId="0E6AF0B2" w:rsidR="00A602EA" w:rsidRDefault="00A602EA" w:rsidP="00465F8C">
      <w:pPr>
        <w:ind w:left="0" w:right="0" w:firstLine="0"/>
      </w:pPr>
    </w:p>
    <w:p w14:paraId="37A095FC" w14:textId="26A6BCAA" w:rsidR="00465F8C" w:rsidRDefault="00465F8C" w:rsidP="00465F8C">
      <w:pPr>
        <w:ind w:left="0" w:right="0" w:firstLine="0"/>
      </w:pPr>
    </w:p>
    <w:p w14:paraId="65A0909C" w14:textId="5BD89C1E" w:rsidR="00465F8C" w:rsidRDefault="00465F8C" w:rsidP="00465F8C">
      <w:pPr>
        <w:ind w:left="0" w:right="0" w:firstLine="0"/>
      </w:pPr>
    </w:p>
    <w:p w14:paraId="1FEA16DF" w14:textId="727C3908" w:rsidR="00465F8C" w:rsidRDefault="00465F8C" w:rsidP="00465F8C">
      <w:pPr>
        <w:ind w:left="0" w:right="0" w:firstLine="0"/>
      </w:pPr>
    </w:p>
    <w:p w14:paraId="22A4E7D0" w14:textId="2B5DCC70" w:rsidR="00465F8C" w:rsidRDefault="00465F8C" w:rsidP="00465F8C">
      <w:pPr>
        <w:ind w:left="0" w:right="0" w:firstLine="0"/>
      </w:pPr>
    </w:p>
    <w:p w14:paraId="22D96752" w14:textId="267D5814" w:rsidR="00A602EA" w:rsidRDefault="008A6FA1" w:rsidP="00465F8C">
      <w:pPr>
        <w:jc w:val="right"/>
      </w:pPr>
      <w:r>
        <w:t xml:space="preserve"> (Fuente: </w:t>
      </w:r>
      <w:r w:rsidRPr="008A6FA1">
        <w:t>Pablomarti1470</w:t>
      </w:r>
      <w:r>
        <w:t xml:space="preserve"> 2018)</w:t>
      </w:r>
    </w:p>
    <w:p w14:paraId="4699BB22" w14:textId="534134DD" w:rsidR="00377B9C" w:rsidRDefault="00377B9C" w:rsidP="006D4650">
      <w:pPr>
        <w:pStyle w:val="Ttulo2"/>
        <w:ind w:left="5"/>
      </w:pPr>
      <w:bookmarkStart w:id="24" w:name="_Toc79691952"/>
      <w:r>
        <w:lastRenderedPageBreak/>
        <w:t>3.4 CSS</w:t>
      </w:r>
      <w:bookmarkEnd w:id="24"/>
      <w:r>
        <w:t xml:space="preserve"> </w:t>
      </w:r>
    </w:p>
    <w:p w14:paraId="05BA0DEC" w14:textId="77777777" w:rsidR="00A602EA" w:rsidRPr="00A602EA" w:rsidRDefault="00A602EA" w:rsidP="006D4650"/>
    <w:p w14:paraId="3FD4BC66" w14:textId="0009BDE0" w:rsidR="00377B9C" w:rsidRDefault="00377B9C" w:rsidP="006D4650">
      <w:pPr>
        <w:ind w:left="5" w:right="0"/>
      </w:pPr>
      <w:r>
        <w:t xml:space="preserve">Por sus siglas </w:t>
      </w:r>
      <w:proofErr w:type="spellStart"/>
      <w:r>
        <w:t>Cascading</w:t>
      </w:r>
      <w:proofErr w:type="spellEnd"/>
      <w:r>
        <w:t xml:space="preserve"> Style </w:t>
      </w:r>
      <w:proofErr w:type="spellStart"/>
      <w:r>
        <w:t>Sheet</w:t>
      </w:r>
      <w:proofErr w:type="spellEnd"/>
      <w:r>
        <w:t xml:space="preserve"> (CSS) o mejor conocidas como Hojas de Estilo en Cascada; son bloques de código los cuales se encuentran programados, ya sea, dentro de un documento HTML o en un archivo independiente con extensión CSS. </w:t>
      </w:r>
    </w:p>
    <w:p w14:paraId="786428D6" w14:textId="77777777" w:rsidR="00A602EA" w:rsidRDefault="00A602EA" w:rsidP="006D4650">
      <w:pPr>
        <w:ind w:left="5" w:right="0"/>
      </w:pPr>
    </w:p>
    <w:p w14:paraId="5F4C6BE5" w14:textId="53F9A1AB" w:rsidR="00377B9C" w:rsidRDefault="00377B9C" w:rsidP="006D4650">
      <w:pPr>
        <w:ind w:left="5" w:right="0"/>
      </w:pPr>
      <w:r>
        <w:t xml:space="preserve">CSS es el lenguaje utilizado para definir el estilo, formato o presentación de documentos separando así los datos o contenido de la presentación. El modo más simple de utilizar las hojas de estilo es utilizar un archivo HTML con el contenido del documento y otro archivo CSS con la presentación del mismo.  </w:t>
      </w:r>
    </w:p>
    <w:p w14:paraId="2ABBFC82" w14:textId="77777777" w:rsidR="00A602EA" w:rsidRDefault="00A602EA" w:rsidP="006D4650">
      <w:pPr>
        <w:ind w:left="5" w:right="0"/>
      </w:pPr>
    </w:p>
    <w:p w14:paraId="6BCBA3CA" w14:textId="69409CC0" w:rsidR="00A602EA" w:rsidRDefault="00377B9C" w:rsidP="006D4650">
      <w:pPr>
        <w:ind w:left="5" w:right="0"/>
      </w:pPr>
      <w:r>
        <w:t xml:space="preserve">Su principal objetivo es brindar optimización, control y mejor diseño respecto al contenido de las páginas web, lo cual genera una mayor visión respecto a su presentación. En pocas palabras CSS se encarga de brindarle un mejor diseño a cada uno de los elementos creados en el documento HTML. </w:t>
      </w:r>
    </w:p>
    <w:p w14:paraId="4319C235" w14:textId="7859DE84" w:rsidR="00A602EA" w:rsidRDefault="00A602EA" w:rsidP="006D4650">
      <w:pPr>
        <w:ind w:left="5" w:right="0"/>
        <w:jc w:val="center"/>
      </w:pPr>
    </w:p>
    <w:p w14:paraId="721EE694" w14:textId="1E41DB7B" w:rsidR="00377B9C" w:rsidRDefault="00377B9C" w:rsidP="006D4650">
      <w:pPr>
        <w:pStyle w:val="Ttulo2"/>
        <w:ind w:left="5"/>
      </w:pPr>
      <w:bookmarkStart w:id="25" w:name="_Toc79691953"/>
      <w:r>
        <w:t>3.5 Bootstrap</w:t>
      </w:r>
      <w:bookmarkEnd w:id="25"/>
      <w:r>
        <w:t xml:space="preserve"> </w:t>
      </w:r>
    </w:p>
    <w:p w14:paraId="5F8DC264" w14:textId="77777777" w:rsidR="00A602EA" w:rsidRPr="00A602EA" w:rsidRDefault="00A602EA" w:rsidP="006D4650"/>
    <w:p w14:paraId="2A2E05A1" w14:textId="006A2E36" w:rsidR="00377B9C" w:rsidRDefault="00377B9C" w:rsidP="006D4650">
      <w:pPr>
        <w:ind w:left="5" w:right="0"/>
      </w:pPr>
      <w:r>
        <w:t xml:space="preserve">Es un </w:t>
      </w:r>
      <w:proofErr w:type="spellStart"/>
      <w:r w:rsidR="00A602EA">
        <w:t>framework</w:t>
      </w:r>
      <w:proofErr w:type="spellEnd"/>
      <w:r w:rsidR="00A602EA">
        <w:t xml:space="preserve"> originalmente</w:t>
      </w:r>
      <w:r>
        <w:t xml:space="preserve"> creado por Twitter y liberado bajo licencia MIT, que permite crear interfaces web con CSS y JavaScript, esencialmente compatible con HTML.  Es muy utilizado por los desarrolladores para hacer sus páginas o sistemas responsivas, permitiendo adaptar la interfaz al tamaño del dispositivo en que se visualice o acceda; esta función es conocida como “Responsive </w:t>
      </w:r>
      <w:proofErr w:type="spellStart"/>
      <w:r>
        <w:t>Design</w:t>
      </w:r>
      <w:proofErr w:type="spellEnd"/>
      <w:r>
        <w:t xml:space="preserve">”.   </w:t>
      </w:r>
    </w:p>
    <w:p w14:paraId="047B7BA1" w14:textId="77777777" w:rsidR="00A602EA" w:rsidRDefault="00A602EA" w:rsidP="006D4650">
      <w:pPr>
        <w:ind w:left="5" w:right="0"/>
      </w:pPr>
    </w:p>
    <w:p w14:paraId="429AAD35" w14:textId="24356353" w:rsidR="00377B9C" w:rsidRDefault="00A602EA" w:rsidP="006D4650">
      <w:pPr>
        <w:ind w:left="5" w:right="0"/>
      </w:pPr>
      <w:r>
        <w:lastRenderedPageBreak/>
        <w:t>Además,</w:t>
      </w:r>
      <w:r w:rsidR="00377B9C">
        <w:t xml:space="preserve"> contiene </w:t>
      </w:r>
      <w:r>
        <w:t>elementos con</w:t>
      </w:r>
      <w:r w:rsidR="00377B9C">
        <w:t xml:space="preserve"> estilos predefinidos los cuales pueden ser muy útiles para el diseño, </w:t>
      </w:r>
      <w:r>
        <w:t>y fáciles</w:t>
      </w:r>
      <w:r w:rsidR="00377B9C">
        <w:t xml:space="preserve"> de modificar o configurar. Parte de los elementos que contienen las librerías de CSS son tipografías, botones, cuadros, menús, etc.  </w:t>
      </w:r>
    </w:p>
    <w:p w14:paraId="1694EDC9" w14:textId="6A72E2BA" w:rsidR="00377B9C" w:rsidRDefault="00377B9C" w:rsidP="006D4650">
      <w:pPr>
        <w:ind w:left="0" w:right="0" w:firstLine="0"/>
      </w:pPr>
    </w:p>
    <w:p w14:paraId="545FA7D2" w14:textId="05F5A4C4" w:rsidR="00377B9C" w:rsidRDefault="00377B9C" w:rsidP="006D4650">
      <w:pPr>
        <w:pStyle w:val="Ttulo2"/>
        <w:tabs>
          <w:tab w:val="center" w:pos="1683"/>
        </w:tabs>
        <w:ind w:left="-5" w:firstLine="0"/>
      </w:pPr>
      <w:bookmarkStart w:id="26" w:name="_Toc79691954"/>
      <w:r>
        <w:t>3.6</w:t>
      </w:r>
      <w:r>
        <w:tab/>
        <w:t xml:space="preserve">Responsive </w:t>
      </w:r>
      <w:proofErr w:type="spellStart"/>
      <w:r>
        <w:t>Desing</w:t>
      </w:r>
      <w:bookmarkEnd w:id="26"/>
      <w:proofErr w:type="spellEnd"/>
      <w:r>
        <w:t xml:space="preserve"> </w:t>
      </w:r>
    </w:p>
    <w:p w14:paraId="3BBEB566" w14:textId="77777777" w:rsidR="00A602EA" w:rsidRPr="00A602EA" w:rsidRDefault="00A602EA" w:rsidP="006D4650"/>
    <w:p w14:paraId="480A61AF" w14:textId="5AD02AF3" w:rsidR="00377B9C" w:rsidRDefault="00377B9C" w:rsidP="006D4650">
      <w:pPr>
        <w:ind w:left="5" w:right="0"/>
      </w:pPr>
      <w:r>
        <w:t xml:space="preserve">El diseño web adaptable, adaptativo, conocido por las siglas RWD del inglés Responsive Web </w:t>
      </w:r>
      <w:proofErr w:type="spellStart"/>
      <w:r>
        <w:t>Design</w:t>
      </w:r>
      <w:proofErr w:type="spellEnd"/>
      <w:r>
        <w:t xml:space="preserve">, es una filosofía de diseño y desarrollo cuyo objetivo es adaptar la apariencia de las páginas web al dispositivo que se esté utilizando para visualizarlas. Hoy día las páginas web se visualizan en multitud de dispositivos como tabletas, teléfonos inteligentes, libros electrónicos, portátiles, </w:t>
      </w:r>
      <w:proofErr w:type="spellStart"/>
      <w:r>
        <w:t>PCs</w:t>
      </w:r>
      <w:proofErr w:type="spellEnd"/>
      <w:r>
        <w:t xml:space="preserve">, etcétera.  </w:t>
      </w:r>
    </w:p>
    <w:p w14:paraId="7F0C9B05" w14:textId="77777777" w:rsidR="00A602EA" w:rsidRDefault="00A602EA" w:rsidP="006D4650">
      <w:pPr>
        <w:ind w:left="5" w:right="0"/>
      </w:pPr>
    </w:p>
    <w:p w14:paraId="2DD50108" w14:textId="0C4B84A6" w:rsidR="00A602EA" w:rsidRDefault="00377B9C" w:rsidP="006D4650">
      <w:pPr>
        <w:ind w:left="5" w:right="0"/>
      </w:pPr>
      <w:r>
        <w:t xml:space="preserve">Con este tipo de diseño no es necesario tener una versión para cada dispositivo, solo basta con tener uno apto para todos, esto a través de que la </w:t>
      </w:r>
      <w:proofErr w:type="spellStart"/>
      <w:r>
        <w:t>website</w:t>
      </w:r>
      <w:proofErr w:type="spellEnd"/>
      <w:r>
        <w:t xml:space="preserve"> detecta el dispositivo por el cual está accediendo el usuario y muestra una versión optimizada para ese medio, reorganizando los elementos de la web. Esto brinda que una página web responsiva o adaptativa pueda estar mejor posicionada en los buscadores web, ya que muchos están priorizando a las </w:t>
      </w:r>
      <w:proofErr w:type="spellStart"/>
      <w:r>
        <w:t>websites</w:t>
      </w:r>
      <w:proofErr w:type="spellEnd"/>
      <w:r>
        <w:t xml:space="preserve"> móviles en búsquedas móviles. </w:t>
      </w:r>
    </w:p>
    <w:p w14:paraId="5470E7F0" w14:textId="60B263D9" w:rsidR="00377B9C" w:rsidRDefault="00377B9C" w:rsidP="006D4650">
      <w:pPr>
        <w:ind w:left="5" w:right="0"/>
      </w:pPr>
    </w:p>
    <w:p w14:paraId="5F8795BF" w14:textId="00B6F7BF" w:rsidR="00377B9C" w:rsidRDefault="00377B9C" w:rsidP="006D4650">
      <w:pPr>
        <w:pStyle w:val="Ttulo2"/>
        <w:ind w:left="5"/>
      </w:pPr>
      <w:bookmarkStart w:id="27" w:name="_Toc79691955"/>
      <w:r>
        <w:t>3.7 JavaScript</w:t>
      </w:r>
      <w:bookmarkEnd w:id="27"/>
      <w:r>
        <w:t xml:space="preserve"> </w:t>
      </w:r>
    </w:p>
    <w:p w14:paraId="064AFDC2" w14:textId="77777777" w:rsidR="00A602EA" w:rsidRPr="00A602EA" w:rsidRDefault="00A602EA" w:rsidP="006D4650"/>
    <w:p w14:paraId="076BE0FF" w14:textId="6A6D9E37" w:rsidR="00377B9C" w:rsidRDefault="00377B9C" w:rsidP="006D4650">
      <w:pPr>
        <w:ind w:left="5" w:right="0"/>
      </w:pPr>
      <w:r>
        <w:t xml:space="preserve">JavaScript es un lenguaje de programación que se utiliza principalmente para crear páginas web capaces de interactuar con el usuario. Las páginas web se consideran estáticas cuando se limitan a mostrar un contenido establecido por su creador sin proporcionar más opciones al usuario que elegir entre los enlaces disponibles para seguir navegando.  </w:t>
      </w:r>
    </w:p>
    <w:p w14:paraId="50A347CA" w14:textId="77777777" w:rsidR="00377B9C" w:rsidRDefault="00377B9C" w:rsidP="003E248D">
      <w:pPr>
        <w:ind w:left="0" w:right="0" w:firstLine="0"/>
      </w:pPr>
      <w:r>
        <w:lastRenderedPageBreak/>
        <w:t xml:space="preserve">Cuando un creador incorpora JavaScript a su página, proporciona al usuario cierta capacidad de interactuación con la página web, es decir, cierto dinamismo y por lo tanto se incrementan las presentaciones de la misma al añadir procesos en respuesta a las acciones del usuario.  </w:t>
      </w:r>
    </w:p>
    <w:p w14:paraId="2305F038" w14:textId="77777777" w:rsidR="00377B9C" w:rsidRDefault="00377B9C" w:rsidP="006D4650">
      <w:pPr>
        <w:spacing w:after="0"/>
        <w:ind w:left="5" w:right="0"/>
      </w:pPr>
      <w:r>
        <w:t xml:space="preserve">Es importante señalar que estos procesos se ejecutan en la máquina del cliente (en el navegador) y por tanto no implican intercambio de datos con el servidor. </w:t>
      </w:r>
    </w:p>
    <w:p w14:paraId="35DD5409" w14:textId="77777777" w:rsidR="00377B9C" w:rsidRDefault="00377B9C" w:rsidP="006D4650">
      <w:pPr>
        <w:ind w:left="5" w:right="0"/>
      </w:pPr>
      <w:r>
        <w:t xml:space="preserve">Con JavaScript se accede al mundo de las páginas web dinámicas. </w:t>
      </w:r>
    </w:p>
    <w:p w14:paraId="6D8A9049" w14:textId="77CE442A" w:rsidR="00377B9C" w:rsidRDefault="00377B9C" w:rsidP="006D4650">
      <w:pPr>
        <w:ind w:left="0" w:right="0" w:firstLine="0"/>
      </w:pPr>
    </w:p>
    <w:p w14:paraId="59DB01CD" w14:textId="1D33315F" w:rsidR="00377B9C" w:rsidRDefault="00377B9C" w:rsidP="006D4650">
      <w:pPr>
        <w:pStyle w:val="Ttulo2"/>
        <w:ind w:left="5"/>
      </w:pPr>
      <w:bookmarkStart w:id="28" w:name="_Toc79691956"/>
      <w:r>
        <w:t>3.8 PHP</w:t>
      </w:r>
      <w:bookmarkEnd w:id="28"/>
      <w:r>
        <w:t xml:space="preserve"> </w:t>
      </w:r>
    </w:p>
    <w:p w14:paraId="4FF9D5B7" w14:textId="77777777" w:rsidR="00A602EA" w:rsidRPr="00A602EA" w:rsidRDefault="00A602EA" w:rsidP="006D4650"/>
    <w:p w14:paraId="20B5BA93" w14:textId="63137A62" w:rsidR="00377B9C" w:rsidRDefault="00377B9C" w:rsidP="006D4650">
      <w:pPr>
        <w:ind w:left="5" w:right="0"/>
      </w:pPr>
      <w:r>
        <w:t xml:space="preserve">Su acrónimo recursivo </w:t>
      </w:r>
      <w:proofErr w:type="spellStart"/>
      <w:r>
        <w:t>HyperText</w:t>
      </w:r>
      <w:proofErr w:type="spellEnd"/>
      <w:r>
        <w:t xml:space="preserve"> Pre-</w:t>
      </w:r>
      <w:proofErr w:type="spellStart"/>
      <w:r>
        <w:t>Processor</w:t>
      </w:r>
      <w:proofErr w:type="spellEnd"/>
      <w:r>
        <w:t xml:space="preserve">. PHP es un lenguaje interpretado del lado del servidor que surge dentro de la corriente denominada código abierto (open </w:t>
      </w:r>
      <w:proofErr w:type="spellStart"/>
      <w:r>
        <w:t>source</w:t>
      </w:r>
      <w:proofErr w:type="spellEnd"/>
      <w:r>
        <w:t xml:space="preserve">). Se caracteriza por su potencia, versatilidad, robustez y modularidad. Al igual que ocurre con tecnologías similares, los programas son integrados directamente dentro del código HTML. </w:t>
      </w:r>
    </w:p>
    <w:p w14:paraId="7D4AE03C" w14:textId="77777777" w:rsidR="00A602EA" w:rsidRDefault="00A602EA" w:rsidP="006D4650">
      <w:pPr>
        <w:ind w:left="5" w:right="0"/>
      </w:pPr>
    </w:p>
    <w:p w14:paraId="76C36BAC" w14:textId="3C894772" w:rsidR="00377B9C" w:rsidRDefault="00377B9C" w:rsidP="006D4650">
      <w:pPr>
        <w:ind w:left="5" w:right="0"/>
      </w:pPr>
      <w:r>
        <w:t xml:space="preserve">Por su flexibilidad, PHP resulta un lenguaje muy sencillo de aprender; especialmente para programadores familiarizados con lenguajes como C, Perl o Java, debido a las similitudes de sintaxis entre ellos.  </w:t>
      </w:r>
    </w:p>
    <w:p w14:paraId="7986BEBF" w14:textId="77777777" w:rsidR="00A602EA" w:rsidRDefault="00A602EA" w:rsidP="006D4650">
      <w:pPr>
        <w:ind w:left="5" w:right="0"/>
      </w:pPr>
    </w:p>
    <w:p w14:paraId="42069042" w14:textId="6ECA65E3" w:rsidR="00377B9C" w:rsidRDefault="00377B9C" w:rsidP="006D4650">
      <w:pPr>
        <w:ind w:left="5" w:right="0"/>
      </w:pPr>
      <w:r>
        <w:t xml:space="preserve">Resulta una herramienta muy útil para establecer una conexión a la base de datos y cambiar de manera dinámica el contenido de las páginas web. </w:t>
      </w:r>
    </w:p>
    <w:p w14:paraId="27D47903" w14:textId="482C8469" w:rsidR="00A602EA" w:rsidRDefault="00A602EA" w:rsidP="006D4650">
      <w:pPr>
        <w:ind w:left="0" w:right="0" w:firstLine="0"/>
      </w:pPr>
    </w:p>
    <w:p w14:paraId="6EE07B25" w14:textId="792AC7B7" w:rsidR="006D4650" w:rsidRDefault="006D4650" w:rsidP="006D4650">
      <w:pPr>
        <w:ind w:left="0" w:right="0" w:firstLine="0"/>
      </w:pPr>
    </w:p>
    <w:p w14:paraId="793CC22B" w14:textId="77777777" w:rsidR="00D810C3" w:rsidRDefault="00D810C3" w:rsidP="006D4650">
      <w:pPr>
        <w:ind w:left="0" w:right="0" w:firstLine="0"/>
      </w:pPr>
    </w:p>
    <w:p w14:paraId="0F06370F" w14:textId="05E753E7" w:rsidR="00377B9C" w:rsidRDefault="00377B9C" w:rsidP="006D4650">
      <w:pPr>
        <w:pStyle w:val="Ttulo2"/>
        <w:ind w:left="5"/>
      </w:pPr>
      <w:bookmarkStart w:id="29" w:name="_Toc79691957"/>
      <w:r>
        <w:lastRenderedPageBreak/>
        <w:t>3.9 MySQL</w:t>
      </w:r>
      <w:bookmarkEnd w:id="29"/>
      <w:r>
        <w:t xml:space="preserve"> </w:t>
      </w:r>
    </w:p>
    <w:p w14:paraId="168A6810" w14:textId="77777777" w:rsidR="00A602EA" w:rsidRPr="00A602EA" w:rsidRDefault="00A602EA" w:rsidP="006D4650"/>
    <w:p w14:paraId="56C37ABE" w14:textId="6875C9BC" w:rsidR="00377B9C" w:rsidRDefault="00377B9C" w:rsidP="006D4650">
      <w:pPr>
        <w:ind w:left="5" w:right="0"/>
      </w:pPr>
      <w:r>
        <w:t xml:space="preserve">MySQL es un sistema de administración de bases de datos relacionales rápido, sólido y flexible. Es ideal para crear bases de datos con acceso desde páginas web dinámicas, para la creación de sistemas de transacciones online o para cualquier otra solución profesional que implique almacenar datos, teniendo la posibilidad de realizar múltiples y rápidas consultas. Es destaca por su gran adaptación con diferentes entornos de desarrollo, permitiendo su interacción con lenguajes de programación como Perl, PHP y Java; además de su integración en distintos Sistemas Operativos.  </w:t>
      </w:r>
    </w:p>
    <w:p w14:paraId="09C92D9B" w14:textId="77777777" w:rsidR="00A602EA" w:rsidRDefault="00A602EA" w:rsidP="006D4650">
      <w:pPr>
        <w:ind w:left="5" w:right="0"/>
      </w:pPr>
    </w:p>
    <w:p w14:paraId="24489D4C" w14:textId="77777777" w:rsidR="00377B9C" w:rsidRDefault="00377B9C" w:rsidP="006D4650">
      <w:pPr>
        <w:spacing w:after="53"/>
        <w:ind w:left="5" w:right="0"/>
      </w:pPr>
      <w:r>
        <w:t>Aunque suele ser la primera opción para el desarrollo de sitios web comerciales, suele presentar problemas de rendimiento y velocidad al tratarse de sistemas web robustos que necesitan de una base de datos muy amplia y pesada.</w:t>
      </w:r>
      <w:r>
        <w:rPr>
          <w:sz w:val="28"/>
        </w:rPr>
        <w:t xml:space="preserve"> </w:t>
      </w:r>
      <w:r>
        <w:t xml:space="preserve"> </w:t>
      </w:r>
    </w:p>
    <w:p w14:paraId="71082733" w14:textId="082BDCA1" w:rsidR="00377B9C" w:rsidRDefault="00377B9C" w:rsidP="006D4650">
      <w:pPr>
        <w:ind w:left="5" w:right="0"/>
      </w:pPr>
    </w:p>
    <w:p w14:paraId="61D4A4A9" w14:textId="77777777" w:rsidR="00FE37CF" w:rsidRDefault="00A602EA" w:rsidP="00FE37CF">
      <w:pPr>
        <w:keepNext/>
        <w:ind w:left="5" w:right="0"/>
        <w:jc w:val="center"/>
      </w:pPr>
      <w:r>
        <w:rPr>
          <w:noProof/>
        </w:rPr>
        <w:drawing>
          <wp:inline distT="0" distB="0" distL="0" distR="0" wp14:anchorId="304550D3" wp14:editId="2BC7E3EF">
            <wp:extent cx="5612130" cy="2576946"/>
            <wp:effectExtent l="0" t="0" r="7620" b="0"/>
            <wp:docPr id="69899" name="Imagen 69899"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 RDS for MySQL – Amazon Web Services (A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165" cy="2579258"/>
                    </a:xfrm>
                    <a:prstGeom prst="rect">
                      <a:avLst/>
                    </a:prstGeom>
                    <a:noFill/>
                    <a:ln>
                      <a:noFill/>
                    </a:ln>
                  </pic:spPr>
                </pic:pic>
              </a:graphicData>
            </a:graphic>
          </wp:inline>
        </w:drawing>
      </w:r>
    </w:p>
    <w:p w14:paraId="3FDBF7E7" w14:textId="1D2A1311" w:rsidR="008A6FA1" w:rsidRDefault="00FE37CF" w:rsidP="00FE37CF">
      <w:pPr>
        <w:pStyle w:val="Descripcin"/>
        <w:jc w:val="center"/>
      </w:pPr>
      <w:bookmarkStart w:id="30" w:name="_Toc79690529"/>
      <w:r>
        <w:t xml:space="preserve">Imagen </w:t>
      </w:r>
      <w:fldSimple w:instr=" SEQ Imagen \* ROMAN ">
        <w:r w:rsidR="00F63828">
          <w:rPr>
            <w:noProof/>
          </w:rPr>
          <w:t>II</w:t>
        </w:r>
      </w:fldSimple>
      <w:r>
        <w:t xml:space="preserve">. </w:t>
      </w:r>
      <w:r w:rsidRPr="00D26394">
        <w:t>MySQL</w:t>
      </w:r>
      <w:bookmarkEnd w:id="30"/>
    </w:p>
    <w:p w14:paraId="57602BC8" w14:textId="62A8D8E2" w:rsidR="00377B9C" w:rsidRDefault="008A6FA1" w:rsidP="008A6FA1">
      <w:pPr>
        <w:jc w:val="right"/>
      </w:pPr>
      <w:r>
        <w:t xml:space="preserve">(Fuente: </w:t>
      </w:r>
      <w:r w:rsidRPr="008A6FA1">
        <w:t>INDEX.PE</w:t>
      </w:r>
      <w:r>
        <w:t>)</w:t>
      </w:r>
    </w:p>
    <w:p w14:paraId="688C7C0D" w14:textId="77777777" w:rsidR="00377B9C" w:rsidRDefault="00377B9C" w:rsidP="006D4650">
      <w:pPr>
        <w:pStyle w:val="Ttulo2"/>
        <w:ind w:left="5"/>
      </w:pPr>
      <w:bookmarkStart w:id="31" w:name="_Toc79691958"/>
      <w:r>
        <w:lastRenderedPageBreak/>
        <w:t xml:space="preserve">3.10 </w:t>
      </w:r>
      <w:proofErr w:type="spellStart"/>
      <w:r>
        <w:t>BackEnd</w:t>
      </w:r>
      <w:bookmarkEnd w:id="31"/>
      <w:proofErr w:type="spellEnd"/>
      <w:r>
        <w:t xml:space="preserve"> </w:t>
      </w:r>
    </w:p>
    <w:p w14:paraId="4F1BBE13" w14:textId="77777777" w:rsidR="00A602EA" w:rsidRDefault="00377B9C" w:rsidP="006D4650">
      <w:pPr>
        <w:ind w:left="5" w:right="0"/>
      </w:pPr>
      <w:r>
        <w:t xml:space="preserve">Se encarga de trabajar del lado del servidor, es la parte </w:t>
      </w:r>
      <w:r w:rsidR="00A602EA">
        <w:t>lógica de</w:t>
      </w:r>
      <w:r>
        <w:t xml:space="preserve"> un sitio web que en conjunto con el </w:t>
      </w:r>
      <w:proofErr w:type="spellStart"/>
      <w:r>
        <w:t>frontend</w:t>
      </w:r>
      <w:proofErr w:type="spellEnd"/>
      <w:r>
        <w:t xml:space="preserve"> realizan procesos solicitados por el usuario. Se encarga de implementar la capa de datos trabajando con lenguajes y gestores de base de datos. </w:t>
      </w:r>
    </w:p>
    <w:p w14:paraId="1CDBB3C5" w14:textId="77777777" w:rsidR="00A602EA" w:rsidRDefault="00A602EA" w:rsidP="006D4650">
      <w:pPr>
        <w:ind w:left="5" w:right="0"/>
      </w:pPr>
    </w:p>
    <w:p w14:paraId="24E861F9" w14:textId="007F5A99" w:rsidR="00A602EA" w:rsidRDefault="00377B9C" w:rsidP="006D4650">
      <w:pPr>
        <w:ind w:left="5" w:right="0"/>
      </w:pPr>
      <w:r>
        <w:t xml:space="preserve">Esta abstracción mantiene separada las diferentes partes de un sistema o página con el fin de tener un mejor control.  </w:t>
      </w:r>
    </w:p>
    <w:p w14:paraId="55FDD308" w14:textId="77777777" w:rsidR="00A602EA" w:rsidRDefault="00A602EA" w:rsidP="006D4650">
      <w:pPr>
        <w:ind w:left="5" w:right="0"/>
      </w:pPr>
    </w:p>
    <w:p w14:paraId="4234ED01" w14:textId="77777777" w:rsidR="00377B9C" w:rsidRDefault="00377B9C" w:rsidP="006D4650">
      <w:pPr>
        <w:pStyle w:val="Ttulo2"/>
        <w:ind w:left="5"/>
      </w:pPr>
      <w:bookmarkStart w:id="32" w:name="_Toc79691959"/>
      <w:r>
        <w:t xml:space="preserve">3.11 </w:t>
      </w:r>
      <w:proofErr w:type="spellStart"/>
      <w:r>
        <w:t>FrontEnd</w:t>
      </w:r>
      <w:bookmarkEnd w:id="32"/>
      <w:proofErr w:type="spellEnd"/>
      <w:r>
        <w:t xml:space="preserve"> </w:t>
      </w:r>
    </w:p>
    <w:p w14:paraId="1295F1E0" w14:textId="77777777" w:rsidR="00377B9C" w:rsidRDefault="00377B9C" w:rsidP="006D4650">
      <w:pPr>
        <w:ind w:left="5" w:right="0"/>
      </w:pPr>
      <w:r>
        <w:t xml:space="preserve">Cuando se hace referencia a este término se habla de la parte frontal de una página o sistema web, es decir, el diseño de la página. Es el software encargado de trabajar del lado del cliente.   </w:t>
      </w:r>
    </w:p>
    <w:p w14:paraId="0D7968B0" w14:textId="77777777" w:rsidR="00377B9C" w:rsidRDefault="00377B9C" w:rsidP="00377B9C">
      <w:pPr>
        <w:ind w:left="5" w:right="0"/>
      </w:pPr>
    </w:p>
    <w:p w14:paraId="3E33655B" w14:textId="77777777" w:rsidR="00377B9C" w:rsidRDefault="00377B9C" w:rsidP="00377B9C">
      <w:pPr>
        <w:ind w:left="5" w:right="0"/>
      </w:pPr>
    </w:p>
    <w:p w14:paraId="0820C5F7" w14:textId="70FE613F" w:rsidR="00377B9C" w:rsidRDefault="00377B9C" w:rsidP="00F45C48">
      <w:pPr>
        <w:ind w:left="0" w:firstLine="0"/>
        <w:jc w:val="center"/>
      </w:pPr>
    </w:p>
    <w:p w14:paraId="56646FFB" w14:textId="6628C8AC" w:rsidR="000739E6" w:rsidRDefault="000739E6" w:rsidP="00221623">
      <w:pPr>
        <w:ind w:left="0" w:firstLine="0"/>
      </w:pPr>
    </w:p>
    <w:p w14:paraId="45A75C2E" w14:textId="4088278E" w:rsidR="000739E6" w:rsidRDefault="000739E6" w:rsidP="00221623">
      <w:pPr>
        <w:ind w:left="0" w:firstLine="0"/>
      </w:pPr>
    </w:p>
    <w:p w14:paraId="42623A11" w14:textId="4D5A82F4" w:rsidR="000739E6" w:rsidRDefault="000739E6" w:rsidP="00221623">
      <w:pPr>
        <w:ind w:left="0" w:firstLine="0"/>
      </w:pPr>
    </w:p>
    <w:p w14:paraId="245EB03F" w14:textId="5F9C200D" w:rsidR="000739E6" w:rsidRDefault="000739E6" w:rsidP="00221623">
      <w:pPr>
        <w:ind w:left="0" w:firstLine="0"/>
      </w:pPr>
    </w:p>
    <w:p w14:paraId="03867149" w14:textId="57B4B9D6" w:rsidR="000739E6" w:rsidRDefault="000739E6" w:rsidP="00221623">
      <w:pPr>
        <w:ind w:left="0" w:firstLine="0"/>
      </w:pPr>
    </w:p>
    <w:p w14:paraId="4B4A290C" w14:textId="7715972F" w:rsidR="000739E6" w:rsidRDefault="000739E6" w:rsidP="00221623">
      <w:pPr>
        <w:ind w:left="0" w:firstLine="0"/>
      </w:pPr>
    </w:p>
    <w:p w14:paraId="1255E083" w14:textId="0392AD94" w:rsidR="000739E6" w:rsidRDefault="000739E6" w:rsidP="00221623">
      <w:pPr>
        <w:ind w:left="0" w:firstLine="0"/>
      </w:pPr>
    </w:p>
    <w:p w14:paraId="63E1F66F" w14:textId="6EB7ED58" w:rsidR="000739E6" w:rsidRDefault="000739E6" w:rsidP="00221623">
      <w:pPr>
        <w:ind w:left="0" w:firstLine="0"/>
      </w:pPr>
    </w:p>
    <w:p w14:paraId="1B0F54E2" w14:textId="77777777" w:rsidR="00D810C3" w:rsidRDefault="00D810C3" w:rsidP="00D810C3">
      <w:pPr>
        <w:spacing w:after="160" w:line="259" w:lineRule="auto"/>
        <w:ind w:left="0" w:right="0" w:firstLine="0"/>
        <w:jc w:val="center"/>
        <w:rPr>
          <w:b/>
          <w:bCs/>
          <w:sz w:val="72"/>
          <w:szCs w:val="72"/>
        </w:rPr>
      </w:pPr>
    </w:p>
    <w:p w14:paraId="36382577" w14:textId="77777777" w:rsidR="00D810C3" w:rsidRDefault="00D810C3" w:rsidP="00D810C3">
      <w:pPr>
        <w:spacing w:after="160" w:line="259" w:lineRule="auto"/>
        <w:ind w:left="0" w:right="0" w:firstLine="0"/>
        <w:jc w:val="center"/>
        <w:rPr>
          <w:b/>
          <w:bCs/>
          <w:sz w:val="72"/>
          <w:szCs w:val="72"/>
        </w:rPr>
      </w:pPr>
    </w:p>
    <w:p w14:paraId="23020506" w14:textId="77777777" w:rsidR="00D810C3" w:rsidRDefault="00D810C3" w:rsidP="00D810C3">
      <w:pPr>
        <w:spacing w:after="160" w:line="259" w:lineRule="auto"/>
        <w:ind w:left="0" w:right="0" w:firstLine="0"/>
        <w:jc w:val="center"/>
        <w:rPr>
          <w:b/>
          <w:bCs/>
          <w:sz w:val="72"/>
          <w:szCs w:val="72"/>
        </w:rPr>
      </w:pPr>
    </w:p>
    <w:p w14:paraId="1F8772E6" w14:textId="77777777" w:rsidR="00D810C3" w:rsidRDefault="00D810C3" w:rsidP="00D810C3">
      <w:pPr>
        <w:spacing w:after="160" w:line="259" w:lineRule="auto"/>
        <w:ind w:left="0" w:right="0" w:firstLine="0"/>
        <w:jc w:val="center"/>
        <w:rPr>
          <w:b/>
          <w:bCs/>
          <w:sz w:val="72"/>
          <w:szCs w:val="72"/>
        </w:rPr>
      </w:pPr>
    </w:p>
    <w:p w14:paraId="2A4FB27B" w14:textId="0CBEDD76" w:rsidR="00D810C3" w:rsidRPr="000746F0" w:rsidRDefault="00D810C3" w:rsidP="00D810C3">
      <w:pPr>
        <w:spacing w:after="160" w:line="259" w:lineRule="auto"/>
        <w:ind w:left="0" w:right="0" w:firstLine="0"/>
        <w:jc w:val="center"/>
        <w:rPr>
          <w:b/>
          <w:bCs/>
          <w:sz w:val="72"/>
          <w:szCs w:val="72"/>
        </w:rPr>
      </w:pPr>
      <w:r w:rsidRPr="000746F0">
        <w:rPr>
          <w:b/>
          <w:bCs/>
          <w:sz w:val="72"/>
          <w:szCs w:val="72"/>
        </w:rPr>
        <w:t>CAP</w:t>
      </w:r>
      <w:r>
        <w:rPr>
          <w:b/>
          <w:bCs/>
          <w:sz w:val="72"/>
          <w:szCs w:val="72"/>
        </w:rPr>
        <w:t>Í</w:t>
      </w:r>
      <w:r w:rsidRPr="000746F0">
        <w:rPr>
          <w:b/>
          <w:bCs/>
          <w:sz w:val="72"/>
          <w:szCs w:val="72"/>
        </w:rPr>
        <w:t>TULO I</w:t>
      </w:r>
      <w:r>
        <w:rPr>
          <w:b/>
          <w:bCs/>
          <w:sz w:val="72"/>
          <w:szCs w:val="72"/>
        </w:rPr>
        <w:t>V</w:t>
      </w:r>
    </w:p>
    <w:p w14:paraId="4E7ED2C1" w14:textId="659B734D" w:rsidR="00D810C3" w:rsidRDefault="00D810C3" w:rsidP="00D810C3">
      <w:pPr>
        <w:spacing w:after="160" w:line="259" w:lineRule="auto"/>
        <w:ind w:left="0" w:right="0" w:firstLine="0"/>
        <w:jc w:val="center"/>
        <w:rPr>
          <w:b/>
          <w:bCs/>
          <w:sz w:val="72"/>
          <w:szCs w:val="72"/>
        </w:rPr>
      </w:pPr>
      <w:r>
        <w:rPr>
          <w:b/>
          <w:bCs/>
          <w:sz w:val="72"/>
          <w:szCs w:val="72"/>
        </w:rPr>
        <w:t>METODOLOGIA</w:t>
      </w:r>
    </w:p>
    <w:p w14:paraId="7268072F" w14:textId="77777777" w:rsidR="00D810C3" w:rsidRDefault="00D810C3" w:rsidP="00D810C3">
      <w:pPr>
        <w:spacing w:after="160" w:line="259" w:lineRule="auto"/>
        <w:ind w:left="0" w:right="0" w:firstLine="0"/>
        <w:jc w:val="left"/>
        <w:rPr>
          <w:b/>
          <w:bCs/>
          <w:sz w:val="72"/>
          <w:szCs w:val="72"/>
        </w:rPr>
      </w:pPr>
    </w:p>
    <w:p w14:paraId="1BE88472" w14:textId="77777777" w:rsidR="00D810C3" w:rsidRDefault="00D810C3" w:rsidP="00D810C3">
      <w:pPr>
        <w:spacing w:after="160" w:line="259" w:lineRule="auto"/>
        <w:ind w:left="0" w:right="0" w:firstLine="0"/>
        <w:jc w:val="left"/>
        <w:rPr>
          <w:b/>
          <w:bCs/>
          <w:sz w:val="72"/>
          <w:szCs w:val="72"/>
        </w:rPr>
      </w:pPr>
    </w:p>
    <w:p w14:paraId="422DD252" w14:textId="77777777" w:rsidR="00D810C3" w:rsidRDefault="00D810C3" w:rsidP="00D810C3">
      <w:pPr>
        <w:spacing w:after="160" w:line="259" w:lineRule="auto"/>
        <w:ind w:left="0" w:right="0" w:firstLine="0"/>
        <w:jc w:val="left"/>
        <w:rPr>
          <w:b/>
          <w:bCs/>
          <w:sz w:val="72"/>
          <w:szCs w:val="72"/>
        </w:rPr>
      </w:pPr>
    </w:p>
    <w:p w14:paraId="72EA6383" w14:textId="77777777" w:rsidR="00D810C3" w:rsidRDefault="00D810C3" w:rsidP="00D810C3">
      <w:pPr>
        <w:spacing w:after="160" w:line="259" w:lineRule="auto"/>
        <w:ind w:left="0" w:right="0" w:firstLine="0"/>
        <w:jc w:val="left"/>
        <w:rPr>
          <w:b/>
          <w:bCs/>
          <w:sz w:val="72"/>
          <w:szCs w:val="72"/>
        </w:rPr>
      </w:pPr>
    </w:p>
    <w:p w14:paraId="24F87C9F" w14:textId="77777777" w:rsidR="00D810C3" w:rsidRDefault="00D810C3" w:rsidP="00D810C3">
      <w:pPr>
        <w:ind w:left="0" w:firstLine="0"/>
      </w:pPr>
    </w:p>
    <w:p w14:paraId="6BD1A61E" w14:textId="77777777" w:rsidR="00D810C3" w:rsidRDefault="00D810C3" w:rsidP="00D810C3"/>
    <w:p w14:paraId="6E0F845E" w14:textId="65664882" w:rsidR="000739E6" w:rsidRDefault="000739E6" w:rsidP="006D4650">
      <w:pPr>
        <w:pStyle w:val="Ttulo2"/>
        <w:ind w:left="0" w:firstLine="0"/>
      </w:pPr>
      <w:bookmarkStart w:id="33" w:name="_Toc79691960"/>
      <w:r>
        <w:lastRenderedPageBreak/>
        <w:t>4.1 Descripción de actividades.</w:t>
      </w:r>
      <w:bookmarkEnd w:id="33"/>
    </w:p>
    <w:p w14:paraId="70DA7BE0" w14:textId="77777777" w:rsidR="00063560" w:rsidRPr="00063560" w:rsidRDefault="00063560" w:rsidP="006D4650"/>
    <w:p w14:paraId="72BF61AF" w14:textId="54CEE7A9" w:rsidR="003B7917" w:rsidRDefault="000739E6" w:rsidP="006D4650">
      <w:pPr>
        <w:ind w:left="0" w:firstLine="0"/>
      </w:pPr>
      <w:r>
        <w:t>En las siguiente paginas se presenta la descripción de las actividades realizadas durante la elaboración del proyecto en la empresa TMAC</w:t>
      </w:r>
      <w:r w:rsidR="003B7917">
        <w:t xml:space="preserve">, dicho proyecto consistió en la creación de una </w:t>
      </w:r>
      <w:r w:rsidR="000F262E">
        <w:t>página</w:t>
      </w:r>
      <w:r w:rsidR="003B7917">
        <w:t xml:space="preserve"> web donde los empleados pueden llevar el concentrado de los clientes, los clientes puedan consultar sus estados de pago, así como levantar reportes que los instaladores pueden visualizar en la misma página.</w:t>
      </w:r>
    </w:p>
    <w:p w14:paraId="7D1C3F97" w14:textId="1A2DF459" w:rsidR="000739E6" w:rsidRDefault="003B7917" w:rsidP="006D4650">
      <w:pPr>
        <w:ind w:left="0" w:firstLine="0"/>
      </w:pPr>
      <w:r>
        <w:t xml:space="preserve">El proyecto fue desarrollado con el </w:t>
      </w:r>
      <w:proofErr w:type="spellStart"/>
      <w:r>
        <w:t>framework</w:t>
      </w:r>
      <w:proofErr w:type="spellEnd"/>
      <w:r>
        <w:t xml:space="preserve"> XAMPP y el gestor de base de datos utilizado fue MySQL, también el equipo de desarrollo opto por la utilizado de </w:t>
      </w:r>
      <w:proofErr w:type="spellStart"/>
      <w:r>
        <w:t>GitLab</w:t>
      </w:r>
      <w:proofErr w:type="spellEnd"/>
      <w:r>
        <w:t xml:space="preserve"> para alojar el repositorio del proyecto, así mismo este se conecta automáticamente al servidor.</w:t>
      </w:r>
    </w:p>
    <w:p w14:paraId="7003ABEF" w14:textId="57E7D31A" w:rsidR="00DD58DB" w:rsidRDefault="00DD58DB" w:rsidP="006D4650">
      <w:pPr>
        <w:ind w:left="0" w:firstLine="0"/>
      </w:pPr>
    </w:p>
    <w:p w14:paraId="739A8035" w14:textId="515E95F4" w:rsidR="00DD58DB" w:rsidRDefault="00DD58DB" w:rsidP="006D4650">
      <w:pPr>
        <w:ind w:left="0" w:firstLine="0"/>
      </w:pPr>
      <w:r>
        <w:t xml:space="preserve">Al obtener los resultados del análisis se decidió implementar el proceso de WITMAC con base a la investigación, se </w:t>
      </w:r>
      <w:r w:rsidR="00EA2C73">
        <w:t>tomó</w:t>
      </w:r>
      <w:r>
        <w:t xml:space="preserve"> la iniciativa de crear formatos, con el objetivo de llevar un control tanto físico y digital de los equipos de </w:t>
      </w:r>
      <w:r w:rsidR="000F262E">
        <w:t>cómputo</w:t>
      </w:r>
      <w:r>
        <w:t xml:space="preserve"> y para atender los diferentes problemas que llegaran a tener. Se implementaron </w:t>
      </w:r>
      <w:r w:rsidR="00EA2C73">
        <w:t>más</w:t>
      </w:r>
      <w:r>
        <w:t xml:space="preserve"> canales de comunicación con el objetivo de estar mejor comunicado con las sucursales se pueda atender y resolver sus problemas que llegasen a tener.</w:t>
      </w:r>
    </w:p>
    <w:p w14:paraId="0EA63F7D" w14:textId="1ADE4AFF" w:rsidR="00DD58DB" w:rsidRDefault="00DD58DB" w:rsidP="006D4650">
      <w:pPr>
        <w:ind w:left="0" w:firstLine="0"/>
      </w:pPr>
    </w:p>
    <w:p w14:paraId="5CEFCF09" w14:textId="3CE87EF4" w:rsidR="00DD58DB" w:rsidRDefault="00DD58DB" w:rsidP="006D4650">
      <w:pPr>
        <w:ind w:left="0" w:firstLine="0"/>
      </w:pPr>
      <w:r>
        <w:t xml:space="preserve">Se puso a prueba el proceso, en el transcurso que se puso a prueba y se anotaron tanto las cosas buenas como malas y se </w:t>
      </w:r>
      <w:r w:rsidR="00EA2C73">
        <w:t>creó</w:t>
      </w:r>
      <w:r>
        <w:t xml:space="preserve"> una matriz </w:t>
      </w:r>
      <w:r w:rsidR="009A3FE8">
        <w:t>FODA.</w:t>
      </w:r>
    </w:p>
    <w:p w14:paraId="72788CA3" w14:textId="15B83C3C" w:rsidR="00DD58DB" w:rsidRDefault="00DD58DB" w:rsidP="006D4650">
      <w:pPr>
        <w:ind w:left="0" w:firstLine="0"/>
      </w:pPr>
    </w:p>
    <w:p w14:paraId="75C87999" w14:textId="6D78381E" w:rsidR="00DD58DB" w:rsidRDefault="00DD58DB" w:rsidP="006D4650">
      <w:pPr>
        <w:ind w:left="0" w:firstLine="0"/>
      </w:pPr>
      <w:r>
        <w:t>Se implemento una encuesta de seguimiento a los trabajadores de las sucursales para saber sus opiniones del proceso de implementado, y al final mejorar el proceso con la opinión de los trabajadores.</w:t>
      </w:r>
    </w:p>
    <w:p w14:paraId="10839AF0" w14:textId="20AE9233" w:rsidR="00DD58DB" w:rsidRDefault="00DD58DB" w:rsidP="006D4650">
      <w:pPr>
        <w:pStyle w:val="Ttulo2"/>
      </w:pPr>
      <w:bookmarkStart w:id="34" w:name="_Toc79691961"/>
      <w:r>
        <w:lastRenderedPageBreak/>
        <w:t>4.2 PLANEACION.</w:t>
      </w:r>
      <w:bookmarkEnd w:id="34"/>
    </w:p>
    <w:p w14:paraId="6431A38C" w14:textId="318201A1" w:rsidR="00DD58DB" w:rsidRDefault="00DD58DB" w:rsidP="006D4650">
      <w:pPr>
        <w:ind w:left="0" w:firstLine="0"/>
      </w:pPr>
      <w:r>
        <w:rPr>
          <w:noProof/>
        </w:rPr>
        <mc:AlternateContent>
          <mc:Choice Requires="wps">
            <w:drawing>
              <wp:anchor distT="0" distB="0" distL="114300" distR="114300" simplePos="0" relativeHeight="251659264" behindDoc="0" locked="0" layoutInCell="1" allowOverlap="1" wp14:anchorId="63854A83" wp14:editId="29541599">
                <wp:simplePos x="0" y="0"/>
                <wp:positionH relativeFrom="column">
                  <wp:posOffset>748665</wp:posOffset>
                </wp:positionH>
                <wp:positionV relativeFrom="paragraph">
                  <wp:posOffset>142913</wp:posOffset>
                </wp:positionV>
                <wp:extent cx="4462818" cy="518615"/>
                <wp:effectExtent l="0" t="0" r="13970" b="15240"/>
                <wp:wrapNone/>
                <wp:docPr id="2" name="Rectángulo 2"/>
                <wp:cNvGraphicFramePr/>
                <a:graphic xmlns:a="http://schemas.openxmlformats.org/drawingml/2006/main">
                  <a:graphicData uri="http://schemas.microsoft.com/office/word/2010/wordprocessingShape">
                    <wps:wsp>
                      <wps:cNvSpPr/>
                      <wps:spPr>
                        <a:xfrm>
                          <a:off x="0" y="0"/>
                          <a:ext cx="4462818" cy="5186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138B48" w14:textId="28A3518F" w:rsidR="00DD58DB" w:rsidRDefault="00DD58DB" w:rsidP="00DD58DB">
                            <w:pPr>
                              <w:ind w:left="0"/>
                              <w:jc w:val="center"/>
                            </w:pPr>
                            <w:r>
                              <w:t>T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54A83" id="Rectángulo 2" o:spid="_x0000_s1030" style="position:absolute;left:0;text-align:left;margin-left:58.95pt;margin-top:11.25pt;width:351.4pt;height:4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" fillcolor="#5f5f5f [3208]" strokecolor="#2f2f2f [1608]" strokeweight="1pt">
                <v:textbox>
                  <w:txbxContent>
                    <w:p w14:paraId="5D138B48" w14:textId="28A3518F" w:rsidR="00DD58DB" w:rsidRDefault="00DD58DB" w:rsidP="00DD58DB">
                      <w:pPr>
                        <w:ind w:left="0"/>
                        <w:jc w:val="center"/>
                      </w:pPr>
                      <w:r>
                        <w:t>TMAC</w:t>
                      </w:r>
                    </w:p>
                  </w:txbxContent>
                </v:textbox>
              </v:rect>
            </w:pict>
          </mc:Fallback>
        </mc:AlternateContent>
      </w:r>
    </w:p>
    <w:p w14:paraId="6ED9C2E8" w14:textId="33171EA4" w:rsidR="00DD58DB" w:rsidRDefault="00DD58DB" w:rsidP="006D4650">
      <w:pPr>
        <w:ind w:left="0" w:firstLine="0"/>
      </w:pPr>
    </w:p>
    <w:p w14:paraId="18FF43D6" w14:textId="2B420A1F" w:rsidR="00DD58DB" w:rsidRDefault="00DD58DB" w:rsidP="006D4650">
      <w:pPr>
        <w:ind w:left="0" w:firstLine="0"/>
      </w:pPr>
      <w:r>
        <w:rPr>
          <w:noProof/>
        </w:rPr>
        <mc:AlternateContent>
          <mc:Choice Requires="wps">
            <w:drawing>
              <wp:anchor distT="0" distB="0" distL="114300" distR="114300" simplePos="0" relativeHeight="251661312" behindDoc="0" locked="0" layoutInCell="1" allowOverlap="1" wp14:anchorId="2CABC636" wp14:editId="19CD5C23">
                <wp:simplePos x="0" y="0"/>
                <wp:positionH relativeFrom="column">
                  <wp:posOffset>-737462</wp:posOffset>
                </wp:positionH>
                <wp:positionV relativeFrom="paragraph">
                  <wp:posOffset>351155</wp:posOffset>
                </wp:positionV>
                <wp:extent cx="1637731" cy="573206"/>
                <wp:effectExtent l="0" t="0" r="19685" b="17780"/>
                <wp:wrapNone/>
                <wp:docPr id="3" name="Rectángulo 3"/>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63C9CF7" w14:textId="15C6DB6C" w:rsidR="00DD58DB" w:rsidRDefault="00AC0699" w:rsidP="00DD58DB">
                            <w:pPr>
                              <w:ind w:left="0"/>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C636" id="Rectángulo 3" o:spid="_x0000_s1031" style="position:absolute;left:0;text-align:left;margin-left:-58.05pt;margin-top:27.65pt;width:128.9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" fillcolor="#5f5f5f [3208]" strokecolor="#2f2f2f [1608]" strokeweight="1pt">
                <v:textbox>
                  <w:txbxContent>
                    <w:p w14:paraId="263C9CF7" w14:textId="15C6DB6C" w:rsidR="00DD58DB" w:rsidRDefault="00AC0699" w:rsidP="00DD58DB">
                      <w:pPr>
                        <w:ind w:left="0"/>
                        <w:jc w:val="center"/>
                      </w:pPr>
                      <w:r>
                        <w:t>Análisis</w:t>
                      </w:r>
                    </w:p>
                  </w:txbxContent>
                </v:textbox>
              </v:rect>
            </w:pict>
          </mc:Fallback>
        </mc:AlternateContent>
      </w:r>
    </w:p>
    <w:p w14:paraId="070ACEAE" w14:textId="447B2A36" w:rsidR="00DD58DB" w:rsidRDefault="00AC0699" w:rsidP="006D4650">
      <w:pPr>
        <w:ind w:left="0" w:firstLine="0"/>
      </w:pPr>
      <w:r>
        <w:rPr>
          <w:noProof/>
        </w:rPr>
        <mc:AlternateContent>
          <mc:Choice Requires="wps">
            <w:drawing>
              <wp:anchor distT="0" distB="0" distL="114300" distR="114300" simplePos="0" relativeHeight="251665408" behindDoc="0" locked="0" layoutInCell="1" allowOverlap="1" wp14:anchorId="5BF328C5" wp14:editId="76545E1D">
                <wp:simplePos x="0" y="0"/>
                <wp:positionH relativeFrom="column">
                  <wp:posOffset>2920005</wp:posOffset>
                </wp:positionH>
                <wp:positionV relativeFrom="paragraph">
                  <wp:posOffset>15875</wp:posOffset>
                </wp:positionV>
                <wp:extent cx="1637731" cy="573206"/>
                <wp:effectExtent l="0" t="0" r="19685" b="17780"/>
                <wp:wrapNone/>
                <wp:docPr id="5" name="Rectángulo 5"/>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71DB1D" w14:textId="509B17B1" w:rsidR="00AC0699" w:rsidRDefault="00AC0699" w:rsidP="00AC0699">
                            <w:pPr>
                              <w:ind w:left="0"/>
                              <w:jc w:val="center"/>
                            </w:pPr>
                            <w: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28C5" id="Rectángulo 5" o:spid="_x0000_s1032" style="position:absolute;left:0;text-align:left;margin-left:229.9pt;margin-top:1.25pt;width:128.95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" fillcolor="#5f5f5f [3208]" strokecolor="#2f2f2f [1608]" strokeweight="1pt">
                <v:textbox>
                  <w:txbxContent>
                    <w:p w14:paraId="5F71DB1D" w14:textId="509B17B1" w:rsidR="00AC0699" w:rsidRDefault="00AC0699" w:rsidP="00AC0699">
                      <w:pPr>
                        <w:ind w:left="0"/>
                        <w:jc w:val="center"/>
                      </w:pPr>
                      <w:r>
                        <w:t>Implementació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706B56E" wp14:editId="1DAB6F9B">
                <wp:simplePos x="0" y="0"/>
                <wp:positionH relativeFrom="column">
                  <wp:posOffset>1050328</wp:posOffset>
                </wp:positionH>
                <wp:positionV relativeFrom="paragraph">
                  <wp:posOffset>20955</wp:posOffset>
                </wp:positionV>
                <wp:extent cx="1637731" cy="573206"/>
                <wp:effectExtent l="0" t="0" r="19685" b="17780"/>
                <wp:wrapNone/>
                <wp:docPr id="4" name="Rectángulo 4"/>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ECF4900" w14:textId="19D13B18" w:rsidR="00AC0699" w:rsidRDefault="00AC0699" w:rsidP="00AC0699">
                            <w:pPr>
                              <w:ind w:left="0"/>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B56E" id="Rectángulo 4" o:spid="_x0000_s1033" style="position:absolute;left:0;text-align:left;margin-left:82.7pt;margin-top:1.65pt;width:128.95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" fillcolor="#5f5f5f [3208]" strokecolor="#2f2f2f [1608]" strokeweight="1pt">
                <v:textbox>
                  <w:txbxContent>
                    <w:p w14:paraId="3ECF4900" w14:textId="19D13B18" w:rsidR="00AC0699" w:rsidRDefault="00AC0699" w:rsidP="00AC0699">
                      <w:pPr>
                        <w:ind w:left="0"/>
                        <w:jc w:val="center"/>
                      </w:pPr>
                      <w:r>
                        <w:t>Diseño</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A3ABCE5" wp14:editId="54E54488">
                <wp:simplePos x="0" y="0"/>
                <wp:positionH relativeFrom="column">
                  <wp:posOffset>4694934</wp:posOffset>
                </wp:positionH>
                <wp:positionV relativeFrom="paragraph">
                  <wp:posOffset>16841</wp:posOffset>
                </wp:positionV>
                <wp:extent cx="1637731" cy="573206"/>
                <wp:effectExtent l="0" t="0" r="19685" b="17780"/>
                <wp:wrapNone/>
                <wp:docPr id="6" name="Rectángulo 6"/>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CEDC4BA" w14:textId="6D51DD19" w:rsidR="00AC0699" w:rsidRDefault="00AC0699" w:rsidP="00AC0699">
                            <w:pPr>
                              <w:ind w:left="0"/>
                              <w:jc w:val="center"/>
                            </w:pPr>
                            <w:r>
                              <w:t>Pruebas y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BCE5" id="Rectángulo 6" o:spid="_x0000_s1034" style="position:absolute;left:0;text-align:left;margin-left:369.7pt;margin-top:1.35pt;width:128.95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" fillcolor="#5f5f5f [3208]" strokecolor="#2f2f2f [1608]" strokeweight="1pt">
                <v:textbox>
                  <w:txbxContent>
                    <w:p w14:paraId="2CEDC4BA" w14:textId="6D51DD19" w:rsidR="00AC0699" w:rsidRDefault="00AC0699" w:rsidP="00AC0699">
                      <w:pPr>
                        <w:ind w:left="0"/>
                        <w:jc w:val="center"/>
                      </w:pPr>
                      <w:r>
                        <w:t>Pruebas y monitoreo</w:t>
                      </w:r>
                    </w:p>
                  </w:txbxContent>
                </v:textbox>
              </v:rect>
            </w:pict>
          </mc:Fallback>
        </mc:AlternateContent>
      </w:r>
    </w:p>
    <w:p w14:paraId="44A78F0D" w14:textId="58123A4D" w:rsidR="00DD58DB" w:rsidRDefault="00DD58DB" w:rsidP="006D4650">
      <w:pPr>
        <w:ind w:left="0" w:firstLine="0"/>
      </w:pPr>
    </w:p>
    <w:p w14:paraId="6B27B525" w14:textId="044F07D8" w:rsidR="00DD58DB" w:rsidRDefault="00AC0699" w:rsidP="006D4650">
      <w:pPr>
        <w:ind w:left="0" w:firstLine="0"/>
      </w:pPr>
      <w:r>
        <w:rPr>
          <w:noProof/>
        </w:rPr>
        <mc:AlternateContent>
          <mc:Choice Requires="wps">
            <w:drawing>
              <wp:anchor distT="0" distB="0" distL="114300" distR="114300" simplePos="0" relativeHeight="251669504" behindDoc="0" locked="0" layoutInCell="1" allowOverlap="1" wp14:anchorId="1083E741" wp14:editId="7A82EA39">
                <wp:simplePos x="0" y="0"/>
                <wp:positionH relativeFrom="column">
                  <wp:posOffset>-546043</wp:posOffset>
                </wp:positionH>
                <wp:positionV relativeFrom="paragraph">
                  <wp:posOffset>298772</wp:posOffset>
                </wp:positionV>
                <wp:extent cx="1637731" cy="573206"/>
                <wp:effectExtent l="0" t="0" r="19685" b="17780"/>
                <wp:wrapNone/>
                <wp:docPr id="44" name="Rectángulo 44"/>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B94BA9" w14:textId="64BACD23" w:rsidR="00AC0699" w:rsidRDefault="00AC0699" w:rsidP="00AC0699">
                            <w:pPr>
                              <w:ind w:left="0"/>
                              <w:jc w:val="center"/>
                            </w:pPr>
                            <w:r>
                              <w:t>Análisis en las sucur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E741" id="Rectángulo 44" o:spid="_x0000_s1035" style="position:absolute;left:0;text-align:left;margin-left:-43pt;margin-top:23.55pt;width:128.95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" fillcolor="#5f5f5f [3208]" strokecolor="#2f2f2f [1608]" strokeweight="1pt">
                <v:textbox>
                  <w:txbxContent>
                    <w:p w14:paraId="40B94BA9" w14:textId="64BACD23" w:rsidR="00AC0699" w:rsidRDefault="00AC0699" w:rsidP="00AC0699">
                      <w:pPr>
                        <w:ind w:left="0"/>
                        <w:jc w:val="center"/>
                      </w:pPr>
                      <w:r>
                        <w:t>Análisis en las sucursales</w:t>
                      </w:r>
                    </w:p>
                  </w:txbxContent>
                </v:textbox>
              </v:rect>
            </w:pict>
          </mc:Fallback>
        </mc:AlternateContent>
      </w:r>
    </w:p>
    <w:p w14:paraId="6D5D3AF5" w14:textId="6DAB785E" w:rsidR="00DD58DB" w:rsidRDefault="00AC0699" w:rsidP="006D4650">
      <w:pPr>
        <w:ind w:left="0" w:firstLine="0"/>
      </w:pPr>
      <w:r>
        <w:rPr>
          <w:noProof/>
        </w:rPr>
        <mc:AlternateContent>
          <mc:Choice Requires="wps">
            <w:drawing>
              <wp:anchor distT="0" distB="0" distL="114300" distR="114300" simplePos="0" relativeHeight="251681792" behindDoc="0" locked="0" layoutInCell="1" allowOverlap="1" wp14:anchorId="3CFF79E3" wp14:editId="0B607E3A">
                <wp:simplePos x="0" y="0"/>
                <wp:positionH relativeFrom="page">
                  <wp:align>right</wp:align>
                </wp:positionH>
                <wp:positionV relativeFrom="paragraph">
                  <wp:posOffset>4493</wp:posOffset>
                </wp:positionV>
                <wp:extent cx="1637731" cy="573206"/>
                <wp:effectExtent l="0" t="0" r="19685" b="17780"/>
                <wp:wrapNone/>
                <wp:docPr id="69892" name="Rectángulo 69892"/>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BB32F44" w14:textId="4B7EB9D2" w:rsidR="00AC0699" w:rsidRDefault="00AC0699" w:rsidP="00AC0699">
                            <w:pPr>
                              <w:ind w:left="0"/>
                              <w:jc w:val="center"/>
                            </w:pPr>
                            <w:r>
                              <w:t>Prueba y monitoreo en físico y 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79E3" id="Rectángulo 69892" o:spid="_x0000_s1036" style="position:absolute;left:0;text-align:left;margin-left:77.75pt;margin-top:.35pt;width:128.95pt;height:45.1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" fillcolor="#5f5f5f [3208]" strokecolor="#2f2f2f [1608]" strokeweight="1pt">
                <v:textbox>
                  <w:txbxContent>
                    <w:p w14:paraId="5BB32F44" w14:textId="4B7EB9D2" w:rsidR="00AC0699" w:rsidRDefault="00AC0699" w:rsidP="00AC0699">
                      <w:pPr>
                        <w:ind w:left="0"/>
                        <w:jc w:val="center"/>
                      </w:pPr>
                      <w:r>
                        <w:t>Prueba y monitoreo en físico y remoto</w:t>
                      </w:r>
                    </w:p>
                  </w:txbxContent>
                </v:textbox>
                <w10:wrap anchorx="page"/>
              </v:rect>
            </w:pict>
          </mc:Fallback>
        </mc:AlternateContent>
      </w:r>
      <w:r>
        <w:rPr>
          <w:noProof/>
        </w:rPr>
        <mc:AlternateContent>
          <mc:Choice Requires="wps">
            <w:drawing>
              <wp:anchor distT="0" distB="0" distL="114300" distR="114300" simplePos="0" relativeHeight="251674624" behindDoc="0" locked="0" layoutInCell="1" allowOverlap="1" wp14:anchorId="4C2D1689" wp14:editId="0FD731BE">
                <wp:simplePos x="0" y="0"/>
                <wp:positionH relativeFrom="column">
                  <wp:posOffset>3218862</wp:posOffset>
                </wp:positionH>
                <wp:positionV relativeFrom="paragraph">
                  <wp:posOffset>8691</wp:posOffset>
                </wp:positionV>
                <wp:extent cx="1596788" cy="1187355"/>
                <wp:effectExtent l="0" t="0" r="22860" b="13335"/>
                <wp:wrapNone/>
                <wp:docPr id="57" name="Rectángulo 57"/>
                <wp:cNvGraphicFramePr/>
                <a:graphic xmlns:a="http://schemas.openxmlformats.org/drawingml/2006/main">
                  <a:graphicData uri="http://schemas.microsoft.com/office/word/2010/wordprocessingShape">
                    <wps:wsp>
                      <wps:cNvSpPr/>
                      <wps:spPr>
                        <a:xfrm>
                          <a:off x="0" y="0"/>
                          <a:ext cx="1596788" cy="11873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9C28301" w14:textId="43962ED2" w:rsidR="00AC0699" w:rsidRDefault="00AC0699" w:rsidP="00AC0699">
                            <w:pPr>
                              <w:ind w:left="0"/>
                              <w:jc w:val="center"/>
                            </w:pPr>
                            <w:proofErr w:type="spellStart"/>
                            <w:r>
                              <w:t>Service</w:t>
                            </w:r>
                            <w:proofErr w:type="spellEnd"/>
                            <w:r>
                              <w:t xml:space="preserve"> </w:t>
                            </w:r>
                            <w:proofErr w:type="spellStart"/>
                            <w:r>
                              <w:t>Desk</w:t>
                            </w:r>
                            <w:proofErr w:type="spellEnd"/>
                            <w:r>
                              <w:t xml:space="preserve"> </w:t>
                            </w:r>
                          </w:p>
                          <w:p w14:paraId="738F061A" w14:textId="50EA0F27" w:rsidR="00AC0699" w:rsidRDefault="00AC0699" w:rsidP="00AC0699">
                            <w:pPr>
                              <w:ind w:left="0"/>
                              <w:jc w:val="center"/>
                            </w:pPr>
                          </w:p>
                          <w:p w14:paraId="3E5420D0" w14:textId="2DF45FE9" w:rsidR="00AC0699" w:rsidRDefault="00AC0699" w:rsidP="00AC0699">
                            <w:pPr>
                              <w:ind w:left="0"/>
                              <w:jc w:val="center"/>
                            </w:pPr>
                            <w:proofErr w:type="spellStart"/>
                            <w:r>
                              <w:t>Help</w:t>
                            </w:r>
                            <w:proofErr w:type="spellEnd"/>
                            <w:r>
                              <w:t xml:space="preserve"> </w:t>
                            </w:r>
                            <w:proofErr w:type="spellStart"/>
                            <w:r>
                              <w:t>De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1689" id="Rectángulo 57" o:spid="_x0000_s1037" style="position:absolute;left:0;text-align:left;margin-left:253.45pt;margin-top:.7pt;width:125.75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" fillcolor="#5f5f5f [3208]" strokecolor="#2f2f2f [1608]" strokeweight="1pt">
                <v:textbox>
                  <w:txbxContent>
                    <w:p w14:paraId="79C28301" w14:textId="43962ED2" w:rsidR="00AC0699" w:rsidRDefault="00AC0699" w:rsidP="00AC0699">
                      <w:pPr>
                        <w:ind w:left="0"/>
                        <w:jc w:val="center"/>
                      </w:pPr>
                      <w:r>
                        <w:t xml:space="preserve">Service Desk </w:t>
                      </w:r>
                    </w:p>
                    <w:p w14:paraId="738F061A" w14:textId="50EA0F27" w:rsidR="00AC0699" w:rsidRDefault="00AC0699" w:rsidP="00AC0699">
                      <w:pPr>
                        <w:ind w:left="0"/>
                        <w:jc w:val="center"/>
                      </w:pPr>
                    </w:p>
                    <w:p w14:paraId="3E5420D0" w14:textId="2DF45FE9" w:rsidR="00AC0699" w:rsidRDefault="00AC0699" w:rsidP="00AC0699">
                      <w:pPr>
                        <w:ind w:left="0"/>
                        <w:jc w:val="center"/>
                      </w:pPr>
                      <w:r>
                        <w:t>Help Desk</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1C04FDE" wp14:editId="4D9C021E">
                <wp:simplePos x="0" y="0"/>
                <wp:positionH relativeFrom="column">
                  <wp:posOffset>1336656</wp:posOffset>
                </wp:positionH>
                <wp:positionV relativeFrom="paragraph">
                  <wp:posOffset>6700</wp:posOffset>
                </wp:positionV>
                <wp:extent cx="1637731" cy="573206"/>
                <wp:effectExtent l="0" t="0" r="19685" b="17780"/>
                <wp:wrapNone/>
                <wp:docPr id="56" name="Rectángulo 56"/>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965187" w14:textId="4337B9A9" w:rsidR="00AC0699" w:rsidRDefault="00AC0699" w:rsidP="00AC0699">
                            <w:pPr>
                              <w:ind w:left="0"/>
                              <w:jc w:val="center"/>
                            </w:pPr>
                            <w:proofErr w:type="spellStart"/>
                            <w:r>
                              <w:t>Service</w:t>
                            </w:r>
                            <w:proofErr w:type="spellEnd"/>
                            <w:r>
                              <w:t xml:space="preserve"> </w:t>
                            </w:r>
                            <w:proofErr w:type="spellStart"/>
                            <w:r>
                              <w:t>De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4FDE" id="Rectángulo 56" o:spid="_x0000_s1038" style="position:absolute;left:0;text-align:left;margin-left:105.25pt;margin-top:.55pt;width:128.9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" fillcolor="#5f5f5f [3208]" strokecolor="#2f2f2f [1608]" strokeweight="1pt">
                <v:textbox>
                  <w:txbxContent>
                    <w:p w14:paraId="38965187" w14:textId="4337B9A9" w:rsidR="00AC0699" w:rsidRDefault="00AC0699" w:rsidP="00AC0699">
                      <w:pPr>
                        <w:ind w:left="0"/>
                        <w:jc w:val="center"/>
                      </w:pPr>
                      <w:r>
                        <w:t>Service Desk</w:t>
                      </w:r>
                    </w:p>
                  </w:txbxContent>
                </v:textbox>
              </v:rect>
            </w:pict>
          </mc:Fallback>
        </mc:AlternateContent>
      </w:r>
    </w:p>
    <w:p w14:paraId="350FD062" w14:textId="19BFC616" w:rsidR="00AC0699" w:rsidRDefault="00AC0699" w:rsidP="006D4650">
      <w:pPr>
        <w:ind w:left="0" w:firstLine="0"/>
      </w:pPr>
    </w:p>
    <w:p w14:paraId="3ABA1C23" w14:textId="7958C011" w:rsidR="00AC0699" w:rsidRDefault="00AC0699" w:rsidP="006D4650">
      <w:pPr>
        <w:ind w:left="0" w:firstLine="0"/>
      </w:pPr>
      <w:r>
        <w:rPr>
          <w:noProof/>
        </w:rPr>
        <mc:AlternateContent>
          <mc:Choice Requires="wps">
            <w:drawing>
              <wp:anchor distT="0" distB="0" distL="114300" distR="114300" simplePos="0" relativeHeight="251683840" behindDoc="0" locked="0" layoutInCell="1" allowOverlap="1" wp14:anchorId="084858A1" wp14:editId="750A064C">
                <wp:simplePos x="0" y="0"/>
                <wp:positionH relativeFrom="page">
                  <wp:align>right</wp:align>
                </wp:positionH>
                <wp:positionV relativeFrom="paragraph">
                  <wp:posOffset>124630</wp:posOffset>
                </wp:positionV>
                <wp:extent cx="1637731" cy="573206"/>
                <wp:effectExtent l="0" t="0" r="19685" b="17780"/>
                <wp:wrapNone/>
                <wp:docPr id="69893" name="Rectángulo 69893"/>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AB7BD0" w14:textId="5F58EF9E" w:rsidR="00AC0699" w:rsidRDefault="00AC0699" w:rsidP="00AC0699">
                            <w:pPr>
                              <w:ind w:left="0"/>
                              <w:jc w:val="center"/>
                            </w:pPr>
                            <w:r>
                              <w:t>Resultados y mej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858A1" id="Rectángulo 69893" o:spid="_x0000_s1039" style="position:absolute;left:0;text-align:left;margin-left:77.75pt;margin-top:9.8pt;width:128.95pt;height:45.1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" fillcolor="#5f5f5f [3208]" strokecolor="#2f2f2f [1608]" strokeweight="1pt">
                <v:textbox>
                  <w:txbxContent>
                    <w:p w14:paraId="57AB7BD0" w14:textId="5F58EF9E" w:rsidR="00AC0699" w:rsidRDefault="00AC0699" w:rsidP="00AC0699">
                      <w:pPr>
                        <w:ind w:left="0"/>
                        <w:jc w:val="center"/>
                      </w:pPr>
                      <w:r>
                        <w:t>Resultados y mejoras</w:t>
                      </w:r>
                    </w:p>
                  </w:txbxContent>
                </v:textbox>
                <w10:wrap anchorx="page"/>
              </v:rect>
            </w:pict>
          </mc:Fallback>
        </mc:AlternateContent>
      </w:r>
      <w:r>
        <w:rPr>
          <w:noProof/>
        </w:rPr>
        <mc:AlternateContent>
          <mc:Choice Requires="wps">
            <w:drawing>
              <wp:anchor distT="0" distB="0" distL="114300" distR="114300" simplePos="0" relativeHeight="251676672" behindDoc="0" locked="0" layoutInCell="1" allowOverlap="1" wp14:anchorId="33FF44DF" wp14:editId="1CA083CD">
                <wp:simplePos x="0" y="0"/>
                <wp:positionH relativeFrom="column">
                  <wp:posOffset>1336656</wp:posOffset>
                </wp:positionH>
                <wp:positionV relativeFrom="paragraph">
                  <wp:posOffset>154087</wp:posOffset>
                </wp:positionV>
                <wp:extent cx="1637731" cy="573206"/>
                <wp:effectExtent l="0" t="0" r="19685" b="17780"/>
                <wp:wrapNone/>
                <wp:docPr id="69888" name="Rectángulo 69888"/>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20F4A8" w14:textId="4F738601" w:rsidR="00AC0699" w:rsidRDefault="00AC0699" w:rsidP="00AC0699">
                            <w:pPr>
                              <w:ind w:left="0"/>
                              <w:jc w:val="center"/>
                            </w:pPr>
                            <w:proofErr w:type="spellStart"/>
                            <w:r>
                              <w:t>Help</w:t>
                            </w:r>
                            <w:proofErr w:type="spellEnd"/>
                            <w:r>
                              <w:t xml:space="preserve"> </w:t>
                            </w:r>
                            <w:proofErr w:type="spellStart"/>
                            <w:r>
                              <w:t>De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44DF" id="Rectángulo 69888" o:spid="_x0000_s1040" style="position:absolute;left:0;text-align:left;margin-left:105.25pt;margin-top:12.15pt;width:128.95pt;height:4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" fillcolor="#5f5f5f [3208]" strokecolor="#2f2f2f [1608]" strokeweight="1pt">
                <v:textbox>
                  <w:txbxContent>
                    <w:p w14:paraId="7A20F4A8" w14:textId="4F738601" w:rsidR="00AC0699" w:rsidRDefault="00AC0699" w:rsidP="00AC0699">
                      <w:pPr>
                        <w:ind w:left="0"/>
                        <w:jc w:val="center"/>
                      </w:pPr>
                      <w:r>
                        <w:t>Help Desk</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A8E4A1C" wp14:editId="54ED226B">
                <wp:simplePos x="0" y="0"/>
                <wp:positionH relativeFrom="column">
                  <wp:posOffset>-546801</wp:posOffset>
                </wp:positionH>
                <wp:positionV relativeFrom="paragraph">
                  <wp:posOffset>138705</wp:posOffset>
                </wp:positionV>
                <wp:extent cx="1637731" cy="573206"/>
                <wp:effectExtent l="0" t="0" r="19685" b="17780"/>
                <wp:wrapNone/>
                <wp:docPr id="10" name="Rectángulo 10"/>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7F0A41" w14:textId="36EF0693" w:rsidR="00AC0699" w:rsidRDefault="00AC0699" w:rsidP="00AC0699">
                            <w:pPr>
                              <w:ind w:left="0"/>
                              <w:jc w:val="center"/>
                            </w:pPr>
                            <w:r>
                              <w:t>Análisis e investigación de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4A1C" id="Rectángulo 10" o:spid="_x0000_s1041" style="position:absolute;left:0;text-align:left;margin-left:-43.05pt;margin-top:10.9pt;width:128.95pt;height:4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" fillcolor="#5f5f5f [3208]" strokecolor="#2f2f2f [1608]" strokeweight="1pt">
                <v:textbox>
                  <w:txbxContent>
                    <w:p w14:paraId="4C7F0A41" w14:textId="36EF0693" w:rsidR="00AC0699" w:rsidRDefault="00AC0699" w:rsidP="00AC0699">
                      <w:pPr>
                        <w:ind w:left="0"/>
                        <w:jc w:val="center"/>
                      </w:pPr>
                      <w:r>
                        <w:t>Análisis e investigación de TI</w:t>
                      </w:r>
                    </w:p>
                  </w:txbxContent>
                </v:textbox>
              </v:rect>
            </w:pict>
          </mc:Fallback>
        </mc:AlternateContent>
      </w:r>
    </w:p>
    <w:p w14:paraId="10D65112" w14:textId="79670684" w:rsidR="00AC0699" w:rsidRDefault="00AC0699" w:rsidP="006D4650">
      <w:pPr>
        <w:ind w:left="0" w:firstLine="0"/>
      </w:pPr>
    </w:p>
    <w:p w14:paraId="08F0D7AA" w14:textId="61956D2A" w:rsidR="00AC0699" w:rsidRDefault="00AC0699" w:rsidP="006D4650">
      <w:pPr>
        <w:ind w:left="0" w:firstLine="0"/>
      </w:pPr>
      <w:r>
        <w:rPr>
          <w:noProof/>
        </w:rPr>
        <mc:AlternateContent>
          <mc:Choice Requires="wps">
            <w:drawing>
              <wp:anchor distT="0" distB="0" distL="114300" distR="114300" simplePos="0" relativeHeight="251677696" behindDoc="0" locked="0" layoutInCell="1" allowOverlap="1" wp14:anchorId="5A871977" wp14:editId="284E3FA2">
                <wp:simplePos x="0" y="0"/>
                <wp:positionH relativeFrom="column">
                  <wp:posOffset>1337291</wp:posOffset>
                </wp:positionH>
                <wp:positionV relativeFrom="paragraph">
                  <wp:posOffset>296327</wp:posOffset>
                </wp:positionV>
                <wp:extent cx="1637731" cy="573206"/>
                <wp:effectExtent l="0" t="0" r="19685" b="17780"/>
                <wp:wrapNone/>
                <wp:docPr id="69889" name="Rectángulo 69889"/>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F8ED48" w14:textId="716B5DDC" w:rsidR="00AC0699" w:rsidRDefault="00AC0699" w:rsidP="00AC0699">
                            <w:pPr>
                              <w:ind w:left="0"/>
                              <w:jc w:val="center"/>
                            </w:pPr>
                            <w:r>
                              <w:t>Matriz F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1977" id="Rectángulo 69889" o:spid="_x0000_s1042" style="position:absolute;left:0;text-align:left;margin-left:105.3pt;margin-top:23.35pt;width:128.95pt;height:4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" fillcolor="#5f5f5f [3208]" strokecolor="#2f2f2f [1608]" strokeweight="1pt">
                <v:textbox>
                  <w:txbxContent>
                    <w:p w14:paraId="67F8ED48" w14:textId="716B5DDC" w:rsidR="00AC0699" w:rsidRDefault="00AC0699" w:rsidP="00AC0699">
                      <w:pPr>
                        <w:ind w:left="0"/>
                        <w:jc w:val="center"/>
                      </w:pPr>
                      <w:r>
                        <w:t>Matriz FODA</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8C273E7" wp14:editId="5CEBFEBE">
                <wp:simplePos x="0" y="0"/>
                <wp:positionH relativeFrom="column">
                  <wp:posOffset>-546185</wp:posOffset>
                </wp:positionH>
                <wp:positionV relativeFrom="paragraph">
                  <wp:posOffset>281295</wp:posOffset>
                </wp:positionV>
                <wp:extent cx="1637731" cy="573206"/>
                <wp:effectExtent l="0" t="0" r="19685" b="17780"/>
                <wp:wrapNone/>
                <wp:docPr id="52" name="Rectángulo 52"/>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F986963" w14:textId="12D64CD5" w:rsidR="00AC0699" w:rsidRDefault="00AC0699" w:rsidP="00AC0699">
                            <w:pPr>
                              <w:ind w:left="0"/>
                              <w:jc w:val="center"/>
                            </w:pPr>
                            <w:r>
                              <w:t>Aplicación de enc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73E7" id="Rectángulo 52" o:spid="_x0000_s1043" style="position:absolute;left:0;text-align:left;margin-left:-43pt;margin-top:22.15pt;width:128.9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" fillcolor="#5f5f5f [3208]" strokecolor="#2f2f2f [1608]" strokeweight="1pt">
                <v:textbox>
                  <w:txbxContent>
                    <w:p w14:paraId="1F986963" w14:textId="12D64CD5" w:rsidR="00AC0699" w:rsidRDefault="00AC0699" w:rsidP="00AC0699">
                      <w:pPr>
                        <w:ind w:left="0"/>
                        <w:jc w:val="center"/>
                      </w:pPr>
                      <w:r>
                        <w:t>Aplicación de encuestas</w:t>
                      </w:r>
                    </w:p>
                  </w:txbxContent>
                </v:textbox>
              </v:rect>
            </w:pict>
          </mc:Fallback>
        </mc:AlternateContent>
      </w:r>
    </w:p>
    <w:p w14:paraId="3628AAD6" w14:textId="18F701D2" w:rsidR="00AC0699" w:rsidRDefault="00AC0699" w:rsidP="006D4650">
      <w:pPr>
        <w:ind w:left="0" w:firstLine="0"/>
      </w:pPr>
    </w:p>
    <w:p w14:paraId="512E95C1" w14:textId="040322AF" w:rsidR="00AC0699" w:rsidRDefault="00AC0699" w:rsidP="006D4650">
      <w:pPr>
        <w:ind w:left="0" w:firstLine="0"/>
      </w:pPr>
    </w:p>
    <w:p w14:paraId="028C1307" w14:textId="27E29848" w:rsidR="00AC0699" w:rsidRDefault="00AC0699" w:rsidP="006D4650">
      <w:pPr>
        <w:ind w:left="0" w:firstLine="0"/>
      </w:pPr>
      <w:r>
        <w:rPr>
          <w:noProof/>
        </w:rPr>
        <mc:AlternateContent>
          <mc:Choice Requires="wps">
            <w:drawing>
              <wp:anchor distT="0" distB="0" distL="114300" distR="114300" simplePos="0" relativeHeight="251679744" behindDoc="0" locked="0" layoutInCell="1" allowOverlap="1" wp14:anchorId="52C2A2AC" wp14:editId="6498B782">
                <wp:simplePos x="0" y="0"/>
                <wp:positionH relativeFrom="column">
                  <wp:posOffset>1336742</wp:posOffset>
                </wp:positionH>
                <wp:positionV relativeFrom="paragraph">
                  <wp:posOffset>76617</wp:posOffset>
                </wp:positionV>
                <wp:extent cx="1637731" cy="573206"/>
                <wp:effectExtent l="0" t="0" r="19685" b="17780"/>
                <wp:wrapNone/>
                <wp:docPr id="69890" name="Rectángulo 69890"/>
                <wp:cNvGraphicFramePr/>
                <a:graphic xmlns:a="http://schemas.openxmlformats.org/drawingml/2006/main">
                  <a:graphicData uri="http://schemas.microsoft.com/office/word/2010/wordprocessingShape">
                    <wps:wsp>
                      <wps:cNvSpPr/>
                      <wps:spPr>
                        <a:xfrm>
                          <a:off x="0" y="0"/>
                          <a:ext cx="1637731" cy="57320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9FE09C3" w14:textId="77777777" w:rsidR="00AC0699" w:rsidRDefault="00AC0699" w:rsidP="00AC0699">
                            <w:pPr>
                              <w:ind w:left="0"/>
                              <w:jc w:val="center"/>
                            </w:pPr>
                            <w:r>
                              <w:t>Matriz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A2AC" id="Rectángulo 69890" o:spid="_x0000_s1044" style="position:absolute;left:0;text-align:left;margin-left:105.25pt;margin-top:6.05pt;width:128.95pt;height:4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" fillcolor="#5f5f5f [3208]" strokecolor="#2f2f2f [1608]" strokeweight="1pt">
                <v:textbox>
                  <w:txbxContent>
                    <w:p w14:paraId="39FE09C3" w14:textId="77777777" w:rsidR="00AC0699" w:rsidRDefault="00AC0699" w:rsidP="00AC0699">
                      <w:pPr>
                        <w:ind w:left="0"/>
                        <w:jc w:val="center"/>
                      </w:pPr>
                      <w:r>
                        <w:t>Matriz De Riesgos</w:t>
                      </w:r>
                    </w:p>
                  </w:txbxContent>
                </v:textbox>
              </v:rect>
            </w:pict>
          </mc:Fallback>
        </mc:AlternateContent>
      </w:r>
    </w:p>
    <w:p w14:paraId="0333E7EE" w14:textId="61E85AD2" w:rsidR="00AC0699" w:rsidRDefault="00AC0699" w:rsidP="009A5906">
      <w:pPr>
        <w:keepNext/>
        <w:ind w:left="0" w:firstLine="0"/>
        <w:jc w:val="center"/>
      </w:pPr>
    </w:p>
    <w:p w14:paraId="29F11B96" w14:textId="77777777" w:rsidR="009A5906" w:rsidRDefault="009A5906" w:rsidP="009A5906">
      <w:pPr>
        <w:keepNext/>
        <w:ind w:left="0" w:firstLine="0"/>
        <w:jc w:val="center"/>
      </w:pPr>
    </w:p>
    <w:p w14:paraId="395B8D4B" w14:textId="11E0DA02" w:rsidR="00AC0699" w:rsidRDefault="009A5906" w:rsidP="009A5906">
      <w:pPr>
        <w:pStyle w:val="Descripcin"/>
        <w:jc w:val="center"/>
      </w:pPr>
      <w:r>
        <w:t xml:space="preserve">Diagrama </w:t>
      </w:r>
      <w:r w:rsidR="00D810C3">
        <w:t>I</w:t>
      </w:r>
      <w:r>
        <w:t>. Planeación</w:t>
      </w:r>
    </w:p>
    <w:p w14:paraId="50D0C0BD" w14:textId="7A1833EC" w:rsidR="00A67F12" w:rsidRDefault="009A5906" w:rsidP="009A5906">
      <w:pPr>
        <w:ind w:left="0" w:firstLine="0"/>
        <w:jc w:val="right"/>
      </w:pPr>
      <w:r>
        <w:t>(FUENTE: Propia en base a datos proporcionados por la empresa)</w:t>
      </w:r>
    </w:p>
    <w:p w14:paraId="0D8CE397" w14:textId="7103DF42" w:rsidR="00D810C3" w:rsidRDefault="00D810C3" w:rsidP="009A5906">
      <w:pPr>
        <w:ind w:left="0" w:firstLine="0"/>
        <w:jc w:val="right"/>
      </w:pPr>
    </w:p>
    <w:p w14:paraId="3C98EB27" w14:textId="5B7C4A3E" w:rsidR="00D810C3" w:rsidRDefault="00D810C3" w:rsidP="009A5906">
      <w:pPr>
        <w:ind w:left="0" w:firstLine="0"/>
        <w:jc w:val="right"/>
      </w:pPr>
    </w:p>
    <w:p w14:paraId="4A3923D0" w14:textId="77777777" w:rsidR="00D810C3" w:rsidRDefault="00D810C3" w:rsidP="009A5906">
      <w:pPr>
        <w:ind w:left="0" w:firstLine="0"/>
        <w:jc w:val="right"/>
      </w:pPr>
    </w:p>
    <w:p w14:paraId="4FD2ABFC" w14:textId="11B2CC65" w:rsidR="00063560" w:rsidRPr="00063560" w:rsidRDefault="00A67F12" w:rsidP="006D4650">
      <w:pPr>
        <w:pStyle w:val="Ttulo2"/>
      </w:pPr>
      <w:bookmarkStart w:id="35" w:name="_Toc79691962"/>
      <w:r>
        <w:lastRenderedPageBreak/>
        <w:t>4.3 IMPLEMENTACIÓN</w:t>
      </w:r>
      <w:bookmarkEnd w:id="35"/>
    </w:p>
    <w:p w14:paraId="7F1A2148" w14:textId="601CCAEC" w:rsidR="00A67F12" w:rsidRDefault="00A67F12" w:rsidP="006D4650">
      <w:pPr>
        <w:pStyle w:val="Ttulo2"/>
      </w:pPr>
      <w:bookmarkStart w:id="36" w:name="_Toc79691963"/>
      <w:r>
        <w:t>4.3.1 Curso De Inducción.</w:t>
      </w:r>
      <w:bookmarkEnd w:id="36"/>
    </w:p>
    <w:p w14:paraId="4BA19A8C" w14:textId="77777777" w:rsidR="00063560" w:rsidRPr="00063560" w:rsidRDefault="00063560" w:rsidP="006D4650"/>
    <w:p w14:paraId="26F67947" w14:textId="3D2ACC46" w:rsidR="00A67F12" w:rsidRDefault="00A67F12" w:rsidP="006D4650">
      <w:r>
        <w:t xml:space="preserve">Se impartió por el gerente de la empresa para dar la bienvenida a la empresa posteriormente comienza el recorrido por la empresa y sus diferentes áreas y departamentos informar sobre el equipo de trabajo y del personal brinda el conocimiento de valores, </w:t>
      </w:r>
      <w:r w:rsidR="000F262E">
        <w:t>políticas</w:t>
      </w:r>
      <w:r>
        <w:t xml:space="preserve">, visión, misión, </w:t>
      </w:r>
      <w:r w:rsidR="000F262E">
        <w:t>objetivos</w:t>
      </w:r>
      <w:r>
        <w:t xml:space="preserve"> y metas de la empresa, también de una asesoría de las normas de cumplimiento y reglas para todo el personal de la empresa horarios de trabajo, días hábiles, permisos, justificaciones y retrasos en el trabajo.</w:t>
      </w:r>
      <w:r>
        <w:br/>
        <w:t>Cuentan una breve historia de la empresa desde como inicio y la evolución que ha tenido la empresa TMAC.</w:t>
      </w:r>
    </w:p>
    <w:p w14:paraId="598BDE8F" w14:textId="65E5ECBD" w:rsidR="00A67F12" w:rsidRDefault="00A67F12" w:rsidP="006D4650"/>
    <w:p w14:paraId="40B7F1DE" w14:textId="6BC69801" w:rsidR="00A67F12" w:rsidRDefault="00A67F12" w:rsidP="006D4650"/>
    <w:p w14:paraId="3CC24DB5" w14:textId="3DBD184F" w:rsidR="00A67F12" w:rsidRDefault="00A67F12" w:rsidP="006D4650">
      <w:pPr>
        <w:pStyle w:val="Ttulo2"/>
      </w:pPr>
      <w:bookmarkStart w:id="37" w:name="_Toc79691964"/>
      <w:r>
        <w:t>4.3.2 Curso de seguridad.</w:t>
      </w:r>
      <w:bookmarkEnd w:id="37"/>
    </w:p>
    <w:p w14:paraId="1A5A5E6D" w14:textId="77777777" w:rsidR="00063560" w:rsidRPr="00063560" w:rsidRDefault="00063560" w:rsidP="006D4650"/>
    <w:p w14:paraId="456FCEB8" w14:textId="35DD29BE" w:rsidR="00A67F12" w:rsidRDefault="00A67F12" w:rsidP="006D4650">
      <w:r>
        <w:t xml:space="preserve">Se informa los riesgos en el trabajo </w:t>
      </w:r>
      <w:r w:rsidR="00716B22">
        <w:t xml:space="preserve">de campo y como prevenir accidentes, </w:t>
      </w:r>
      <w:r w:rsidR="009A5906">
        <w:t>más</w:t>
      </w:r>
      <w:r w:rsidR="00716B22">
        <w:t xml:space="preserve"> con las </w:t>
      </w:r>
      <w:r w:rsidR="000F262E">
        <w:t>herramientas</w:t>
      </w:r>
      <w:r w:rsidR="00716B22">
        <w:t xml:space="preserve"> dependiendo la actividad es el riesgo que se genera, al igual que el equipo de seguridad proporciona una serie de pasos para cada una de los equipos desde cascos, guantes, chalecos, pantalones, botas, pulseras, lentes, y no solo para la seguridad del personal de trabajo también se resguarda la seguridad del cliente al colocar en su debido sitio las herramientas después de utilizarlas.</w:t>
      </w:r>
    </w:p>
    <w:p w14:paraId="3B7546AC" w14:textId="1D25191E" w:rsidR="00716B22" w:rsidRDefault="00716B22" w:rsidP="006D4650"/>
    <w:p w14:paraId="181ECE60" w14:textId="3E5B2F82" w:rsidR="00716B22" w:rsidRDefault="00716B22" w:rsidP="006D4650"/>
    <w:p w14:paraId="4B3A5209" w14:textId="77777777" w:rsidR="009A3FE8" w:rsidRDefault="009A3FE8" w:rsidP="006D4650"/>
    <w:p w14:paraId="5AB73C24" w14:textId="578148B3" w:rsidR="00716B22" w:rsidRDefault="00716B22" w:rsidP="006D4650">
      <w:pPr>
        <w:pStyle w:val="Ttulo2"/>
      </w:pPr>
      <w:bookmarkStart w:id="38" w:name="_Toc79691965"/>
      <w:r>
        <w:lastRenderedPageBreak/>
        <w:t>4.3.3 Curso de trato con los clientes.</w:t>
      </w:r>
      <w:bookmarkEnd w:id="38"/>
    </w:p>
    <w:p w14:paraId="15CEE893" w14:textId="77777777" w:rsidR="00063560" w:rsidRPr="00063560" w:rsidRDefault="00063560" w:rsidP="006D4650"/>
    <w:p w14:paraId="4CEE2C07" w14:textId="176A0BDF" w:rsidR="00716B22" w:rsidRDefault="00716B22" w:rsidP="000B325C">
      <w:r>
        <w:t>Informa la forma de</w:t>
      </w:r>
      <w:r w:rsidR="000855FA">
        <w:t>l</w:t>
      </w:r>
      <w:r>
        <w:t xml:space="preserve"> trato para cada uno de los clientes tomando en cuenta, principios, valores y moral de los empleados para los clientes además una de la principal frase de la empresa es “trata a los clientes como a ti te gustaría que te trataran”, con un trato amable y un servicio de calidad se busca satisfacer las necesidades del cliente facilitando el manejo de sus equipos.</w:t>
      </w:r>
    </w:p>
    <w:p w14:paraId="5A56335E" w14:textId="77777777" w:rsidR="009A3FE8" w:rsidRDefault="009A3FE8" w:rsidP="000B325C"/>
    <w:p w14:paraId="72EB9C07" w14:textId="72C645C9" w:rsidR="00C90E4F" w:rsidRDefault="00C90E4F" w:rsidP="006D4650">
      <w:pPr>
        <w:pStyle w:val="Ttulo2"/>
      </w:pPr>
      <w:bookmarkStart w:id="39" w:name="_Toc79691966"/>
      <w:r>
        <w:t>4.3.4 Investigación</w:t>
      </w:r>
      <w:bookmarkEnd w:id="39"/>
    </w:p>
    <w:p w14:paraId="3B701FD0" w14:textId="77777777" w:rsidR="00063560" w:rsidRPr="00063560" w:rsidRDefault="00063560" w:rsidP="006D4650"/>
    <w:p w14:paraId="0B8104CF" w14:textId="18ED50D7" w:rsidR="00C90E4F" w:rsidRDefault="00C90E4F" w:rsidP="006D4650">
      <w:r>
        <w:t>Se realiz</w:t>
      </w:r>
      <w:r w:rsidR="000B325C">
        <w:t>ó</w:t>
      </w:r>
      <w:r>
        <w:t xml:space="preserve"> una investigación descriptica con el objetivo de describir ciertas situaciones o eventos teniendo como resultados las experiencias de los problemas tecnológicos y también describiendo cual ha sido el problema principal que les genera los equipos de computo</w:t>
      </w:r>
    </w:p>
    <w:p w14:paraId="01A49FBB" w14:textId="1BC434F5" w:rsidR="00C90E4F" w:rsidRDefault="00C90E4F" w:rsidP="006D4650">
      <w:r>
        <w:t>De acuerdo con la investigación se ubicará, se categorizará y proporcionará una visión general de la gestión de servicios operativos de TI. El procedimiento consistirá en identificar las estrategias de la empresa, el modelo que lleva el área de TI, las capacidades y esto proporcionará una descripción de la gestión de servicios de TI presente y deseada de la empresa.</w:t>
      </w:r>
    </w:p>
    <w:p w14:paraId="6EB944FB" w14:textId="259BF5B9" w:rsidR="00C90E4F" w:rsidRDefault="00C90E4F" w:rsidP="006D4650">
      <w:r>
        <w:t>Para el presente trabajo, se mostrarán unas encuestas con las áreas relacionadas con incidentes y problemas.</w:t>
      </w:r>
    </w:p>
    <w:p w14:paraId="6B2E83DC" w14:textId="72857DF6" w:rsidR="00C90E4F" w:rsidRDefault="00C90E4F" w:rsidP="006D4650"/>
    <w:p w14:paraId="063E4E11" w14:textId="766ED01B" w:rsidR="00C90E4F" w:rsidRDefault="00C90E4F" w:rsidP="006D4650">
      <w:r>
        <w:t xml:space="preserve">La encuesta se </w:t>
      </w:r>
      <w:r w:rsidR="00FA622C">
        <w:t>realizó</w:t>
      </w:r>
      <w:r>
        <w:t xml:space="preserve"> a </w:t>
      </w:r>
      <w:r w:rsidR="00FA622C">
        <w:t>3</w:t>
      </w:r>
      <w:r>
        <w:t>0 personas</w:t>
      </w:r>
      <w:r w:rsidR="00FA622C">
        <w:t xml:space="preserve">. </w:t>
      </w:r>
      <w:r>
        <w:t>La aplicación de la encuesta fue individual y anónima. La encuesta se realizó de forma virtual.</w:t>
      </w:r>
    </w:p>
    <w:p w14:paraId="14328FE0" w14:textId="77777777" w:rsidR="00063560" w:rsidRDefault="00063560" w:rsidP="006D4650"/>
    <w:p w14:paraId="0FA23F94" w14:textId="4DF7F240" w:rsidR="009A5906" w:rsidRDefault="00FA622C" w:rsidP="00526D8C">
      <w:r>
        <w:lastRenderedPageBreak/>
        <w:t>La encuesta realizada tiene como finalidad conocer la forma en que la gente de las colonias cercanas tiene conexión a internet y el nivel de satisfacción con el servicio contratado, se realiza un levantamiento de información, mediante una encuesta dirigida a la población cercana: El objetivo fue conocer el estado de satisfacción actual en cuanto al servici</w:t>
      </w:r>
      <w:r w:rsidR="00082DBA">
        <w:t>o</w:t>
      </w:r>
    </w:p>
    <w:p w14:paraId="3C15547F" w14:textId="77777777" w:rsidR="009A3FE8" w:rsidRPr="00526D8C" w:rsidRDefault="009A3FE8" w:rsidP="00526D8C"/>
    <w:p w14:paraId="1DE6E11E" w14:textId="1D77E0C2" w:rsidR="00C90E4F" w:rsidRPr="00E60957" w:rsidRDefault="00FA622C" w:rsidP="000B325C">
      <w:pPr>
        <w:pStyle w:val="Ttulo3"/>
        <w:jc w:val="left"/>
        <w:rPr>
          <w:rFonts w:ascii="Arial" w:hAnsi="Arial" w:cs="Arial"/>
          <w:color w:val="000000" w:themeColor="text1"/>
        </w:rPr>
      </w:pPr>
      <w:bookmarkStart w:id="40" w:name="_Toc79691967"/>
      <w:r w:rsidRPr="00F05DC4">
        <w:rPr>
          <w:rFonts w:ascii="Arial" w:hAnsi="Arial" w:cs="Arial"/>
          <w:color w:val="auto"/>
        </w:rPr>
        <w:t>Pregunta</w:t>
      </w:r>
      <w:r w:rsidR="000B325C" w:rsidRPr="00F05DC4">
        <w:rPr>
          <w:rFonts w:ascii="Arial" w:hAnsi="Arial" w:cs="Arial"/>
          <w:color w:val="auto"/>
        </w:rPr>
        <w:t xml:space="preserve"> </w:t>
      </w:r>
      <w:r w:rsidRPr="00F05DC4">
        <w:rPr>
          <w:rFonts w:ascii="Arial" w:hAnsi="Arial" w:cs="Arial"/>
          <w:color w:val="auto"/>
        </w:rPr>
        <w:t xml:space="preserve">1: </w:t>
      </w:r>
      <w:r w:rsidR="00063560" w:rsidRPr="00E60957">
        <w:rPr>
          <w:rFonts w:ascii="Arial" w:hAnsi="Arial" w:cs="Arial"/>
          <w:color w:val="000000" w:themeColor="text1"/>
        </w:rPr>
        <w:br/>
      </w:r>
      <w:r w:rsidR="004E37C7" w:rsidRPr="00E60957">
        <w:rPr>
          <w:rFonts w:ascii="Arial" w:hAnsi="Arial" w:cs="Arial"/>
          <w:color w:val="000000" w:themeColor="text1"/>
        </w:rPr>
        <w:t>¿Te</w:t>
      </w:r>
      <w:r w:rsidRPr="00E60957">
        <w:rPr>
          <w:rFonts w:ascii="Arial" w:hAnsi="Arial" w:cs="Arial"/>
          <w:color w:val="000000" w:themeColor="text1"/>
        </w:rPr>
        <w:t xml:space="preserve"> gustaría </w:t>
      </w:r>
      <w:r w:rsidR="004E37C7" w:rsidRPr="00E60957">
        <w:rPr>
          <w:rFonts w:ascii="Arial" w:hAnsi="Arial" w:cs="Arial"/>
          <w:color w:val="000000" w:themeColor="text1"/>
        </w:rPr>
        <w:t xml:space="preserve">contar con internet a través de cable de fibra </w:t>
      </w:r>
      <w:r w:rsidR="00781DFF" w:rsidRPr="00E60957">
        <w:rPr>
          <w:rFonts w:ascii="Arial" w:hAnsi="Arial" w:cs="Arial"/>
          <w:color w:val="000000" w:themeColor="text1"/>
        </w:rPr>
        <w:t>óptica?</w:t>
      </w:r>
      <w:bookmarkEnd w:id="40"/>
    </w:p>
    <w:p w14:paraId="10E4CB6A" w14:textId="77777777" w:rsidR="00063560" w:rsidRPr="00063560" w:rsidRDefault="00063560" w:rsidP="006D4650"/>
    <w:p w14:paraId="76374F3B" w14:textId="61E7D9C1" w:rsidR="000F355A" w:rsidRDefault="000F355A" w:rsidP="000F355A">
      <w:pPr>
        <w:pStyle w:val="Descripcin"/>
        <w:keepNext/>
      </w:pPr>
    </w:p>
    <w:tbl>
      <w:tblPr>
        <w:tblStyle w:val="Tablaconcuadrcula5oscura-nfasis3"/>
        <w:tblW w:w="9783" w:type="dxa"/>
        <w:tblLook w:val="04A0" w:firstRow="1" w:lastRow="0" w:firstColumn="1" w:lastColumn="0" w:noHBand="0" w:noVBand="1"/>
      </w:tblPr>
      <w:tblGrid>
        <w:gridCol w:w="3528"/>
        <w:gridCol w:w="3396"/>
        <w:gridCol w:w="2859"/>
      </w:tblGrid>
      <w:tr w:rsidR="00AF077D" w14:paraId="414CABB3" w14:textId="0F9DAE1C" w:rsidTr="00F05DC4">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3528" w:type="dxa"/>
          </w:tcPr>
          <w:p w14:paraId="62944AB5" w14:textId="2CD79F5C" w:rsidR="00AF077D" w:rsidRDefault="00AF077D" w:rsidP="006D4650">
            <w:pPr>
              <w:ind w:left="0" w:firstLine="0"/>
            </w:pPr>
            <w:r>
              <w:t>Respuestas</w:t>
            </w:r>
          </w:p>
        </w:tc>
        <w:tc>
          <w:tcPr>
            <w:tcW w:w="3396" w:type="dxa"/>
          </w:tcPr>
          <w:p w14:paraId="6E02FAD6" w14:textId="04E30AD4" w:rsidR="00AF077D" w:rsidRDefault="00AF077D" w:rsidP="006D4650">
            <w:pPr>
              <w:ind w:left="0" w:firstLine="0"/>
              <w:cnfStyle w:val="100000000000" w:firstRow="1" w:lastRow="0" w:firstColumn="0" w:lastColumn="0" w:oddVBand="0" w:evenVBand="0" w:oddHBand="0" w:evenHBand="0" w:firstRowFirstColumn="0" w:firstRowLastColumn="0" w:lastRowFirstColumn="0" w:lastRowLastColumn="0"/>
            </w:pPr>
            <w:r>
              <w:t>Personas</w:t>
            </w:r>
          </w:p>
        </w:tc>
        <w:tc>
          <w:tcPr>
            <w:tcW w:w="2859" w:type="dxa"/>
          </w:tcPr>
          <w:p w14:paraId="2F2D2278" w14:textId="098274B9" w:rsidR="00AF077D" w:rsidRDefault="00AF077D" w:rsidP="006D4650">
            <w:pPr>
              <w:ind w:left="0" w:firstLine="0"/>
              <w:cnfStyle w:val="100000000000" w:firstRow="1" w:lastRow="0" w:firstColumn="0" w:lastColumn="0" w:oddVBand="0" w:evenVBand="0" w:oddHBand="0" w:evenHBand="0" w:firstRowFirstColumn="0" w:firstRowLastColumn="0" w:lastRowFirstColumn="0" w:lastRowLastColumn="0"/>
            </w:pPr>
            <w:r>
              <w:t>Porcentaje</w:t>
            </w:r>
          </w:p>
        </w:tc>
      </w:tr>
      <w:tr w:rsidR="00AF077D" w14:paraId="75EBD1DD" w14:textId="3F8A7443" w:rsidTr="00F05DC4">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528" w:type="dxa"/>
          </w:tcPr>
          <w:p w14:paraId="3563C9FE" w14:textId="79BD2181" w:rsidR="00AF077D" w:rsidRDefault="00AF077D" w:rsidP="006D4650">
            <w:pPr>
              <w:ind w:left="0" w:firstLine="0"/>
            </w:pPr>
            <w:r>
              <w:t>Si</w:t>
            </w:r>
          </w:p>
        </w:tc>
        <w:tc>
          <w:tcPr>
            <w:tcW w:w="3396" w:type="dxa"/>
          </w:tcPr>
          <w:p w14:paraId="5048F88E" w14:textId="56524537" w:rsidR="00AF077D" w:rsidRDefault="00AF077D" w:rsidP="006D4650">
            <w:pPr>
              <w:ind w:left="0" w:firstLine="0"/>
              <w:cnfStyle w:val="000000100000" w:firstRow="0" w:lastRow="0" w:firstColumn="0" w:lastColumn="0" w:oddVBand="0" w:evenVBand="0" w:oddHBand="1" w:evenHBand="0" w:firstRowFirstColumn="0" w:firstRowLastColumn="0" w:lastRowFirstColumn="0" w:lastRowLastColumn="0"/>
            </w:pPr>
            <w:r>
              <w:t>19</w:t>
            </w:r>
          </w:p>
        </w:tc>
        <w:tc>
          <w:tcPr>
            <w:tcW w:w="2859" w:type="dxa"/>
          </w:tcPr>
          <w:p w14:paraId="3D9AF84B" w14:textId="4F4E0178" w:rsidR="00AF077D" w:rsidRDefault="00AF077D" w:rsidP="006D4650">
            <w:pPr>
              <w:ind w:left="0" w:firstLine="0"/>
              <w:cnfStyle w:val="000000100000" w:firstRow="0" w:lastRow="0" w:firstColumn="0" w:lastColumn="0" w:oddVBand="0" w:evenVBand="0" w:oddHBand="1" w:evenHBand="0" w:firstRowFirstColumn="0" w:firstRowLastColumn="0" w:lastRowFirstColumn="0" w:lastRowLastColumn="0"/>
            </w:pPr>
            <w:r>
              <w:t>63.33%</w:t>
            </w:r>
          </w:p>
        </w:tc>
      </w:tr>
      <w:tr w:rsidR="00AF077D" w14:paraId="2E8E9115" w14:textId="579A3E2B" w:rsidTr="00F05DC4">
        <w:trPr>
          <w:trHeight w:val="778"/>
        </w:trPr>
        <w:tc>
          <w:tcPr>
            <w:cnfStyle w:val="001000000000" w:firstRow="0" w:lastRow="0" w:firstColumn="1" w:lastColumn="0" w:oddVBand="0" w:evenVBand="0" w:oddHBand="0" w:evenHBand="0" w:firstRowFirstColumn="0" w:firstRowLastColumn="0" w:lastRowFirstColumn="0" w:lastRowLastColumn="0"/>
            <w:tcW w:w="3528" w:type="dxa"/>
          </w:tcPr>
          <w:p w14:paraId="1676ACBF" w14:textId="4952FC7A" w:rsidR="00AF077D" w:rsidRDefault="00AF077D" w:rsidP="006D4650">
            <w:pPr>
              <w:ind w:left="0" w:firstLine="0"/>
            </w:pPr>
            <w:r>
              <w:t>No</w:t>
            </w:r>
          </w:p>
        </w:tc>
        <w:tc>
          <w:tcPr>
            <w:tcW w:w="3396" w:type="dxa"/>
          </w:tcPr>
          <w:p w14:paraId="61CDC86B" w14:textId="149DB772" w:rsidR="00AF077D" w:rsidRDefault="00AF077D" w:rsidP="006D4650">
            <w:pPr>
              <w:ind w:left="0" w:firstLine="0"/>
              <w:cnfStyle w:val="000000000000" w:firstRow="0" w:lastRow="0" w:firstColumn="0" w:lastColumn="0" w:oddVBand="0" w:evenVBand="0" w:oddHBand="0" w:evenHBand="0" w:firstRowFirstColumn="0" w:firstRowLastColumn="0" w:lastRowFirstColumn="0" w:lastRowLastColumn="0"/>
            </w:pPr>
            <w:r>
              <w:t>4</w:t>
            </w:r>
          </w:p>
        </w:tc>
        <w:tc>
          <w:tcPr>
            <w:tcW w:w="2859" w:type="dxa"/>
          </w:tcPr>
          <w:p w14:paraId="534FE996" w14:textId="76A74D32" w:rsidR="00AF077D" w:rsidRDefault="00AF077D" w:rsidP="006D4650">
            <w:pPr>
              <w:ind w:left="0" w:firstLine="0"/>
              <w:cnfStyle w:val="000000000000" w:firstRow="0" w:lastRow="0" w:firstColumn="0" w:lastColumn="0" w:oddVBand="0" w:evenVBand="0" w:oddHBand="0" w:evenHBand="0" w:firstRowFirstColumn="0" w:firstRowLastColumn="0" w:lastRowFirstColumn="0" w:lastRowLastColumn="0"/>
            </w:pPr>
            <w:r>
              <w:t>13.33%</w:t>
            </w:r>
          </w:p>
        </w:tc>
      </w:tr>
      <w:tr w:rsidR="00AF077D" w14:paraId="15A702AC" w14:textId="76BF5150" w:rsidTr="00F05DC4">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528" w:type="dxa"/>
          </w:tcPr>
          <w:p w14:paraId="2CD83E8C" w14:textId="7285ADD1" w:rsidR="00AF077D" w:rsidRDefault="00AF077D" w:rsidP="006D4650">
            <w:pPr>
              <w:ind w:left="0" w:firstLine="0"/>
            </w:pPr>
            <w:r>
              <w:t>No se</w:t>
            </w:r>
          </w:p>
        </w:tc>
        <w:tc>
          <w:tcPr>
            <w:tcW w:w="3396" w:type="dxa"/>
          </w:tcPr>
          <w:p w14:paraId="7EE44138" w14:textId="01CD1C37" w:rsidR="00AF077D" w:rsidRDefault="00AF077D" w:rsidP="006D4650">
            <w:pPr>
              <w:ind w:left="0" w:firstLine="0"/>
              <w:cnfStyle w:val="000000100000" w:firstRow="0" w:lastRow="0" w:firstColumn="0" w:lastColumn="0" w:oddVBand="0" w:evenVBand="0" w:oddHBand="1" w:evenHBand="0" w:firstRowFirstColumn="0" w:firstRowLastColumn="0" w:lastRowFirstColumn="0" w:lastRowLastColumn="0"/>
            </w:pPr>
            <w:r>
              <w:t>3</w:t>
            </w:r>
          </w:p>
        </w:tc>
        <w:tc>
          <w:tcPr>
            <w:tcW w:w="2859" w:type="dxa"/>
          </w:tcPr>
          <w:p w14:paraId="249F6433" w14:textId="0DB72512" w:rsidR="00AF077D" w:rsidRDefault="00AF077D" w:rsidP="006D4650">
            <w:pPr>
              <w:ind w:left="0" w:firstLine="0"/>
              <w:cnfStyle w:val="000000100000" w:firstRow="0" w:lastRow="0" w:firstColumn="0" w:lastColumn="0" w:oddVBand="0" w:evenVBand="0" w:oddHBand="1" w:evenHBand="0" w:firstRowFirstColumn="0" w:firstRowLastColumn="0" w:lastRowFirstColumn="0" w:lastRowLastColumn="0"/>
            </w:pPr>
            <w:r>
              <w:t>10%</w:t>
            </w:r>
          </w:p>
        </w:tc>
      </w:tr>
      <w:tr w:rsidR="00AF077D" w14:paraId="51BDF0F5" w14:textId="00ED6EDE" w:rsidTr="00F05DC4">
        <w:trPr>
          <w:trHeight w:val="778"/>
        </w:trPr>
        <w:tc>
          <w:tcPr>
            <w:cnfStyle w:val="001000000000" w:firstRow="0" w:lastRow="0" w:firstColumn="1" w:lastColumn="0" w:oddVBand="0" w:evenVBand="0" w:oddHBand="0" w:evenHBand="0" w:firstRowFirstColumn="0" w:firstRowLastColumn="0" w:lastRowFirstColumn="0" w:lastRowLastColumn="0"/>
            <w:tcW w:w="3528" w:type="dxa"/>
          </w:tcPr>
          <w:p w14:paraId="7EFC119B" w14:textId="7ACDE483" w:rsidR="00AF077D" w:rsidRDefault="00AF077D" w:rsidP="006D4650">
            <w:pPr>
              <w:ind w:left="0" w:firstLine="0"/>
            </w:pPr>
            <w:r>
              <w:t>Tal vez</w:t>
            </w:r>
          </w:p>
        </w:tc>
        <w:tc>
          <w:tcPr>
            <w:tcW w:w="3396" w:type="dxa"/>
          </w:tcPr>
          <w:p w14:paraId="273C5CB9" w14:textId="25CC7BDC" w:rsidR="00AF077D" w:rsidRDefault="00AF077D" w:rsidP="006D4650">
            <w:pPr>
              <w:ind w:left="0" w:firstLine="0"/>
              <w:cnfStyle w:val="000000000000" w:firstRow="0" w:lastRow="0" w:firstColumn="0" w:lastColumn="0" w:oddVBand="0" w:evenVBand="0" w:oddHBand="0" w:evenHBand="0" w:firstRowFirstColumn="0" w:firstRowLastColumn="0" w:lastRowFirstColumn="0" w:lastRowLastColumn="0"/>
            </w:pPr>
            <w:r>
              <w:t>4</w:t>
            </w:r>
          </w:p>
        </w:tc>
        <w:tc>
          <w:tcPr>
            <w:tcW w:w="2859" w:type="dxa"/>
          </w:tcPr>
          <w:p w14:paraId="2FC2E249" w14:textId="6049CBB2" w:rsidR="00AF077D" w:rsidRDefault="00AF077D" w:rsidP="00660608">
            <w:pPr>
              <w:keepNext/>
              <w:ind w:left="0" w:firstLine="0"/>
              <w:cnfStyle w:val="000000000000" w:firstRow="0" w:lastRow="0" w:firstColumn="0" w:lastColumn="0" w:oddVBand="0" w:evenVBand="0" w:oddHBand="0" w:evenHBand="0" w:firstRowFirstColumn="0" w:firstRowLastColumn="0" w:lastRowFirstColumn="0" w:lastRowLastColumn="0"/>
            </w:pPr>
            <w:r>
              <w:t>13.33%</w:t>
            </w:r>
          </w:p>
        </w:tc>
      </w:tr>
    </w:tbl>
    <w:p w14:paraId="65085E78" w14:textId="3BEBE471" w:rsidR="00660608" w:rsidRDefault="00660608" w:rsidP="00660608">
      <w:pPr>
        <w:pStyle w:val="Descripcin"/>
        <w:jc w:val="center"/>
      </w:pPr>
      <w:bookmarkStart w:id="41" w:name="_Toc79690863"/>
      <w:r>
        <w:t xml:space="preserve">Tabla </w:t>
      </w:r>
      <w:fldSimple w:instr=" SEQ Tabla \* ROMAN ">
        <w:r w:rsidR="00F63828">
          <w:rPr>
            <w:noProof/>
          </w:rPr>
          <w:t>I</w:t>
        </w:r>
      </w:fldSimple>
      <w:r>
        <w:t xml:space="preserve">. </w:t>
      </w:r>
      <w:r w:rsidRPr="000A19D5">
        <w:t>¿Te gustaría contar con internet a través de cable de fibra óptica?</w:t>
      </w:r>
      <w:bookmarkEnd w:id="41"/>
    </w:p>
    <w:p w14:paraId="3BFA0758" w14:textId="2B5347CE" w:rsidR="00066B86" w:rsidRDefault="00066B86" w:rsidP="00066B86">
      <w:pPr>
        <w:jc w:val="right"/>
      </w:pPr>
      <w:r>
        <w:t>(Fuente: Propia en base a datos obtenidos por la empresa)</w:t>
      </w:r>
    </w:p>
    <w:p w14:paraId="34F67E95" w14:textId="77777777" w:rsidR="00526D8C" w:rsidRPr="00066B86" w:rsidRDefault="00526D8C" w:rsidP="00066B86">
      <w:pPr>
        <w:jc w:val="right"/>
      </w:pPr>
    </w:p>
    <w:p w14:paraId="7ABEFF26" w14:textId="40F84A8A" w:rsidR="004E37C7" w:rsidRPr="00526D8C" w:rsidRDefault="002330ED" w:rsidP="00526D8C">
      <w:pPr>
        <w:pStyle w:val="Ttulo3"/>
        <w:rPr>
          <w:rFonts w:ascii="Arial" w:hAnsi="Arial" w:cs="Arial"/>
          <w:color w:val="auto"/>
        </w:rPr>
      </w:pPr>
      <w:bookmarkStart w:id="42" w:name="_Toc79691968"/>
      <w:r w:rsidRPr="00526D8C">
        <w:rPr>
          <w:rFonts w:ascii="Arial" w:hAnsi="Arial" w:cs="Arial"/>
          <w:color w:val="auto"/>
        </w:rPr>
        <w:t>Interpretación y análisis:</w:t>
      </w:r>
      <w:bookmarkEnd w:id="42"/>
      <w:r w:rsidRPr="00526D8C">
        <w:rPr>
          <w:rFonts w:ascii="Arial" w:hAnsi="Arial" w:cs="Arial"/>
          <w:color w:val="auto"/>
        </w:rPr>
        <w:t xml:space="preserve"> </w:t>
      </w:r>
    </w:p>
    <w:p w14:paraId="10505F90" w14:textId="77777777" w:rsidR="00063560" w:rsidRDefault="00063560" w:rsidP="006D4650"/>
    <w:p w14:paraId="47503681" w14:textId="377B6935" w:rsidR="00063560" w:rsidRPr="009A3FE8" w:rsidRDefault="002330ED" w:rsidP="009A3FE8">
      <w:r>
        <w:t xml:space="preserve">Se concluye que el </w:t>
      </w:r>
      <w:r w:rsidR="00781DFF">
        <w:t>63.33% de la población de los vecinos contratarían el servicio de fibra óptica, mientras que s</w:t>
      </w:r>
      <w:r w:rsidR="00F05DC4">
        <w:t>ó</w:t>
      </w:r>
      <w:r w:rsidR="00781DFF">
        <w:t>lo un 13.33% dij</w:t>
      </w:r>
      <w:r w:rsidR="00F05DC4">
        <w:t xml:space="preserve">o </w:t>
      </w:r>
      <w:r w:rsidR="00781DFF">
        <w:t>que no contratarían el servicio.</w:t>
      </w:r>
    </w:p>
    <w:p w14:paraId="6EF2E425" w14:textId="77777777" w:rsidR="00063560" w:rsidRPr="00E60957" w:rsidRDefault="00781DFF" w:rsidP="006D4650">
      <w:pPr>
        <w:pStyle w:val="Ttulo3"/>
        <w:rPr>
          <w:rFonts w:ascii="Arial" w:hAnsi="Arial" w:cs="Arial"/>
          <w:color w:val="000000" w:themeColor="text1"/>
        </w:rPr>
      </w:pPr>
      <w:bookmarkStart w:id="43" w:name="_Toc79691969"/>
      <w:r w:rsidRPr="00E60957">
        <w:rPr>
          <w:rFonts w:ascii="Arial" w:hAnsi="Arial" w:cs="Arial"/>
          <w:color w:val="000000" w:themeColor="text1"/>
        </w:rPr>
        <w:lastRenderedPageBreak/>
        <w:t>Pregunta 2:</w:t>
      </w:r>
      <w:bookmarkEnd w:id="43"/>
      <w:r w:rsidRPr="00E60957">
        <w:rPr>
          <w:rFonts w:ascii="Arial" w:hAnsi="Arial" w:cs="Arial"/>
          <w:color w:val="000000" w:themeColor="text1"/>
        </w:rPr>
        <w:t xml:space="preserve"> </w:t>
      </w:r>
    </w:p>
    <w:p w14:paraId="1C090D62" w14:textId="7CC6BAA2" w:rsidR="00781DFF" w:rsidRPr="00E60957" w:rsidRDefault="00781DFF" w:rsidP="006D4650">
      <w:pPr>
        <w:pStyle w:val="Ttulo3"/>
        <w:rPr>
          <w:rFonts w:ascii="Arial" w:hAnsi="Arial" w:cs="Arial"/>
          <w:color w:val="000000" w:themeColor="text1"/>
        </w:rPr>
      </w:pPr>
      <w:bookmarkStart w:id="44" w:name="_Toc79691970"/>
      <w:r w:rsidRPr="00E60957">
        <w:rPr>
          <w:rFonts w:ascii="Arial" w:hAnsi="Arial" w:cs="Arial"/>
          <w:color w:val="000000" w:themeColor="text1"/>
        </w:rPr>
        <w:t>¿Cuál de los siguientes problemas es más común con su servicio de internet?</w:t>
      </w:r>
      <w:bookmarkEnd w:id="44"/>
    </w:p>
    <w:p w14:paraId="273D515A" w14:textId="77777777" w:rsidR="00781DFF" w:rsidRPr="00781DFF" w:rsidRDefault="00781DFF" w:rsidP="006D4650"/>
    <w:tbl>
      <w:tblPr>
        <w:tblStyle w:val="Tablaconcuadrcula5oscura-nfasis3"/>
        <w:tblW w:w="9067" w:type="dxa"/>
        <w:tblLook w:val="04A0" w:firstRow="1" w:lastRow="0" w:firstColumn="1" w:lastColumn="0" w:noHBand="0" w:noVBand="1"/>
      </w:tblPr>
      <w:tblGrid>
        <w:gridCol w:w="3230"/>
        <w:gridCol w:w="3164"/>
        <w:gridCol w:w="2673"/>
      </w:tblGrid>
      <w:tr w:rsidR="00AF077D" w14:paraId="206B84C5" w14:textId="49D5F611" w:rsidTr="00C972F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30" w:type="dxa"/>
          </w:tcPr>
          <w:p w14:paraId="595DD08D" w14:textId="0930FFDB" w:rsidR="00AF077D" w:rsidRDefault="00AF077D" w:rsidP="006D4650">
            <w:pPr>
              <w:ind w:left="0" w:firstLine="0"/>
            </w:pPr>
            <w:r>
              <w:t>Problemas</w:t>
            </w:r>
          </w:p>
        </w:tc>
        <w:tc>
          <w:tcPr>
            <w:tcW w:w="3164" w:type="dxa"/>
          </w:tcPr>
          <w:p w14:paraId="7F169553" w14:textId="77777777" w:rsidR="00AF077D" w:rsidRDefault="00AF077D" w:rsidP="006D4650">
            <w:pPr>
              <w:ind w:left="0" w:firstLine="0"/>
              <w:cnfStyle w:val="100000000000" w:firstRow="1" w:lastRow="0" w:firstColumn="0" w:lastColumn="0" w:oddVBand="0" w:evenVBand="0" w:oddHBand="0" w:evenHBand="0" w:firstRowFirstColumn="0" w:firstRowLastColumn="0" w:lastRowFirstColumn="0" w:lastRowLastColumn="0"/>
            </w:pPr>
            <w:r>
              <w:t>Personas</w:t>
            </w:r>
          </w:p>
        </w:tc>
        <w:tc>
          <w:tcPr>
            <w:tcW w:w="2673" w:type="dxa"/>
          </w:tcPr>
          <w:p w14:paraId="304DD83F" w14:textId="1C877084" w:rsidR="00AF077D" w:rsidRDefault="00AF077D" w:rsidP="006D4650">
            <w:pPr>
              <w:ind w:left="0" w:firstLine="0"/>
              <w:cnfStyle w:val="100000000000" w:firstRow="1" w:lastRow="0" w:firstColumn="0" w:lastColumn="0" w:oddVBand="0" w:evenVBand="0" w:oddHBand="0" w:evenHBand="0" w:firstRowFirstColumn="0" w:firstRowLastColumn="0" w:lastRowFirstColumn="0" w:lastRowLastColumn="0"/>
            </w:pPr>
            <w:r>
              <w:t>Porcentaje</w:t>
            </w:r>
          </w:p>
        </w:tc>
      </w:tr>
      <w:tr w:rsidR="00AF077D" w14:paraId="5808F234" w14:textId="4DDA167E" w:rsidTr="00C972F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230" w:type="dxa"/>
          </w:tcPr>
          <w:p w14:paraId="57D13788" w14:textId="6F4A4A8B" w:rsidR="00AF077D" w:rsidRDefault="00AF077D" w:rsidP="006D4650">
            <w:pPr>
              <w:ind w:left="0" w:firstLine="0"/>
            </w:pPr>
            <w:r>
              <w:t>Internet Lento</w:t>
            </w:r>
          </w:p>
        </w:tc>
        <w:tc>
          <w:tcPr>
            <w:tcW w:w="3164" w:type="dxa"/>
          </w:tcPr>
          <w:p w14:paraId="104C3E91" w14:textId="7D708A8F" w:rsidR="00AF077D" w:rsidRDefault="00AF077D" w:rsidP="006D4650">
            <w:pPr>
              <w:ind w:left="0" w:firstLine="0"/>
              <w:cnfStyle w:val="000000100000" w:firstRow="0" w:lastRow="0" w:firstColumn="0" w:lastColumn="0" w:oddVBand="0" w:evenVBand="0" w:oddHBand="1" w:evenHBand="0" w:firstRowFirstColumn="0" w:firstRowLastColumn="0" w:lastRowFirstColumn="0" w:lastRowLastColumn="0"/>
            </w:pPr>
            <w:r>
              <w:t>14</w:t>
            </w:r>
          </w:p>
        </w:tc>
        <w:tc>
          <w:tcPr>
            <w:tcW w:w="2673" w:type="dxa"/>
          </w:tcPr>
          <w:p w14:paraId="429DC66D" w14:textId="7773BF61" w:rsidR="00AF077D" w:rsidRDefault="00AF077D" w:rsidP="006D4650">
            <w:pPr>
              <w:ind w:left="0" w:firstLine="0"/>
              <w:cnfStyle w:val="000000100000" w:firstRow="0" w:lastRow="0" w:firstColumn="0" w:lastColumn="0" w:oddVBand="0" w:evenVBand="0" w:oddHBand="1" w:evenHBand="0" w:firstRowFirstColumn="0" w:firstRowLastColumn="0" w:lastRowFirstColumn="0" w:lastRowLastColumn="0"/>
            </w:pPr>
            <w:r>
              <w:t>46.66%</w:t>
            </w:r>
          </w:p>
        </w:tc>
      </w:tr>
      <w:tr w:rsidR="00AF077D" w14:paraId="477D5317" w14:textId="4BDFED72" w:rsidTr="00C972F8">
        <w:trPr>
          <w:trHeight w:val="1009"/>
        </w:trPr>
        <w:tc>
          <w:tcPr>
            <w:cnfStyle w:val="001000000000" w:firstRow="0" w:lastRow="0" w:firstColumn="1" w:lastColumn="0" w:oddVBand="0" w:evenVBand="0" w:oddHBand="0" w:evenHBand="0" w:firstRowFirstColumn="0" w:firstRowLastColumn="0" w:lastRowFirstColumn="0" w:lastRowLastColumn="0"/>
            <w:tcW w:w="3230" w:type="dxa"/>
          </w:tcPr>
          <w:p w14:paraId="6A409133" w14:textId="65D6473A" w:rsidR="00AF077D" w:rsidRDefault="00AF077D" w:rsidP="006D4650">
            <w:pPr>
              <w:ind w:left="0" w:firstLine="0"/>
            </w:pPr>
            <w:r>
              <w:t>Se va el internet cuando llueve</w:t>
            </w:r>
          </w:p>
        </w:tc>
        <w:tc>
          <w:tcPr>
            <w:tcW w:w="3164" w:type="dxa"/>
          </w:tcPr>
          <w:p w14:paraId="4A0F4956" w14:textId="1D466CFC" w:rsidR="00AF077D" w:rsidRDefault="00AF077D" w:rsidP="006D4650">
            <w:pPr>
              <w:ind w:left="0" w:firstLine="0"/>
              <w:cnfStyle w:val="000000000000" w:firstRow="0" w:lastRow="0" w:firstColumn="0" w:lastColumn="0" w:oddVBand="0" w:evenVBand="0" w:oddHBand="0" w:evenHBand="0" w:firstRowFirstColumn="0" w:firstRowLastColumn="0" w:lastRowFirstColumn="0" w:lastRowLastColumn="0"/>
            </w:pPr>
            <w:r>
              <w:t>7</w:t>
            </w:r>
          </w:p>
        </w:tc>
        <w:tc>
          <w:tcPr>
            <w:tcW w:w="2673" w:type="dxa"/>
          </w:tcPr>
          <w:p w14:paraId="68A51656" w14:textId="6E0DABA5" w:rsidR="00AF077D" w:rsidRDefault="00AF077D" w:rsidP="006D4650">
            <w:pPr>
              <w:cnfStyle w:val="000000000000" w:firstRow="0" w:lastRow="0" w:firstColumn="0" w:lastColumn="0" w:oddVBand="0" w:evenVBand="0" w:oddHBand="0" w:evenHBand="0" w:firstRowFirstColumn="0" w:firstRowLastColumn="0" w:lastRowFirstColumn="0" w:lastRowLastColumn="0"/>
            </w:pPr>
            <w:r>
              <w:t>23.33%</w:t>
            </w:r>
          </w:p>
        </w:tc>
      </w:tr>
      <w:tr w:rsidR="00AF077D" w14:paraId="773A0C09" w14:textId="3FB4C85B" w:rsidTr="00C972F8">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230" w:type="dxa"/>
          </w:tcPr>
          <w:p w14:paraId="2DE973F2" w14:textId="76A604C6" w:rsidR="00AF077D" w:rsidRDefault="00AF077D" w:rsidP="006D4650">
            <w:pPr>
              <w:ind w:left="0" w:firstLine="0"/>
            </w:pPr>
            <w:r>
              <w:t>Se cae muy seguido el servicio</w:t>
            </w:r>
          </w:p>
        </w:tc>
        <w:tc>
          <w:tcPr>
            <w:tcW w:w="3164" w:type="dxa"/>
          </w:tcPr>
          <w:p w14:paraId="7011D58A" w14:textId="00375A6B" w:rsidR="00AF077D" w:rsidRDefault="00AF077D" w:rsidP="006D4650">
            <w:pPr>
              <w:ind w:left="0" w:firstLine="0"/>
              <w:cnfStyle w:val="000000100000" w:firstRow="0" w:lastRow="0" w:firstColumn="0" w:lastColumn="0" w:oddVBand="0" w:evenVBand="0" w:oddHBand="1" w:evenHBand="0" w:firstRowFirstColumn="0" w:firstRowLastColumn="0" w:lastRowFirstColumn="0" w:lastRowLastColumn="0"/>
            </w:pPr>
            <w:r>
              <w:t>8</w:t>
            </w:r>
          </w:p>
        </w:tc>
        <w:tc>
          <w:tcPr>
            <w:tcW w:w="2673" w:type="dxa"/>
          </w:tcPr>
          <w:p w14:paraId="157712FE" w14:textId="1D7EDD44" w:rsidR="00AF077D" w:rsidRDefault="00AF077D" w:rsidP="006D4650">
            <w:pPr>
              <w:ind w:left="0" w:firstLine="0"/>
              <w:cnfStyle w:val="000000100000" w:firstRow="0" w:lastRow="0" w:firstColumn="0" w:lastColumn="0" w:oddVBand="0" w:evenVBand="0" w:oddHBand="1" w:evenHBand="0" w:firstRowFirstColumn="0" w:firstRowLastColumn="0" w:lastRowFirstColumn="0" w:lastRowLastColumn="0"/>
            </w:pPr>
            <w:r>
              <w:t>26.66%</w:t>
            </w:r>
          </w:p>
        </w:tc>
      </w:tr>
      <w:tr w:rsidR="00AF077D" w14:paraId="0F58391F" w14:textId="387B7798" w:rsidTr="00C972F8">
        <w:trPr>
          <w:trHeight w:val="563"/>
        </w:trPr>
        <w:tc>
          <w:tcPr>
            <w:cnfStyle w:val="001000000000" w:firstRow="0" w:lastRow="0" w:firstColumn="1" w:lastColumn="0" w:oddVBand="0" w:evenVBand="0" w:oddHBand="0" w:evenHBand="0" w:firstRowFirstColumn="0" w:firstRowLastColumn="0" w:lastRowFirstColumn="0" w:lastRowLastColumn="0"/>
            <w:tcW w:w="3230" w:type="dxa"/>
          </w:tcPr>
          <w:p w14:paraId="08ECADAF" w14:textId="43FEB7AD" w:rsidR="00AF077D" w:rsidRDefault="00AF077D" w:rsidP="006D4650">
            <w:pPr>
              <w:ind w:left="0" w:firstLine="0"/>
            </w:pPr>
            <w:r>
              <w:t>Ninguno</w:t>
            </w:r>
          </w:p>
        </w:tc>
        <w:tc>
          <w:tcPr>
            <w:tcW w:w="3164" w:type="dxa"/>
          </w:tcPr>
          <w:p w14:paraId="7ACFC227" w14:textId="6404646A" w:rsidR="00AF077D" w:rsidRDefault="00AF077D" w:rsidP="006D4650">
            <w:pPr>
              <w:ind w:left="0" w:firstLine="0"/>
              <w:cnfStyle w:val="000000000000" w:firstRow="0" w:lastRow="0" w:firstColumn="0" w:lastColumn="0" w:oddVBand="0" w:evenVBand="0" w:oddHBand="0" w:evenHBand="0" w:firstRowFirstColumn="0" w:firstRowLastColumn="0" w:lastRowFirstColumn="0" w:lastRowLastColumn="0"/>
            </w:pPr>
            <w:r>
              <w:t>1</w:t>
            </w:r>
          </w:p>
        </w:tc>
        <w:tc>
          <w:tcPr>
            <w:tcW w:w="2673" w:type="dxa"/>
          </w:tcPr>
          <w:p w14:paraId="73A7C3A1" w14:textId="26FB4B27" w:rsidR="00AF077D" w:rsidRPr="00AF077D" w:rsidRDefault="00AF077D" w:rsidP="00660608">
            <w:pPr>
              <w:keepNext/>
              <w:ind w:left="0" w:firstLine="0"/>
              <w:cnfStyle w:val="000000000000" w:firstRow="0" w:lastRow="0" w:firstColumn="0" w:lastColumn="0" w:oddVBand="0" w:evenVBand="0" w:oddHBand="0" w:evenHBand="0" w:firstRowFirstColumn="0" w:firstRowLastColumn="0" w:lastRowFirstColumn="0" w:lastRowLastColumn="0"/>
            </w:pPr>
            <w:r>
              <w:t>3.33%</w:t>
            </w:r>
          </w:p>
        </w:tc>
      </w:tr>
    </w:tbl>
    <w:p w14:paraId="37FA2789" w14:textId="4738021B" w:rsidR="00660608" w:rsidRDefault="00660608" w:rsidP="00660608">
      <w:pPr>
        <w:pStyle w:val="Descripcin"/>
        <w:jc w:val="center"/>
      </w:pPr>
      <w:bookmarkStart w:id="45" w:name="_Toc79690864"/>
      <w:r>
        <w:t xml:space="preserve">Tabla </w:t>
      </w:r>
      <w:fldSimple w:instr=" SEQ Tabla \* ROMAN ">
        <w:r w:rsidR="00F63828">
          <w:rPr>
            <w:noProof/>
          </w:rPr>
          <w:t>II</w:t>
        </w:r>
      </w:fldSimple>
      <w:r>
        <w:t xml:space="preserve">. </w:t>
      </w:r>
      <w:r w:rsidRPr="00C443BA">
        <w:t>¿Cuál de los siguientes problemas es más común con su servicio de internet?</w:t>
      </w:r>
      <w:bookmarkEnd w:id="45"/>
    </w:p>
    <w:p w14:paraId="01F88ED1" w14:textId="77777777" w:rsidR="00066B86" w:rsidRPr="00066B86" w:rsidRDefault="00066B86" w:rsidP="00066B86">
      <w:pPr>
        <w:jc w:val="right"/>
      </w:pPr>
      <w:r>
        <w:t>(Fuente: Propia en base a datos obtenidos por la empresa)</w:t>
      </w:r>
    </w:p>
    <w:p w14:paraId="0E1BCBB5" w14:textId="77777777" w:rsidR="00C90E4F" w:rsidRPr="00C90E4F" w:rsidRDefault="00C90E4F" w:rsidP="006D4650"/>
    <w:p w14:paraId="60885E9A" w14:textId="063A34BF" w:rsidR="00AF077D" w:rsidRPr="00526D8C" w:rsidRDefault="00AF077D" w:rsidP="00526D8C">
      <w:pPr>
        <w:pStyle w:val="Ttulo3"/>
        <w:rPr>
          <w:rFonts w:ascii="Arial" w:hAnsi="Arial" w:cs="Arial"/>
          <w:color w:val="auto"/>
        </w:rPr>
      </w:pPr>
      <w:bookmarkStart w:id="46" w:name="_Toc79691971"/>
      <w:r w:rsidRPr="00526D8C">
        <w:rPr>
          <w:rFonts w:ascii="Arial" w:hAnsi="Arial" w:cs="Arial"/>
          <w:color w:val="auto"/>
        </w:rPr>
        <w:t>Interpretación y análisis:</w:t>
      </w:r>
      <w:bookmarkEnd w:id="46"/>
      <w:r w:rsidRPr="00526D8C">
        <w:rPr>
          <w:rFonts w:ascii="Arial" w:hAnsi="Arial" w:cs="Arial"/>
          <w:color w:val="auto"/>
        </w:rPr>
        <w:t xml:space="preserve"> </w:t>
      </w:r>
    </w:p>
    <w:p w14:paraId="0206264F" w14:textId="77777777" w:rsidR="00063560" w:rsidRDefault="00063560" w:rsidP="006D4650"/>
    <w:p w14:paraId="11249723" w14:textId="36796176" w:rsidR="00716B22" w:rsidRDefault="00AF077D" w:rsidP="006D4650">
      <w:r>
        <w:t xml:space="preserve">De los 30 encuestados, se verifica que los usuarios tienen </w:t>
      </w:r>
      <w:r w:rsidR="000F262E">
        <w:t>más</w:t>
      </w:r>
      <w:r>
        <w:t xml:space="preserve"> problemas de internet lento, estos son los resultados con mayor cantidad de reportes en las colonias vecinas.</w:t>
      </w:r>
    </w:p>
    <w:p w14:paraId="45A5813F" w14:textId="6E9CB4B6" w:rsidR="00AF077D" w:rsidRDefault="00AF077D" w:rsidP="006D4650">
      <w:pPr>
        <w:rPr>
          <w:sz w:val="36"/>
          <w:szCs w:val="32"/>
        </w:rPr>
      </w:pPr>
    </w:p>
    <w:p w14:paraId="2D4AEDE3" w14:textId="392EA844" w:rsidR="00F05DC4" w:rsidRDefault="00F05DC4" w:rsidP="00526D8C">
      <w:pPr>
        <w:ind w:left="0" w:firstLine="0"/>
        <w:rPr>
          <w:sz w:val="36"/>
          <w:szCs w:val="32"/>
        </w:rPr>
      </w:pPr>
    </w:p>
    <w:p w14:paraId="4DFA14B7" w14:textId="77777777" w:rsidR="00526D8C" w:rsidRDefault="00526D8C" w:rsidP="00526D8C">
      <w:pPr>
        <w:ind w:left="0" w:firstLine="0"/>
        <w:rPr>
          <w:sz w:val="36"/>
          <w:szCs w:val="32"/>
        </w:rPr>
      </w:pPr>
    </w:p>
    <w:p w14:paraId="025B1F27" w14:textId="77777777" w:rsidR="00063560" w:rsidRPr="00DD1CD2" w:rsidRDefault="00AF077D" w:rsidP="00DD1CD2">
      <w:pPr>
        <w:pStyle w:val="Ttulo3"/>
        <w:rPr>
          <w:rFonts w:ascii="Arial" w:hAnsi="Arial" w:cs="Arial"/>
          <w:color w:val="auto"/>
        </w:rPr>
      </w:pPr>
      <w:bookmarkStart w:id="47" w:name="_Toc79691972"/>
      <w:r w:rsidRPr="00DD1CD2">
        <w:rPr>
          <w:rFonts w:ascii="Arial" w:hAnsi="Arial" w:cs="Arial"/>
          <w:color w:val="auto"/>
        </w:rPr>
        <w:lastRenderedPageBreak/>
        <w:t>Pregunta 3:</w:t>
      </w:r>
      <w:bookmarkEnd w:id="47"/>
      <w:r w:rsidRPr="00DD1CD2">
        <w:rPr>
          <w:rFonts w:ascii="Arial" w:hAnsi="Arial" w:cs="Arial"/>
          <w:color w:val="auto"/>
        </w:rPr>
        <w:t xml:space="preserve"> </w:t>
      </w:r>
    </w:p>
    <w:p w14:paraId="6CA2E184" w14:textId="4349D41C" w:rsidR="00AF077D" w:rsidRPr="00E60957" w:rsidRDefault="00AF077D" w:rsidP="006D4650">
      <w:pPr>
        <w:pStyle w:val="Ttulo3"/>
        <w:rPr>
          <w:rFonts w:ascii="Arial" w:hAnsi="Arial" w:cs="Arial"/>
          <w:color w:val="000000" w:themeColor="text1"/>
        </w:rPr>
      </w:pPr>
      <w:bookmarkStart w:id="48" w:name="_Toc79691973"/>
      <w:r w:rsidRPr="00E60957">
        <w:rPr>
          <w:rFonts w:ascii="Arial" w:hAnsi="Arial" w:cs="Arial"/>
          <w:color w:val="000000" w:themeColor="text1"/>
        </w:rPr>
        <w:t>¿</w:t>
      </w:r>
      <w:r w:rsidR="00452175" w:rsidRPr="00E60957">
        <w:rPr>
          <w:rFonts w:ascii="Arial" w:hAnsi="Arial" w:cs="Arial"/>
          <w:color w:val="000000" w:themeColor="text1"/>
        </w:rPr>
        <w:t>La atención que recibe con su servicio de internet es buena</w:t>
      </w:r>
      <w:r w:rsidRPr="00E60957">
        <w:rPr>
          <w:rFonts w:ascii="Arial" w:hAnsi="Arial" w:cs="Arial"/>
          <w:color w:val="000000" w:themeColor="text1"/>
        </w:rPr>
        <w:t>?</w:t>
      </w:r>
      <w:bookmarkEnd w:id="48"/>
    </w:p>
    <w:p w14:paraId="60F9DD12" w14:textId="77777777" w:rsidR="00AF077D" w:rsidRDefault="00AF077D" w:rsidP="006D4650"/>
    <w:tbl>
      <w:tblPr>
        <w:tblStyle w:val="Tablaconcuadrcula5oscura-nfasis3"/>
        <w:tblW w:w="9710" w:type="dxa"/>
        <w:tblLook w:val="04A0" w:firstRow="1" w:lastRow="0" w:firstColumn="1" w:lastColumn="0" w:noHBand="0" w:noVBand="1"/>
      </w:tblPr>
      <w:tblGrid>
        <w:gridCol w:w="3460"/>
        <w:gridCol w:w="3388"/>
        <w:gridCol w:w="2862"/>
      </w:tblGrid>
      <w:tr w:rsidR="00230924" w14:paraId="031C1D3A" w14:textId="77777777" w:rsidTr="00B85398">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460" w:type="dxa"/>
          </w:tcPr>
          <w:p w14:paraId="56E38727" w14:textId="687C2B18" w:rsidR="00230924" w:rsidRDefault="00230924" w:rsidP="006D4650">
            <w:pPr>
              <w:ind w:left="0" w:firstLine="0"/>
            </w:pPr>
            <w:r>
              <w:t>Amabilidad</w:t>
            </w:r>
          </w:p>
        </w:tc>
        <w:tc>
          <w:tcPr>
            <w:tcW w:w="3388" w:type="dxa"/>
          </w:tcPr>
          <w:p w14:paraId="71C4BE94" w14:textId="77777777" w:rsidR="00230924" w:rsidRDefault="00230924" w:rsidP="006D4650">
            <w:pPr>
              <w:ind w:left="0" w:firstLine="0"/>
              <w:cnfStyle w:val="100000000000" w:firstRow="1" w:lastRow="0" w:firstColumn="0" w:lastColumn="0" w:oddVBand="0" w:evenVBand="0" w:oddHBand="0" w:evenHBand="0" w:firstRowFirstColumn="0" w:firstRowLastColumn="0" w:lastRowFirstColumn="0" w:lastRowLastColumn="0"/>
            </w:pPr>
            <w:r>
              <w:t>Personas</w:t>
            </w:r>
          </w:p>
        </w:tc>
        <w:tc>
          <w:tcPr>
            <w:tcW w:w="2862" w:type="dxa"/>
          </w:tcPr>
          <w:p w14:paraId="23D024AF" w14:textId="77777777" w:rsidR="00230924" w:rsidRDefault="00230924" w:rsidP="006D4650">
            <w:pPr>
              <w:ind w:left="0" w:firstLine="0"/>
              <w:cnfStyle w:val="100000000000" w:firstRow="1" w:lastRow="0" w:firstColumn="0" w:lastColumn="0" w:oddVBand="0" w:evenVBand="0" w:oddHBand="0" w:evenHBand="0" w:firstRowFirstColumn="0" w:firstRowLastColumn="0" w:lastRowFirstColumn="0" w:lastRowLastColumn="0"/>
            </w:pPr>
            <w:r>
              <w:t>Porcentaje</w:t>
            </w:r>
          </w:p>
        </w:tc>
      </w:tr>
      <w:tr w:rsidR="00230924" w14:paraId="0E6C306E" w14:textId="77777777" w:rsidTr="00B8539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3460" w:type="dxa"/>
          </w:tcPr>
          <w:p w14:paraId="6899F0C4" w14:textId="21D6D412" w:rsidR="00230924" w:rsidRDefault="00230924" w:rsidP="006D4650">
            <w:pPr>
              <w:ind w:left="0" w:firstLine="0"/>
            </w:pPr>
            <w:r>
              <w:t>Siempre</w:t>
            </w:r>
          </w:p>
        </w:tc>
        <w:tc>
          <w:tcPr>
            <w:tcW w:w="3388" w:type="dxa"/>
          </w:tcPr>
          <w:p w14:paraId="74B67FF8" w14:textId="20880EF5" w:rsidR="00230924" w:rsidRDefault="00230924" w:rsidP="006D4650">
            <w:pPr>
              <w:ind w:left="0" w:firstLine="0"/>
              <w:cnfStyle w:val="000000100000" w:firstRow="0" w:lastRow="0" w:firstColumn="0" w:lastColumn="0" w:oddVBand="0" w:evenVBand="0" w:oddHBand="1" w:evenHBand="0" w:firstRowFirstColumn="0" w:firstRowLastColumn="0" w:lastRowFirstColumn="0" w:lastRowLastColumn="0"/>
            </w:pPr>
            <w:r>
              <w:t>5</w:t>
            </w:r>
          </w:p>
        </w:tc>
        <w:tc>
          <w:tcPr>
            <w:tcW w:w="2862" w:type="dxa"/>
          </w:tcPr>
          <w:p w14:paraId="18584C1A" w14:textId="0CE870D1" w:rsidR="00230924" w:rsidRDefault="00361FB3" w:rsidP="006D4650">
            <w:pPr>
              <w:ind w:left="0" w:firstLine="0"/>
              <w:cnfStyle w:val="000000100000" w:firstRow="0" w:lastRow="0" w:firstColumn="0" w:lastColumn="0" w:oddVBand="0" w:evenVBand="0" w:oddHBand="1" w:evenHBand="0" w:firstRowFirstColumn="0" w:firstRowLastColumn="0" w:lastRowFirstColumn="0" w:lastRowLastColumn="0"/>
            </w:pPr>
            <w:r>
              <w:t>16</w:t>
            </w:r>
            <w:r w:rsidR="00230924">
              <w:t>.66%</w:t>
            </w:r>
          </w:p>
        </w:tc>
      </w:tr>
      <w:tr w:rsidR="00230924" w14:paraId="15C3FD3C" w14:textId="77777777" w:rsidTr="00B85398">
        <w:trPr>
          <w:trHeight w:val="909"/>
        </w:trPr>
        <w:tc>
          <w:tcPr>
            <w:cnfStyle w:val="001000000000" w:firstRow="0" w:lastRow="0" w:firstColumn="1" w:lastColumn="0" w:oddVBand="0" w:evenVBand="0" w:oddHBand="0" w:evenHBand="0" w:firstRowFirstColumn="0" w:firstRowLastColumn="0" w:lastRowFirstColumn="0" w:lastRowLastColumn="0"/>
            <w:tcW w:w="3460" w:type="dxa"/>
          </w:tcPr>
          <w:p w14:paraId="678A9B2A" w14:textId="04C9D499" w:rsidR="00230924" w:rsidRDefault="00230924" w:rsidP="006D4650">
            <w:pPr>
              <w:ind w:left="0" w:firstLine="0"/>
            </w:pPr>
            <w:r>
              <w:t>Casi siempre</w:t>
            </w:r>
          </w:p>
        </w:tc>
        <w:tc>
          <w:tcPr>
            <w:tcW w:w="3388" w:type="dxa"/>
          </w:tcPr>
          <w:p w14:paraId="4B6F84BB" w14:textId="434C9A59" w:rsidR="00230924" w:rsidRDefault="00230924" w:rsidP="006D4650">
            <w:pPr>
              <w:ind w:left="0" w:firstLine="0"/>
              <w:cnfStyle w:val="000000000000" w:firstRow="0" w:lastRow="0" w:firstColumn="0" w:lastColumn="0" w:oddVBand="0" w:evenVBand="0" w:oddHBand="0" w:evenHBand="0" w:firstRowFirstColumn="0" w:firstRowLastColumn="0" w:lastRowFirstColumn="0" w:lastRowLastColumn="0"/>
            </w:pPr>
            <w:r>
              <w:t>9</w:t>
            </w:r>
          </w:p>
        </w:tc>
        <w:tc>
          <w:tcPr>
            <w:tcW w:w="2862" w:type="dxa"/>
          </w:tcPr>
          <w:p w14:paraId="1043D80C" w14:textId="1F195AAC" w:rsidR="00230924" w:rsidRDefault="00361FB3" w:rsidP="006D4650">
            <w:pPr>
              <w:cnfStyle w:val="000000000000" w:firstRow="0" w:lastRow="0" w:firstColumn="0" w:lastColumn="0" w:oddVBand="0" w:evenVBand="0" w:oddHBand="0" w:evenHBand="0" w:firstRowFirstColumn="0" w:firstRowLastColumn="0" w:lastRowFirstColumn="0" w:lastRowLastColumn="0"/>
            </w:pPr>
            <w:r>
              <w:t>30</w:t>
            </w:r>
            <w:r w:rsidR="00230924">
              <w:t>%</w:t>
            </w:r>
          </w:p>
        </w:tc>
      </w:tr>
      <w:tr w:rsidR="00230924" w14:paraId="110550FB" w14:textId="77777777" w:rsidTr="00B8539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3460" w:type="dxa"/>
          </w:tcPr>
          <w:p w14:paraId="1AD6951B" w14:textId="4954AE4F" w:rsidR="00230924" w:rsidRDefault="00230924" w:rsidP="006D4650">
            <w:pPr>
              <w:ind w:left="0" w:firstLine="0"/>
            </w:pPr>
            <w:r>
              <w:t>De vez en cuando</w:t>
            </w:r>
          </w:p>
        </w:tc>
        <w:tc>
          <w:tcPr>
            <w:tcW w:w="3388" w:type="dxa"/>
          </w:tcPr>
          <w:p w14:paraId="3522EA07" w14:textId="41A43899" w:rsidR="00230924" w:rsidRDefault="00230924" w:rsidP="006D4650">
            <w:pPr>
              <w:ind w:left="0" w:firstLine="0"/>
              <w:cnfStyle w:val="000000100000" w:firstRow="0" w:lastRow="0" w:firstColumn="0" w:lastColumn="0" w:oddVBand="0" w:evenVBand="0" w:oddHBand="1" w:evenHBand="0" w:firstRowFirstColumn="0" w:firstRowLastColumn="0" w:lastRowFirstColumn="0" w:lastRowLastColumn="0"/>
            </w:pPr>
            <w:r>
              <w:t>8</w:t>
            </w:r>
          </w:p>
        </w:tc>
        <w:tc>
          <w:tcPr>
            <w:tcW w:w="2862" w:type="dxa"/>
          </w:tcPr>
          <w:p w14:paraId="1778D162" w14:textId="77777777" w:rsidR="00230924" w:rsidRDefault="00230924" w:rsidP="006D4650">
            <w:pPr>
              <w:ind w:left="0" w:firstLine="0"/>
              <w:cnfStyle w:val="000000100000" w:firstRow="0" w:lastRow="0" w:firstColumn="0" w:lastColumn="0" w:oddVBand="0" w:evenVBand="0" w:oddHBand="1" w:evenHBand="0" w:firstRowFirstColumn="0" w:firstRowLastColumn="0" w:lastRowFirstColumn="0" w:lastRowLastColumn="0"/>
            </w:pPr>
            <w:r>
              <w:t>26.66%</w:t>
            </w:r>
          </w:p>
        </w:tc>
      </w:tr>
      <w:tr w:rsidR="00230924" w14:paraId="64ECD374" w14:textId="77777777" w:rsidTr="00B85398">
        <w:trPr>
          <w:trHeight w:val="909"/>
        </w:trPr>
        <w:tc>
          <w:tcPr>
            <w:cnfStyle w:val="001000000000" w:firstRow="0" w:lastRow="0" w:firstColumn="1" w:lastColumn="0" w:oddVBand="0" w:evenVBand="0" w:oddHBand="0" w:evenHBand="0" w:firstRowFirstColumn="0" w:firstRowLastColumn="0" w:lastRowFirstColumn="0" w:lastRowLastColumn="0"/>
            <w:tcW w:w="3460" w:type="dxa"/>
          </w:tcPr>
          <w:p w14:paraId="14005F63" w14:textId="1177740C" w:rsidR="00230924" w:rsidRDefault="00230924" w:rsidP="006D4650">
            <w:pPr>
              <w:ind w:left="0" w:firstLine="0"/>
            </w:pPr>
            <w:r>
              <w:t>Nunca</w:t>
            </w:r>
          </w:p>
        </w:tc>
        <w:tc>
          <w:tcPr>
            <w:tcW w:w="3388" w:type="dxa"/>
          </w:tcPr>
          <w:p w14:paraId="6D582743" w14:textId="71C92219" w:rsidR="00230924" w:rsidRDefault="00230924" w:rsidP="006D4650">
            <w:pPr>
              <w:ind w:left="0" w:firstLine="0"/>
              <w:cnfStyle w:val="000000000000" w:firstRow="0" w:lastRow="0" w:firstColumn="0" w:lastColumn="0" w:oddVBand="0" w:evenVBand="0" w:oddHBand="0" w:evenHBand="0" w:firstRowFirstColumn="0" w:firstRowLastColumn="0" w:lastRowFirstColumn="0" w:lastRowLastColumn="0"/>
            </w:pPr>
            <w:r>
              <w:t>8</w:t>
            </w:r>
          </w:p>
        </w:tc>
        <w:tc>
          <w:tcPr>
            <w:tcW w:w="2862" w:type="dxa"/>
          </w:tcPr>
          <w:p w14:paraId="69E72E6C" w14:textId="50DF57B7" w:rsidR="00230924" w:rsidRPr="00AF077D" w:rsidRDefault="00361FB3" w:rsidP="00660608">
            <w:pPr>
              <w:keepNext/>
              <w:ind w:left="0" w:firstLine="0"/>
              <w:cnfStyle w:val="000000000000" w:firstRow="0" w:lastRow="0" w:firstColumn="0" w:lastColumn="0" w:oddVBand="0" w:evenVBand="0" w:oddHBand="0" w:evenHBand="0" w:firstRowFirstColumn="0" w:firstRowLastColumn="0" w:lastRowFirstColumn="0" w:lastRowLastColumn="0"/>
            </w:pPr>
            <w:r>
              <w:t>26.66%</w:t>
            </w:r>
          </w:p>
        </w:tc>
      </w:tr>
    </w:tbl>
    <w:p w14:paraId="6C4C982F" w14:textId="1AF4A759" w:rsidR="00660608" w:rsidRDefault="00660608" w:rsidP="00660608">
      <w:pPr>
        <w:pStyle w:val="Descripcin"/>
        <w:jc w:val="center"/>
      </w:pPr>
      <w:bookmarkStart w:id="49" w:name="_Toc79690865"/>
      <w:r>
        <w:t xml:space="preserve">Tabla </w:t>
      </w:r>
      <w:fldSimple w:instr=" SEQ Tabla \* ROMAN ">
        <w:r w:rsidR="00F63828">
          <w:rPr>
            <w:noProof/>
          </w:rPr>
          <w:t>III</w:t>
        </w:r>
      </w:fldSimple>
      <w:r w:rsidRPr="002A5750">
        <w:t xml:space="preserve"> ¿La atención que recibe con su servicio de internet es buena?</w:t>
      </w:r>
      <w:bookmarkEnd w:id="49"/>
    </w:p>
    <w:p w14:paraId="6D3C4398" w14:textId="77777777" w:rsidR="00066B86" w:rsidRPr="00066B86" w:rsidRDefault="00066B86" w:rsidP="00066B86">
      <w:pPr>
        <w:jc w:val="right"/>
      </w:pPr>
      <w:r>
        <w:t>(Fuente: Propia en base a datos obtenidos por la empresa)</w:t>
      </w:r>
    </w:p>
    <w:p w14:paraId="2D597B3A" w14:textId="77777777" w:rsidR="000F355A" w:rsidRDefault="000F355A" w:rsidP="006D4650"/>
    <w:p w14:paraId="2BE0A1E5" w14:textId="6BAE8772" w:rsidR="00F13007" w:rsidRPr="00E60957" w:rsidRDefault="00F13007" w:rsidP="006D4650">
      <w:pPr>
        <w:pStyle w:val="Ttulo3"/>
        <w:rPr>
          <w:rFonts w:ascii="Arial" w:hAnsi="Arial" w:cs="Arial"/>
          <w:color w:val="000000" w:themeColor="text1"/>
        </w:rPr>
      </w:pPr>
      <w:bookmarkStart w:id="50" w:name="_Toc79691974"/>
      <w:r w:rsidRPr="00E60957">
        <w:rPr>
          <w:rFonts w:ascii="Arial" w:hAnsi="Arial" w:cs="Arial"/>
          <w:color w:val="000000" w:themeColor="text1"/>
        </w:rPr>
        <w:t>Interpretación y análisis:</w:t>
      </w:r>
      <w:bookmarkEnd w:id="50"/>
      <w:r w:rsidRPr="00E60957">
        <w:rPr>
          <w:rFonts w:ascii="Arial" w:hAnsi="Arial" w:cs="Arial"/>
          <w:color w:val="000000" w:themeColor="text1"/>
        </w:rPr>
        <w:t xml:space="preserve"> </w:t>
      </w:r>
    </w:p>
    <w:p w14:paraId="218F0186" w14:textId="77777777" w:rsidR="00063560" w:rsidRDefault="00063560" w:rsidP="006D4650"/>
    <w:p w14:paraId="698056B3" w14:textId="64827E70" w:rsidR="00361FB3" w:rsidRDefault="00361FB3" w:rsidP="006D4650">
      <w:r>
        <w:t>El 26.66% de los usuarios indica que de vez en cuando existe amabilidad en el servicio brindado mientras que s</w:t>
      </w:r>
      <w:r w:rsidR="00F05DC4">
        <w:t>ó</w:t>
      </w:r>
      <w:r>
        <w:t>lo 16.66% se encuentran satisfechos con la amabilidad con el servicio prestado.</w:t>
      </w:r>
    </w:p>
    <w:p w14:paraId="28ED0BB8" w14:textId="0B5A7121" w:rsidR="00361FB3" w:rsidRDefault="00361FB3" w:rsidP="006D4650">
      <w:pPr>
        <w:rPr>
          <w:sz w:val="32"/>
          <w:szCs w:val="28"/>
        </w:rPr>
      </w:pPr>
    </w:p>
    <w:p w14:paraId="27B2AE1F" w14:textId="0CCE9868" w:rsidR="00FE6D31" w:rsidRDefault="00FE6D31" w:rsidP="006D4650">
      <w:pPr>
        <w:rPr>
          <w:sz w:val="32"/>
          <w:szCs w:val="28"/>
        </w:rPr>
      </w:pPr>
    </w:p>
    <w:p w14:paraId="42F370B1" w14:textId="4F2943A2" w:rsidR="00FE6D31" w:rsidRDefault="00FE6D31" w:rsidP="00B85398">
      <w:pPr>
        <w:ind w:left="0" w:firstLine="0"/>
        <w:rPr>
          <w:sz w:val="32"/>
          <w:szCs w:val="28"/>
        </w:rPr>
      </w:pPr>
    </w:p>
    <w:p w14:paraId="195FCD7A" w14:textId="77777777" w:rsidR="00FE6D31" w:rsidRPr="00DD1CD2" w:rsidRDefault="00361FB3" w:rsidP="00DD1CD2">
      <w:pPr>
        <w:pStyle w:val="Ttulo3"/>
        <w:rPr>
          <w:rFonts w:ascii="Arial" w:hAnsi="Arial" w:cs="Arial"/>
        </w:rPr>
      </w:pPr>
      <w:bookmarkStart w:id="51" w:name="_Toc79691975"/>
      <w:r w:rsidRPr="00DD1CD2">
        <w:rPr>
          <w:rFonts w:ascii="Arial" w:hAnsi="Arial" w:cs="Arial"/>
          <w:color w:val="auto"/>
        </w:rPr>
        <w:lastRenderedPageBreak/>
        <w:t>Pregunta 4:</w:t>
      </w:r>
      <w:bookmarkEnd w:id="51"/>
      <w:r w:rsidRPr="00DD1CD2">
        <w:rPr>
          <w:rFonts w:ascii="Arial" w:hAnsi="Arial" w:cs="Arial"/>
          <w:color w:val="auto"/>
        </w:rPr>
        <w:t xml:space="preserve"> </w:t>
      </w:r>
    </w:p>
    <w:p w14:paraId="24C87E05" w14:textId="66EC7C0C" w:rsidR="00361FB3" w:rsidRPr="00E60957" w:rsidRDefault="00361FB3" w:rsidP="006D4650">
      <w:pPr>
        <w:pStyle w:val="Ttulo3"/>
        <w:rPr>
          <w:rFonts w:ascii="Arial" w:hAnsi="Arial" w:cs="Arial"/>
          <w:color w:val="000000" w:themeColor="text1"/>
        </w:rPr>
      </w:pPr>
      <w:bookmarkStart w:id="52" w:name="_Toc79691976"/>
      <w:r w:rsidRPr="00E60957">
        <w:rPr>
          <w:rFonts w:ascii="Arial" w:hAnsi="Arial" w:cs="Arial"/>
          <w:color w:val="000000" w:themeColor="text1"/>
        </w:rPr>
        <w:t>¿El tiempo de atención con su servicio es adecuado?</w:t>
      </w:r>
      <w:bookmarkEnd w:id="52"/>
    </w:p>
    <w:p w14:paraId="5068B243" w14:textId="5B8BA70E" w:rsidR="00361FB3" w:rsidRDefault="00361FB3" w:rsidP="006D4650"/>
    <w:tbl>
      <w:tblPr>
        <w:tblStyle w:val="Tablaconcuadrcula5oscura-nfasis3"/>
        <w:tblW w:w="8931" w:type="dxa"/>
        <w:tblLook w:val="04A0" w:firstRow="1" w:lastRow="0" w:firstColumn="1" w:lastColumn="0" w:noHBand="0" w:noVBand="1"/>
      </w:tblPr>
      <w:tblGrid>
        <w:gridCol w:w="3182"/>
        <w:gridCol w:w="3116"/>
        <w:gridCol w:w="2633"/>
      </w:tblGrid>
      <w:tr w:rsidR="00361FB3" w14:paraId="273DE68C" w14:textId="77777777" w:rsidTr="00C972F8">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182" w:type="dxa"/>
          </w:tcPr>
          <w:p w14:paraId="6F69AF10" w14:textId="7C341579" w:rsidR="00361FB3" w:rsidRDefault="00361FB3" w:rsidP="006D4650">
            <w:pPr>
              <w:ind w:left="0" w:firstLine="0"/>
            </w:pPr>
            <w:r>
              <w:t>Tiempo De Atención</w:t>
            </w:r>
          </w:p>
        </w:tc>
        <w:tc>
          <w:tcPr>
            <w:tcW w:w="3116" w:type="dxa"/>
          </w:tcPr>
          <w:p w14:paraId="446DEB74" w14:textId="77777777" w:rsidR="00361FB3" w:rsidRDefault="00361FB3" w:rsidP="006D4650">
            <w:pPr>
              <w:ind w:left="0" w:firstLine="0"/>
              <w:cnfStyle w:val="100000000000" w:firstRow="1" w:lastRow="0" w:firstColumn="0" w:lastColumn="0" w:oddVBand="0" w:evenVBand="0" w:oddHBand="0" w:evenHBand="0" w:firstRowFirstColumn="0" w:firstRowLastColumn="0" w:lastRowFirstColumn="0" w:lastRowLastColumn="0"/>
            </w:pPr>
            <w:r>
              <w:t>Personas</w:t>
            </w:r>
          </w:p>
        </w:tc>
        <w:tc>
          <w:tcPr>
            <w:tcW w:w="2633" w:type="dxa"/>
          </w:tcPr>
          <w:p w14:paraId="47EE97AF" w14:textId="77777777" w:rsidR="00361FB3" w:rsidRDefault="00361FB3" w:rsidP="006D4650">
            <w:pPr>
              <w:ind w:left="0" w:firstLine="0"/>
              <w:cnfStyle w:val="100000000000" w:firstRow="1" w:lastRow="0" w:firstColumn="0" w:lastColumn="0" w:oddVBand="0" w:evenVBand="0" w:oddHBand="0" w:evenHBand="0" w:firstRowFirstColumn="0" w:firstRowLastColumn="0" w:lastRowFirstColumn="0" w:lastRowLastColumn="0"/>
            </w:pPr>
            <w:r>
              <w:t>Porcentaje</w:t>
            </w:r>
          </w:p>
        </w:tc>
      </w:tr>
      <w:tr w:rsidR="00361FB3" w14:paraId="4F18437E" w14:textId="77777777" w:rsidTr="00C972F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82" w:type="dxa"/>
          </w:tcPr>
          <w:p w14:paraId="0CC257C3" w14:textId="77777777" w:rsidR="00361FB3" w:rsidRDefault="00361FB3" w:rsidP="006D4650">
            <w:pPr>
              <w:ind w:left="0" w:firstLine="0"/>
            </w:pPr>
            <w:r>
              <w:t>Siempre</w:t>
            </w:r>
          </w:p>
        </w:tc>
        <w:tc>
          <w:tcPr>
            <w:tcW w:w="3116" w:type="dxa"/>
          </w:tcPr>
          <w:p w14:paraId="16AD9195" w14:textId="09CF4B4F" w:rsidR="00361FB3" w:rsidRDefault="00B43CF5" w:rsidP="006D4650">
            <w:pPr>
              <w:ind w:left="0" w:firstLine="0"/>
              <w:cnfStyle w:val="000000100000" w:firstRow="0" w:lastRow="0" w:firstColumn="0" w:lastColumn="0" w:oddVBand="0" w:evenVBand="0" w:oddHBand="1" w:evenHBand="0" w:firstRowFirstColumn="0" w:firstRowLastColumn="0" w:lastRowFirstColumn="0" w:lastRowLastColumn="0"/>
            </w:pPr>
            <w:r>
              <w:t>6</w:t>
            </w:r>
          </w:p>
        </w:tc>
        <w:tc>
          <w:tcPr>
            <w:tcW w:w="2633" w:type="dxa"/>
          </w:tcPr>
          <w:p w14:paraId="1BB6CE62" w14:textId="43EAC3FF" w:rsidR="00361FB3" w:rsidRDefault="00F13007" w:rsidP="006D4650">
            <w:pPr>
              <w:ind w:left="0" w:firstLine="0"/>
              <w:cnfStyle w:val="000000100000" w:firstRow="0" w:lastRow="0" w:firstColumn="0" w:lastColumn="0" w:oddVBand="0" w:evenVBand="0" w:oddHBand="1" w:evenHBand="0" w:firstRowFirstColumn="0" w:firstRowLastColumn="0" w:lastRowFirstColumn="0" w:lastRowLastColumn="0"/>
            </w:pPr>
            <w:r>
              <w:t>20</w:t>
            </w:r>
            <w:r w:rsidR="00361FB3">
              <w:t>%</w:t>
            </w:r>
          </w:p>
        </w:tc>
      </w:tr>
      <w:tr w:rsidR="00361FB3" w14:paraId="17E6E452" w14:textId="77777777" w:rsidTr="00C972F8">
        <w:trPr>
          <w:trHeight w:val="536"/>
        </w:trPr>
        <w:tc>
          <w:tcPr>
            <w:cnfStyle w:val="001000000000" w:firstRow="0" w:lastRow="0" w:firstColumn="1" w:lastColumn="0" w:oddVBand="0" w:evenVBand="0" w:oddHBand="0" w:evenHBand="0" w:firstRowFirstColumn="0" w:firstRowLastColumn="0" w:lastRowFirstColumn="0" w:lastRowLastColumn="0"/>
            <w:tcW w:w="3182" w:type="dxa"/>
          </w:tcPr>
          <w:p w14:paraId="70E213F5" w14:textId="77777777" w:rsidR="00361FB3" w:rsidRDefault="00361FB3" w:rsidP="006D4650">
            <w:pPr>
              <w:ind w:left="0" w:firstLine="0"/>
            </w:pPr>
            <w:r>
              <w:t>Casi siempre</w:t>
            </w:r>
          </w:p>
        </w:tc>
        <w:tc>
          <w:tcPr>
            <w:tcW w:w="3116" w:type="dxa"/>
          </w:tcPr>
          <w:p w14:paraId="2C24A061" w14:textId="60094B5E" w:rsidR="00361FB3" w:rsidRDefault="00B43CF5" w:rsidP="006D4650">
            <w:pPr>
              <w:ind w:left="0" w:firstLine="0"/>
              <w:cnfStyle w:val="000000000000" w:firstRow="0" w:lastRow="0" w:firstColumn="0" w:lastColumn="0" w:oddVBand="0" w:evenVBand="0" w:oddHBand="0" w:evenHBand="0" w:firstRowFirstColumn="0" w:firstRowLastColumn="0" w:lastRowFirstColumn="0" w:lastRowLastColumn="0"/>
            </w:pPr>
            <w:r>
              <w:t>7</w:t>
            </w:r>
          </w:p>
        </w:tc>
        <w:tc>
          <w:tcPr>
            <w:tcW w:w="2633" w:type="dxa"/>
          </w:tcPr>
          <w:p w14:paraId="1429852E" w14:textId="40D255CB" w:rsidR="00361FB3" w:rsidRDefault="00F13007" w:rsidP="006D4650">
            <w:pPr>
              <w:cnfStyle w:val="000000000000" w:firstRow="0" w:lastRow="0" w:firstColumn="0" w:lastColumn="0" w:oddVBand="0" w:evenVBand="0" w:oddHBand="0" w:evenHBand="0" w:firstRowFirstColumn="0" w:firstRowLastColumn="0" w:lastRowFirstColumn="0" w:lastRowLastColumn="0"/>
            </w:pPr>
            <w:r>
              <w:t>23.33</w:t>
            </w:r>
            <w:r w:rsidR="00361FB3">
              <w:t>%</w:t>
            </w:r>
          </w:p>
        </w:tc>
      </w:tr>
      <w:tr w:rsidR="00361FB3" w14:paraId="1AD44FFA" w14:textId="77777777" w:rsidTr="00C972F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82" w:type="dxa"/>
          </w:tcPr>
          <w:p w14:paraId="0FD1D085" w14:textId="77777777" w:rsidR="00361FB3" w:rsidRDefault="00361FB3" w:rsidP="006D4650">
            <w:pPr>
              <w:ind w:left="0" w:firstLine="0"/>
            </w:pPr>
            <w:r>
              <w:t>De vez en cuando</w:t>
            </w:r>
          </w:p>
        </w:tc>
        <w:tc>
          <w:tcPr>
            <w:tcW w:w="3116" w:type="dxa"/>
          </w:tcPr>
          <w:p w14:paraId="7F3930AA" w14:textId="7638C237" w:rsidR="00361FB3" w:rsidRDefault="00B43CF5" w:rsidP="006D4650">
            <w:pPr>
              <w:ind w:left="0" w:firstLine="0"/>
              <w:cnfStyle w:val="000000100000" w:firstRow="0" w:lastRow="0" w:firstColumn="0" w:lastColumn="0" w:oddVBand="0" w:evenVBand="0" w:oddHBand="1" w:evenHBand="0" w:firstRowFirstColumn="0" w:firstRowLastColumn="0" w:lastRowFirstColumn="0" w:lastRowLastColumn="0"/>
            </w:pPr>
            <w:r>
              <w:t>8</w:t>
            </w:r>
          </w:p>
        </w:tc>
        <w:tc>
          <w:tcPr>
            <w:tcW w:w="2633" w:type="dxa"/>
          </w:tcPr>
          <w:p w14:paraId="500CEC5B" w14:textId="77777777" w:rsidR="00361FB3" w:rsidRDefault="00361FB3" w:rsidP="006D4650">
            <w:pPr>
              <w:ind w:left="0" w:firstLine="0"/>
              <w:cnfStyle w:val="000000100000" w:firstRow="0" w:lastRow="0" w:firstColumn="0" w:lastColumn="0" w:oddVBand="0" w:evenVBand="0" w:oddHBand="1" w:evenHBand="0" w:firstRowFirstColumn="0" w:firstRowLastColumn="0" w:lastRowFirstColumn="0" w:lastRowLastColumn="0"/>
            </w:pPr>
            <w:r>
              <w:t>26.66%</w:t>
            </w:r>
          </w:p>
        </w:tc>
      </w:tr>
      <w:tr w:rsidR="00361FB3" w14:paraId="03BE6A20" w14:textId="77777777" w:rsidTr="00C972F8">
        <w:trPr>
          <w:trHeight w:val="536"/>
        </w:trPr>
        <w:tc>
          <w:tcPr>
            <w:cnfStyle w:val="001000000000" w:firstRow="0" w:lastRow="0" w:firstColumn="1" w:lastColumn="0" w:oddVBand="0" w:evenVBand="0" w:oddHBand="0" w:evenHBand="0" w:firstRowFirstColumn="0" w:firstRowLastColumn="0" w:lastRowFirstColumn="0" w:lastRowLastColumn="0"/>
            <w:tcW w:w="3182" w:type="dxa"/>
          </w:tcPr>
          <w:p w14:paraId="5E0CF965" w14:textId="77777777" w:rsidR="00361FB3" w:rsidRDefault="00361FB3" w:rsidP="006D4650">
            <w:pPr>
              <w:ind w:left="0" w:firstLine="0"/>
            </w:pPr>
            <w:r>
              <w:t>Nunca</w:t>
            </w:r>
          </w:p>
        </w:tc>
        <w:tc>
          <w:tcPr>
            <w:tcW w:w="3116" w:type="dxa"/>
          </w:tcPr>
          <w:p w14:paraId="32C86DC9" w14:textId="6106962F" w:rsidR="00361FB3" w:rsidRDefault="00F13007" w:rsidP="006D4650">
            <w:pPr>
              <w:ind w:left="0" w:firstLine="0"/>
              <w:cnfStyle w:val="000000000000" w:firstRow="0" w:lastRow="0" w:firstColumn="0" w:lastColumn="0" w:oddVBand="0" w:evenVBand="0" w:oddHBand="0" w:evenHBand="0" w:firstRowFirstColumn="0" w:firstRowLastColumn="0" w:lastRowFirstColumn="0" w:lastRowLastColumn="0"/>
            </w:pPr>
            <w:r>
              <w:t>9</w:t>
            </w:r>
          </w:p>
        </w:tc>
        <w:tc>
          <w:tcPr>
            <w:tcW w:w="2633" w:type="dxa"/>
          </w:tcPr>
          <w:p w14:paraId="4E28868B" w14:textId="7FA9AD86" w:rsidR="00361FB3" w:rsidRPr="00AF077D" w:rsidRDefault="00F13007" w:rsidP="00660608">
            <w:pPr>
              <w:keepNext/>
              <w:ind w:left="0" w:firstLine="0"/>
              <w:cnfStyle w:val="000000000000" w:firstRow="0" w:lastRow="0" w:firstColumn="0" w:lastColumn="0" w:oddVBand="0" w:evenVBand="0" w:oddHBand="0" w:evenHBand="0" w:firstRowFirstColumn="0" w:firstRowLastColumn="0" w:lastRowFirstColumn="0" w:lastRowLastColumn="0"/>
            </w:pPr>
            <w:r>
              <w:t>30%</w:t>
            </w:r>
          </w:p>
        </w:tc>
      </w:tr>
    </w:tbl>
    <w:p w14:paraId="7C3F3193" w14:textId="2ACA7965" w:rsidR="00660608" w:rsidRDefault="00660608" w:rsidP="00660608">
      <w:pPr>
        <w:pStyle w:val="Descripcin"/>
        <w:jc w:val="center"/>
      </w:pPr>
      <w:bookmarkStart w:id="53" w:name="_Toc79690866"/>
      <w:r>
        <w:t xml:space="preserve">Tabla </w:t>
      </w:r>
      <w:fldSimple w:instr=" SEQ Tabla \* ROMAN ">
        <w:r w:rsidR="00F63828">
          <w:rPr>
            <w:noProof/>
          </w:rPr>
          <w:t>IV</w:t>
        </w:r>
      </w:fldSimple>
      <w:r>
        <w:t>. ¿El tiempo de atención con su servicio es adecuado?</w:t>
      </w:r>
      <w:bookmarkEnd w:id="53"/>
    </w:p>
    <w:p w14:paraId="766A75F6" w14:textId="77777777" w:rsidR="00066B86" w:rsidRPr="00066B86" w:rsidRDefault="00066B86" w:rsidP="00066B86">
      <w:pPr>
        <w:jc w:val="right"/>
      </w:pPr>
      <w:r>
        <w:t>(Fuente: Propia en base a datos obtenidos por la empresa)</w:t>
      </w:r>
    </w:p>
    <w:p w14:paraId="1794A173" w14:textId="3C0278B1" w:rsidR="00361FB3" w:rsidRDefault="00361FB3" w:rsidP="006D4650"/>
    <w:p w14:paraId="45DCF5D1" w14:textId="48CF32C2" w:rsidR="00361FB3" w:rsidRDefault="00361FB3" w:rsidP="006D4650"/>
    <w:p w14:paraId="1EA4A32C" w14:textId="39D94766" w:rsidR="00F13007" w:rsidRPr="00E60957" w:rsidRDefault="00F13007" w:rsidP="006D4650">
      <w:pPr>
        <w:pStyle w:val="Ttulo3"/>
        <w:rPr>
          <w:rFonts w:ascii="Arial" w:hAnsi="Arial" w:cs="Arial"/>
          <w:color w:val="000000" w:themeColor="text1"/>
        </w:rPr>
      </w:pPr>
      <w:bookmarkStart w:id="54" w:name="_Toc79691977"/>
      <w:r w:rsidRPr="00E60957">
        <w:rPr>
          <w:rFonts w:ascii="Arial" w:hAnsi="Arial" w:cs="Arial"/>
          <w:color w:val="000000" w:themeColor="text1"/>
        </w:rPr>
        <w:t>Interpretación y análisis:</w:t>
      </w:r>
      <w:bookmarkEnd w:id="54"/>
      <w:r w:rsidRPr="00E60957">
        <w:rPr>
          <w:rFonts w:ascii="Arial" w:hAnsi="Arial" w:cs="Arial"/>
          <w:color w:val="000000" w:themeColor="text1"/>
        </w:rPr>
        <w:t xml:space="preserve"> </w:t>
      </w:r>
    </w:p>
    <w:p w14:paraId="5F94D4A4" w14:textId="77777777" w:rsidR="00063560" w:rsidRDefault="00063560" w:rsidP="006D4650"/>
    <w:p w14:paraId="4FDB2287" w14:textId="59C321AD" w:rsidR="00361FB3" w:rsidRPr="00FE6D31" w:rsidRDefault="00F13007" w:rsidP="006D4650">
      <w:pPr>
        <w:rPr>
          <w:u w:val="single"/>
        </w:rPr>
      </w:pPr>
      <w:r>
        <w:t xml:space="preserve">El </w:t>
      </w:r>
      <w:r w:rsidR="00063560">
        <w:t>30% de los usuarios entrevistados afirmaron que el técnico no llego a solucionar rápidamente su solicitud o reporte, mientras que s</w:t>
      </w:r>
      <w:r w:rsidR="00DD1CD2">
        <w:t>ó</w:t>
      </w:r>
      <w:r w:rsidR="00063560">
        <w:t>lo el 20% indic</w:t>
      </w:r>
      <w:r w:rsidR="002017CF">
        <w:t>ó</w:t>
      </w:r>
      <w:r w:rsidR="00063560">
        <w:t xml:space="preserve"> que el analista si llegó a comprender y solucionar la incidencia de tiempo.</w:t>
      </w:r>
    </w:p>
    <w:p w14:paraId="4A8DB804" w14:textId="7E4C80AD" w:rsidR="00063560" w:rsidRDefault="00063560" w:rsidP="006D4650"/>
    <w:p w14:paraId="57F175AA" w14:textId="653BEEAC" w:rsidR="00385857" w:rsidRDefault="00385857" w:rsidP="006D4650"/>
    <w:p w14:paraId="47401640" w14:textId="37348D94" w:rsidR="00385857" w:rsidRDefault="00385857" w:rsidP="006D4650"/>
    <w:p w14:paraId="76283F1A" w14:textId="77777777" w:rsidR="00066B86" w:rsidRDefault="00066B86" w:rsidP="006D4650"/>
    <w:p w14:paraId="5FAA9F40" w14:textId="2FAC355D" w:rsidR="00385857" w:rsidRDefault="00385857" w:rsidP="00660608">
      <w:pPr>
        <w:ind w:left="0" w:firstLine="0"/>
      </w:pPr>
    </w:p>
    <w:p w14:paraId="00B56E17" w14:textId="01457384" w:rsidR="00066B86" w:rsidRPr="00066B86" w:rsidRDefault="00385857" w:rsidP="00066B86">
      <w:pPr>
        <w:pStyle w:val="Ttulo2"/>
        <w:rPr>
          <w:b w:val="0"/>
          <w:bCs/>
        </w:rPr>
      </w:pPr>
      <w:bookmarkStart w:id="55" w:name="_Toc79691978"/>
      <w:r w:rsidRPr="00E60957">
        <w:rPr>
          <w:b w:val="0"/>
          <w:bCs/>
        </w:rPr>
        <w:lastRenderedPageBreak/>
        <w:t xml:space="preserve">4.3.5 </w:t>
      </w:r>
      <w:r w:rsidR="00C52718" w:rsidRPr="00E60957">
        <w:rPr>
          <w:b w:val="0"/>
          <w:bCs/>
        </w:rPr>
        <w:t>Análisis</w:t>
      </w:r>
      <w:r w:rsidRPr="00E60957">
        <w:rPr>
          <w:b w:val="0"/>
          <w:bCs/>
        </w:rPr>
        <w:t xml:space="preserve"> FODA de la Empresa TMAC</w:t>
      </w:r>
      <w:bookmarkEnd w:id="55"/>
    </w:p>
    <w:p w14:paraId="073C7E5D" w14:textId="4B4D1337" w:rsidR="00385857" w:rsidRDefault="00385857" w:rsidP="006D4650">
      <w:r>
        <w:t xml:space="preserve">Para dar </w:t>
      </w:r>
      <w:r w:rsidR="000F262E">
        <w:t>más</w:t>
      </w:r>
      <w:r>
        <w:t xml:space="preserve"> detalle de la situación del área de TI de TMAC se </w:t>
      </w:r>
      <w:r w:rsidR="000F262E">
        <w:t>procederá</w:t>
      </w:r>
      <w:r>
        <w:t xml:space="preserve"> a </w:t>
      </w:r>
      <w:r w:rsidR="000F262E">
        <w:t>realizar</w:t>
      </w:r>
      <w:r>
        <w:t xml:space="preserve"> el análisis FODA (Fortalezas, Oportunidades, Debilidades, Amenazas).</w:t>
      </w:r>
    </w:p>
    <w:p w14:paraId="66E6FAEC" w14:textId="77777777" w:rsidR="00066B86" w:rsidRDefault="00066B86" w:rsidP="006D4650"/>
    <w:tbl>
      <w:tblPr>
        <w:tblStyle w:val="Tablaconcuadrcula"/>
        <w:tblpPr w:leftFromText="141" w:rightFromText="141" w:vertAnchor="text" w:tblpY="20"/>
        <w:tblW w:w="10090" w:type="dxa"/>
        <w:tblLook w:val="04A0" w:firstRow="1" w:lastRow="0" w:firstColumn="1" w:lastColumn="0" w:noHBand="0" w:noVBand="1"/>
      </w:tblPr>
      <w:tblGrid>
        <w:gridCol w:w="5045"/>
        <w:gridCol w:w="5045"/>
      </w:tblGrid>
      <w:tr w:rsidR="00066B86" w14:paraId="23122AD5" w14:textId="77777777" w:rsidTr="00066B86">
        <w:trPr>
          <w:trHeight w:val="4273"/>
        </w:trPr>
        <w:tc>
          <w:tcPr>
            <w:tcW w:w="5045" w:type="dxa"/>
          </w:tcPr>
          <w:p w14:paraId="31B23887" w14:textId="77777777" w:rsidR="00066B86" w:rsidRDefault="00066B86" w:rsidP="00066B86">
            <w:pPr>
              <w:ind w:left="0" w:firstLine="0"/>
            </w:pPr>
            <w:r w:rsidRPr="00385857">
              <w:rPr>
                <w:b/>
                <w:bCs/>
              </w:rPr>
              <w:t>Fortalezas:</w:t>
            </w:r>
            <w:r>
              <w:t xml:space="preserve"> Se identificaron las siguientes: </w:t>
            </w:r>
          </w:p>
          <w:p w14:paraId="1D2F5821" w14:textId="77777777" w:rsidR="00066B86" w:rsidRDefault="00066B86" w:rsidP="00066B86">
            <w:pPr>
              <w:pStyle w:val="Prrafodelista"/>
              <w:numPr>
                <w:ilvl w:val="0"/>
                <w:numId w:val="13"/>
              </w:numPr>
            </w:pPr>
            <w:r>
              <w:t>El área cuenta con recursos financieros</w:t>
            </w:r>
          </w:p>
          <w:p w14:paraId="3C54AF99" w14:textId="77777777" w:rsidR="00066B86" w:rsidRDefault="00066B86" w:rsidP="00066B86">
            <w:pPr>
              <w:pStyle w:val="Prrafodelista"/>
              <w:numPr>
                <w:ilvl w:val="0"/>
                <w:numId w:val="13"/>
              </w:numPr>
            </w:pPr>
            <w:r>
              <w:t>El personal está capacitado y cuenta con conocimientos</w:t>
            </w:r>
          </w:p>
          <w:p w14:paraId="17E1509C" w14:textId="77777777" w:rsidR="00066B86" w:rsidRDefault="00066B86" w:rsidP="00066B86">
            <w:pPr>
              <w:pStyle w:val="Prrafodelista"/>
              <w:numPr>
                <w:ilvl w:val="0"/>
                <w:numId w:val="13"/>
              </w:numPr>
            </w:pPr>
            <w:r>
              <w:t>La infraestructura tecnológica está presente en la empresa</w:t>
            </w:r>
          </w:p>
          <w:p w14:paraId="39DE23D9" w14:textId="77777777" w:rsidR="00066B86" w:rsidRDefault="00066B86" w:rsidP="00066B86">
            <w:pPr>
              <w:pStyle w:val="Prrafodelista"/>
              <w:numPr>
                <w:ilvl w:val="0"/>
                <w:numId w:val="13"/>
              </w:numPr>
            </w:pPr>
            <w:r>
              <w:t>El personal sabe trabajar en equipo</w:t>
            </w:r>
          </w:p>
        </w:tc>
        <w:tc>
          <w:tcPr>
            <w:tcW w:w="5045" w:type="dxa"/>
          </w:tcPr>
          <w:p w14:paraId="1A1217FF" w14:textId="77777777" w:rsidR="00066B86" w:rsidRDefault="00066B86" w:rsidP="00066B86">
            <w:pPr>
              <w:ind w:left="0" w:firstLine="0"/>
            </w:pPr>
            <w:r w:rsidRPr="00385857">
              <w:rPr>
                <w:b/>
                <w:bCs/>
              </w:rPr>
              <w:t>Oportunidades:</w:t>
            </w:r>
            <w:r>
              <w:t xml:space="preserve"> Se identificaron las siguientes:</w:t>
            </w:r>
          </w:p>
          <w:p w14:paraId="432F5526" w14:textId="77777777" w:rsidR="00066B86" w:rsidRDefault="00066B86" w:rsidP="00066B86">
            <w:pPr>
              <w:pStyle w:val="Prrafodelista"/>
              <w:numPr>
                <w:ilvl w:val="0"/>
                <w:numId w:val="14"/>
              </w:numPr>
            </w:pPr>
            <w:r>
              <w:t xml:space="preserve">Reducir costos innecesarios en Tecnología de información </w:t>
            </w:r>
          </w:p>
          <w:p w14:paraId="09E25F89" w14:textId="77777777" w:rsidR="00066B86" w:rsidRDefault="00066B86" w:rsidP="00066B86">
            <w:pPr>
              <w:pStyle w:val="Prrafodelista"/>
              <w:numPr>
                <w:ilvl w:val="0"/>
                <w:numId w:val="14"/>
              </w:numPr>
            </w:pPr>
            <w:r>
              <w:t>Establecer tiempo de proyectos</w:t>
            </w:r>
          </w:p>
          <w:p w14:paraId="4C77BE3F" w14:textId="77777777" w:rsidR="00066B86" w:rsidRDefault="00066B86" w:rsidP="00066B86">
            <w:pPr>
              <w:pStyle w:val="Prrafodelista"/>
              <w:numPr>
                <w:ilvl w:val="0"/>
                <w:numId w:val="14"/>
              </w:numPr>
            </w:pPr>
            <w:r>
              <w:t>Generar valor a través del uso de conocimiento</w:t>
            </w:r>
          </w:p>
          <w:p w14:paraId="28CA488F" w14:textId="77777777" w:rsidR="00066B86" w:rsidRDefault="00066B86" w:rsidP="00066B86">
            <w:pPr>
              <w:pStyle w:val="Prrafodelista"/>
              <w:numPr>
                <w:ilvl w:val="0"/>
                <w:numId w:val="14"/>
              </w:numPr>
            </w:pPr>
            <w:r>
              <w:t>Respaldo de la base de datos de los usuarios</w:t>
            </w:r>
          </w:p>
          <w:p w14:paraId="734E6F56" w14:textId="77777777" w:rsidR="00066B86" w:rsidRDefault="00066B86" w:rsidP="00066B86">
            <w:pPr>
              <w:pStyle w:val="Prrafodelista"/>
              <w:numPr>
                <w:ilvl w:val="0"/>
                <w:numId w:val="14"/>
              </w:numPr>
            </w:pPr>
            <w:r>
              <w:t>Agilización de procesos dentro de la empresa</w:t>
            </w:r>
          </w:p>
        </w:tc>
      </w:tr>
      <w:tr w:rsidR="00066B86" w14:paraId="201ABDDC" w14:textId="77777777" w:rsidTr="00066B86">
        <w:trPr>
          <w:trHeight w:val="4291"/>
        </w:trPr>
        <w:tc>
          <w:tcPr>
            <w:tcW w:w="5045" w:type="dxa"/>
          </w:tcPr>
          <w:p w14:paraId="0B01F923" w14:textId="77777777" w:rsidR="00066B86" w:rsidRDefault="00066B86" w:rsidP="00066B86">
            <w:pPr>
              <w:ind w:left="0" w:firstLine="0"/>
            </w:pPr>
            <w:r w:rsidRPr="00385857">
              <w:rPr>
                <w:b/>
                <w:bCs/>
              </w:rPr>
              <w:t>Debilidades:</w:t>
            </w:r>
            <w:r>
              <w:t xml:space="preserve"> Se identificaron las siguientes: </w:t>
            </w:r>
          </w:p>
          <w:p w14:paraId="65BF5954" w14:textId="77777777" w:rsidR="00066B86" w:rsidRDefault="00066B86" w:rsidP="00066B86">
            <w:pPr>
              <w:pStyle w:val="Prrafodelista"/>
              <w:numPr>
                <w:ilvl w:val="0"/>
                <w:numId w:val="15"/>
              </w:numPr>
            </w:pPr>
            <w:r>
              <w:t>Falta de procesos y metodologías definidos</w:t>
            </w:r>
          </w:p>
          <w:p w14:paraId="78D2CC65" w14:textId="77777777" w:rsidR="00066B86" w:rsidRDefault="00066B86" w:rsidP="00066B86">
            <w:pPr>
              <w:pStyle w:val="Prrafodelista"/>
              <w:numPr>
                <w:ilvl w:val="0"/>
                <w:numId w:val="15"/>
              </w:numPr>
            </w:pPr>
            <w:r>
              <w:t>Procesos de comunicación deficientes</w:t>
            </w:r>
          </w:p>
          <w:p w14:paraId="49F83993" w14:textId="77777777" w:rsidR="00066B86" w:rsidRDefault="00066B86" w:rsidP="00066B86">
            <w:pPr>
              <w:pStyle w:val="Prrafodelista"/>
              <w:numPr>
                <w:ilvl w:val="0"/>
                <w:numId w:val="15"/>
              </w:numPr>
            </w:pPr>
            <w:r>
              <w:t>No existe el reconocimiento para el personal</w:t>
            </w:r>
          </w:p>
          <w:p w14:paraId="52C5920B" w14:textId="77777777" w:rsidR="00066B86" w:rsidRDefault="00066B86" w:rsidP="00066B86">
            <w:pPr>
              <w:pStyle w:val="Prrafodelista"/>
              <w:numPr>
                <w:ilvl w:val="0"/>
                <w:numId w:val="15"/>
              </w:numPr>
            </w:pPr>
            <w:r>
              <w:t>Tiempos elevados de resolución de incidentes</w:t>
            </w:r>
          </w:p>
          <w:p w14:paraId="0080A171" w14:textId="77777777" w:rsidR="00066B86" w:rsidRDefault="00066B86" w:rsidP="00066B86">
            <w:pPr>
              <w:pStyle w:val="Prrafodelista"/>
              <w:numPr>
                <w:ilvl w:val="0"/>
                <w:numId w:val="15"/>
              </w:numPr>
            </w:pPr>
            <w:r>
              <w:t>Poco personal</w:t>
            </w:r>
          </w:p>
        </w:tc>
        <w:tc>
          <w:tcPr>
            <w:tcW w:w="5045" w:type="dxa"/>
          </w:tcPr>
          <w:p w14:paraId="61BE1FAD" w14:textId="77777777" w:rsidR="00066B86" w:rsidRDefault="00066B86" w:rsidP="00066B86">
            <w:pPr>
              <w:ind w:left="0" w:firstLine="0"/>
            </w:pPr>
            <w:r w:rsidRPr="00385857">
              <w:rPr>
                <w:b/>
                <w:bCs/>
              </w:rPr>
              <w:t>Amenazas:</w:t>
            </w:r>
            <w:r>
              <w:t xml:space="preserve"> Se identificaron las siguientes:</w:t>
            </w:r>
          </w:p>
          <w:p w14:paraId="55D20F75" w14:textId="77777777" w:rsidR="00066B86" w:rsidRDefault="00066B86" w:rsidP="00066B86">
            <w:pPr>
              <w:pStyle w:val="Prrafodelista"/>
              <w:numPr>
                <w:ilvl w:val="0"/>
                <w:numId w:val="16"/>
              </w:numPr>
            </w:pPr>
            <w:r>
              <w:t xml:space="preserve">Tercerización de proyectos de Tecnologías de la información </w:t>
            </w:r>
          </w:p>
          <w:p w14:paraId="76A7D81D" w14:textId="77777777" w:rsidR="00066B86" w:rsidRDefault="00066B86" w:rsidP="00066B86">
            <w:pPr>
              <w:pStyle w:val="Prrafodelista"/>
              <w:keepNext/>
              <w:numPr>
                <w:ilvl w:val="0"/>
                <w:numId w:val="16"/>
              </w:numPr>
            </w:pPr>
            <w:r>
              <w:t xml:space="preserve">Crisis financiera, restricción de inversión </w:t>
            </w:r>
          </w:p>
        </w:tc>
      </w:tr>
    </w:tbl>
    <w:p w14:paraId="59401250" w14:textId="7D54D1FD" w:rsidR="00066B86" w:rsidRDefault="00066B86" w:rsidP="00066B86">
      <w:pPr>
        <w:pStyle w:val="Descripcin"/>
        <w:ind w:left="0" w:firstLine="0"/>
        <w:jc w:val="center"/>
      </w:pPr>
      <w:r>
        <w:t xml:space="preserve">Matriz </w:t>
      </w:r>
      <w:fldSimple w:instr=" SEQ Matriz \* ROMAN ">
        <w:r w:rsidR="00F63828">
          <w:rPr>
            <w:noProof/>
          </w:rPr>
          <w:t>I</w:t>
        </w:r>
      </w:fldSimple>
      <w:r>
        <w:t xml:space="preserve"> FODA empresa TMAC</w:t>
      </w:r>
    </w:p>
    <w:p w14:paraId="4B3FF538" w14:textId="2688F15B" w:rsidR="00066B86" w:rsidRPr="00066B86" w:rsidRDefault="00066B86" w:rsidP="00066B86">
      <w:pPr>
        <w:jc w:val="right"/>
      </w:pPr>
      <w:r>
        <w:t>(Fuente: Propia en base a datos obtenidos por la empresa)</w:t>
      </w:r>
    </w:p>
    <w:p w14:paraId="39328955" w14:textId="298B8C92" w:rsidR="00C52718" w:rsidRPr="00E60957" w:rsidRDefault="00C52718" w:rsidP="00660608">
      <w:pPr>
        <w:pStyle w:val="Ttulo2"/>
        <w:ind w:left="0" w:firstLine="0"/>
        <w:rPr>
          <w:b w:val="0"/>
          <w:bCs/>
        </w:rPr>
      </w:pPr>
      <w:bookmarkStart w:id="56" w:name="_Toc79691979"/>
      <w:r w:rsidRPr="00E60957">
        <w:rPr>
          <w:b w:val="0"/>
          <w:bCs/>
        </w:rPr>
        <w:lastRenderedPageBreak/>
        <w:t>4.3.6 Acciones Estratégicas para la empresa</w:t>
      </w:r>
      <w:bookmarkEnd w:id="56"/>
    </w:p>
    <w:p w14:paraId="699C966D" w14:textId="77777777" w:rsidR="00C52718" w:rsidRPr="00C52718" w:rsidRDefault="00C52718" w:rsidP="006D4650"/>
    <w:tbl>
      <w:tblPr>
        <w:tblStyle w:val="Tablaconcuadrcula4-nfasis3"/>
        <w:tblW w:w="0" w:type="auto"/>
        <w:tblLook w:val="04A0" w:firstRow="1" w:lastRow="0" w:firstColumn="1" w:lastColumn="0" w:noHBand="0" w:noVBand="1"/>
      </w:tblPr>
      <w:tblGrid>
        <w:gridCol w:w="2942"/>
        <w:gridCol w:w="2943"/>
        <w:gridCol w:w="2943"/>
      </w:tblGrid>
      <w:tr w:rsidR="00C52718" w14:paraId="56CC7B88" w14:textId="77777777" w:rsidTr="00ED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25DCBBC" w14:textId="788E2728" w:rsidR="00C52718" w:rsidRDefault="00C52718" w:rsidP="006D4650">
            <w:pPr>
              <w:ind w:left="0" w:firstLine="0"/>
            </w:pPr>
            <w:r>
              <w:t>Enfoque estratégico</w:t>
            </w:r>
          </w:p>
        </w:tc>
        <w:tc>
          <w:tcPr>
            <w:tcW w:w="2943" w:type="dxa"/>
          </w:tcPr>
          <w:p w14:paraId="335DB541" w14:textId="3BE35D31" w:rsidR="00C52718" w:rsidRDefault="00C52718" w:rsidP="006D4650">
            <w:pPr>
              <w:ind w:left="0" w:firstLine="0"/>
              <w:cnfStyle w:val="100000000000" w:firstRow="1" w:lastRow="0" w:firstColumn="0" w:lastColumn="0" w:oddVBand="0" w:evenVBand="0" w:oddHBand="0" w:evenHBand="0" w:firstRowFirstColumn="0" w:firstRowLastColumn="0" w:lastRowFirstColumn="0" w:lastRowLastColumn="0"/>
            </w:pPr>
            <w:r>
              <w:t>Objetivo</w:t>
            </w:r>
          </w:p>
        </w:tc>
        <w:tc>
          <w:tcPr>
            <w:tcW w:w="2943" w:type="dxa"/>
          </w:tcPr>
          <w:p w14:paraId="2CFF3CCE" w14:textId="4780FFF5" w:rsidR="00C52718" w:rsidRDefault="00C52718" w:rsidP="006D4650">
            <w:pPr>
              <w:ind w:left="0" w:firstLine="0"/>
              <w:cnfStyle w:val="100000000000" w:firstRow="1" w:lastRow="0" w:firstColumn="0" w:lastColumn="0" w:oddVBand="0" w:evenVBand="0" w:oddHBand="0" w:evenHBand="0" w:firstRowFirstColumn="0" w:firstRowLastColumn="0" w:lastRowFirstColumn="0" w:lastRowLastColumn="0"/>
            </w:pPr>
            <w:r>
              <w:t>Acciones Estratégicas</w:t>
            </w:r>
          </w:p>
        </w:tc>
      </w:tr>
      <w:tr w:rsidR="00C52718" w14:paraId="422A77CA" w14:textId="77777777" w:rsidTr="00ED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AC024B" w14:textId="36861E2A" w:rsidR="00C52718" w:rsidRDefault="00C52718" w:rsidP="006D4650">
            <w:pPr>
              <w:ind w:left="0" w:firstLine="0"/>
            </w:pPr>
            <w:r>
              <w:t>Enfocar la estrategia y procesos de TI con la empresa</w:t>
            </w:r>
          </w:p>
        </w:tc>
        <w:tc>
          <w:tcPr>
            <w:tcW w:w="2943" w:type="dxa"/>
          </w:tcPr>
          <w:p w14:paraId="4AE0FB0B" w14:textId="3E49CDB7" w:rsidR="00C52718" w:rsidRDefault="00C52718" w:rsidP="006D4650">
            <w:pPr>
              <w:ind w:left="0" w:firstLine="0"/>
              <w:cnfStyle w:val="000000100000" w:firstRow="0" w:lastRow="0" w:firstColumn="0" w:lastColumn="0" w:oddVBand="0" w:evenVBand="0" w:oddHBand="1" w:evenHBand="0" w:firstRowFirstColumn="0" w:firstRowLastColumn="0" w:lastRowFirstColumn="0" w:lastRowLastColumn="0"/>
            </w:pPr>
            <w:r>
              <w:t xml:space="preserve">Implementar, consolidar y agilizar los procesos de operación </w:t>
            </w:r>
          </w:p>
        </w:tc>
        <w:tc>
          <w:tcPr>
            <w:tcW w:w="2943" w:type="dxa"/>
          </w:tcPr>
          <w:p w14:paraId="340BC251" w14:textId="62A6B160" w:rsidR="00C52718" w:rsidRDefault="00C52718" w:rsidP="00777642">
            <w:pPr>
              <w:keepNext/>
              <w:ind w:left="0" w:firstLine="0"/>
              <w:cnfStyle w:val="000000100000" w:firstRow="0" w:lastRow="0" w:firstColumn="0" w:lastColumn="0" w:oddVBand="0" w:evenVBand="0" w:oddHBand="1" w:evenHBand="0" w:firstRowFirstColumn="0" w:firstRowLastColumn="0" w:lastRowFirstColumn="0" w:lastRowLastColumn="0"/>
            </w:pPr>
            <w:r>
              <w:t>Implementar el sistema WITMAC para agilizar y gestionar los procesos dentro de la empresa</w:t>
            </w:r>
          </w:p>
        </w:tc>
      </w:tr>
    </w:tbl>
    <w:p w14:paraId="01F2A9B3" w14:textId="46EC651C" w:rsidR="00C52718" w:rsidRDefault="00777642" w:rsidP="00777642">
      <w:pPr>
        <w:pStyle w:val="Descripcin"/>
        <w:jc w:val="center"/>
      </w:pPr>
      <w:r>
        <w:t xml:space="preserve">Tabla </w:t>
      </w:r>
      <w:r w:rsidR="00E00CFC">
        <w:t xml:space="preserve">V. </w:t>
      </w:r>
      <w:r>
        <w:t>Acciones estratégicas para la empresa</w:t>
      </w:r>
    </w:p>
    <w:p w14:paraId="5E5ED050" w14:textId="77777777" w:rsidR="00066B86" w:rsidRPr="00066B86" w:rsidRDefault="00066B86" w:rsidP="00066B86">
      <w:pPr>
        <w:jc w:val="right"/>
      </w:pPr>
      <w:r>
        <w:t>(Fuente: Propia en base a datos obtenidos por la empresa)</w:t>
      </w:r>
    </w:p>
    <w:p w14:paraId="6F471B83" w14:textId="15F7767D" w:rsidR="00361FB3" w:rsidRDefault="00361FB3" w:rsidP="006D4650"/>
    <w:p w14:paraId="518963AA" w14:textId="34D8BB7D" w:rsidR="00361FB3" w:rsidRPr="00E60957" w:rsidRDefault="00C52718" w:rsidP="006D4650">
      <w:pPr>
        <w:pStyle w:val="Ttulo2"/>
        <w:rPr>
          <w:b w:val="0"/>
          <w:bCs/>
        </w:rPr>
      </w:pPr>
      <w:bookmarkStart w:id="57" w:name="_Toc79691980"/>
      <w:r w:rsidRPr="00E60957">
        <w:rPr>
          <w:b w:val="0"/>
          <w:bCs/>
        </w:rPr>
        <w:t>4.3.7 Diseño de WITMAC</w:t>
      </w:r>
      <w:bookmarkEnd w:id="57"/>
    </w:p>
    <w:p w14:paraId="799D7B2E" w14:textId="77777777" w:rsidR="00C52718" w:rsidRPr="00C52718" w:rsidRDefault="00C52718" w:rsidP="006D4650"/>
    <w:p w14:paraId="3FC4D4B3" w14:textId="1F34D008" w:rsidR="00C52718" w:rsidRDefault="00C52718" w:rsidP="006D4650">
      <w:proofErr w:type="spellStart"/>
      <w:r>
        <w:t>Witmac</w:t>
      </w:r>
      <w:proofErr w:type="spellEnd"/>
      <w:r>
        <w:t xml:space="preserve"> propone al cliente un punto de contacto único entre clientes y la empresa que presta el servicio de internet, en este caso, TMAC.</w:t>
      </w:r>
    </w:p>
    <w:p w14:paraId="722CDA4E" w14:textId="481D8DE9" w:rsidR="00C52718" w:rsidRDefault="00C52718" w:rsidP="006D4650"/>
    <w:p w14:paraId="30D9F6AB" w14:textId="7D2E80B3" w:rsidR="00C52718" w:rsidRDefault="00C52718" w:rsidP="006D4650">
      <w:r>
        <w:t>La gestión de incidentes tiene como principal objetivo resolver cualquier incidente que cause interrupción en el servicio los cuales deben ser resueltos de la manera más rápida y eficaz posible.</w:t>
      </w:r>
    </w:p>
    <w:p w14:paraId="588B8F05" w14:textId="7C0C3F85" w:rsidR="00C52718" w:rsidRDefault="00C52718" w:rsidP="006D4650">
      <w:r>
        <w:t xml:space="preserve"> </w:t>
      </w:r>
    </w:p>
    <w:p w14:paraId="7CEDD21D" w14:textId="04C50170" w:rsidR="00C52718" w:rsidRPr="00E60957" w:rsidRDefault="00590B3F" w:rsidP="006D4650">
      <w:pPr>
        <w:pStyle w:val="Ttulo2"/>
        <w:rPr>
          <w:b w:val="0"/>
          <w:bCs/>
        </w:rPr>
      </w:pPr>
      <w:bookmarkStart w:id="58" w:name="_Toc79691981"/>
      <w:r w:rsidRPr="00E60957">
        <w:rPr>
          <w:b w:val="0"/>
          <w:bCs/>
        </w:rPr>
        <w:t>4.3.8 Beneficios:</w:t>
      </w:r>
      <w:bookmarkEnd w:id="58"/>
    </w:p>
    <w:p w14:paraId="14D4CBC1" w14:textId="4F4E8D6B" w:rsidR="00590B3F" w:rsidRDefault="00590B3F" w:rsidP="006D4650">
      <w:r>
        <w:t>Entre los principales beneficios que se obtendrán con una correcta Gestión de incidencias tenemos:</w:t>
      </w:r>
    </w:p>
    <w:p w14:paraId="0B5B2A64" w14:textId="3C1C3177" w:rsidR="00590B3F" w:rsidRDefault="00590B3F" w:rsidP="006D4650">
      <w:pPr>
        <w:pStyle w:val="Prrafodelista"/>
        <w:numPr>
          <w:ilvl w:val="0"/>
          <w:numId w:val="17"/>
        </w:numPr>
      </w:pPr>
      <w:r>
        <w:t>Mayor control de los procesos de instalación.</w:t>
      </w:r>
    </w:p>
    <w:p w14:paraId="247FED34" w14:textId="31747F49" w:rsidR="00590B3F" w:rsidRDefault="00590B3F" w:rsidP="006D4650">
      <w:pPr>
        <w:pStyle w:val="Prrafodelista"/>
        <w:numPr>
          <w:ilvl w:val="0"/>
          <w:numId w:val="17"/>
        </w:numPr>
      </w:pPr>
      <w:r>
        <w:t>Optimización de los recursos disponibles</w:t>
      </w:r>
    </w:p>
    <w:p w14:paraId="29FCA88A" w14:textId="4BCE100B" w:rsidR="00590B3F" w:rsidRDefault="00590B3F" w:rsidP="006D4650">
      <w:pPr>
        <w:pStyle w:val="Prrafodelista"/>
        <w:numPr>
          <w:ilvl w:val="0"/>
          <w:numId w:val="17"/>
        </w:numPr>
      </w:pPr>
      <w:r>
        <w:t>Mejorar la productividad y satisfacción general de los usuarios y clientes.</w:t>
      </w:r>
    </w:p>
    <w:p w14:paraId="60E71F04" w14:textId="7FB8BA00" w:rsidR="00590B3F" w:rsidRDefault="00590B3F" w:rsidP="00660608">
      <w:pPr>
        <w:pStyle w:val="Prrafodelista"/>
        <w:numPr>
          <w:ilvl w:val="0"/>
          <w:numId w:val="17"/>
        </w:numPr>
      </w:pPr>
      <w:r>
        <w:t>Facilidad para comunicarse con el cliente.</w:t>
      </w:r>
    </w:p>
    <w:p w14:paraId="02EA52AE" w14:textId="590FD0CE" w:rsidR="00590B3F" w:rsidRPr="00E60957" w:rsidRDefault="00590B3F" w:rsidP="006D4650">
      <w:pPr>
        <w:pStyle w:val="Ttulo2"/>
        <w:rPr>
          <w:b w:val="0"/>
          <w:bCs/>
        </w:rPr>
      </w:pPr>
      <w:bookmarkStart w:id="59" w:name="_Toc79691982"/>
      <w:r w:rsidRPr="00E60957">
        <w:rPr>
          <w:b w:val="0"/>
          <w:bCs/>
        </w:rPr>
        <w:lastRenderedPageBreak/>
        <w:t xml:space="preserve">4.3.9 </w:t>
      </w:r>
      <w:r w:rsidR="00D5345C" w:rsidRPr="00E60957">
        <w:rPr>
          <w:b w:val="0"/>
          <w:bCs/>
        </w:rPr>
        <w:t>Perspectivas:</w:t>
      </w:r>
      <w:bookmarkEnd w:id="59"/>
    </w:p>
    <w:p w14:paraId="4ECA6094" w14:textId="77777777" w:rsidR="004D09EA" w:rsidRPr="004D09EA" w:rsidRDefault="004D09EA" w:rsidP="006D4650"/>
    <w:p w14:paraId="06334FEF" w14:textId="47B83508" w:rsidR="00D5345C" w:rsidRDefault="00D5345C" w:rsidP="006D4650">
      <w:pPr>
        <w:pStyle w:val="Prrafodelista"/>
        <w:numPr>
          <w:ilvl w:val="0"/>
          <w:numId w:val="18"/>
        </w:numPr>
      </w:pPr>
      <w:r>
        <w:t>Reducir el 50% del tiempo de atención y número de incidentes reportados, todo esto por medio de la página web.</w:t>
      </w:r>
    </w:p>
    <w:p w14:paraId="2604D825" w14:textId="07661286" w:rsidR="00D5345C" w:rsidRDefault="00D5345C" w:rsidP="006D4650">
      <w:pPr>
        <w:pStyle w:val="Prrafodelista"/>
        <w:numPr>
          <w:ilvl w:val="0"/>
          <w:numId w:val="18"/>
        </w:numPr>
      </w:pPr>
      <w:r>
        <w:t xml:space="preserve">Disminución de </w:t>
      </w:r>
      <w:r w:rsidR="00777642">
        <w:t>número</w:t>
      </w:r>
      <w:r>
        <w:t xml:space="preserve"> de incidentes de aplicaciones.</w:t>
      </w:r>
    </w:p>
    <w:p w14:paraId="206543BF" w14:textId="7530D3FB" w:rsidR="004D09EA" w:rsidRDefault="004D09EA" w:rsidP="006D4650"/>
    <w:p w14:paraId="6603A851" w14:textId="7EB295E6" w:rsidR="004D09EA" w:rsidRPr="00E60957" w:rsidRDefault="004D09EA" w:rsidP="006D4650">
      <w:pPr>
        <w:pStyle w:val="Ttulo2"/>
        <w:rPr>
          <w:b w:val="0"/>
          <w:bCs/>
        </w:rPr>
      </w:pPr>
      <w:bookmarkStart w:id="60" w:name="_Toc79691983"/>
      <w:r w:rsidRPr="00E60957">
        <w:rPr>
          <w:b w:val="0"/>
          <w:bCs/>
        </w:rPr>
        <w:t>4.3.10 Enfoque WITMAC al cumplimiento de la empresa</w:t>
      </w:r>
      <w:bookmarkEnd w:id="60"/>
      <w:r w:rsidRPr="00E60957">
        <w:rPr>
          <w:b w:val="0"/>
          <w:bCs/>
        </w:rPr>
        <w:t xml:space="preserve"> </w:t>
      </w:r>
    </w:p>
    <w:p w14:paraId="3FE40C57" w14:textId="2ABA3628" w:rsidR="004D09EA" w:rsidRDefault="004D09EA" w:rsidP="006D4650"/>
    <w:tbl>
      <w:tblPr>
        <w:tblStyle w:val="Tablaconcuadrcula5oscura-nfasis3"/>
        <w:tblW w:w="0" w:type="auto"/>
        <w:tblLook w:val="04A0" w:firstRow="1" w:lastRow="0" w:firstColumn="1" w:lastColumn="0" w:noHBand="0" w:noVBand="1"/>
      </w:tblPr>
      <w:tblGrid>
        <w:gridCol w:w="4414"/>
        <w:gridCol w:w="4414"/>
      </w:tblGrid>
      <w:tr w:rsidR="004D09EA" w14:paraId="04CB7C64" w14:textId="77777777" w:rsidTr="00ED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1816A3" w14:textId="394BC1FF" w:rsidR="004D09EA" w:rsidRDefault="004D09EA" w:rsidP="006D4650">
            <w:pPr>
              <w:ind w:left="0" w:firstLine="0"/>
            </w:pPr>
            <w:r>
              <w:t>Estrategias</w:t>
            </w:r>
          </w:p>
        </w:tc>
        <w:tc>
          <w:tcPr>
            <w:tcW w:w="4414" w:type="dxa"/>
          </w:tcPr>
          <w:p w14:paraId="392969C5" w14:textId="0F0976D8" w:rsidR="004D09EA" w:rsidRDefault="004D09EA" w:rsidP="006D4650">
            <w:pPr>
              <w:ind w:left="0" w:firstLine="0"/>
              <w:cnfStyle w:val="100000000000" w:firstRow="1" w:lastRow="0" w:firstColumn="0" w:lastColumn="0" w:oddVBand="0" w:evenVBand="0" w:oddHBand="0" w:evenHBand="0" w:firstRowFirstColumn="0" w:firstRowLastColumn="0" w:lastRowFirstColumn="0" w:lastRowLastColumn="0"/>
            </w:pPr>
            <w:r>
              <w:t>Iniciativas</w:t>
            </w:r>
          </w:p>
        </w:tc>
      </w:tr>
      <w:tr w:rsidR="004D09EA" w14:paraId="0E6A8BF0" w14:textId="77777777" w:rsidTr="00ED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6FC94B" w14:textId="5A840096" w:rsidR="004D09EA" w:rsidRDefault="004D09EA" w:rsidP="006D4650">
            <w:pPr>
              <w:ind w:left="0" w:firstLine="0"/>
            </w:pPr>
            <w:r>
              <w:t xml:space="preserve">Mejorar los niveles </w:t>
            </w:r>
            <w:r w:rsidR="00EA2C73">
              <w:t>de servicio al usuario final.</w:t>
            </w:r>
          </w:p>
        </w:tc>
        <w:tc>
          <w:tcPr>
            <w:tcW w:w="4414" w:type="dxa"/>
          </w:tcPr>
          <w:p w14:paraId="626636C9" w14:textId="77777777" w:rsidR="004D09EA" w:rsidRDefault="00EA2C73" w:rsidP="006D4650">
            <w:pPr>
              <w:ind w:left="0" w:firstLine="0"/>
              <w:cnfStyle w:val="000000100000" w:firstRow="0" w:lastRow="0" w:firstColumn="0" w:lastColumn="0" w:oddVBand="0" w:evenVBand="0" w:oddHBand="1" w:evenHBand="0" w:firstRowFirstColumn="0" w:firstRowLastColumn="0" w:lastRowFirstColumn="0" w:lastRowLastColumn="0"/>
            </w:pPr>
            <w:r>
              <w:t xml:space="preserve">Cumplimiento de </w:t>
            </w:r>
            <w:proofErr w:type="spellStart"/>
            <w:r>
              <w:t>SLAs</w:t>
            </w:r>
            <w:proofErr w:type="spellEnd"/>
          </w:p>
          <w:p w14:paraId="5E3C24A6" w14:textId="5096D9F8" w:rsidR="00EA2C73" w:rsidRDefault="00EA2C73" w:rsidP="006D4650">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Tiempo de solución de incidencias mediante atención telefónica</w:t>
            </w:r>
          </w:p>
          <w:p w14:paraId="2854952D" w14:textId="77777777" w:rsidR="00EA2C73" w:rsidRDefault="00EA2C73" w:rsidP="006D4650">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mínimo de resolución en primer nivel</w:t>
            </w:r>
          </w:p>
          <w:p w14:paraId="148A083B" w14:textId="744536F1" w:rsidR="00EA2C73" w:rsidRDefault="00EA2C73" w:rsidP="006D4650">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Horario de atención</w:t>
            </w:r>
          </w:p>
        </w:tc>
      </w:tr>
      <w:tr w:rsidR="00EA2C73" w14:paraId="512F2E9F" w14:textId="77777777" w:rsidTr="00ED65A9">
        <w:tc>
          <w:tcPr>
            <w:cnfStyle w:val="001000000000" w:firstRow="0" w:lastRow="0" w:firstColumn="1" w:lastColumn="0" w:oddVBand="0" w:evenVBand="0" w:oddHBand="0" w:evenHBand="0" w:firstRowFirstColumn="0" w:firstRowLastColumn="0" w:lastRowFirstColumn="0" w:lastRowLastColumn="0"/>
            <w:tcW w:w="4414" w:type="dxa"/>
          </w:tcPr>
          <w:p w14:paraId="6349021C" w14:textId="725D6A8E" w:rsidR="00EA2C73" w:rsidRDefault="00EA2C73" w:rsidP="006D4650">
            <w:pPr>
              <w:ind w:left="0" w:firstLine="0"/>
            </w:pPr>
            <w:r>
              <w:t>Mejorar la comunicación interna de la empresa</w:t>
            </w:r>
          </w:p>
        </w:tc>
        <w:tc>
          <w:tcPr>
            <w:tcW w:w="4414" w:type="dxa"/>
          </w:tcPr>
          <w:p w14:paraId="3EB8197B" w14:textId="77777777" w:rsidR="00EA2C73" w:rsidRDefault="00EA2C73" w:rsidP="006D4650">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Mantener disciplina de reuniones</w:t>
            </w:r>
          </w:p>
          <w:p w14:paraId="02E2C86A" w14:textId="327753EB" w:rsidR="00EA2C73" w:rsidRDefault="00EA2C73" w:rsidP="00777642">
            <w:pPr>
              <w:pStyle w:val="Prrafodelista"/>
              <w:keepNext/>
              <w:numPr>
                <w:ilvl w:val="0"/>
                <w:numId w:val="20"/>
              </w:numPr>
              <w:cnfStyle w:val="000000000000" w:firstRow="0" w:lastRow="0" w:firstColumn="0" w:lastColumn="0" w:oddVBand="0" w:evenVBand="0" w:oddHBand="0" w:evenHBand="0" w:firstRowFirstColumn="0" w:firstRowLastColumn="0" w:lastRowFirstColumn="0" w:lastRowLastColumn="0"/>
            </w:pPr>
            <w:r>
              <w:t xml:space="preserve">Organizar reuniones periódicas </w:t>
            </w:r>
          </w:p>
        </w:tc>
      </w:tr>
    </w:tbl>
    <w:p w14:paraId="44BC5A1F" w14:textId="55C94C37" w:rsidR="004D09EA" w:rsidRDefault="00777642" w:rsidP="00777642">
      <w:pPr>
        <w:pStyle w:val="Descripcin"/>
        <w:jc w:val="center"/>
      </w:pPr>
      <w:r>
        <w:t xml:space="preserve">Tabla </w:t>
      </w:r>
      <w:r w:rsidR="00E00CFC">
        <w:t>IV.</w:t>
      </w:r>
      <w:r>
        <w:t xml:space="preserve"> Enfoque WITMAC al cumplimiento de la empresa</w:t>
      </w:r>
    </w:p>
    <w:p w14:paraId="1F5A1831" w14:textId="77777777" w:rsidR="00066B86" w:rsidRPr="00066B86" w:rsidRDefault="00066B86" w:rsidP="00066B86">
      <w:pPr>
        <w:jc w:val="right"/>
      </w:pPr>
      <w:r>
        <w:t>(Fuente: Propia en base a datos obtenidos por la empresa)</w:t>
      </w:r>
    </w:p>
    <w:p w14:paraId="51F91490" w14:textId="0B00F15E" w:rsidR="004D09EA" w:rsidRDefault="004D09EA" w:rsidP="006D4650"/>
    <w:p w14:paraId="3E38628A" w14:textId="1429153D" w:rsidR="00777642" w:rsidRDefault="00777642" w:rsidP="006D4650"/>
    <w:p w14:paraId="0720751E" w14:textId="4F653541" w:rsidR="00777642" w:rsidRDefault="00777642" w:rsidP="006D4650"/>
    <w:p w14:paraId="78B8ED6E" w14:textId="77777777" w:rsidR="00777642" w:rsidRDefault="00777642" w:rsidP="006D4650"/>
    <w:p w14:paraId="7D442104" w14:textId="1FEF4088" w:rsidR="00EA2C73" w:rsidRPr="00E60957" w:rsidRDefault="00EA2C73" w:rsidP="006D4650">
      <w:pPr>
        <w:pStyle w:val="Ttulo2"/>
        <w:rPr>
          <w:b w:val="0"/>
          <w:bCs/>
        </w:rPr>
      </w:pPr>
      <w:bookmarkStart w:id="61" w:name="_Toc79691984"/>
      <w:r w:rsidRPr="00E60957">
        <w:rPr>
          <w:b w:val="0"/>
          <w:bCs/>
        </w:rPr>
        <w:lastRenderedPageBreak/>
        <w:t>4.</w:t>
      </w:r>
      <w:r w:rsidR="00B87AF0" w:rsidRPr="00E60957">
        <w:rPr>
          <w:b w:val="0"/>
          <w:bCs/>
        </w:rPr>
        <w:t>4 Apreciación para la administración de tiempo:</w:t>
      </w:r>
      <w:bookmarkEnd w:id="61"/>
    </w:p>
    <w:p w14:paraId="584FD85C" w14:textId="27DFC5CE" w:rsidR="00E24857" w:rsidRDefault="00E24857" w:rsidP="006D4650"/>
    <w:p w14:paraId="4EB4379E" w14:textId="7795BDE1" w:rsidR="00E24857" w:rsidRDefault="00B87AF0" w:rsidP="006D4650">
      <w:r>
        <w:t xml:space="preserve">Para este punto se </w:t>
      </w:r>
      <w:r w:rsidR="000F262E">
        <w:t>está</w:t>
      </w:r>
      <w:r>
        <w:t xml:space="preserve"> considerando solo la fase de implementación del servicio.</w:t>
      </w:r>
    </w:p>
    <w:p w14:paraId="352C7AF4" w14:textId="5D4D5939" w:rsidR="00B87AF0" w:rsidRDefault="00B87AF0" w:rsidP="006D4650">
      <w:r>
        <w:t xml:space="preserve">La implementación es la etapa en la cual se ejecutan las actividades de preparación del servicio de WITMAC y están orientadas a la planificación del servicio, </w:t>
      </w:r>
      <w:r w:rsidR="008B110A">
        <w:t>organización</w:t>
      </w:r>
      <w:r>
        <w:t xml:space="preserve"> del equipo de trabajo y la preparación del servicio </w:t>
      </w:r>
      <w:r w:rsidR="008B110A">
        <w:t>para atender las solicitudes de los clientes para brindarles un mejor servicio.</w:t>
      </w:r>
    </w:p>
    <w:p w14:paraId="7B64C35C" w14:textId="77777777" w:rsidR="00777642" w:rsidRDefault="00777642" w:rsidP="006D4650"/>
    <w:p w14:paraId="0379A4DF" w14:textId="1E8E25C5" w:rsidR="00D5345C" w:rsidRDefault="008B110A" w:rsidP="00777642">
      <w:pPr>
        <w:pStyle w:val="Ttulo2"/>
      </w:pPr>
      <w:bookmarkStart w:id="62" w:name="_Toc79691985"/>
      <w:r>
        <w:t>4.4.1 Metodología de implementación</w:t>
      </w:r>
      <w:bookmarkEnd w:id="62"/>
    </w:p>
    <w:p w14:paraId="4E4BBD39" w14:textId="77777777" w:rsidR="00777642" w:rsidRPr="00777642" w:rsidRDefault="00777642" w:rsidP="00777642"/>
    <w:p w14:paraId="06A5C7D7" w14:textId="1340C2B6" w:rsidR="008B110A" w:rsidRDefault="008B110A" w:rsidP="006D4650">
      <w:r>
        <w:t>Se garantiza la incorporación de un equipo de trabajo especializado en implementación de WITMAC</w:t>
      </w:r>
      <w:r w:rsidR="00C21745">
        <w:t>, basado en tres frentes.</w:t>
      </w:r>
    </w:p>
    <w:p w14:paraId="367A7ED5" w14:textId="14608C7F" w:rsidR="00C21745" w:rsidRDefault="00C21745" w:rsidP="006D4650"/>
    <w:p w14:paraId="56FA92D1" w14:textId="64B9893E" w:rsidR="00C21745" w:rsidRPr="00E60957" w:rsidRDefault="00C21745" w:rsidP="006D4650">
      <w:pPr>
        <w:pStyle w:val="Ttulo3"/>
        <w:numPr>
          <w:ilvl w:val="0"/>
          <w:numId w:val="33"/>
        </w:numPr>
        <w:rPr>
          <w:rFonts w:ascii="Arial" w:hAnsi="Arial" w:cs="Arial"/>
          <w:color w:val="000000" w:themeColor="text1"/>
        </w:rPr>
      </w:pPr>
      <w:bookmarkStart w:id="63" w:name="_Toc79691986"/>
      <w:r w:rsidRPr="00E60957">
        <w:rPr>
          <w:rFonts w:ascii="Arial" w:hAnsi="Arial" w:cs="Arial"/>
          <w:color w:val="000000" w:themeColor="text1"/>
        </w:rPr>
        <w:t>Personal u organización:</w:t>
      </w:r>
      <w:bookmarkEnd w:id="63"/>
    </w:p>
    <w:p w14:paraId="76274BDF" w14:textId="5E10D4F3" w:rsidR="00C21745" w:rsidRDefault="00C21745" w:rsidP="006D4650">
      <w:r>
        <w:t>Este frente tiene como función la organización de las tareas y administración de los recursos necesarios para la implementación este servicio. Las actividades principales consideradas son:</w:t>
      </w:r>
    </w:p>
    <w:p w14:paraId="46C66051" w14:textId="5F4285BA" w:rsidR="00C21745" w:rsidRDefault="00C21745" w:rsidP="006D4650">
      <w:pPr>
        <w:pStyle w:val="Prrafodelista"/>
        <w:numPr>
          <w:ilvl w:val="0"/>
          <w:numId w:val="22"/>
        </w:numPr>
      </w:pPr>
      <w:r>
        <w:t xml:space="preserve">Habilitación de infraestructura necesaria para el servicio: Habilitación de una pantalla dentro de la </w:t>
      </w:r>
      <w:r w:rsidR="000F262E">
        <w:t>página</w:t>
      </w:r>
      <w:r>
        <w:t xml:space="preserve"> para gestionar problemas de usuarios.</w:t>
      </w:r>
    </w:p>
    <w:p w14:paraId="72FDC70D" w14:textId="6B30614F" w:rsidR="00C21745" w:rsidRDefault="00C21745" w:rsidP="006D4650">
      <w:pPr>
        <w:pStyle w:val="Prrafodelista"/>
        <w:numPr>
          <w:ilvl w:val="0"/>
          <w:numId w:val="22"/>
        </w:numPr>
      </w:pPr>
      <w:r>
        <w:t>Formación del equipo de trabajo para la operación del servicio.</w:t>
      </w:r>
    </w:p>
    <w:p w14:paraId="7BEE5E5A" w14:textId="707301BA" w:rsidR="00C21745" w:rsidRDefault="00C21745" w:rsidP="006D4650"/>
    <w:p w14:paraId="14B63B33" w14:textId="406D4424" w:rsidR="00C21745" w:rsidRPr="00E60957" w:rsidRDefault="00C21745" w:rsidP="006D4650">
      <w:pPr>
        <w:pStyle w:val="Ttulo3"/>
        <w:numPr>
          <w:ilvl w:val="0"/>
          <w:numId w:val="33"/>
        </w:numPr>
        <w:rPr>
          <w:rFonts w:ascii="Arial" w:hAnsi="Arial" w:cs="Arial"/>
          <w:color w:val="000000" w:themeColor="text1"/>
        </w:rPr>
      </w:pPr>
      <w:bookmarkStart w:id="64" w:name="_Toc79691987"/>
      <w:r w:rsidRPr="00E60957">
        <w:rPr>
          <w:rFonts w:ascii="Arial" w:hAnsi="Arial" w:cs="Arial"/>
          <w:color w:val="000000" w:themeColor="text1"/>
        </w:rPr>
        <w:t>Procesos:</w:t>
      </w:r>
      <w:bookmarkEnd w:id="64"/>
    </w:p>
    <w:p w14:paraId="3ADC0307" w14:textId="31ACAFBD" w:rsidR="00C21745" w:rsidRDefault="00C21745" w:rsidP="006D4650">
      <w:r>
        <w:t>Este frente es el encargado de implementar los procesos y procedimientos para el servicio. Las actividades principales consideradas son:</w:t>
      </w:r>
    </w:p>
    <w:p w14:paraId="774403A8" w14:textId="35A45493" w:rsidR="00C21745" w:rsidRDefault="00C21745" w:rsidP="00E00CFC">
      <w:pPr>
        <w:pStyle w:val="Prrafodelista"/>
        <w:numPr>
          <w:ilvl w:val="0"/>
          <w:numId w:val="23"/>
        </w:numPr>
      </w:pPr>
      <w:r>
        <w:t>Creación y adecuación de procesos, se trabajan los procesos específicos de TMAC</w:t>
      </w:r>
    </w:p>
    <w:p w14:paraId="75682172" w14:textId="16CDDF85" w:rsidR="00C21745" w:rsidRPr="00E60957" w:rsidRDefault="00C21745" w:rsidP="006D4650">
      <w:pPr>
        <w:pStyle w:val="Ttulo3"/>
        <w:numPr>
          <w:ilvl w:val="0"/>
          <w:numId w:val="33"/>
        </w:numPr>
        <w:rPr>
          <w:rFonts w:ascii="Arial" w:hAnsi="Arial" w:cs="Arial"/>
          <w:color w:val="000000" w:themeColor="text1"/>
        </w:rPr>
      </w:pPr>
      <w:bookmarkStart w:id="65" w:name="_Toc79691988"/>
      <w:r w:rsidRPr="00E60957">
        <w:rPr>
          <w:rFonts w:ascii="Arial" w:hAnsi="Arial" w:cs="Arial"/>
          <w:color w:val="000000" w:themeColor="text1"/>
        </w:rPr>
        <w:lastRenderedPageBreak/>
        <w:t>Tecnología:</w:t>
      </w:r>
      <w:bookmarkEnd w:id="65"/>
    </w:p>
    <w:p w14:paraId="6847B2FB" w14:textId="27C05BBC" w:rsidR="00F33AF0" w:rsidRDefault="00C21745" w:rsidP="00F33AF0">
      <w:pPr>
        <w:jc w:val="left"/>
      </w:pPr>
      <w:r>
        <w:t xml:space="preserve">Este frente </w:t>
      </w:r>
      <w:r w:rsidR="00FB65B3">
        <w:t>es el responsable de la provisión de todas las herramientas tecnológicas e infraestructura necesaria para el servicio. Las actividades principales consideradas son:</w:t>
      </w:r>
    </w:p>
    <w:p w14:paraId="49FEECAF" w14:textId="01EF7B29" w:rsidR="00024FBD" w:rsidRDefault="00024FBD" w:rsidP="00024FBD">
      <w:pPr>
        <w:jc w:val="left"/>
      </w:pPr>
      <w:r>
        <w:t>1.</w:t>
      </w:r>
      <w:r w:rsidR="00C677D9">
        <w:t xml:space="preserve"> Instalación y configuración de herramientas de gestión de WITMAC</w:t>
      </w:r>
    </w:p>
    <w:p w14:paraId="721E1F37" w14:textId="2BB0EBA5" w:rsidR="00C677D9" w:rsidRDefault="00C677D9" w:rsidP="00C677D9">
      <w:pPr>
        <w:jc w:val="left"/>
      </w:pPr>
      <w:r>
        <w:t>2. D</w:t>
      </w:r>
      <w:r w:rsidRPr="00C677D9">
        <w:t>efinición e implementación de las herramientas de reportes</w:t>
      </w:r>
    </w:p>
    <w:p w14:paraId="3D4CE7C4" w14:textId="3881DBC6" w:rsidR="00C677D9" w:rsidRDefault="00C677D9" w:rsidP="00C677D9">
      <w:pPr>
        <w:jc w:val="left"/>
      </w:pPr>
      <w:r>
        <w:t xml:space="preserve">3. </w:t>
      </w:r>
      <w:r w:rsidRPr="00C677D9">
        <w:t>Instalación, configuración de herramientas de control.</w:t>
      </w:r>
    </w:p>
    <w:p w14:paraId="68D90AE0" w14:textId="77777777" w:rsidR="00F33AF0" w:rsidRDefault="00F33AF0" w:rsidP="00C677D9">
      <w:pPr>
        <w:jc w:val="left"/>
      </w:pPr>
    </w:p>
    <w:p w14:paraId="07C66889" w14:textId="034DDDE5" w:rsidR="00FB65B3" w:rsidRPr="00E60957" w:rsidRDefault="00FB65B3" w:rsidP="006D4650">
      <w:pPr>
        <w:pStyle w:val="Ttulo2"/>
        <w:rPr>
          <w:b w:val="0"/>
          <w:bCs/>
        </w:rPr>
      </w:pPr>
      <w:bookmarkStart w:id="66" w:name="_Toc79691989"/>
      <w:r w:rsidRPr="00E60957">
        <w:rPr>
          <w:b w:val="0"/>
          <w:bCs/>
        </w:rPr>
        <w:t>4.5 Fase de implementación</w:t>
      </w:r>
      <w:bookmarkEnd w:id="66"/>
      <w:r w:rsidRPr="00E60957">
        <w:rPr>
          <w:b w:val="0"/>
          <w:bCs/>
        </w:rPr>
        <w:t xml:space="preserve"> </w:t>
      </w:r>
    </w:p>
    <w:p w14:paraId="532FDE5A" w14:textId="671877EC" w:rsidR="00D5345C" w:rsidRPr="00E60957" w:rsidRDefault="00FB65B3" w:rsidP="006D4650">
      <w:pPr>
        <w:pStyle w:val="Ttulo2"/>
        <w:rPr>
          <w:b w:val="0"/>
          <w:bCs/>
        </w:rPr>
      </w:pPr>
      <w:bookmarkStart w:id="67" w:name="_Toc79691990"/>
      <w:r w:rsidRPr="00E60957">
        <w:rPr>
          <w:b w:val="0"/>
          <w:bCs/>
        </w:rPr>
        <w:t>4.5.1 Planificación inicial</w:t>
      </w:r>
      <w:bookmarkEnd w:id="67"/>
    </w:p>
    <w:p w14:paraId="30BD7E0A" w14:textId="77777777" w:rsidR="00FB65B3" w:rsidRPr="00FB65B3" w:rsidRDefault="00FB65B3" w:rsidP="006D4650"/>
    <w:p w14:paraId="179444CC" w14:textId="4A8D8C61" w:rsidR="00FB65B3" w:rsidRDefault="00FB65B3" w:rsidP="006D4650">
      <w:r>
        <w:t>La planificación inicial es la etapa en la cual se elaboran todos los documentos de la fase de implementación y operación del servicio. Esta etapa tiene un tiempo de duración de 2 semanas. El principal objetivo es la aprobación del plan de implementación.</w:t>
      </w:r>
    </w:p>
    <w:p w14:paraId="334F51F6" w14:textId="0508135A" w:rsidR="00FB65B3" w:rsidRDefault="00FB65B3" w:rsidP="006D4650"/>
    <w:p w14:paraId="21DB1407" w14:textId="75F2696B" w:rsidR="00FB65B3" w:rsidRPr="00E60957" w:rsidRDefault="00FB65B3" w:rsidP="006D4650">
      <w:pPr>
        <w:pStyle w:val="Ttulo2"/>
        <w:rPr>
          <w:b w:val="0"/>
          <w:bCs/>
        </w:rPr>
      </w:pPr>
      <w:bookmarkStart w:id="68" w:name="_Toc79691991"/>
      <w:r w:rsidRPr="00E60957">
        <w:rPr>
          <w:b w:val="0"/>
          <w:bCs/>
        </w:rPr>
        <w:t>4.5.2 Implementación</w:t>
      </w:r>
      <w:bookmarkEnd w:id="68"/>
    </w:p>
    <w:p w14:paraId="6B1BE1F1" w14:textId="70990F49" w:rsidR="00FB65B3" w:rsidRDefault="00FB65B3" w:rsidP="006D4650"/>
    <w:p w14:paraId="458712C6" w14:textId="714845CF" w:rsidR="00D5345C" w:rsidRDefault="00FB65B3" w:rsidP="00B85398">
      <w:r>
        <w:t xml:space="preserve">Esta etapa tiene una duración de 6 semanas desde el </w:t>
      </w:r>
      <w:r w:rsidR="000F262E">
        <w:t>término</w:t>
      </w:r>
      <w:r>
        <w:t xml:space="preserve"> de la etapa de planificación inicial. En esta etapa se realiza una </w:t>
      </w:r>
      <w:r w:rsidR="00B04969">
        <w:t>investigación de la información del servicio e infraestructura actual, después se detendrá los servicios de TI por 1 o 2 días en lo que se implementa en toda el área.</w:t>
      </w:r>
      <w:r>
        <w:t xml:space="preserve"> </w:t>
      </w:r>
    </w:p>
    <w:p w14:paraId="7CAB0E02" w14:textId="49454DA6" w:rsidR="00B85398" w:rsidRDefault="00B85398" w:rsidP="00B85398"/>
    <w:p w14:paraId="02C0BAF1" w14:textId="77777777" w:rsidR="00B85398" w:rsidRDefault="00B85398" w:rsidP="00B85398"/>
    <w:p w14:paraId="3E3B98E2" w14:textId="77777777" w:rsidR="000861CE" w:rsidRDefault="000861CE" w:rsidP="00F33AF0">
      <w:pPr>
        <w:ind w:left="0" w:firstLine="0"/>
      </w:pPr>
    </w:p>
    <w:p w14:paraId="41BCAE71" w14:textId="0C297DD2" w:rsidR="00B04969" w:rsidRDefault="00B04969" w:rsidP="006D4650">
      <w:r>
        <w:lastRenderedPageBreak/>
        <w:t>Durante esta etapa se realizan las labor</w:t>
      </w:r>
      <w:r w:rsidR="00031259">
        <w:t>e</w:t>
      </w:r>
      <w:r>
        <w:t>s de implementación del servicio.</w:t>
      </w:r>
    </w:p>
    <w:p w14:paraId="3D7C892C" w14:textId="0E4AE2BD" w:rsidR="00B04969" w:rsidRDefault="00B04969" w:rsidP="006D4650">
      <w:pPr>
        <w:pStyle w:val="Prrafodelista"/>
        <w:numPr>
          <w:ilvl w:val="0"/>
          <w:numId w:val="21"/>
        </w:numPr>
      </w:pPr>
      <w:r>
        <w:t>Seguimiento y control de fase de implementación:</w:t>
      </w:r>
    </w:p>
    <w:p w14:paraId="7B3DE1F6" w14:textId="3038813F" w:rsidR="00B04969" w:rsidRDefault="00B04969" w:rsidP="006D4650">
      <w:pPr>
        <w:ind w:left="360" w:firstLine="0"/>
      </w:pPr>
      <w:r>
        <w:t xml:space="preserve">Esta fase será controlada por medio de reuniones que se </w:t>
      </w:r>
      <w:r w:rsidR="00964864">
        <w:t>realizarán</w:t>
      </w:r>
      <w:r>
        <w:t xml:space="preserve"> de forma        mensual o cuando sea requerido.</w:t>
      </w:r>
    </w:p>
    <w:p w14:paraId="08F1E42F" w14:textId="42CB9131" w:rsidR="00D5345C" w:rsidRDefault="00D5345C" w:rsidP="006D4650"/>
    <w:p w14:paraId="168DE33E" w14:textId="51306854" w:rsidR="00D5345C" w:rsidRDefault="00B04969" w:rsidP="006D4650">
      <w:r>
        <w:t>La agenda de reuniones con el área de TI Manejar</w:t>
      </w:r>
      <w:r w:rsidR="00964864">
        <w:t>á</w:t>
      </w:r>
      <w:r>
        <w:t xml:space="preserve"> los siguientes puntos:</w:t>
      </w:r>
    </w:p>
    <w:p w14:paraId="3B2DD034" w14:textId="77777777" w:rsidR="008A22A9" w:rsidRDefault="008A22A9" w:rsidP="006D4650"/>
    <w:p w14:paraId="272C2AFA" w14:textId="27C2CE3F" w:rsidR="00B04969" w:rsidRDefault="008A22A9" w:rsidP="006D4650">
      <w:pPr>
        <w:pStyle w:val="Prrafodelista"/>
        <w:numPr>
          <w:ilvl w:val="0"/>
          <w:numId w:val="21"/>
        </w:numPr>
      </w:pPr>
      <w:r>
        <w:t xml:space="preserve">Revisión del estado del proyecto </w:t>
      </w:r>
    </w:p>
    <w:p w14:paraId="2D4343B1" w14:textId="78DDA410" w:rsidR="008A22A9" w:rsidRDefault="008A22A9" w:rsidP="006D4650">
      <w:pPr>
        <w:pStyle w:val="Prrafodelista"/>
        <w:numPr>
          <w:ilvl w:val="0"/>
          <w:numId w:val="21"/>
        </w:numPr>
      </w:pPr>
      <w:r>
        <w:t>Revisión de cronograma</w:t>
      </w:r>
    </w:p>
    <w:p w14:paraId="03F17C64" w14:textId="1E13EF7E" w:rsidR="008A22A9" w:rsidRDefault="008A22A9" w:rsidP="006D4650">
      <w:pPr>
        <w:pStyle w:val="Prrafodelista"/>
        <w:numPr>
          <w:ilvl w:val="0"/>
          <w:numId w:val="21"/>
        </w:numPr>
      </w:pPr>
      <w:r>
        <w:t>Revisión de riesgos</w:t>
      </w:r>
    </w:p>
    <w:p w14:paraId="672650F2" w14:textId="3E643056" w:rsidR="008A22A9" w:rsidRDefault="008A22A9" w:rsidP="006D4650">
      <w:pPr>
        <w:pStyle w:val="Prrafodelista"/>
        <w:numPr>
          <w:ilvl w:val="0"/>
          <w:numId w:val="21"/>
        </w:numPr>
      </w:pPr>
      <w:r>
        <w:t xml:space="preserve">Revisión del listo de pendientes </w:t>
      </w:r>
    </w:p>
    <w:p w14:paraId="0059EFF6" w14:textId="67992ED0" w:rsidR="008A22A9" w:rsidRDefault="008A22A9" w:rsidP="006D4650"/>
    <w:p w14:paraId="7AA5BCD2" w14:textId="08A869DE" w:rsidR="008A22A9" w:rsidRDefault="008A22A9" w:rsidP="006D4650">
      <w:r>
        <w:t>Se implementará un nuevo software para la administración de formatos, con el objetivo de llevar a cabo los procesos de administración más rápido e implementar el proceso.</w:t>
      </w:r>
    </w:p>
    <w:p w14:paraId="3FF20F1E" w14:textId="443AB579" w:rsidR="008A22A9" w:rsidRDefault="008A22A9" w:rsidP="006D4650"/>
    <w:p w14:paraId="1B50CDBB" w14:textId="0D754099" w:rsidR="008A22A9" w:rsidRDefault="008A22A9" w:rsidP="006D4650">
      <w:r>
        <w:t>Se creará un control físico de los equipos de cómputo, en el cual se desglosa información de los equipos, usuarios, sucursal a la que pertenece, etc.</w:t>
      </w:r>
    </w:p>
    <w:p w14:paraId="36CE00C8" w14:textId="663BF297" w:rsidR="008A22A9" w:rsidRDefault="008A22A9" w:rsidP="006D4650"/>
    <w:p w14:paraId="24D66FDC" w14:textId="698FFCA4" w:rsidR="008A22A9" w:rsidRPr="00084F1A" w:rsidRDefault="008A22A9" w:rsidP="006D4650">
      <w:pPr>
        <w:pStyle w:val="Ttulo2"/>
        <w:rPr>
          <w:b w:val="0"/>
          <w:bCs/>
        </w:rPr>
      </w:pPr>
      <w:bookmarkStart w:id="69" w:name="_Toc79691992"/>
      <w:r w:rsidRPr="00084F1A">
        <w:rPr>
          <w:b w:val="0"/>
          <w:bCs/>
        </w:rPr>
        <w:t>4.6 Administración del riesgo</w:t>
      </w:r>
      <w:bookmarkEnd w:id="69"/>
    </w:p>
    <w:p w14:paraId="392029CD" w14:textId="53DC1AFC" w:rsidR="008A22A9" w:rsidRDefault="008A22A9" w:rsidP="006D4650"/>
    <w:p w14:paraId="6C7D3075" w14:textId="29730C72" w:rsidR="008A22A9" w:rsidRDefault="008A22A9" w:rsidP="000861CE">
      <w:r>
        <w:t xml:space="preserve">Considerando que se trata de un proyecto que se implementará y dará un cambio en el área de TI se ha considerado que </w:t>
      </w:r>
      <w:r w:rsidR="00CA0E09">
        <w:t>existirán</w:t>
      </w:r>
      <w:r>
        <w:t xml:space="preserve"> riesgos para la ejecución del proyecto los cuales han sido identificados y se han planteado en la siguiente Matriz de Gestión del riesgo.</w:t>
      </w:r>
    </w:p>
    <w:p w14:paraId="4BBD2A96" w14:textId="2F055D50" w:rsidR="00121EF9" w:rsidRDefault="00121EF9" w:rsidP="00777642">
      <w:r>
        <w:lastRenderedPageBreak/>
        <w:t>El objetivo de la matriz de gestión de riesgos es definir las acciones que permitan minimizar los eventos potenciales que impactan negativamente el normal desarrollo de los servicios, o entregables ofrecidos por el proyecto.</w:t>
      </w:r>
    </w:p>
    <w:p w14:paraId="08183648" w14:textId="23E729A5" w:rsidR="00121EF9" w:rsidRDefault="00121EF9" w:rsidP="00777642">
      <w:pPr>
        <w:ind w:left="0" w:firstLine="0"/>
      </w:pPr>
    </w:p>
    <w:tbl>
      <w:tblPr>
        <w:tblStyle w:val="Tablaconcuadrcula4-nfasis3"/>
        <w:tblW w:w="0" w:type="auto"/>
        <w:tblLook w:val="04A0" w:firstRow="1" w:lastRow="0" w:firstColumn="1" w:lastColumn="0" w:noHBand="0" w:noVBand="1"/>
      </w:tblPr>
      <w:tblGrid>
        <w:gridCol w:w="2220"/>
        <w:gridCol w:w="2201"/>
        <w:gridCol w:w="2203"/>
        <w:gridCol w:w="2204"/>
      </w:tblGrid>
      <w:tr w:rsidR="00C972F8" w14:paraId="0ED8905B" w14:textId="77777777" w:rsidTr="00C97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4C97B34" w14:textId="352DC4A5" w:rsidR="00121EF9" w:rsidRDefault="00121EF9" w:rsidP="006D4650">
            <w:pPr>
              <w:ind w:left="0" w:firstLine="0"/>
            </w:pPr>
            <w:r>
              <w:t xml:space="preserve">Descripción del riesgo </w:t>
            </w:r>
          </w:p>
        </w:tc>
        <w:tc>
          <w:tcPr>
            <w:tcW w:w="2207" w:type="dxa"/>
          </w:tcPr>
          <w:p w14:paraId="00885921" w14:textId="7329DAE4" w:rsidR="00121EF9" w:rsidRDefault="00121EF9" w:rsidP="006D4650">
            <w:pPr>
              <w:ind w:left="0" w:firstLine="0"/>
              <w:cnfStyle w:val="100000000000" w:firstRow="1" w:lastRow="0" w:firstColumn="0" w:lastColumn="0" w:oddVBand="0" w:evenVBand="0" w:oddHBand="0" w:evenHBand="0" w:firstRowFirstColumn="0" w:firstRowLastColumn="0" w:lastRowFirstColumn="0" w:lastRowLastColumn="0"/>
            </w:pPr>
            <w:r>
              <w:t>Impacto del riesgo</w:t>
            </w:r>
          </w:p>
        </w:tc>
        <w:tc>
          <w:tcPr>
            <w:tcW w:w="2207" w:type="dxa"/>
          </w:tcPr>
          <w:p w14:paraId="09CFF54C" w14:textId="701BF9EB" w:rsidR="00121EF9" w:rsidRDefault="00121EF9" w:rsidP="006D4650">
            <w:pPr>
              <w:ind w:left="0" w:firstLine="0"/>
              <w:cnfStyle w:val="100000000000" w:firstRow="1" w:lastRow="0" w:firstColumn="0" w:lastColumn="0" w:oddVBand="0" w:evenVBand="0" w:oddHBand="0" w:evenHBand="0" w:firstRowFirstColumn="0" w:firstRowLastColumn="0" w:lastRowFirstColumn="0" w:lastRowLastColumn="0"/>
            </w:pPr>
            <w:r>
              <w:t>Acciones requeridas para mitigar riesgos</w:t>
            </w:r>
          </w:p>
        </w:tc>
        <w:tc>
          <w:tcPr>
            <w:tcW w:w="2207" w:type="dxa"/>
          </w:tcPr>
          <w:p w14:paraId="0A0221D5" w14:textId="1850C276" w:rsidR="00121EF9" w:rsidRDefault="00121EF9" w:rsidP="006D4650">
            <w:pPr>
              <w:ind w:left="0" w:firstLine="0"/>
              <w:cnfStyle w:val="100000000000" w:firstRow="1" w:lastRow="0" w:firstColumn="0" w:lastColumn="0" w:oddVBand="0" w:evenVBand="0" w:oddHBand="0" w:evenHBand="0" w:firstRowFirstColumn="0" w:firstRowLastColumn="0" w:lastRowFirstColumn="0" w:lastRowLastColumn="0"/>
            </w:pPr>
            <w:r>
              <w:t>Responsable</w:t>
            </w:r>
          </w:p>
        </w:tc>
      </w:tr>
      <w:tr w:rsidR="00C972F8" w14:paraId="4EE3648C" w14:textId="77777777" w:rsidTr="00C9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526B615" w14:textId="7FAB6E83" w:rsidR="00121EF9" w:rsidRDefault="00121EF9" w:rsidP="006D4650">
            <w:pPr>
              <w:ind w:left="0" w:firstLine="0"/>
            </w:pPr>
            <w:r>
              <w:t>Desconocimiento del alcance del servicio por parte del usuario final</w:t>
            </w:r>
          </w:p>
        </w:tc>
        <w:tc>
          <w:tcPr>
            <w:tcW w:w="2207" w:type="dxa"/>
          </w:tcPr>
          <w:p w14:paraId="59241C9B" w14:textId="6A0FF708" w:rsidR="00121EF9" w:rsidRDefault="00121EF9" w:rsidP="006D4650">
            <w:pPr>
              <w:ind w:left="0" w:firstLine="0"/>
              <w:cnfStyle w:val="000000100000" w:firstRow="0" w:lastRow="0" w:firstColumn="0" w:lastColumn="0" w:oddVBand="0" w:evenVBand="0" w:oddHBand="1" w:evenHBand="0" w:firstRowFirstColumn="0" w:firstRowLastColumn="0" w:lastRowFirstColumn="0" w:lastRowLastColumn="0"/>
            </w:pPr>
            <w:r>
              <w:t>MEDIO</w:t>
            </w:r>
          </w:p>
        </w:tc>
        <w:tc>
          <w:tcPr>
            <w:tcW w:w="2207" w:type="dxa"/>
          </w:tcPr>
          <w:p w14:paraId="596A47C0" w14:textId="505CAEBA" w:rsidR="00121EF9" w:rsidRDefault="00121EF9" w:rsidP="006D4650">
            <w:pPr>
              <w:ind w:left="0" w:firstLine="0"/>
              <w:cnfStyle w:val="000000100000" w:firstRow="0" w:lastRow="0" w:firstColumn="0" w:lastColumn="0" w:oddVBand="0" w:evenVBand="0" w:oddHBand="1" w:evenHBand="0" w:firstRowFirstColumn="0" w:firstRowLastColumn="0" w:lastRowFirstColumn="0" w:lastRowLastColumn="0"/>
            </w:pPr>
            <w:r>
              <w:t>El área de TI deberá difundir de acuerdo a lo planificado en el alcance del servicio de las sucursales</w:t>
            </w:r>
          </w:p>
        </w:tc>
        <w:tc>
          <w:tcPr>
            <w:tcW w:w="2207" w:type="dxa"/>
          </w:tcPr>
          <w:p w14:paraId="613F6AD9" w14:textId="77777777" w:rsidR="00121EF9" w:rsidRDefault="00121EF9" w:rsidP="006D4650">
            <w:pPr>
              <w:ind w:left="0" w:firstLine="0"/>
              <w:cnfStyle w:val="000000100000" w:firstRow="0" w:lastRow="0" w:firstColumn="0" w:lastColumn="0" w:oddVBand="0" w:evenVBand="0" w:oddHBand="1" w:evenHBand="0" w:firstRowFirstColumn="0" w:firstRowLastColumn="0" w:lastRowFirstColumn="0" w:lastRowLastColumn="0"/>
            </w:pPr>
            <w:r>
              <w:t>Responsable del servicio</w:t>
            </w:r>
          </w:p>
          <w:p w14:paraId="5D4F8663" w14:textId="31C4AD77" w:rsidR="00121EF9" w:rsidRDefault="00121EF9" w:rsidP="006D4650">
            <w:pPr>
              <w:ind w:left="0" w:firstLine="0"/>
              <w:cnfStyle w:val="000000100000" w:firstRow="0" w:lastRow="0" w:firstColumn="0" w:lastColumn="0" w:oddVBand="0" w:evenVBand="0" w:oddHBand="1" w:evenHBand="0" w:firstRowFirstColumn="0" w:firstRowLastColumn="0" w:lastRowFirstColumn="0" w:lastRowLastColumn="0"/>
            </w:pPr>
          </w:p>
        </w:tc>
      </w:tr>
      <w:tr w:rsidR="00121EF9" w14:paraId="3B2779DE" w14:textId="77777777" w:rsidTr="00C972F8">
        <w:tc>
          <w:tcPr>
            <w:cnfStyle w:val="001000000000" w:firstRow="0" w:lastRow="0" w:firstColumn="1" w:lastColumn="0" w:oddVBand="0" w:evenVBand="0" w:oddHBand="0" w:evenHBand="0" w:firstRowFirstColumn="0" w:firstRowLastColumn="0" w:lastRowFirstColumn="0" w:lastRowLastColumn="0"/>
            <w:tcW w:w="2207" w:type="dxa"/>
          </w:tcPr>
          <w:p w14:paraId="4F91F7E6" w14:textId="5B3AE0EC" w:rsidR="00121EF9" w:rsidRDefault="00121EF9" w:rsidP="006D4650">
            <w:pPr>
              <w:ind w:left="0" w:firstLine="0"/>
            </w:pPr>
            <w:r>
              <w:t>Desconocimiento del alcance del servicio por parte del personal de TMAC</w:t>
            </w:r>
          </w:p>
        </w:tc>
        <w:tc>
          <w:tcPr>
            <w:tcW w:w="2207" w:type="dxa"/>
          </w:tcPr>
          <w:p w14:paraId="2DE0098C" w14:textId="560F8926" w:rsidR="00121EF9" w:rsidRDefault="00121EF9" w:rsidP="006D4650">
            <w:pPr>
              <w:ind w:left="0" w:firstLine="0"/>
              <w:cnfStyle w:val="000000000000" w:firstRow="0" w:lastRow="0" w:firstColumn="0" w:lastColumn="0" w:oddVBand="0" w:evenVBand="0" w:oddHBand="0" w:evenHBand="0" w:firstRowFirstColumn="0" w:firstRowLastColumn="0" w:lastRowFirstColumn="0" w:lastRowLastColumn="0"/>
            </w:pPr>
            <w:r>
              <w:t>MEDIO</w:t>
            </w:r>
          </w:p>
        </w:tc>
        <w:tc>
          <w:tcPr>
            <w:tcW w:w="2207" w:type="dxa"/>
          </w:tcPr>
          <w:p w14:paraId="06DB1548" w14:textId="13440B16" w:rsidR="00121EF9" w:rsidRDefault="00121EF9" w:rsidP="006D4650">
            <w:pPr>
              <w:ind w:left="0" w:firstLine="0"/>
              <w:cnfStyle w:val="000000000000" w:firstRow="0" w:lastRow="0" w:firstColumn="0" w:lastColumn="0" w:oddVBand="0" w:evenVBand="0" w:oddHBand="0" w:evenHBand="0" w:firstRowFirstColumn="0" w:firstRowLastColumn="0" w:lastRowFirstColumn="0" w:lastRowLastColumn="0"/>
            </w:pPr>
            <w:r>
              <w:t>Capacitación a todo el equipo de TMAC en las diferentes áreas de la empresa</w:t>
            </w:r>
          </w:p>
        </w:tc>
        <w:tc>
          <w:tcPr>
            <w:tcW w:w="2207" w:type="dxa"/>
          </w:tcPr>
          <w:p w14:paraId="1DCC2155" w14:textId="317ABC99" w:rsidR="00121EF9" w:rsidRDefault="00121EF9" w:rsidP="006D4650">
            <w:pPr>
              <w:ind w:left="0" w:firstLine="0"/>
              <w:cnfStyle w:val="000000000000" w:firstRow="0" w:lastRow="0" w:firstColumn="0" w:lastColumn="0" w:oddVBand="0" w:evenVBand="0" w:oddHBand="0" w:evenHBand="0" w:firstRowFirstColumn="0" w:firstRowLastColumn="0" w:lastRowFirstColumn="0" w:lastRowLastColumn="0"/>
            </w:pPr>
            <w:r>
              <w:t>Responsable del servicio</w:t>
            </w:r>
          </w:p>
        </w:tc>
      </w:tr>
      <w:tr w:rsidR="00121EF9" w14:paraId="5CD0F523" w14:textId="77777777" w:rsidTr="00C9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03BBE17" w14:textId="24533EA8" w:rsidR="00121EF9" w:rsidRDefault="00121EF9" w:rsidP="006D4650">
            <w:pPr>
              <w:ind w:left="0" w:firstLine="0"/>
            </w:pPr>
            <w:r>
              <w:t>Demora en la entrega de la información relevante para la implementación.</w:t>
            </w:r>
          </w:p>
        </w:tc>
        <w:tc>
          <w:tcPr>
            <w:tcW w:w="2207" w:type="dxa"/>
          </w:tcPr>
          <w:p w14:paraId="4EF84BC0" w14:textId="6F663FF8" w:rsidR="00121EF9" w:rsidRDefault="00121EF9" w:rsidP="006D4650">
            <w:pPr>
              <w:ind w:left="0" w:firstLine="0"/>
              <w:cnfStyle w:val="000000100000" w:firstRow="0" w:lastRow="0" w:firstColumn="0" w:lastColumn="0" w:oddVBand="0" w:evenVBand="0" w:oddHBand="1" w:evenHBand="0" w:firstRowFirstColumn="0" w:firstRowLastColumn="0" w:lastRowFirstColumn="0" w:lastRowLastColumn="0"/>
            </w:pPr>
            <w:r>
              <w:t>ALTO</w:t>
            </w:r>
          </w:p>
        </w:tc>
        <w:tc>
          <w:tcPr>
            <w:tcW w:w="2207" w:type="dxa"/>
          </w:tcPr>
          <w:p w14:paraId="267EE4F6" w14:textId="4294F92F" w:rsidR="00121EF9" w:rsidRDefault="00121EF9" w:rsidP="006D4650">
            <w:pPr>
              <w:ind w:left="0" w:firstLine="0"/>
              <w:cnfStyle w:val="000000100000" w:firstRow="0" w:lastRow="0" w:firstColumn="0" w:lastColumn="0" w:oddVBand="0" w:evenVBand="0" w:oddHBand="1" w:evenHBand="0" w:firstRowFirstColumn="0" w:firstRowLastColumn="0" w:lastRowFirstColumn="0" w:lastRowLastColumn="0"/>
            </w:pPr>
            <w:r>
              <w:t>Reuniones semanales para validar la entrega correcta de la información.</w:t>
            </w:r>
          </w:p>
        </w:tc>
        <w:tc>
          <w:tcPr>
            <w:tcW w:w="2207" w:type="dxa"/>
          </w:tcPr>
          <w:p w14:paraId="6D226D88" w14:textId="657AD054" w:rsidR="00121EF9" w:rsidRDefault="00121EF9" w:rsidP="00777642">
            <w:pPr>
              <w:keepNext/>
              <w:ind w:left="0" w:firstLine="0"/>
              <w:cnfStyle w:val="000000100000" w:firstRow="0" w:lastRow="0" w:firstColumn="0" w:lastColumn="0" w:oddVBand="0" w:evenVBand="0" w:oddHBand="1" w:evenHBand="0" w:firstRowFirstColumn="0" w:firstRowLastColumn="0" w:lastRowFirstColumn="0" w:lastRowLastColumn="0"/>
            </w:pPr>
            <w:r>
              <w:t>Jefe del proyecto</w:t>
            </w:r>
          </w:p>
        </w:tc>
      </w:tr>
    </w:tbl>
    <w:p w14:paraId="1AD040B5" w14:textId="6853B5D7" w:rsidR="00304490" w:rsidRDefault="00304490" w:rsidP="00304490">
      <w:pPr>
        <w:pStyle w:val="Descripcin"/>
        <w:jc w:val="center"/>
      </w:pPr>
      <w:r>
        <w:t xml:space="preserve">Matriz </w:t>
      </w:r>
      <w:fldSimple w:instr=" SEQ Matriz \* ROMAN ">
        <w:r w:rsidR="00F63828">
          <w:rPr>
            <w:noProof/>
          </w:rPr>
          <w:t>II</w:t>
        </w:r>
      </w:fldSimple>
      <w:r>
        <w:t>. Gestión De Riesgo</w:t>
      </w:r>
    </w:p>
    <w:p w14:paraId="21EE568C" w14:textId="77777777" w:rsidR="000D0932" w:rsidRPr="00066B86" w:rsidRDefault="000D0932" w:rsidP="000D0932">
      <w:pPr>
        <w:jc w:val="right"/>
      </w:pPr>
      <w:r>
        <w:t>(Fuente: Propia en base a datos obtenidos por la empresa)</w:t>
      </w:r>
    </w:p>
    <w:p w14:paraId="3E2488D4" w14:textId="77777777" w:rsidR="00B04969" w:rsidRPr="00C52718" w:rsidRDefault="00B04969" w:rsidP="006D4650"/>
    <w:p w14:paraId="5FE7371E" w14:textId="7FB680B4" w:rsidR="00D60264" w:rsidRPr="00084F1A" w:rsidRDefault="00D60264" w:rsidP="006D4650">
      <w:pPr>
        <w:pStyle w:val="Ttulo2"/>
        <w:rPr>
          <w:b w:val="0"/>
          <w:bCs/>
        </w:rPr>
      </w:pPr>
      <w:bookmarkStart w:id="70" w:name="_Toc79691993"/>
      <w:r w:rsidRPr="00084F1A">
        <w:rPr>
          <w:b w:val="0"/>
          <w:bCs/>
        </w:rPr>
        <w:lastRenderedPageBreak/>
        <w:t>1.- Planificar Gestión de Riesgos:</w:t>
      </w:r>
      <w:bookmarkEnd w:id="70"/>
    </w:p>
    <w:p w14:paraId="3DC515F5" w14:textId="434C39D5" w:rsidR="00D60264" w:rsidRDefault="00D60264" w:rsidP="006D4650">
      <w:r>
        <w:t>El gerente de proyecto realiza las siguientes actividades para planificar la gestión de los riesgos:</w:t>
      </w:r>
    </w:p>
    <w:p w14:paraId="5E538861" w14:textId="4BA02257" w:rsidR="00D60264" w:rsidRDefault="00D60264" w:rsidP="006D4650">
      <w:pPr>
        <w:pStyle w:val="Prrafodelista"/>
        <w:numPr>
          <w:ilvl w:val="0"/>
          <w:numId w:val="24"/>
        </w:numPr>
      </w:pPr>
      <w:r>
        <w:t>Establecer responsables de la gestión de riesgos en los planes del proyecto.</w:t>
      </w:r>
    </w:p>
    <w:p w14:paraId="1E0439B7" w14:textId="112D555B" w:rsidR="00D60264" w:rsidRDefault="00D60264" w:rsidP="006D4650">
      <w:pPr>
        <w:pStyle w:val="Prrafodelista"/>
        <w:numPr>
          <w:ilvl w:val="0"/>
          <w:numId w:val="24"/>
        </w:numPr>
      </w:pPr>
      <w:r>
        <w:t>Establecer en los planes del proyecto la forma de comunicación de los riesgos del proyecto. Se realiza durante los comités o reuniones establecidos en el proyecto.</w:t>
      </w:r>
    </w:p>
    <w:p w14:paraId="13302F72" w14:textId="214A89DA" w:rsidR="00D60264" w:rsidRPr="00084F1A" w:rsidRDefault="00D60264" w:rsidP="006D4650">
      <w:pPr>
        <w:pStyle w:val="Ttulo2"/>
        <w:rPr>
          <w:b w:val="0"/>
          <w:bCs/>
        </w:rPr>
      </w:pPr>
      <w:bookmarkStart w:id="71" w:name="_Toc79691994"/>
      <w:r w:rsidRPr="00084F1A">
        <w:rPr>
          <w:b w:val="0"/>
          <w:bCs/>
        </w:rPr>
        <w:t>2.- Identificar Riesgos del proyecto:</w:t>
      </w:r>
      <w:bookmarkEnd w:id="71"/>
    </w:p>
    <w:p w14:paraId="43972FBC" w14:textId="77777777" w:rsidR="00C972F8" w:rsidRPr="00C972F8" w:rsidRDefault="00C972F8" w:rsidP="006D4650"/>
    <w:p w14:paraId="62DB06FF" w14:textId="293EE643" w:rsidR="00D60264" w:rsidRDefault="00D60264" w:rsidP="006D4650">
      <w:pPr>
        <w:pStyle w:val="Prrafodelista"/>
        <w:numPr>
          <w:ilvl w:val="0"/>
          <w:numId w:val="25"/>
        </w:numPr>
      </w:pPr>
      <w:r>
        <w:t>Durante el análisis contractual el gerente de proyecto es responsable de identificar los riesgos.</w:t>
      </w:r>
    </w:p>
    <w:p w14:paraId="6D1467FC" w14:textId="079574A2" w:rsidR="00D60264" w:rsidRDefault="00D60264" w:rsidP="006D4650">
      <w:pPr>
        <w:pStyle w:val="Prrafodelista"/>
        <w:numPr>
          <w:ilvl w:val="0"/>
          <w:numId w:val="25"/>
        </w:numPr>
      </w:pPr>
      <w:r>
        <w:t>Durante la ejecución del proyecto, todos sus integrantes son responsables de identificar riesgos durante sus etapas de implementación y operación, sin periodicidad. Las identificaciones de los riesgos se comunican en las reuniones establecidas en el proyecto.</w:t>
      </w:r>
    </w:p>
    <w:p w14:paraId="0BA814E4" w14:textId="77777777" w:rsidR="00DD0AA0" w:rsidRDefault="00DD0AA0" w:rsidP="006D4650"/>
    <w:p w14:paraId="41F3FCB0" w14:textId="77BB6BAE" w:rsidR="00D60264" w:rsidRPr="00084F1A" w:rsidRDefault="00D60264" w:rsidP="006D4650">
      <w:pPr>
        <w:pStyle w:val="Ttulo2"/>
        <w:rPr>
          <w:b w:val="0"/>
          <w:bCs/>
        </w:rPr>
      </w:pPr>
      <w:bookmarkStart w:id="72" w:name="_Toc79691995"/>
      <w:r w:rsidRPr="00084F1A">
        <w:rPr>
          <w:b w:val="0"/>
          <w:bCs/>
        </w:rPr>
        <w:t>3.- Definir Acciones de respuesta a los riesgos:</w:t>
      </w:r>
      <w:bookmarkEnd w:id="72"/>
    </w:p>
    <w:p w14:paraId="41E07269" w14:textId="77777777" w:rsidR="00DD0AA0" w:rsidRDefault="00D60264" w:rsidP="006D4650">
      <w:r>
        <w:t>Las acciones de respuesta a los riesgos las definen en reuniones o comités del proyecto entre los roles que correspondan</w:t>
      </w:r>
      <w:r w:rsidR="00DD0AA0">
        <w:t>, con el fin de establecer un conjunto de acciones de mitigación y reducir las amenazas a los objetivos del proyecto.</w:t>
      </w:r>
    </w:p>
    <w:p w14:paraId="2DB47C9E" w14:textId="53A7CE8F" w:rsidR="00DD0AA0" w:rsidRDefault="00DD0AA0" w:rsidP="006D4650"/>
    <w:p w14:paraId="67AC2B7F" w14:textId="530DA863" w:rsidR="00967E73" w:rsidRDefault="00967E73" w:rsidP="006D4650"/>
    <w:p w14:paraId="4E01C477" w14:textId="07F9B4E5" w:rsidR="00967E73" w:rsidRDefault="00967E73" w:rsidP="006D4650"/>
    <w:p w14:paraId="119D6D3E" w14:textId="3A25FB4F" w:rsidR="00967E73" w:rsidRDefault="00967E73" w:rsidP="006D4650"/>
    <w:p w14:paraId="5E26E0CF" w14:textId="77777777" w:rsidR="00967E73" w:rsidRDefault="00967E73" w:rsidP="006D4650"/>
    <w:p w14:paraId="6C1EF170" w14:textId="71CFA534" w:rsidR="00D60264" w:rsidRPr="00084F1A" w:rsidRDefault="00DD0AA0" w:rsidP="006D4650">
      <w:pPr>
        <w:pStyle w:val="Ttulo2"/>
        <w:rPr>
          <w:b w:val="0"/>
          <w:bCs/>
        </w:rPr>
      </w:pPr>
      <w:bookmarkStart w:id="73" w:name="_Toc79691996"/>
      <w:r w:rsidRPr="00084F1A">
        <w:rPr>
          <w:b w:val="0"/>
          <w:bCs/>
        </w:rPr>
        <w:lastRenderedPageBreak/>
        <w:t>4.- Seguimiento y Control de Riesgos:</w:t>
      </w:r>
      <w:bookmarkEnd w:id="73"/>
    </w:p>
    <w:p w14:paraId="27F947F7" w14:textId="77777777" w:rsidR="00C972F8" w:rsidRPr="00C972F8" w:rsidRDefault="00C972F8" w:rsidP="006D4650"/>
    <w:p w14:paraId="4525B35D" w14:textId="38EFA1A3" w:rsidR="00DD0AA0" w:rsidRDefault="00DD0AA0" w:rsidP="00024FBD">
      <w:r>
        <w:t>El gerente del área de TI realiza el seguimiento y control de los riesgos en la</w:t>
      </w:r>
      <w:r w:rsidR="00967E73">
        <w:t>:</w:t>
      </w:r>
    </w:p>
    <w:p w14:paraId="083FF988" w14:textId="32575302" w:rsidR="00D60264" w:rsidRDefault="00DD0AA0" w:rsidP="006D4650">
      <w:pPr>
        <w:pStyle w:val="Prrafodelista"/>
        <w:numPr>
          <w:ilvl w:val="0"/>
          <w:numId w:val="26"/>
        </w:numPr>
      </w:pPr>
      <w:r>
        <w:t>Identificación, Análisis y definición de los planes de acción que afecten al proyecto, tanto internamente como con la contraparte del cliente, durante las etapas del proyecto en reuniones.</w:t>
      </w:r>
    </w:p>
    <w:p w14:paraId="5B1845FF" w14:textId="4DF7111B" w:rsidR="00DD0AA0" w:rsidRDefault="00DD0AA0" w:rsidP="006D4650">
      <w:pPr>
        <w:pStyle w:val="Prrafodelista"/>
        <w:numPr>
          <w:ilvl w:val="0"/>
          <w:numId w:val="26"/>
        </w:numPr>
      </w:pPr>
      <w:r>
        <w:t>Actualización del tablero de riesgos con nuevos datos identificados.</w:t>
      </w:r>
    </w:p>
    <w:p w14:paraId="3A7C05A7" w14:textId="6EB82183" w:rsidR="00DD0AA0" w:rsidRDefault="00DD0AA0" w:rsidP="006D4650">
      <w:pPr>
        <w:pStyle w:val="Prrafodelista"/>
        <w:numPr>
          <w:ilvl w:val="0"/>
          <w:numId w:val="26"/>
        </w:numPr>
      </w:pPr>
      <w:r>
        <w:t>Informar las actividades realizadas en juntas.</w:t>
      </w:r>
    </w:p>
    <w:p w14:paraId="28EA9D85" w14:textId="1A0F1A56" w:rsidR="00DD0AA0" w:rsidRDefault="00DD0AA0" w:rsidP="006D4650"/>
    <w:p w14:paraId="50722351" w14:textId="77777777" w:rsidR="00C972F8" w:rsidRDefault="00C972F8" w:rsidP="006D4650"/>
    <w:p w14:paraId="7ECEDDAC" w14:textId="3477684A" w:rsidR="00DD0AA0" w:rsidRPr="00084F1A" w:rsidRDefault="00DD0AA0" w:rsidP="006D4650">
      <w:pPr>
        <w:pStyle w:val="Ttulo2"/>
        <w:rPr>
          <w:b w:val="0"/>
          <w:bCs/>
        </w:rPr>
      </w:pPr>
      <w:bookmarkStart w:id="74" w:name="_Toc79691997"/>
      <w:r w:rsidRPr="00084F1A">
        <w:rPr>
          <w:b w:val="0"/>
          <w:bCs/>
        </w:rPr>
        <w:t>4.</w:t>
      </w:r>
      <w:r w:rsidR="00C972F8" w:rsidRPr="00084F1A">
        <w:rPr>
          <w:b w:val="0"/>
          <w:bCs/>
        </w:rPr>
        <w:t xml:space="preserve">7 </w:t>
      </w:r>
      <w:r w:rsidRPr="00084F1A">
        <w:rPr>
          <w:b w:val="0"/>
          <w:bCs/>
        </w:rPr>
        <w:t>Estrategia para la Capacitación a usuarios</w:t>
      </w:r>
      <w:bookmarkEnd w:id="74"/>
      <w:r w:rsidRPr="00084F1A">
        <w:rPr>
          <w:b w:val="0"/>
          <w:bCs/>
        </w:rPr>
        <w:t xml:space="preserve"> </w:t>
      </w:r>
    </w:p>
    <w:p w14:paraId="63E8B75F" w14:textId="77777777" w:rsidR="00C972F8" w:rsidRPr="00C972F8" w:rsidRDefault="00C972F8" w:rsidP="006D4650"/>
    <w:p w14:paraId="6CFA01E1" w14:textId="5ED58D99" w:rsidR="00D60264" w:rsidRDefault="00DD0AA0" w:rsidP="006D4650">
      <w:r>
        <w:t xml:space="preserve">Para poder garantizar que todos los usuarios conozcan </w:t>
      </w:r>
      <w:r w:rsidR="00C972F8">
        <w:t>los alcances y limitaciones del mismo, se presenta la siguiente estrategia de capacitación.</w:t>
      </w:r>
    </w:p>
    <w:p w14:paraId="41A5FF72" w14:textId="1845A297" w:rsidR="00C972F8" w:rsidRDefault="00C972F8" w:rsidP="006D4650"/>
    <w:p w14:paraId="427B3D18" w14:textId="333F1359" w:rsidR="00C972F8" w:rsidRPr="00084F1A" w:rsidRDefault="00C972F8" w:rsidP="006D4650">
      <w:pPr>
        <w:pStyle w:val="Ttulo2"/>
        <w:rPr>
          <w:b w:val="0"/>
          <w:bCs/>
        </w:rPr>
      </w:pPr>
      <w:bookmarkStart w:id="75" w:name="_Toc79691998"/>
      <w:r w:rsidRPr="00084F1A">
        <w:rPr>
          <w:b w:val="0"/>
          <w:bCs/>
        </w:rPr>
        <w:t>4.7.1 Plan para dar a conocer el servicio</w:t>
      </w:r>
      <w:bookmarkEnd w:id="75"/>
    </w:p>
    <w:p w14:paraId="243B2933" w14:textId="36A85FF0" w:rsidR="00361FB3" w:rsidRDefault="00ED65A9" w:rsidP="006D4650">
      <w:r>
        <w:t xml:space="preserve">Con la finalidad de que el servicio pueda ser conocido y utilizado de manera adecuada por todo el personal dentro de la empresa, este contendrá un plan con los objetivos: </w:t>
      </w:r>
    </w:p>
    <w:p w14:paraId="74755034" w14:textId="77777777" w:rsidR="00C21D14" w:rsidRDefault="00C21D14" w:rsidP="006D4650"/>
    <w:p w14:paraId="0064F95C" w14:textId="62A53D75" w:rsidR="00ED65A9" w:rsidRDefault="00ED65A9" w:rsidP="006D4650">
      <w:pPr>
        <w:pStyle w:val="Prrafodelista"/>
        <w:numPr>
          <w:ilvl w:val="0"/>
          <w:numId w:val="27"/>
        </w:numPr>
      </w:pPr>
      <w:r>
        <w:t>Dar a conocer todos los usuarios en TMAC</w:t>
      </w:r>
    </w:p>
    <w:p w14:paraId="7833A9D6" w14:textId="23C56B9D" w:rsidR="00ED65A9" w:rsidRDefault="00ED65A9" w:rsidP="006D4650">
      <w:pPr>
        <w:pStyle w:val="Prrafodelista"/>
        <w:numPr>
          <w:ilvl w:val="0"/>
          <w:numId w:val="27"/>
        </w:numPr>
      </w:pPr>
      <w:r>
        <w:t>Comunicar de manera clara y oportuna las fechas del cambio y su impacto en el usuario final</w:t>
      </w:r>
    </w:p>
    <w:p w14:paraId="67BE2D24" w14:textId="6971C9CA" w:rsidR="00ED65A9" w:rsidRDefault="00ED65A9" w:rsidP="006D4650">
      <w:pPr>
        <w:pStyle w:val="Prrafodelista"/>
        <w:numPr>
          <w:ilvl w:val="0"/>
          <w:numId w:val="27"/>
        </w:numPr>
      </w:pPr>
      <w:r>
        <w:t>Comunicar los alcances del proyecto como parte del nuevo servicio.</w:t>
      </w:r>
    </w:p>
    <w:p w14:paraId="4D572904" w14:textId="0990EBDA" w:rsidR="00ED65A9" w:rsidRDefault="00ED65A9" w:rsidP="006D4650"/>
    <w:p w14:paraId="17B4B7E8" w14:textId="0C73E157" w:rsidR="00ED65A9" w:rsidRDefault="00ED65A9" w:rsidP="006D4650">
      <w:pPr>
        <w:pStyle w:val="Ttulo2"/>
        <w:rPr>
          <w:b w:val="0"/>
          <w:bCs/>
        </w:rPr>
      </w:pPr>
      <w:bookmarkStart w:id="76" w:name="_Toc79691999"/>
      <w:r w:rsidRPr="00084F1A">
        <w:rPr>
          <w:b w:val="0"/>
          <w:bCs/>
        </w:rPr>
        <w:lastRenderedPageBreak/>
        <w:t>4.7.2 Alcance del conocimiento del proyecto</w:t>
      </w:r>
      <w:bookmarkEnd w:id="76"/>
    </w:p>
    <w:p w14:paraId="54988A6A" w14:textId="77777777" w:rsidR="00E00CFC" w:rsidRPr="00E00CFC" w:rsidRDefault="00E00CFC" w:rsidP="00E00CFC"/>
    <w:p w14:paraId="7A67C9B9" w14:textId="26854D80" w:rsidR="00ED65A9" w:rsidRDefault="00ED65A9" w:rsidP="006D4650">
      <w:r>
        <w:t>Este plan se dará a conocer a:</w:t>
      </w:r>
    </w:p>
    <w:p w14:paraId="62FAED8E" w14:textId="625FEDD0" w:rsidR="00ED65A9" w:rsidRDefault="00ED65A9" w:rsidP="006D4650">
      <w:pPr>
        <w:pStyle w:val="Prrafodelista"/>
        <w:numPr>
          <w:ilvl w:val="0"/>
          <w:numId w:val="28"/>
        </w:numPr>
      </w:pPr>
      <w:r>
        <w:t>Usuarios finales</w:t>
      </w:r>
    </w:p>
    <w:p w14:paraId="15333CD4" w14:textId="17F96846" w:rsidR="00ED65A9" w:rsidRDefault="00ED65A9" w:rsidP="006D4650">
      <w:pPr>
        <w:pStyle w:val="Prrafodelista"/>
        <w:numPr>
          <w:ilvl w:val="0"/>
          <w:numId w:val="28"/>
        </w:numPr>
      </w:pPr>
      <w:r>
        <w:t>Todo el personal de soporte</w:t>
      </w:r>
    </w:p>
    <w:p w14:paraId="2F47295F" w14:textId="5622068B" w:rsidR="00361FB3" w:rsidRDefault="00361FB3" w:rsidP="006D4650"/>
    <w:p w14:paraId="7261D66A" w14:textId="464CABF6" w:rsidR="00ED65A9" w:rsidRPr="00084F1A" w:rsidRDefault="00ED65A9" w:rsidP="006D4650">
      <w:pPr>
        <w:pStyle w:val="Ttulo2"/>
        <w:rPr>
          <w:b w:val="0"/>
          <w:bCs/>
        </w:rPr>
      </w:pPr>
      <w:bookmarkStart w:id="77" w:name="_Toc79692000"/>
      <w:r w:rsidRPr="00084F1A">
        <w:rPr>
          <w:b w:val="0"/>
          <w:bCs/>
        </w:rPr>
        <w:t>4.8 Prueba</w:t>
      </w:r>
      <w:r w:rsidR="00E00CFC">
        <w:rPr>
          <w:b w:val="0"/>
          <w:bCs/>
        </w:rPr>
        <w:t>s</w:t>
      </w:r>
      <w:r w:rsidRPr="00084F1A">
        <w:rPr>
          <w:b w:val="0"/>
          <w:bCs/>
        </w:rPr>
        <w:t xml:space="preserve"> y monitoreo</w:t>
      </w:r>
      <w:bookmarkEnd w:id="77"/>
    </w:p>
    <w:p w14:paraId="18B90A9D" w14:textId="51566E33" w:rsidR="00ED65A9" w:rsidRDefault="00ED65A9" w:rsidP="006D4650">
      <w:r>
        <w:t>Nivel 1:</w:t>
      </w:r>
    </w:p>
    <w:p w14:paraId="7BCE6E72" w14:textId="412E9905" w:rsidR="00ED65A9" w:rsidRDefault="00ED65A9" w:rsidP="006D4650">
      <w:r>
        <w:t>Con la utilización de WITMAC se agiliz</w:t>
      </w:r>
      <w:r w:rsidR="00C21D14">
        <w:t>ó</w:t>
      </w:r>
      <w:r>
        <w:t xml:space="preserve"> el proceso de resolución de problemas con las instalaciones de los clientes.</w:t>
      </w:r>
    </w:p>
    <w:p w14:paraId="217167AF" w14:textId="1F5F0713" w:rsidR="00ED65A9" w:rsidRDefault="00ED65A9" w:rsidP="006D4650">
      <w:r>
        <w:t>Se completa de la siguiente forma el proceso</w:t>
      </w:r>
    </w:p>
    <w:p w14:paraId="1B9F27B7" w14:textId="6BBF0EC7" w:rsidR="00ED65A9" w:rsidRDefault="00ED65A9" w:rsidP="006D4650">
      <w:pPr>
        <w:pStyle w:val="Prrafodelista"/>
        <w:numPr>
          <w:ilvl w:val="0"/>
          <w:numId w:val="29"/>
        </w:numPr>
      </w:pPr>
      <w:r>
        <w:t>Usuario tiene problemas</w:t>
      </w:r>
    </w:p>
    <w:p w14:paraId="1BA6C74E" w14:textId="72CCCDAF" w:rsidR="00ED65A9" w:rsidRDefault="00ED65A9" w:rsidP="006D4650">
      <w:pPr>
        <w:pStyle w:val="Prrafodelista"/>
        <w:numPr>
          <w:ilvl w:val="0"/>
          <w:numId w:val="29"/>
        </w:numPr>
      </w:pPr>
      <w:r>
        <w:t>Recepción de petición a través de WITMAC</w:t>
      </w:r>
    </w:p>
    <w:p w14:paraId="3519D293" w14:textId="3BE9F66E" w:rsidR="00ED65A9" w:rsidRDefault="00ED65A9" w:rsidP="006D4650">
      <w:pPr>
        <w:pStyle w:val="Prrafodelista"/>
        <w:numPr>
          <w:ilvl w:val="0"/>
          <w:numId w:val="29"/>
        </w:numPr>
      </w:pPr>
      <w:r>
        <w:t>Comunicado con los instaladores</w:t>
      </w:r>
    </w:p>
    <w:p w14:paraId="199FB141" w14:textId="7C3EC0C4" w:rsidR="00ED65A9" w:rsidRDefault="00ED65A9" w:rsidP="006D4650">
      <w:pPr>
        <w:pStyle w:val="Prrafodelista"/>
        <w:numPr>
          <w:ilvl w:val="0"/>
          <w:numId w:val="29"/>
        </w:numPr>
      </w:pPr>
      <w:r>
        <w:t>Resolución de problemas.</w:t>
      </w:r>
    </w:p>
    <w:p w14:paraId="0E762926" w14:textId="77777777" w:rsidR="00B85398" w:rsidRPr="00ED65A9" w:rsidRDefault="00B85398" w:rsidP="00B85398"/>
    <w:p w14:paraId="6DA86A91" w14:textId="09DEDE91" w:rsidR="00ED65A9" w:rsidRDefault="00A21E8D" w:rsidP="006D4650">
      <w:r>
        <w:t>En este proceso se lleva a cabo en 10 min, y los</w:t>
      </w:r>
      <w:r w:rsidR="003C5F91">
        <w:t xml:space="preserve"> usuarios solo tienen que llenar un pequeño formulario con un mensaje sobre </w:t>
      </w:r>
      <w:r w:rsidR="000F262E">
        <w:t>cuál</w:t>
      </w:r>
      <w:r w:rsidR="003C5F91">
        <w:t xml:space="preserve"> es su problema, y mostrando una foto de evidencia de su problema</w:t>
      </w:r>
    </w:p>
    <w:p w14:paraId="2CFF2DBB" w14:textId="77777777" w:rsidR="003C5F91" w:rsidRDefault="003C5F91" w:rsidP="006D4650"/>
    <w:p w14:paraId="347F89BA" w14:textId="1BD3780B" w:rsidR="00361FB3" w:rsidRDefault="00361FB3" w:rsidP="006D4650"/>
    <w:p w14:paraId="2DB18F4B" w14:textId="77777777" w:rsidR="00FE37CF" w:rsidRDefault="003C5F91" w:rsidP="00FE37CF">
      <w:pPr>
        <w:keepNext/>
        <w:jc w:val="center"/>
      </w:pPr>
      <w:r>
        <w:rPr>
          <w:noProof/>
        </w:rPr>
        <w:lastRenderedPageBreak/>
        <w:drawing>
          <wp:inline distT="0" distB="0" distL="0" distR="0" wp14:anchorId="0A48D298" wp14:editId="15B30B96">
            <wp:extent cx="5603240" cy="4202430"/>
            <wp:effectExtent l="0" t="0" r="0" b="7620"/>
            <wp:docPr id="69895" name="Imagen 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4202430"/>
                    </a:xfrm>
                    <a:prstGeom prst="rect">
                      <a:avLst/>
                    </a:prstGeom>
                    <a:noFill/>
                    <a:ln>
                      <a:noFill/>
                    </a:ln>
                  </pic:spPr>
                </pic:pic>
              </a:graphicData>
            </a:graphic>
          </wp:inline>
        </w:drawing>
      </w:r>
    </w:p>
    <w:p w14:paraId="6F099EC9" w14:textId="6527BC0F" w:rsidR="00E00CFC" w:rsidRDefault="00FE37CF" w:rsidP="00FE37CF">
      <w:pPr>
        <w:pStyle w:val="Descripcin"/>
        <w:jc w:val="center"/>
      </w:pPr>
      <w:bookmarkStart w:id="78" w:name="_Toc79690530"/>
      <w:r>
        <w:t xml:space="preserve">Imagen </w:t>
      </w:r>
      <w:fldSimple w:instr=" SEQ Imagen \* ROMAN ">
        <w:r w:rsidR="00F63828">
          <w:rPr>
            <w:noProof/>
          </w:rPr>
          <w:t>III</w:t>
        </w:r>
      </w:fldSimple>
      <w:r>
        <w:t xml:space="preserve">. </w:t>
      </w:r>
      <w:r w:rsidRPr="006C066E">
        <w:t>Pruebas y monitoreo</w:t>
      </w:r>
      <w:bookmarkEnd w:id="78"/>
    </w:p>
    <w:p w14:paraId="6FCC6AC6" w14:textId="77777777" w:rsidR="00C61E5B" w:rsidRPr="00066B86" w:rsidRDefault="00C61E5B" w:rsidP="00C61E5B">
      <w:pPr>
        <w:jc w:val="right"/>
      </w:pPr>
      <w:r>
        <w:t>(Fuente: Propia en base a datos obtenidos por la empresa)</w:t>
      </w:r>
    </w:p>
    <w:p w14:paraId="2058C7DF" w14:textId="08F86E83" w:rsidR="003C5F91" w:rsidRDefault="003C5F91" w:rsidP="006D4650"/>
    <w:p w14:paraId="3DB4496B" w14:textId="48715FB1" w:rsidR="003C5F91" w:rsidRDefault="003C5F91" w:rsidP="006D4650"/>
    <w:p w14:paraId="4070F0A1" w14:textId="47CC1679" w:rsidR="003C5F91" w:rsidRDefault="003C5F91" w:rsidP="006D4650"/>
    <w:p w14:paraId="7B86EC75" w14:textId="25C132FA" w:rsidR="003C5F91" w:rsidRDefault="003C5F91" w:rsidP="006D4650"/>
    <w:p w14:paraId="7FCD5EC9" w14:textId="04BA3591" w:rsidR="00084F1A" w:rsidRDefault="00084F1A" w:rsidP="006D4650"/>
    <w:p w14:paraId="591F7744" w14:textId="272F4D43" w:rsidR="00084F1A" w:rsidRDefault="00084F1A" w:rsidP="006D4650">
      <w:pPr>
        <w:ind w:left="0" w:firstLine="0"/>
      </w:pPr>
    </w:p>
    <w:p w14:paraId="5CB3C9D9" w14:textId="58520CED" w:rsidR="00084F1A" w:rsidRDefault="00084F1A" w:rsidP="006D4650"/>
    <w:p w14:paraId="5EC6C5C6" w14:textId="77777777" w:rsidR="00661568" w:rsidRDefault="00661568" w:rsidP="006D4650"/>
    <w:p w14:paraId="7B66E129" w14:textId="722EFB94" w:rsidR="00361FB3" w:rsidRDefault="003C5F91" w:rsidP="006D4650">
      <w:r>
        <w:lastRenderedPageBreak/>
        <w:t>Nivel 2:</w:t>
      </w:r>
    </w:p>
    <w:p w14:paraId="0F763F86" w14:textId="466FBABE" w:rsidR="003C5F91" w:rsidRDefault="003C5F91" w:rsidP="006D4650"/>
    <w:p w14:paraId="475BD44E" w14:textId="00493CA5" w:rsidR="003C5F91" w:rsidRDefault="003C5F91" w:rsidP="006D4650">
      <w:r>
        <w:t xml:space="preserve">Se tardó un poco </w:t>
      </w:r>
      <w:r w:rsidR="000F262E">
        <w:t>más</w:t>
      </w:r>
      <w:r>
        <w:t xml:space="preserve"> al asistir a la empresa, pero se cumplió con el objetivo de resolver los problemas.</w:t>
      </w:r>
    </w:p>
    <w:p w14:paraId="2778A982" w14:textId="5B0BB87E" w:rsidR="003C5F91" w:rsidRDefault="003C5F91" w:rsidP="006D4650"/>
    <w:p w14:paraId="6BB1A990" w14:textId="0C6A757A" w:rsidR="003C5F91" w:rsidRDefault="003C5F91" w:rsidP="006D4650">
      <w:pPr>
        <w:pStyle w:val="Prrafodelista"/>
        <w:numPr>
          <w:ilvl w:val="0"/>
          <w:numId w:val="30"/>
        </w:numPr>
      </w:pPr>
      <w:r>
        <w:t>Usuario tiene problema</w:t>
      </w:r>
    </w:p>
    <w:p w14:paraId="6B298AE1" w14:textId="07D96685" w:rsidR="003C5F91" w:rsidRDefault="003C5F91" w:rsidP="006D4650">
      <w:pPr>
        <w:pStyle w:val="Prrafodelista"/>
        <w:numPr>
          <w:ilvl w:val="0"/>
          <w:numId w:val="30"/>
        </w:numPr>
      </w:pPr>
      <w:r>
        <w:t>Llamada de usuario</w:t>
      </w:r>
    </w:p>
    <w:p w14:paraId="3A3EA9A6" w14:textId="5728224B" w:rsidR="003C5F91" w:rsidRDefault="003C5F91" w:rsidP="006D4650">
      <w:pPr>
        <w:pStyle w:val="Prrafodelista"/>
        <w:numPr>
          <w:ilvl w:val="0"/>
          <w:numId w:val="30"/>
        </w:numPr>
      </w:pPr>
      <w:r>
        <w:t>Recepción de WITMAC</w:t>
      </w:r>
    </w:p>
    <w:p w14:paraId="32820719" w14:textId="39B873C9" w:rsidR="003C5F91" w:rsidRDefault="003C5F91" w:rsidP="006D4650">
      <w:pPr>
        <w:pStyle w:val="Prrafodelista"/>
        <w:numPr>
          <w:ilvl w:val="0"/>
          <w:numId w:val="30"/>
        </w:numPr>
      </w:pPr>
      <w:r>
        <w:t>Comunicado con los instaladores</w:t>
      </w:r>
    </w:p>
    <w:p w14:paraId="743EA601" w14:textId="5808DA42" w:rsidR="003C5F91" w:rsidRDefault="003C5F91" w:rsidP="006D4650">
      <w:pPr>
        <w:pStyle w:val="Prrafodelista"/>
        <w:numPr>
          <w:ilvl w:val="0"/>
          <w:numId w:val="30"/>
        </w:numPr>
      </w:pPr>
      <w:r>
        <w:t>Resolución de los problemas físicamente en los domicilios de los usuarios</w:t>
      </w:r>
    </w:p>
    <w:p w14:paraId="6EAED4B8" w14:textId="0F499F53" w:rsidR="003C5F91" w:rsidRDefault="003C5F91" w:rsidP="006D4650"/>
    <w:p w14:paraId="1671EE0D" w14:textId="3F66F38A" w:rsidR="00B038D2" w:rsidRDefault="00B038D2" w:rsidP="006D4650">
      <w:r>
        <w:t xml:space="preserve">En este proceso se requirió que los clientes llenaran un formato y al enviarlo, se </w:t>
      </w:r>
      <w:proofErr w:type="gramStart"/>
      <w:r>
        <w:t>le</w:t>
      </w:r>
      <w:proofErr w:type="gramEnd"/>
      <w:r>
        <w:t xml:space="preserve"> muestran a los instaladores en una pantalla dentro del sistema, posteriormente ellos teniendo la dirección pueden dirigirse a solventar la problemática</w:t>
      </w:r>
    </w:p>
    <w:p w14:paraId="15704AB1" w14:textId="6B99CA8C" w:rsidR="00B038D2" w:rsidRDefault="00B038D2" w:rsidP="006D4650"/>
    <w:p w14:paraId="0993E647" w14:textId="77777777" w:rsidR="00FE37CF" w:rsidRDefault="00B038D2" w:rsidP="00FE37CF">
      <w:pPr>
        <w:keepNext/>
      </w:pPr>
      <w:r>
        <w:rPr>
          <w:noProof/>
        </w:rPr>
        <w:lastRenderedPageBreak/>
        <w:drawing>
          <wp:inline distT="0" distB="0" distL="0" distR="0" wp14:anchorId="633E1272" wp14:editId="5759B1D0">
            <wp:extent cx="5612255" cy="5602565"/>
            <wp:effectExtent l="0" t="0" r="7620" b="0"/>
            <wp:docPr id="69903" name="Imagen 6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8583" b="16513"/>
                    <a:stretch/>
                  </pic:blipFill>
                  <pic:spPr bwMode="auto">
                    <a:xfrm>
                      <a:off x="0" y="0"/>
                      <a:ext cx="5612255" cy="5602565"/>
                    </a:xfrm>
                    <a:prstGeom prst="rect">
                      <a:avLst/>
                    </a:prstGeom>
                    <a:noFill/>
                    <a:ln>
                      <a:noFill/>
                    </a:ln>
                    <a:extLst>
                      <a:ext uri="{53640926-AAD7-44D8-BBD7-CCE9431645EC}">
                        <a14:shadowObscured xmlns:a14="http://schemas.microsoft.com/office/drawing/2010/main"/>
                      </a:ext>
                    </a:extLst>
                  </pic:spPr>
                </pic:pic>
              </a:graphicData>
            </a:graphic>
          </wp:inline>
        </w:drawing>
      </w:r>
    </w:p>
    <w:p w14:paraId="28B85240" w14:textId="7CF00716" w:rsidR="00B038D2" w:rsidRDefault="00FE37CF" w:rsidP="00FE37CF">
      <w:pPr>
        <w:pStyle w:val="Descripcin"/>
        <w:jc w:val="center"/>
      </w:pPr>
      <w:bookmarkStart w:id="79" w:name="_Toc79690531"/>
      <w:r>
        <w:t xml:space="preserve">Imagen </w:t>
      </w:r>
      <w:fldSimple w:instr=" SEQ Imagen \* ROMAN ">
        <w:r w:rsidR="00F63828">
          <w:rPr>
            <w:noProof/>
          </w:rPr>
          <w:t>IV</w:t>
        </w:r>
      </w:fldSimple>
      <w:r>
        <w:t xml:space="preserve">. </w:t>
      </w:r>
      <w:r w:rsidRPr="00792DA9">
        <w:t>Pruebas y monitoreo nivel dos</w:t>
      </w:r>
      <w:bookmarkEnd w:id="79"/>
    </w:p>
    <w:p w14:paraId="102931E2" w14:textId="77777777" w:rsidR="00C61E5B" w:rsidRPr="00066B86" w:rsidRDefault="00C61E5B" w:rsidP="00C61E5B">
      <w:pPr>
        <w:jc w:val="right"/>
      </w:pPr>
      <w:r>
        <w:t>(Fuente: Propia en base a datos obtenidos por la empresa)</w:t>
      </w:r>
    </w:p>
    <w:p w14:paraId="7DB66746" w14:textId="270764B0" w:rsidR="00B038D2" w:rsidRDefault="00B038D2" w:rsidP="006D4650"/>
    <w:p w14:paraId="61AE6B88" w14:textId="7B603810" w:rsidR="00B038D2" w:rsidRDefault="00B038D2" w:rsidP="006D4650"/>
    <w:p w14:paraId="3553C116" w14:textId="69234BD2" w:rsidR="00B038D2" w:rsidRDefault="00B038D2" w:rsidP="006D4650"/>
    <w:p w14:paraId="12533265" w14:textId="70D0AAC0" w:rsidR="00B038D2" w:rsidRDefault="00660BD2" w:rsidP="000F77E2">
      <w:pPr>
        <w:pStyle w:val="Ttulo2"/>
        <w:ind w:left="0" w:firstLine="0"/>
      </w:pPr>
      <w:bookmarkStart w:id="80" w:name="_Toc79692001"/>
      <w:r>
        <w:lastRenderedPageBreak/>
        <w:t>4.9 Resultados y mejoras con base a las encuestas</w:t>
      </w:r>
      <w:bookmarkEnd w:id="80"/>
    </w:p>
    <w:p w14:paraId="10336AA9" w14:textId="77777777" w:rsidR="00660BD2" w:rsidRPr="00660BD2" w:rsidRDefault="00660BD2" w:rsidP="006D4650"/>
    <w:p w14:paraId="36D788E9" w14:textId="12F7C356" w:rsidR="00660BD2" w:rsidRDefault="00660BD2" w:rsidP="006D4650">
      <w:r>
        <w:t xml:space="preserve">Los resultados fueron los esperados se agilizó el proceso de resolución de los problemas en tiempos y se mantiene, los resultados con el nuevo software implementado no fueron los esperados, se pondrá aprueba durante un mes, si los resultados mejoran, se seguirá usando, pero si los resultados no mejoran, se </w:t>
      </w:r>
      <w:r w:rsidR="000F262E">
        <w:t>quedarán</w:t>
      </w:r>
      <w:r>
        <w:t xml:space="preserve"> con el antiguo sistema que tenían.  </w:t>
      </w:r>
    </w:p>
    <w:p w14:paraId="37ED7A15" w14:textId="2C715597" w:rsidR="00660BD2" w:rsidRDefault="00660BD2" w:rsidP="006D4650"/>
    <w:p w14:paraId="12ED5328" w14:textId="359BDC14" w:rsidR="00660BD2" w:rsidRDefault="00660BD2" w:rsidP="006D4650"/>
    <w:p w14:paraId="3756CE19" w14:textId="182D5EF7" w:rsidR="00660BD2" w:rsidRDefault="00660BD2" w:rsidP="006D4650"/>
    <w:p w14:paraId="1FA0E0F4" w14:textId="79E2C575" w:rsidR="00660BD2" w:rsidRDefault="00660BD2" w:rsidP="006D4650"/>
    <w:p w14:paraId="0BBE0B06" w14:textId="14B99FDA" w:rsidR="00660BD2" w:rsidRDefault="00660BD2" w:rsidP="006D4650"/>
    <w:p w14:paraId="30362A4A" w14:textId="29012649" w:rsidR="00660BD2" w:rsidRDefault="00660BD2" w:rsidP="006D4650"/>
    <w:p w14:paraId="2C268A59" w14:textId="5D964B47" w:rsidR="00660BD2" w:rsidRDefault="00660BD2" w:rsidP="006D4650"/>
    <w:p w14:paraId="69D2BF8D" w14:textId="550B7F7B" w:rsidR="00660BD2" w:rsidRDefault="00660BD2" w:rsidP="006D4650"/>
    <w:p w14:paraId="352663CE" w14:textId="1CCFB2AD" w:rsidR="00660BD2" w:rsidRDefault="00660BD2" w:rsidP="006D4650"/>
    <w:p w14:paraId="67064C58" w14:textId="77ABC054" w:rsidR="00660BD2" w:rsidRDefault="00660BD2" w:rsidP="006D4650"/>
    <w:p w14:paraId="12FE5A18" w14:textId="42D2FCB2" w:rsidR="00660BD2" w:rsidRDefault="00660BD2" w:rsidP="006D4650"/>
    <w:p w14:paraId="3335186C" w14:textId="16F6C652" w:rsidR="00660BD2" w:rsidRDefault="00660BD2" w:rsidP="006D4650"/>
    <w:p w14:paraId="1422FE86" w14:textId="1D8B2024" w:rsidR="00660BD2" w:rsidRDefault="00660BD2" w:rsidP="006D4650"/>
    <w:p w14:paraId="7D5CC729" w14:textId="6B517809" w:rsidR="00660BD2" w:rsidRDefault="00660BD2" w:rsidP="006D4650"/>
    <w:p w14:paraId="2F76F31F" w14:textId="0159BDDD" w:rsidR="00660BD2" w:rsidRDefault="00660BD2" w:rsidP="00A67F12"/>
    <w:p w14:paraId="7350D06B" w14:textId="7E587F38" w:rsidR="00660BD2" w:rsidRDefault="00660BD2" w:rsidP="000F262E">
      <w:pPr>
        <w:ind w:left="0" w:firstLine="0"/>
      </w:pPr>
    </w:p>
    <w:p w14:paraId="5A8A21B0" w14:textId="77777777" w:rsidR="00D810C3" w:rsidRDefault="00D810C3" w:rsidP="00D810C3">
      <w:pPr>
        <w:spacing w:after="160" w:line="259" w:lineRule="auto"/>
        <w:ind w:left="0" w:right="0" w:firstLine="0"/>
        <w:jc w:val="center"/>
        <w:rPr>
          <w:b/>
          <w:bCs/>
          <w:sz w:val="72"/>
          <w:szCs w:val="72"/>
        </w:rPr>
      </w:pPr>
    </w:p>
    <w:p w14:paraId="003B4F0F" w14:textId="77777777" w:rsidR="00D810C3" w:rsidRDefault="00D810C3" w:rsidP="00D810C3">
      <w:pPr>
        <w:spacing w:after="160" w:line="259" w:lineRule="auto"/>
        <w:ind w:left="0" w:right="0" w:firstLine="0"/>
        <w:jc w:val="center"/>
        <w:rPr>
          <w:b/>
          <w:bCs/>
          <w:sz w:val="72"/>
          <w:szCs w:val="72"/>
        </w:rPr>
      </w:pPr>
    </w:p>
    <w:p w14:paraId="7E54980F" w14:textId="77777777" w:rsidR="00D810C3" w:rsidRDefault="00D810C3" w:rsidP="00D810C3">
      <w:pPr>
        <w:spacing w:after="160" w:line="259" w:lineRule="auto"/>
        <w:ind w:left="0" w:right="0" w:firstLine="0"/>
        <w:jc w:val="center"/>
        <w:rPr>
          <w:b/>
          <w:bCs/>
          <w:sz w:val="72"/>
          <w:szCs w:val="72"/>
        </w:rPr>
      </w:pPr>
    </w:p>
    <w:p w14:paraId="0E5A7EB3" w14:textId="77777777" w:rsidR="00D810C3" w:rsidRDefault="00D810C3" w:rsidP="00D810C3">
      <w:pPr>
        <w:spacing w:after="160" w:line="259" w:lineRule="auto"/>
        <w:ind w:left="0" w:right="0" w:firstLine="0"/>
        <w:jc w:val="center"/>
        <w:rPr>
          <w:b/>
          <w:bCs/>
          <w:sz w:val="72"/>
          <w:szCs w:val="72"/>
        </w:rPr>
      </w:pPr>
    </w:p>
    <w:p w14:paraId="40BB55A5" w14:textId="61C78528" w:rsidR="00D810C3" w:rsidRPr="000746F0" w:rsidRDefault="00D810C3" w:rsidP="00D810C3">
      <w:pPr>
        <w:spacing w:after="160" w:line="259" w:lineRule="auto"/>
        <w:ind w:left="0" w:right="0" w:firstLine="0"/>
        <w:jc w:val="center"/>
        <w:rPr>
          <w:b/>
          <w:bCs/>
          <w:sz w:val="72"/>
          <w:szCs w:val="72"/>
        </w:rPr>
      </w:pPr>
      <w:r w:rsidRPr="000746F0">
        <w:rPr>
          <w:b/>
          <w:bCs/>
          <w:sz w:val="72"/>
          <w:szCs w:val="72"/>
        </w:rPr>
        <w:t>CAP</w:t>
      </w:r>
      <w:r>
        <w:rPr>
          <w:b/>
          <w:bCs/>
          <w:sz w:val="72"/>
          <w:szCs w:val="72"/>
        </w:rPr>
        <w:t>Í</w:t>
      </w:r>
      <w:r w:rsidRPr="000746F0">
        <w:rPr>
          <w:b/>
          <w:bCs/>
          <w:sz w:val="72"/>
          <w:szCs w:val="72"/>
        </w:rPr>
        <w:t xml:space="preserve">TULO </w:t>
      </w:r>
      <w:r>
        <w:rPr>
          <w:b/>
          <w:bCs/>
          <w:sz w:val="72"/>
          <w:szCs w:val="72"/>
        </w:rPr>
        <w:t>V</w:t>
      </w:r>
    </w:p>
    <w:p w14:paraId="6DD172C1" w14:textId="57D9378E" w:rsidR="00D810C3" w:rsidRDefault="00D810C3" w:rsidP="00D810C3">
      <w:pPr>
        <w:spacing w:after="160" w:line="259" w:lineRule="auto"/>
        <w:ind w:left="0" w:right="0" w:firstLine="0"/>
        <w:jc w:val="center"/>
        <w:rPr>
          <w:b/>
          <w:bCs/>
          <w:sz w:val="72"/>
          <w:szCs w:val="72"/>
        </w:rPr>
      </w:pPr>
      <w:r>
        <w:rPr>
          <w:b/>
          <w:bCs/>
          <w:sz w:val="72"/>
          <w:szCs w:val="72"/>
        </w:rPr>
        <w:t>RESULTADOS Y DISCUSIÓN</w:t>
      </w:r>
    </w:p>
    <w:p w14:paraId="172C51D3" w14:textId="77777777" w:rsidR="00D810C3" w:rsidRDefault="00D810C3" w:rsidP="00D810C3">
      <w:pPr>
        <w:spacing w:after="160" w:line="259" w:lineRule="auto"/>
        <w:ind w:left="0" w:right="0" w:firstLine="0"/>
        <w:jc w:val="left"/>
        <w:rPr>
          <w:b/>
          <w:bCs/>
          <w:sz w:val="72"/>
          <w:szCs w:val="72"/>
        </w:rPr>
      </w:pPr>
    </w:p>
    <w:p w14:paraId="1A4BBAEF" w14:textId="77777777" w:rsidR="00D810C3" w:rsidRDefault="00D810C3" w:rsidP="00D810C3">
      <w:pPr>
        <w:spacing w:after="160" w:line="259" w:lineRule="auto"/>
        <w:ind w:left="0" w:right="0" w:firstLine="0"/>
        <w:jc w:val="left"/>
        <w:rPr>
          <w:b/>
          <w:bCs/>
          <w:sz w:val="72"/>
          <w:szCs w:val="72"/>
        </w:rPr>
      </w:pPr>
    </w:p>
    <w:p w14:paraId="664F2DE6" w14:textId="77777777" w:rsidR="00D810C3" w:rsidRDefault="00D810C3" w:rsidP="00D810C3">
      <w:pPr>
        <w:spacing w:after="160" w:line="259" w:lineRule="auto"/>
        <w:ind w:left="0" w:right="0" w:firstLine="0"/>
        <w:jc w:val="left"/>
        <w:rPr>
          <w:b/>
          <w:bCs/>
          <w:sz w:val="72"/>
          <w:szCs w:val="72"/>
        </w:rPr>
      </w:pPr>
    </w:p>
    <w:p w14:paraId="06A0D0E9" w14:textId="77777777" w:rsidR="00D810C3" w:rsidRDefault="00D810C3" w:rsidP="00D810C3">
      <w:pPr>
        <w:spacing w:after="160" w:line="259" w:lineRule="auto"/>
        <w:ind w:left="0" w:right="0" w:firstLine="0"/>
        <w:jc w:val="left"/>
        <w:rPr>
          <w:b/>
          <w:bCs/>
          <w:sz w:val="72"/>
          <w:szCs w:val="72"/>
        </w:rPr>
      </w:pPr>
    </w:p>
    <w:p w14:paraId="2B8282FA" w14:textId="77777777" w:rsidR="00D810C3" w:rsidRDefault="00D810C3" w:rsidP="00C92C78">
      <w:pPr>
        <w:ind w:left="0" w:firstLine="0"/>
      </w:pPr>
    </w:p>
    <w:p w14:paraId="5B86831F" w14:textId="766E9AB4" w:rsidR="00C825C4" w:rsidRPr="00C92C78" w:rsidRDefault="00C825C4" w:rsidP="00C92C78">
      <w:pPr>
        <w:pStyle w:val="Ttulo2"/>
      </w:pPr>
      <w:bookmarkStart w:id="81" w:name="_Toc79692002"/>
      <w:r w:rsidRPr="00C92C78">
        <w:lastRenderedPageBreak/>
        <w:t>Conclusión:</w:t>
      </w:r>
      <w:bookmarkEnd w:id="81"/>
      <w:r w:rsidRPr="00C92C78">
        <w:t xml:space="preserve"> </w:t>
      </w:r>
    </w:p>
    <w:p w14:paraId="0C31DF62" w14:textId="77777777" w:rsidR="00C825C4" w:rsidRPr="00C825C4" w:rsidRDefault="00C825C4" w:rsidP="00C825C4"/>
    <w:p w14:paraId="02C6C838" w14:textId="0EA7F1F6" w:rsidR="00C825C4" w:rsidRDefault="00C825C4" w:rsidP="00C825C4">
      <w:r>
        <w:t xml:space="preserve">Implementando el sistema WITMAC, se mejora la relación con los usuarios y clientes pues existen acuerdos de calidad. También implementando el servicio de la página, se desarrollan procedimientos estandarizados y fáciles de entender tanto que la empresa podrían llegar a certificarse. Y teniendo los conocimientos de </w:t>
      </w:r>
      <w:proofErr w:type="spellStart"/>
      <w:r>
        <w:t>Js</w:t>
      </w:r>
      <w:proofErr w:type="spellEnd"/>
      <w:r>
        <w:t xml:space="preserve"> y TI, se reducen los tiempos de atención tanto técnicamente como administrativa y se obtiene un control físico completo de los equipos de cómputo.</w:t>
      </w:r>
    </w:p>
    <w:p w14:paraId="3B0C7034" w14:textId="673942D2" w:rsidR="006D1672" w:rsidRDefault="006D1672" w:rsidP="00C825C4"/>
    <w:p w14:paraId="1AC55A84" w14:textId="202E46D5" w:rsidR="006D1672" w:rsidRDefault="006D1672" w:rsidP="00C825C4"/>
    <w:p w14:paraId="2A601ACB" w14:textId="43F0A72D" w:rsidR="006D1672" w:rsidRDefault="006D1672" w:rsidP="00C825C4"/>
    <w:p w14:paraId="024A437E" w14:textId="760BD997" w:rsidR="006D1672" w:rsidRDefault="006D1672" w:rsidP="00C825C4"/>
    <w:p w14:paraId="3FA76520" w14:textId="13DF635B" w:rsidR="006D1672" w:rsidRDefault="006D1672" w:rsidP="00C825C4"/>
    <w:p w14:paraId="7BF34EA8" w14:textId="401D7080" w:rsidR="006D1672" w:rsidRDefault="006D1672" w:rsidP="00C825C4"/>
    <w:p w14:paraId="4471C6E0" w14:textId="5BE75A30" w:rsidR="006D1672" w:rsidRDefault="006D1672" w:rsidP="00C825C4"/>
    <w:p w14:paraId="557BC2F8" w14:textId="07F394A4" w:rsidR="006D1672" w:rsidRDefault="006D1672" w:rsidP="00C825C4"/>
    <w:p w14:paraId="269A0450" w14:textId="7DA43565" w:rsidR="006D1672" w:rsidRDefault="006D1672" w:rsidP="00C825C4"/>
    <w:p w14:paraId="1FA156B5" w14:textId="0B8830B4" w:rsidR="006D1672" w:rsidRDefault="006D1672" w:rsidP="00C825C4"/>
    <w:p w14:paraId="02C11FCB" w14:textId="45ED5D47" w:rsidR="006D1672" w:rsidRDefault="006D1672" w:rsidP="00C825C4"/>
    <w:p w14:paraId="7AC7B10B" w14:textId="59DFF153" w:rsidR="006D1672" w:rsidRDefault="006D1672" w:rsidP="006D1672">
      <w:pPr>
        <w:ind w:left="0" w:firstLine="0"/>
      </w:pPr>
    </w:p>
    <w:p w14:paraId="7F39E094" w14:textId="0A9E296E" w:rsidR="006D1672" w:rsidRDefault="006D1672" w:rsidP="000F262E">
      <w:pPr>
        <w:ind w:left="0" w:firstLine="0"/>
      </w:pPr>
    </w:p>
    <w:p w14:paraId="70A81509" w14:textId="7B3BDD52" w:rsidR="00661568" w:rsidRDefault="00661568" w:rsidP="000F262E">
      <w:pPr>
        <w:ind w:left="0" w:firstLine="0"/>
      </w:pPr>
    </w:p>
    <w:p w14:paraId="42A69816" w14:textId="0C25633B" w:rsidR="00661568" w:rsidRDefault="00661568" w:rsidP="000F262E">
      <w:pPr>
        <w:ind w:left="0" w:firstLine="0"/>
      </w:pPr>
    </w:p>
    <w:p w14:paraId="115C7CBE" w14:textId="242A423E" w:rsidR="00661568" w:rsidRDefault="00661568" w:rsidP="000F262E">
      <w:pPr>
        <w:ind w:left="0" w:firstLine="0"/>
      </w:pPr>
    </w:p>
    <w:p w14:paraId="043C075D" w14:textId="64720DAD" w:rsidR="00661568" w:rsidRDefault="00661568" w:rsidP="00C92C78">
      <w:pPr>
        <w:pStyle w:val="Ttulo2"/>
      </w:pPr>
      <w:bookmarkStart w:id="82" w:name="_Toc79692003"/>
      <w:r>
        <w:lastRenderedPageBreak/>
        <w:t>Referencias</w:t>
      </w:r>
      <w:r w:rsidR="00C92C78">
        <w:t>:</w:t>
      </w:r>
      <w:bookmarkEnd w:id="82"/>
    </w:p>
    <w:p w14:paraId="03D383C0" w14:textId="77777777" w:rsidR="00C92C78" w:rsidRPr="00C92C78" w:rsidRDefault="00C92C78" w:rsidP="00C92C78"/>
    <w:p w14:paraId="2F7C6743" w14:textId="66A2B08D" w:rsidR="00661568" w:rsidRDefault="00661568" w:rsidP="000F262E">
      <w:pPr>
        <w:ind w:left="0" w:firstLine="0"/>
        <w:rPr>
          <w:sz w:val="27"/>
          <w:szCs w:val="27"/>
        </w:rPr>
      </w:pPr>
      <w:r>
        <w:rPr>
          <w:sz w:val="27"/>
          <w:szCs w:val="27"/>
        </w:rPr>
        <w:t xml:space="preserve">INDEX.PE. (2021). Deshabilitar MySQL </w:t>
      </w:r>
      <w:proofErr w:type="spellStart"/>
      <w:r>
        <w:rPr>
          <w:sz w:val="27"/>
          <w:szCs w:val="27"/>
        </w:rPr>
        <w:t>Strict</w:t>
      </w:r>
      <w:proofErr w:type="spellEnd"/>
      <w:r>
        <w:rPr>
          <w:sz w:val="27"/>
          <w:szCs w:val="27"/>
        </w:rPr>
        <w:t xml:space="preserve"> </w:t>
      </w:r>
      <w:proofErr w:type="spellStart"/>
      <w:r>
        <w:rPr>
          <w:sz w:val="27"/>
          <w:szCs w:val="27"/>
        </w:rPr>
        <w:t>Mode</w:t>
      </w:r>
      <w:proofErr w:type="spellEnd"/>
      <w:r>
        <w:rPr>
          <w:sz w:val="27"/>
          <w:szCs w:val="27"/>
        </w:rPr>
        <w:t xml:space="preserve">. 2021, de Index.pe Sitio web: </w:t>
      </w:r>
      <w:hyperlink r:id="rId21" w:history="1">
        <w:r w:rsidRPr="007968CE">
          <w:rPr>
            <w:rStyle w:val="Hipervnculo"/>
            <w:sz w:val="27"/>
            <w:szCs w:val="27"/>
          </w:rPr>
          <w:t>https://blog.index.pe/deshabilitar-mysql-strict-mode/</w:t>
        </w:r>
      </w:hyperlink>
      <w:r>
        <w:rPr>
          <w:sz w:val="27"/>
          <w:szCs w:val="27"/>
        </w:rPr>
        <w:t xml:space="preserve"> </w:t>
      </w:r>
    </w:p>
    <w:p w14:paraId="74361759" w14:textId="77777777" w:rsidR="00C92C78" w:rsidRDefault="00C92C78" w:rsidP="000F262E">
      <w:pPr>
        <w:ind w:left="0" w:firstLine="0"/>
      </w:pPr>
    </w:p>
    <w:p w14:paraId="516C3106" w14:textId="5A2A9F8D" w:rsidR="00661568" w:rsidRDefault="00465F8C" w:rsidP="000F262E">
      <w:pPr>
        <w:ind w:left="0" w:firstLine="0"/>
        <w:rPr>
          <w:rStyle w:val="Hipervnculo"/>
          <w:sz w:val="27"/>
          <w:szCs w:val="27"/>
        </w:rPr>
      </w:pPr>
      <w:r>
        <w:rPr>
          <w:sz w:val="27"/>
          <w:szCs w:val="27"/>
        </w:rPr>
        <w:t xml:space="preserve">aniel.es. (12 agosto, 2021). DESARROLLO WEB. 2021, de aniel.es Sitio web: </w:t>
      </w:r>
      <w:hyperlink r:id="rId22" w:history="1">
        <w:r w:rsidRPr="007968CE">
          <w:rPr>
            <w:rStyle w:val="Hipervnculo"/>
            <w:sz w:val="27"/>
            <w:szCs w:val="27"/>
          </w:rPr>
          <w:t>https://www.aniel.es/desarrollo-web/programacion-web/</w:t>
        </w:r>
      </w:hyperlink>
    </w:p>
    <w:p w14:paraId="3037C58E" w14:textId="77777777" w:rsidR="00C92C78" w:rsidRDefault="00C92C78" w:rsidP="000F262E">
      <w:pPr>
        <w:ind w:left="0" w:firstLine="0"/>
        <w:rPr>
          <w:sz w:val="27"/>
          <w:szCs w:val="27"/>
        </w:rPr>
      </w:pPr>
    </w:p>
    <w:p w14:paraId="1518F368" w14:textId="77777777" w:rsidR="00C92C78" w:rsidRDefault="00465F8C" w:rsidP="000F262E">
      <w:pPr>
        <w:ind w:left="0" w:firstLine="0"/>
        <w:rPr>
          <w:sz w:val="27"/>
          <w:szCs w:val="27"/>
        </w:rPr>
      </w:pPr>
      <w:r>
        <w:rPr>
          <w:sz w:val="27"/>
          <w:szCs w:val="27"/>
        </w:rPr>
        <w:t xml:space="preserve">Edgar </w:t>
      </w:r>
      <w:proofErr w:type="spellStart"/>
      <w:r>
        <w:rPr>
          <w:sz w:val="27"/>
          <w:szCs w:val="27"/>
        </w:rPr>
        <w:t>Higuerey</w:t>
      </w:r>
      <w:proofErr w:type="spellEnd"/>
      <w:r>
        <w:rPr>
          <w:sz w:val="27"/>
          <w:szCs w:val="27"/>
        </w:rPr>
        <w:t xml:space="preserve">. (Jun 1, 2019). Comercio electrónico: conoce todo sobre este modelo de negocios y cuáles son sus ventajas. 2021, de </w:t>
      </w:r>
      <w:proofErr w:type="spellStart"/>
      <w:r>
        <w:rPr>
          <w:sz w:val="27"/>
          <w:szCs w:val="27"/>
        </w:rPr>
        <w:t>rockcontent</w:t>
      </w:r>
      <w:proofErr w:type="spellEnd"/>
      <w:r>
        <w:rPr>
          <w:sz w:val="27"/>
          <w:szCs w:val="27"/>
        </w:rPr>
        <w:t xml:space="preserve"> Sitio web: </w:t>
      </w:r>
      <w:hyperlink r:id="rId23" w:history="1">
        <w:r w:rsidRPr="007968CE">
          <w:rPr>
            <w:rStyle w:val="Hipervnculo"/>
            <w:sz w:val="27"/>
            <w:szCs w:val="27"/>
          </w:rPr>
          <w:t>https://rockcontent.com/es/blog/comercio-electronico/</w:t>
        </w:r>
      </w:hyperlink>
    </w:p>
    <w:p w14:paraId="061D66C1" w14:textId="7AB9C005" w:rsidR="00465F8C" w:rsidRDefault="00C92C78" w:rsidP="000F262E">
      <w:pPr>
        <w:ind w:left="0" w:firstLine="0"/>
        <w:rPr>
          <w:sz w:val="27"/>
          <w:szCs w:val="27"/>
        </w:rPr>
      </w:pPr>
      <w:r>
        <w:rPr>
          <w:sz w:val="27"/>
          <w:szCs w:val="27"/>
        </w:rPr>
        <w:br/>
        <w:t xml:space="preserve">W3C. (9 </w:t>
      </w:r>
      <w:proofErr w:type="spellStart"/>
      <w:r>
        <w:rPr>
          <w:sz w:val="27"/>
          <w:szCs w:val="27"/>
        </w:rPr>
        <w:t>December</w:t>
      </w:r>
      <w:proofErr w:type="spellEnd"/>
      <w:r>
        <w:rPr>
          <w:sz w:val="27"/>
          <w:szCs w:val="27"/>
        </w:rPr>
        <w:t xml:space="preserve"> 2015). Es/CSS. 2021, de W3C Sitio web: </w:t>
      </w:r>
      <w:hyperlink r:id="rId24" w:anchor=":~:text=La%20hoja%20de%20estilo%20en,escrito%20en%20HTML%20y%20derivados.&amp;text=La%20idea%20que%20se%20encuentra,un%20documento%20de%20su%20presentación" w:history="1">
        <w:r w:rsidR="00697A82" w:rsidRPr="00416CDC">
          <w:rPr>
            <w:rStyle w:val="Hipervnculo"/>
            <w:sz w:val="27"/>
            <w:szCs w:val="27"/>
          </w:rPr>
          <w:t>https://www.w3.org/wiki/Es/CSS#:~:text=La%20hoja%20de%20estilo%20en,escrito%20en%20HTML%20y%20derivados.&amp;text=La%20idea%20que%20se%20encuentra,un%20documento%20de%20su%20presentación</w:t>
        </w:r>
      </w:hyperlink>
      <w:r>
        <w:rPr>
          <w:sz w:val="27"/>
          <w:szCs w:val="27"/>
        </w:rPr>
        <w:t>.</w:t>
      </w:r>
    </w:p>
    <w:p w14:paraId="43087022" w14:textId="77777777" w:rsidR="00697A82" w:rsidRDefault="00697A82" w:rsidP="000F262E">
      <w:pPr>
        <w:ind w:left="0" w:firstLine="0"/>
        <w:rPr>
          <w:sz w:val="27"/>
          <w:szCs w:val="27"/>
        </w:rPr>
      </w:pPr>
    </w:p>
    <w:p w14:paraId="0E4635D5" w14:textId="35C2ACFB" w:rsidR="00697A82" w:rsidRPr="00C92C78" w:rsidRDefault="00697A82" w:rsidP="000F262E">
      <w:pPr>
        <w:ind w:left="0" w:firstLine="0"/>
        <w:rPr>
          <w:sz w:val="27"/>
          <w:szCs w:val="27"/>
        </w:rPr>
      </w:pPr>
      <w:r w:rsidRPr="00697A82">
        <w:rPr>
          <w:sz w:val="27"/>
          <w:szCs w:val="27"/>
        </w:rPr>
        <w:t>Edu4</w:t>
      </w:r>
      <w:proofErr w:type="gramStart"/>
      <w:r w:rsidRPr="00697A82">
        <w:rPr>
          <w:sz w:val="27"/>
          <w:szCs w:val="27"/>
        </w:rPr>
        <w:t>Java(</w:t>
      </w:r>
      <w:proofErr w:type="gramEnd"/>
      <w:r w:rsidRPr="00697A82">
        <w:rPr>
          <w:sz w:val="27"/>
          <w:szCs w:val="27"/>
        </w:rPr>
        <w:t xml:space="preserve">2018). SQL con MySQL. Tomado de </w:t>
      </w:r>
      <w:hyperlink r:id="rId25" w:history="1">
        <w:r w:rsidRPr="00416CDC">
          <w:rPr>
            <w:rStyle w:val="Hipervnculo"/>
            <w:sz w:val="27"/>
            <w:szCs w:val="27"/>
          </w:rPr>
          <w:t>http://www.edu4java.com/es/sql/sql6.html</w:t>
        </w:r>
      </w:hyperlink>
    </w:p>
    <w:sectPr w:rsidR="00697A82" w:rsidRPr="00C92C78">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22FA" w14:textId="77777777" w:rsidR="008C2C09" w:rsidRDefault="008C2C09" w:rsidP="00377B9C">
      <w:pPr>
        <w:spacing w:after="0" w:line="240" w:lineRule="auto"/>
      </w:pPr>
      <w:r>
        <w:separator/>
      </w:r>
    </w:p>
  </w:endnote>
  <w:endnote w:type="continuationSeparator" w:id="0">
    <w:p w14:paraId="6026318F" w14:textId="77777777" w:rsidR="008C2C09" w:rsidRDefault="008C2C09" w:rsidP="0037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6B4C" w14:textId="77777777" w:rsidR="008C2C09" w:rsidRDefault="008C2C09" w:rsidP="00377B9C">
      <w:pPr>
        <w:spacing w:after="0" w:line="240" w:lineRule="auto"/>
      </w:pPr>
      <w:r>
        <w:separator/>
      </w:r>
    </w:p>
  </w:footnote>
  <w:footnote w:type="continuationSeparator" w:id="0">
    <w:p w14:paraId="624246D8" w14:textId="77777777" w:rsidR="008C2C09" w:rsidRDefault="008C2C09" w:rsidP="0037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5816"/>
      <w:docPartObj>
        <w:docPartGallery w:val="Page Numbers (Top of Page)"/>
        <w:docPartUnique/>
      </w:docPartObj>
    </w:sdtPr>
    <w:sdtContent>
      <w:p w14:paraId="39261B2B" w14:textId="70CCF8B0" w:rsidR="00377B9C" w:rsidRDefault="00377B9C">
        <w:pPr>
          <w:pStyle w:val="Encabezado"/>
          <w:jc w:val="right"/>
        </w:pPr>
        <w:r>
          <w:fldChar w:fldCharType="begin"/>
        </w:r>
        <w:r>
          <w:instrText>PAGE   \* MERGEFORMAT</w:instrText>
        </w:r>
        <w:r>
          <w:fldChar w:fldCharType="separate"/>
        </w:r>
        <w:r>
          <w:rPr>
            <w:lang w:val="es-ES"/>
          </w:rPr>
          <w:t>2</w:t>
        </w:r>
        <w:r>
          <w:fldChar w:fldCharType="end"/>
        </w:r>
      </w:p>
    </w:sdtContent>
  </w:sdt>
  <w:p w14:paraId="78E8E0FC" w14:textId="77777777" w:rsidR="00377B9C" w:rsidRDefault="00377B9C" w:rsidP="006D4650">
    <w:pPr>
      <w:pStyle w:val="Encabezado"/>
      <w:ind w:left="0" w:firstLine="0"/>
    </w:pPr>
  </w:p>
  <w:p w14:paraId="6A18B305" w14:textId="77777777" w:rsidR="000A3B71" w:rsidRDefault="000A3B71"/>
  <w:p w14:paraId="63B241F6" w14:textId="77777777" w:rsidR="000A3B71" w:rsidRDefault="000A3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37B"/>
    <w:multiLevelType w:val="hybridMultilevel"/>
    <w:tmpl w:val="C3820F76"/>
    <w:lvl w:ilvl="0" w:tplc="762C17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64B1D"/>
    <w:multiLevelType w:val="hybridMultilevel"/>
    <w:tmpl w:val="3EACA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A2E3C"/>
    <w:multiLevelType w:val="multilevel"/>
    <w:tmpl w:val="E9E464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41B36FB"/>
    <w:multiLevelType w:val="multilevel"/>
    <w:tmpl w:val="FB6A95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33F58"/>
    <w:multiLevelType w:val="hybridMultilevel"/>
    <w:tmpl w:val="B4ACD6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50C89"/>
    <w:multiLevelType w:val="hybridMultilevel"/>
    <w:tmpl w:val="35069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1523F"/>
    <w:multiLevelType w:val="multilevel"/>
    <w:tmpl w:val="E6F265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7A4318B"/>
    <w:multiLevelType w:val="hybridMultilevel"/>
    <w:tmpl w:val="A41EB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9B1589"/>
    <w:multiLevelType w:val="hybridMultilevel"/>
    <w:tmpl w:val="D1D46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3959C6"/>
    <w:multiLevelType w:val="hybridMultilevel"/>
    <w:tmpl w:val="7F46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65779"/>
    <w:multiLevelType w:val="hybridMultilevel"/>
    <w:tmpl w:val="258CAF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797A5A"/>
    <w:multiLevelType w:val="multilevel"/>
    <w:tmpl w:val="242635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59F0C0E"/>
    <w:multiLevelType w:val="multilevel"/>
    <w:tmpl w:val="6AEA24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6DA3EA0"/>
    <w:multiLevelType w:val="hybridMultilevel"/>
    <w:tmpl w:val="A5D45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675959"/>
    <w:multiLevelType w:val="multilevel"/>
    <w:tmpl w:val="E4C290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44D3122"/>
    <w:multiLevelType w:val="multilevel"/>
    <w:tmpl w:val="4FBE97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6A76B17"/>
    <w:multiLevelType w:val="multilevel"/>
    <w:tmpl w:val="4D16D3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9256EAE"/>
    <w:multiLevelType w:val="hybridMultilevel"/>
    <w:tmpl w:val="8A0C8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854D1"/>
    <w:multiLevelType w:val="hybridMultilevel"/>
    <w:tmpl w:val="740C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720E6"/>
    <w:multiLevelType w:val="multilevel"/>
    <w:tmpl w:val="999A4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03F6E93"/>
    <w:multiLevelType w:val="hybridMultilevel"/>
    <w:tmpl w:val="FCE0A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A7951"/>
    <w:multiLevelType w:val="hybridMultilevel"/>
    <w:tmpl w:val="CB34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64913"/>
    <w:multiLevelType w:val="hybridMultilevel"/>
    <w:tmpl w:val="32F43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44F41"/>
    <w:multiLevelType w:val="multilevel"/>
    <w:tmpl w:val="929E30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71634CA"/>
    <w:multiLevelType w:val="hybridMultilevel"/>
    <w:tmpl w:val="D3FC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34E44"/>
    <w:multiLevelType w:val="hybridMultilevel"/>
    <w:tmpl w:val="BEC86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140EC"/>
    <w:multiLevelType w:val="hybridMultilevel"/>
    <w:tmpl w:val="ADAAC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C025A8"/>
    <w:multiLevelType w:val="hybridMultilevel"/>
    <w:tmpl w:val="0AF60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30DBC"/>
    <w:multiLevelType w:val="hybridMultilevel"/>
    <w:tmpl w:val="453EA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3E2161"/>
    <w:multiLevelType w:val="hybridMultilevel"/>
    <w:tmpl w:val="44341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A7E42"/>
    <w:multiLevelType w:val="multilevel"/>
    <w:tmpl w:val="EF58A6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A724C17"/>
    <w:multiLevelType w:val="multilevel"/>
    <w:tmpl w:val="BAC471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B4C5A8C"/>
    <w:multiLevelType w:val="hybridMultilevel"/>
    <w:tmpl w:val="40D82552"/>
    <w:lvl w:ilvl="0" w:tplc="0AE2BB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810AD5"/>
    <w:multiLevelType w:val="multilevel"/>
    <w:tmpl w:val="6C5698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611085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75181">
    <w:abstractNumId w:val="12"/>
  </w:num>
  <w:num w:numId="3" w16cid:durableId="1965455098">
    <w:abstractNumId w:val="19"/>
  </w:num>
  <w:num w:numId="4" w16cid:durableId="1976373492">
    <w:abstractNumId w:val="31"/>
  </w:num>
  <w:num w:numId="5" w16cid:durableId="1865829288">
    <w:abstractNumId w:val="14"/>
  </w:num>
  <w:num w:numId="6" w16cid:durableId="1190682962">
    <w:abstractNumId w:val="11"/>
  </w:num>
  <w:num w:numId="7" w16cid:durableId="957754920">
    <w:abstractNumId w:val="6"/>
  </w:num>
  <w:num w:numId="8" w16cid:durableId="2061323959">
    <w:abstractNumId w:val="30"/>
  </w:num>
  <w:num w:numId="9" w16cid:durableId="607929865">
    <w:abstractNumId w:val="23"/>
  </w:num>
  <w:num w:numId="10" w16cid:durableId="788427563">
    <w:abstractNumId w:val="33"/>
  </w:num>
  <w:num w:numId="11" w16cid:durableId="927694723">
    <w:abstractNumId w:val="2"/>
  </w:num>
  <w:num w:numId="12" w16cid:durableId="1261450916">
    <w:abstractNumId w:val="16"/>
  </w:num>
  <w:num w:numId="13" w16cid:durableId="1677806080">
    <w:abstractNumId w:val="27"/>
  </w:num>
  <w:num w:numId="14" w16cid:durableId="1185288593">
    <w:abstractNumId w:val="20"/>
  </w:num>
  <w:num w:numId="15" w16cid:durableId="317923243">
    <w:abstractNumId w:val="4"/>
  </w:num>
  <w:num w:numId="16" w16cid:durableId="1887251400">
    <w:abstractNumId w:val="17"/>
  </w:num>
  <w:num w:numId="17" w16cid:durableId="238486465">
    <w:abstractNumId w:val="28"/>
  </w:num>
  <w:num w:numId="18" w16cid:durableId="419839897">
    <w:abstractNumId w:val="25"/>
  </w:num>
  <w:num w:numId="19" w16cid:durableId="53626437">
    <w:abstractNumId w:val="9"/>
  </w:num>
  <w:num w:numId="20" w16cid:durableId="1710104854">
    <w:abstractNumId w:val="13"/>
  </w:num>
  <w:num w:numId="21" w16cid:durableId="555170420">
    <w:abstractNumId w:val="1"/>
  </w:num>
  <w:num w:numId="22" w16cid:durableId="441650340">
    <w:abstractNumId w:val="32"/>
  </w:num>
  <w:num w:numId="23" w16cid:durableId="462771866">
    <w:abstractNumId w:val="0"/>
  </w:num>
  <w:num w:numId="24" w16cid:durableId="1696804132">
    <w:abstractNumId w:val="26"/>
  </w:num>
  <w:num w:numId="25" w16cid:durableId="611204896">
    <w:abstractNumId w:val="22"/>
  </w:num>
  <w:num w:numId="26" w16cid:durableId="299000860">
    <w:abstractNumId w:val="7"/>
  </w:num>
  <w:num w:numId="27" w16cid:durableId="1952349738">
    <w:abstractNumId w:val="24"/>
  </w:num>
  <w:num w:numId="28" w16cid:durableId="621688113">
    <w:abstractNumId w:val="10"/>
  </w:num>
  <w:num w:numId="29" w16cid:durableId="441148547">
    <w:abstractNumId w:val="21"/>
  </w:num>
  <w:num w:numId="30" w16cid:durableId="53697611">
    <w:abstractNumId w:val="8"/>
  </w:num>
  <w:num w:numId="31" w16cid:durableId="618948461">
    <w:abstractNumId w:val="3"/>
  </w:num>
  <w:num w:numId="32" w16cid:durableId="1343628208">
    <w:abstractNumId w:val="5"/>
  </w:num>
  <w:num w:numId="33" w16cid:durableId="715084785">
    <w:abstractNumId w:val="18"/>
  </w:num>
  <w:num w:numId="34" w16cid:durableId="16953039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1B"/>
    <w:rsid w:val="000109F3"/>
    <w:rsid w:val="00024FBD"/>
    <w:rsid w:val="00031259"/>
    <w:rsid w:val="00063560"/>
    <w:rsid w:val="00066B86"/>
    <w:rsid w:val="000739E6"/>
    <w:rsid w:val="000746F0"/>
    <w:rsid w:val="000825E6"/>
    <w:rsid w:val="00082DBA"/>
    <w:rsid w:val="00084F1A"/>
    <w:rsid w:val="000855FA"/>
    <w:rsid w:val="000861CE"/>
    <w:rsid w:val="000961A5"/>
    <w:rsid w:val="000A3B71"/>
    <w:rsid w:val="000B325C"/>
    <w:rsid w:val="000D0932"/>
    <w:rsid w:val="000E7DF7"/>
    <w:rsid w:val="000F262E"/>
    <w:rsid w:val="000F355A"/>
    <w:rsid w:val="000F77E2"/>
    <w:rsid w:val="00121EF9"/>
    <w:rsid w:val="001764A8"/>
    <w:rsid w:val="00176579"/>
    <w:rsid w:val="0018322E"/>
    <w:rsid w:val="001D4A33"/>
    <w:rsid w:val="002017CF"/>
    <w:rsid w:val="00216FDC"/>
    <w:rsid w:val="00221623"/>
    <w:rsid w:val="00224A34"/>
    <w:rsid w:val="00230924"/>
    <w:rsid w:val="002330ED"/>
    <w:rsid w:val="00253483"/>
    <w:rsid w:val="002E2486"/>
    <w:rsid w:val="002E337B"/>
    <w:rsid w:val="0030206F"/>
    <w:rsid w:val="0030386E"/>
    <w:rsid w:val="00304342"/>
    <w:rsid w:val="00304490"/>
    <w:rsid w:val="00335B62"/>
    <w:rsid w:val="00345C47"/>
    <w:rsid w:val="00353640"/>
    <w:rsid w:val="00361CF5"/>
    <w:rsid w:val="00361FB3"/>
    <w:rsid w:val="00365849"/>
    <w:rsid w:val="00377B9C"/>
    <w:rsid w:val="00377BFE"/>
    <w:rsid w:val="00385857"/>
    <w:rsid w:val="003B7917"/>
    <w:rsid w:val="003C30BF"/>
    <w:rsid w:val="003C5F91"/>
    <w:rsid w:val="003E248D"/>
    <w:rsid w:val="00452175"/>
    <w:rsid w:val="00465F8C"/>
    <w:rsid w:val="00482DC8"/>
    <w:rsid w:val="004A3A5C"/>
    <w:rsid w:val="004A5527"/>
    <w:rsid w:val="004D09EA"/>
    <w:rsid w:val="004E37C7"/>
    <w:rsid w:val="004F38A6"/>
    <w:rsid w:val="00526D8C"/>
    <w:rsid w:val="00582727"/>
    <w:rsid w:val="00590B3F"/>
    <w:rsid w:val="005C3053"/>
    <w:rsid w:val="005D4A5E"/>
    <w:rsid w:val="005F7EFF"/>
    <w:rsid w:val="0064245B"/>
    <w:rsid w:val="00660608"/>
    <w:rsid w:val="00660BD2"/>
    <w:rsid w:val="00661568"/>
    <w:rsid w:val="00661A12"/>
    <w:rsid w:val="00697A82"/>
    <w:rsid w:val="006B1DF6"/>
    <w:rsid w:val="006D1672"/>
    <w:rsid w:val="006D4650"/>
    <w:rsid w:val="006E2904"/>
    <w:rsid w:val="006E592C"/>
    <w:rsid w:val="00716B22"/>
    <w:rsid w:val="00745E5C"/>
    <w:rsid w:val="00777642"/>
    <w:rsid w:val="00781DFF"/>
    <w:rsid w:val="008708F9"/>
    <w:rsid w:val="008A22A9"/>
    <w:rsid w:val="008A6FA1"/>
    <w:rsid w:val="008B110A"/>
    <w:rsid w:val="008C2C09"/>
    <w:rsid w:val="008C5AA4"/>
    <w:rsid w:val="008D7C46"/>
    <w:rsid w:val="008E3032"/>
    <w:rsid w:val="008E78CA"/>
    <w:rsid w:val="008F36C7"/>
    <w:rsid w:val="00903EE6"/>
    <w:rsid w:val="0091570E"/>
    <w:rsid w:val="00964864"/>
    <w:rsid w:val="00967E73"/>
    <w:rsid w:val="0099040C"/>
    <w:rsid w:val="00996CDB"/>
    <w:rsid w:val="009A3FE8"/>
    <w:rsid w:val="009A5906"/>
    <w:rsid w:val="009B17EC"/>
    <w:rsid w:val="00A21E8D"/>
    <w:rsid w:val="00A602EA"/>
    <w:rsid w:val="00A67F12"/>
    <w:rsid w:val="00AB3721"/>
    <w:rsid w:val="00AC0699"/>
    <w:rsid w:val="00AC4ABD"/>
    <w:rsid w:val="00AC7AE7"/>
    <w:rsid w:val="00AE584A"/>
    <w:rsid w:val="00AF077D"/>
    <w:rsid w:val="00AF1DB8"/>
    <w:rsid w:val="00B01731"/>
    <w:rsid w:val="00B038D2"/>
    <w:rsid w:val="00B04969"/>
    <w:rsid w:val="00B12EF1"/>
    <w:rsid w:val="00B375E5"/>
    <w:rsid w:val="00B43CF5"/>
    <w:rsid w:val="00B85398"/>
    <w:rsid w:val="00B87AF0"/>
    <w:rsid w:val="00BA0F10"/>
    <w:rsid w:val="00BB261B"/>
    <w:rsid w:val="00BB4D77"/>
    <w:rsid w:val="00BE5A93"/>
    <w:rsid w:val="00C03405"/>
    <w:rsid w:val="00C21745"/>
    <w:rsid w:val="00C21D14"/>
    <w:rsid w:val="00C35BAC"/>
    <w:rsid w:val="00C52718"/>
    <w:rsid w:val="00C54830"/>
    <w:rsid w:val="00C61E5B"/>
    <w:rsid w:val="00C677D9"/>
    <w:rsid w:val="00C71625"/>
    <w:rsid w:val="00C76660"/>
    <w:rsid w:val="00C825C4"/>
    <w:rsid w:val="00C90E4F"/>
    <w:rsid w:val="00C92C78"/>
    <w:rsid w:val="00C972F8"/>
    <w:rsid w:val="00CA0E09"/>
    <w:rsid w:val="00D5345C"/>
    <w:rsid w:val="00D60264"/>
    <w:rsid w:val="00D810C3"/>
    <w:rsid w:val="00DD0AA0"/>
    <w:rsid w:val="00DD1CD2"/>
    <w:rsid w:val="00DD58DB"/>
    <w:rsid w:val="00E005E1"/>
    <w:rsid w:val="00E00CFC"/>
    <w:rsid w:val="00E24857"/>
    <w:rsid w:val="00E300A1"/>
    <w:rsid w:val="00E60957"/>
    <w:rsid w:val="00E662E5"/>
    <w:rsid w:val="00E852EE"/>
    <w:rsid w:val="00EA2C73"/>
    <w:rsid w:val="00EB364F"/>
    <w:rsid w:val="00EC3DD8"/>
    <w:rsid w:val="00ED65A9"/>
    <w:rsid w:val="00F05DC4"/>
    <w:rsid w:val="00F10B77"/>
    <w:rsid w:val="00F13007"/>
    <w:rsid w:val="00F33AF0"/>
    <w:rsid w:val="00F45C48"/>
    <w:rsid w:val="00F61447"/>
    <w:rsid w:val="00F63828"/>
    <w:rsid w:val="00F837B0"/>
    <w:rsid w:val="00FA5C77"/>
    <w:rsid w:val="00FA622C"/>
    <w:rsid w:val="00FB65B3"/>
    <w:rsid w:val="00FE37CF"/>
    <w:rsid w:val="00FE6D31"/>
    <w:rsid w:val="00FF3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6E93"/>
  <w15:chartTrackingRefBased/>
  <w15:docId w15:val="{F353E873-2D58-4B9D-AE1D-3D341305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1B"/>
    <w:pPr>
      <w:spacing w:after="119" w:line="360" w:lineRule="auto"/>
      <w:ind w:left="10" w:right="3" w:hanging="10"/>
      <w:jc w:val="both"/>
    </w:pPr>
    <w:rPr>
      <w:rFonts w:ascii="Arial" w:eastAsia="Arial" w:hAnsi="Arial" w:cs="Arial"/>
      <w:color w:val="000000"/>
      <w:sz w:val="24"/>
      <w:lang w:eastAsia="es-MX"/>
    </w:rPr>
  </w:style>
  <w:style w:type="paragraph" w:styleId="Ttulo1">
    <w:name w:val="heading 1"/>
    <w:next w:val="Normal"/>
    <w:link w:val="Ttulo1Car"/>
    <w:uiPriority w:val="9"/>
    <w:qFormat/>
    <w:rsid w:val="00AE584A"/>
    <w:pPr>
      <w:keepNext/>
      <w:keepLines/>
      <w:spacing w:after="80" w:line="396" w:lineRule="auto"/>
      <w:ind w:left="1659" w:hanging="10"/>
      <w:outlineLvl w:val="0"/>
    </w:pPr>
    <w:rPr>
      <w:rFonts w:ascii="Arial" w:eastAsia="Arial" w:hAnsi="Arial" w:cs="Arial"/>
      <w:b/>
      <w:color w:val="000000"/>
      <w:sz w:val="72"/>
      <w:lang w:eastAsia="es-MX"/>
    </w:rPr>
  </w:style>
  <w:style w:type="paragraph" w:styleId="Ttulo2">
    <w:name w:val="heading 2"/>
    <w:basedOn w:val="Normal"/>
    <w:next w:val="Normal"/>
    <w:link w:val="Ttulo2Car"/>
    <w:uiPriority w:val="9"/>
    <w:unhideWhenUsed/>
    <w:qFormat/>
    <w:rsid w:val="00BA0F10"/>
    <w:pPr>
      <w:keepNext/>
      <w:keepLines/>
      <w:spacing w:before="40" w:after="0"/>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781DFF"/>
    <w:pPr>
      <w:keepNext/>
      <w:keepLines/>
      <w:spacing w:before="40" w:after="0"/>
      <w:outlineLvl w:val="2"/>
    </w:pPr>
    <w:rPr>
      <w:rFonts w:asciiTheme="majorHAnsi" w:eastAsiaTheme="majorEastAsia" w:hAnsiTheme="majorHAnsi" w:cstheme="majorBidi"/>
      <w:color w:val="6E6E6E"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hidden/>
    <w:uiPriority w:val="39"/>
    <w:rsid w:val="0018322E"/>
    <w:pPr>
      <w:ind w:left="15" w:right="15"/>
    </w:pPr>
    <w:rPr>
      <w:rFonts w:ascii="Calibri" w:eastAsia="Calibri" w:hAnsi="Calibri" w:cs="Calibri"/>
      <w:color w:val="000000"/>
      <w:lang w:eastAsia="es-MX"/>
    </w:rPr>
  </w:style>
  <w:style w:type="paragraph" w:styleId="TDC2">
    <w:name w:val="toc 2"/>
    <w:hidden/>
    <w:uiPriority w:val="39"/>
    <w:rsid w:val="0018322E"/>
    <w:pPr>
      <w:ind w:left="15" w:right="15"/>
    </w:pPr>
    <w:rPr>
      <w:rFonts w:ascii="Calibri" w:eastAsia="Calibri" w:hAnsi="Calibri" w:cs="Calibri"/>
      <w:color w:val="000000"/>
      <w:lang w:eastAsia="es-MX"/>
    </w:rPr>
  </w:style>
  <w:style w:type="paragraph" w:styleId="TDC3">
    <w:name w:val="toc 3"/>
    <w:hidden/>
    <w:uiPriority w:val="39"/>
    <w:rsid w:val="0018322E"/>
    <w:pPr>
      <w:ind w:left="15" w:right="15"/>
    </w:pPr>
    <w:rPr>
      <w:rFonts w:ascii="Calibri" w:eastAsia="Calibri" w:hAnsi="Calibri" w:cs="Calibri"/>
      <w:color w:val="000000"/>
      <w:lang w:eastAsia="es-MX"/>
    </w:rPr>
  </w:style>
  <w:style w:type="paragraph" w:styleId="TDC4">
    <w:name w:val="toc 4"/>
    <w:hidden/>
    <w:rsid w:val="0018322E"/>
    <w:pPr>
      <w:spacing w:after="108"/>
      <w:ind w:left="745" w:right="15" w:hanging="10"/>
      <w:jc w:val="both"/>
    </w:pPr>
    <w:rPr>
      <w:rFonts w:ascii="Arial" w:eastAsia="Arial" w:hAnsi="Arial" w:cs="Arial"/>
      <w:color w:val="000000"/>
      <w:sz w:val="24"/>
      <w:lang w:eastAsia="es-MX"/>
    </w:rPr>
  </w:style>
  <w:style w:type="paragraph" w:styleId="TDC5">
    <w:name w:val="toc 5"/>
    <w:hidden/>
    <w:rsid w:val="0018322E"/>
    <w:pPr>
      <w:ind w:left="15" w:right="15"/>
    </w:pPr>
    <w:rPr>
      <w:rFonts w:ascii="Calibri" w:eastAsia="Calibri" w:hAnsi="Calibri" w:cs="Calibri"/>
      <w:color w:val="000000"/>
      <w:lang w:eastAsia="es-MX"/>
    </w:rPr>
  </w:style>
  <w:style w:type="character" w:customStyle="1" w:styleId="Ttulo1Car">
    <w:name w:val="Título 1 Car"/>
    <w:basedOn w:val="Fuentedeprrafopredeter"/>
    <w:link w:val="Ttulo1"/>
    <w:uiPriority w:val="9"/>
    <w:rsid w:val="00AE584A"/>
    <w:rPr>
      <w:rFonts w:ascii="Arial" w:eastAsia="Arial" w:hAnsi="Arial" w:cs="Arial"/>
      <w:b/>
      <w:color w:val="000000"/>
      <w:sz w:val="72"/>
      <w:lang w:eastAsia="es-MX"/>
    </w:rPr>
  </w:style>
  <w:style w:type="character" w:customStyle="1" w:styleId="Ttulo2Car">
    <w:name w:val="Título 2 Car"/>
    <w:basedOn w:val="Fuentedeprrafopredeter"/>
    <w:link w:val="Ttulo2"/>
    <w:uiPriority w:val="9"/>
    <w:rsid w:val="00BA0F10"/>
    <w:rPr>
      <w:rFonts w:ascii="Arial" w:eastAsiaTheme="majorEastAsia" w:hAnsi="Arial" w:cstheme="majorBidi"/>
      <w:b/>
      <w:sz w:val="24"/>
      <w:szCs w:val="26"/>
      <w:lang w:eastAsia="es-MX"/>
    </w:rPr>
  </w:style>
  <w:style w:type="table" w:customStyle="1" w:styleId="TableGrid">
    <w:name w:val="TableGrid"/>
    <w:rsid w:val="00221623"/>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377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B9C"/>
    <w:rPr>
      <w:rFonts w:ascii="Arial" w:eastAsia="Arial" w:hAnsi="Arial" w:cs="Arial"/>
      <w:color w:val="000000"/>
      <w:sz w:val="24"/>
      <w:lang w:eastAsia="es-MX"/>
    </w:rPr>
  </w:style>
  <w:style w:type="paragraph" w:styleId="Piedepgina">
    <w:name w:val="footer"/>
    <w:basedOn w:val="Normal"/>
    <w:link w:val="PiedepginaCar"/>
    <w:uiPriority w:val="99"/>
    <w:unhideWhenUsed/>
    <w:rsid w:val="00377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B9C"/>
    <w:rPr>
      <w:rFonts w:ascii="Arial" w:eastAsia="Arial" w:hAnsi="Arial" w:cs="Arial"/>
      <w:color w:val="000000"/>
      <w:sz w:val="24"/>
      <w:lang w:eastAsia="es-MX"/>
    </w:rPr>
  </w:style>
  <w:style w:type="table" w:styleId="Tablaconcuadrcula">
    <w:name w:val="Table Grid"/>
    <w:basedOn w:val="Tablanormal"/>
    <w:uiPriority w:val="39"/>
    <w:rsid w:val="004E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2330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233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customStyle="1" w:styleId="Ttulo3Car">
    <w:name w:val="Título 3 Car"/>
    <w:basedOn w:val="Fuentedeprrafopredeter"/>
    <w:link w:val="Ttulo3"/>
    <w:uiPriority w:val="9"/>
    <w:rsid w:val="00781DFF"/>
    <w:rPr>
      <w:rFonts w:asciiTheme="majorHAnsi" w:eastAsiaTheme="majorEastAsia" w:hAnsiTheme="majorHAnsi" w:cstheme="majorBidi"/>
      <w:color w:val="6E6E6E" w:themeColor="accent1" w:themeShade="7F"/>
      <w:sz w:val="24"/>
      <w:szCs w:val="24"/>
      <w:lang w:eastAsia="es-MX"/>
    </w:rPr>
  </w:style>
  <w:style w:type="paragraph" w:styleId="Prrafodelista">
    <w:name w:val="List Paragraph"/>
    <w:basedOn w:val="Normal"/>
    <w:uiPriority w:val="34"/>
    <w:qFormat/>
    <w:rsid w:val="00385857"/>
    <w:pPr>
      <w:ind w:left="720"/>
      <w:contextualSpacing/>
    </w:pPr>
  </w:style>
  <w:style w:type="table" w:styleId="Tablaconcuadrcula1clara-nfasis3">
    <w:name w:val="Grid Table 1 Light Accent 3"/>
    <w:basedOn w:val="Tablanormal"/>
    <w:uiPriority w:val="46"/>
    <w:rsid w:val="00C52718"/>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52718"/>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C52718"/>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concuadrcula4-nfasis1">
    <w:name w:val="Grid Table 4 Accent 1"/>
    <w:basedOn w:val="Tablanormal"/>
    <w:uiPriority w:val="49"/>
    <w:rsid w:val="00C5271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normal3">
    <w:name w:val="Plain Table 3"/>
    <w:basedOn w:val="Tablanormal"/>
    <w:uiPriority w:val="43"/>
    <w:rsid w:val="00EA2C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1">
    <w:name w:val="Grid Table 5 Dark Accent 1"/>
    <w:basedOn w:val="Tablanormal"/>
    <w:uiPriority w:val="50"/>
    <w:rsid w:val="00EA2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aconcuadrcula2-nfasis3">
    <w:name w:val="Grid Table 2 Accent 3"/>
    <w:basedOn w:val="Tablanormal"/>
    <w:uiPriority w:val="47"/>
    <w:rsid w:val="00C972F8"/>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decuadrcula3">
    <w:name w:val="Grid Table 3"/>
    <w:basedOn w:val="Tablanormal"/>
    <w:uiPriority w:val="48"/>
    <w:rsid w:val="00C972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3">
    <w:name w:val="Grid Table 4 Accent 3"/>
    <w:basedOn w:val="Tablanormal"/>
    <w:uiPriority w:val="49"/>
    <w:rsid w:val="00C972F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concuadrcula5oscura">
    <w:name w:val="Grid Table 5 Dark"/>
    <w:basedOn w:val="Tablanormal"/>
    <w:uiPriority w:val="50"/>
    <w:rsid w:val="00C97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C97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character" w:styleId="Hipervnculo">
    <w:name w:val="Hyperlink"/>
    <w:basedOn w:val="Fuentedeprrafopredeter"/>
    <w:uiPriority w:val="99"/>
    <w:unhideWhenUsed/>
    <w:rsid w:val="00BA0F10"/>
    <w:rPr>
      <w:color w:val="5F5F5F" w:themeColor="hyperlink"/>
      <w:u w:val="single"/>
    </w:rPr>
  </w:style>
  <w:style w:type="paragraph" w:styleId="Ttulo">
    <w:name w:val="Title"/>
    <w:basedOn w:val="Normal"/>
    <w:link w:val="TtuloCar"/>
    <w:uiPriority w:val="10"/>
    <w:qFormat/>
    <w:rsid w:val="006D4650"/>
    <w:pPr>
      <w:widowControl w:val="0"/>
      <w:spacing w:before="163" w:after="0" w:line="240" w:lineRule="auto"/>
      <w:ind w:left="2798" w:right="0" w:firstLine="0"/>
      <w:jc w:val="left"/>
    </w:pPr>
    <w:rPr>
      <w:b/>
      <w:bCs/>
      <w:color w:val="auto"/>
      <w:sz w:val="49"/>
      <w:szCs w:val="49"/>
      <w:lang w:val="es-ES"/>
    </w:rPr>
  </w:style>
  <w:style w:type="character" w:customStyle="1" w:styleId="TtuloCar">
    <w:name w:val="Título Car"/>
    <w:basedOn w:val="Fuentedeprrafopredeter"/>
    <w:link w:val="Ttulo"/>
    <w:uiPriority w:val="10"/>
    <w:rsid w:val="006D4650"/>
    <w:rPr>
      <w:rFonts w:ascii="Arial" w:eastAsia="Arial" w:hAnsi="Arial" w:cs="Arial"/>
      <w:b/>
      <w:bCs/>
      <w:sz w:val="49"/>
      <w:szCs w:val="49"/>
      <w:lang w:val="es-ES" w:eastAsia="es-MX"/>
    </w:rPr>
  </w:style>
  <w:style w:type="paragraph" w:styleId="Descripcin">
    <w:name w:val="caption"/>
    <w:basedOn w:val="Normal"/>
    <w:next w:val="Normal"/>
    <w:uiPriority w:val="35"/>
    <w:unhideWhenUsed/>
    <w:qFormat/>
    <w:rsid w:val="000F355A"/>
    <w:pPr>
      <w:spacing w:after="200" w:line="240" w:lineRule="auto"/>
    </w:pPr>
    <w:rPr>
      <w:i/>
      <w:iCs/>
      <w:color w:val="000000" w:themeColor="text2"/>
      <w:sz w:val="18"/>
      <w:szCs w:val="18"/>
    </w:rPr>
  </w:style>
  <w:style w:type="character" w:styleId="Mencinsinresolver">
    <w:name w:val="Unresolved Mention"/>
    <w:basedOn w:val="Fuentedeprrafopredeter"/>
    <w:uiPriority w:val="99"/>
    <w:semiHidden/>
    <w:unhideWhenUsed/>
    <w:rsid w:val="00661568"/>
    <w:rPr>
      <w:color w:val="605E5C"/>
      <w:shd w:val="clear" w:color="auto" w:fill="E1DFDD"/>
    </w:rPr>
  </w:style>
  <w:style w:type="paragraph" w:styleId="Tabladeilustraciones">
    <w:name w:val="table of figures"/>
    <w:basedOn w:val="Normal"/>
    <w:next w:val="Normal"/>
    <w:uiPriority w:val="99"/>
    <w:unhideWhenUsed/>
    <w:rsid w:val="00FE37CF"/>
    <w:pPr>
      <w:spacing w:after="0"/>
      <w:ind w:left="0"/>
    </w:pPr>
  </w:style>
  <w:style w:type="paragraph" w:styleId="TtuloTDC">
    <w:name w:val="TOC Heading"/>
    <w:basedOn w:val="Ttulo1"/>
    <w:next w:val="Normal"/>
    <w:uiPriority w:val="39"/>
    <w:unhideWhenUsed/>
    <w:qFormat/>
    <w:rsid w:val="00C92C78"/>
    <w:pPr>
      <w:spacing w:before="240" w:after="0" w:line="259" w:lineRule="auto"/>
      <w:ind w:left="0" w:firstLine="0"/>
      <w:outlineLvl w:val="9"/>
    </w:pPr>
    <w:rPr>
      <w:rFonts w:asciiTheme="majorHAnsi" w:eastAsiaTheme="majorEastAsia" w:hAnsiTheme="majorHAnsi" w:cstheme="majorBidi"/>
      <w:b w:val="0"/>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772">
      <w:bodyDiv w:val="1"/>
      <w:marLeft w:val="0"/>
      <w:marRight w:val="0"/>
      <w:marTop w:val="0"/>
      <w:marBottom w:val="0"/>
      <w:divBdr>
        <w:top w:val="none" w:sz="0" w:space="0" w:color="auto"/>
        <w:left w:val="none" w:sz="0" w:space="0" w:color="auto"/>
        <w:bottom w:val="none" w:sz="0" w:space="0" w:color="auto"/>
        <w:right w:val="none" w:sz="0" w:space="0" w:color="auto"/>
      </w:divBdr>
    </w:div>
    <w:div w:id="249395742">
      <w:bodyDiv w:val="1"/>
      <w:marLeft w:val="0"/>
      <w:marRight w:val="0"/>
      <w:marTop w:val="0"/>
      <w:marBottom w:val="0"/>
      <w:divBdr>
        <w:top w:val="none" w:sz="0" w:space="0" w:color="auto"/>
        <w:left w:val="none" w:sz="0" w:space="0" w:color="auto"/>
        <w:bottom w:val="none" w:sz="0" w:space="0" w:color="auto"/>
        <w:right w:val="none" w:sz="0" w:space="0" w:color="auto"/>
      </w:divBdr>
    </w:div>
    <w:div w:id="255990412">
      <w:bodyDiv w:val="1"/>
      <w:marLeft w:val="0"/>
      <w:marRight w:val="0"/>
      <w:marTop w:val="0"/>
      <w:marBottom w:val="0"/>
      <w:divBdr>
        <w:top w:val="none" w:sz="0" w:space="0" w:color="auto"/>
        <w:left w:val="none" w:sz="0" w:space="0" w:color="auto"/>
        <w:bottom w:val="none" w:sz="0" w:space="0" w:color="auto"/>
        <w:right w:val="none" w:sz="0" w:space="0" w:color="auto"/>
      </w:divBdr>
    </w:div>
    <w:div w:id="679892721">
      <w:bodyDiv w:val="1"/>
      <w:marLeft w:val="0"/>
      <w:marRight w:val="0"/>
      <w:marTop w:val="0"/>
      <w:marBottom w:val="0"/>
      <w:divBdr>
        <w:top w:val="none" w:sz="0" w:space="0" w:color="auto"/>
        <w:left w:val="none" w:sz="0" w:space="0" w:color="auto"/>
        <w:bottom w:val="none" w:sz="0" w:space="0" w:color="auto"/>
        <w:right w:val="none" w:sz="0" w:space="0" w:color="auto"/>
      </w:divBdr>
    </w:div>
    <w:div w:id="781998850">
      <w:bodyDiv w:val="1"/>
      <w:marLeft w:val="0"/>
      <w:marRight w:val="0"/>
      <w:marTop w:val="0"/>
      <w:marBottom w:val="0"/>
      <w:divBdr>
        <w:top w:val="none" w:sz="0" w:space="0" w:color="auto"/>
        <w:left w:val="none" w:sz="0" w:space="0" w:color="auto"/>
        <w:bottom w:val="none" w:sz="0" w:space="0" w:color="auto"/>
        <w:right w:val="none" w:sz="0" w:space="0" w:color="auto"/>
      </w:divBdr>
    </w:div>
    <w:div w:id="854077256">
      <w:bodyDiv w:val="1"/>
      <w:marLeft w:val="0"/>
      <w:marRight w:val="0"/>
      <w:marTop w:val="0"/>
      <w:marBottom w:val="0"/>
      <w:divBdr>
        <w:top w:val="none" w:sz="0" w:space="0" w:color="auto"/>
        <w:left w:val="none" w:sz="0" w:space="0" w:color="auto"/>
        <w:bottom w:val="none" w:sz="0" w:space="0" w:color="auto"/>
        <w:right w:val="none" w:sz="0" w:space="0" w:color="auto"/>
      </w:divBdr>
    </w:div>
    <w:div w:id="936714677">
      <w:bodyDiv w:val="1"/>
      <w:marLeft w:val="0"/>
      <w:marRight w:val="0"/>
      <w:marTop w:val="0"/>
      <w:marBottom w:val="0"/>
      <w:divBdr>
        <w:top w:val="none" w:sz="0" w:space="0" w:color="auto"/>
        <w:left w:val="none" w:sz="0" w:space="0" w:color="auto"/>
        <w:bottom w:val="none" w:sz="0" w:space="0" w:color="auto"/>
        <w:right w:val="none" w:sz="0" w:space="0" w:color="auto"/>
      </w:divBdr>
    </w:div>
    <w:div w:id="1080758256">
      <w:bodyDiv w:val="1"/>
      <w:marLeft w:val="0"/>
      <w:marRight w:val="0"/>
      <w:marTop w:val="0"/>
      <w:marBottom w:val="0"/>
      <w:divBdr>
        <w:top w:val="none" w:sz="0" w:space="0" w:color="auto"/>
        <w:left w:val="none" w:sz="0" w:space="0" w:color="auto"/>
        <w:bottom w:val="none" w:sz="0" w:space="0" w:color="auto"/>
        <w:right w:val="none" w:sz="0" w:space="0" w:color="auto"/>
      </w:divBdr>
    </w:div>
    <w:div w:id="1251739406">
      <w:bodyDiv w:val="1"/>
      <w:marLeft w:val="0"/>
      <w:marRight w:val="0"/>
      <w:marTop w:val="0"/>
      <w:marBottom w:val="0"/>
      <w:divBdr>
        <w:top w:val="none" w:sz="0" w:space="0" w:color="auto"/>
        <w:left w:val="none" w:sz="0" w:space="0" w:color="auto"/>
        <w:bottom w:val="none" w:sz="0" w:space="0" w:color="auto"/>
        <w:right w:val="none" w:sz="0" w:space="0" w:color="auto"/>
      </w:divBdr>
    </w:div>
    <w:div w:id="16689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log.index.pe/deshabilitar-mysql-strict-m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edu4java.com/es/sql/sql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wiki/Es/CSS" TargetMode="External"/><Relationship Id="rId5" Type="http://schemas.openxmlformats.org/officeDocument/2006/relationships/webSettings" Target="webSettings.xml"/><Relationship Id="rId15" Type="http://schemas.openxmlformats.org/officeDocument/2006/relationships/hyperlink" Target="file:///C:\Users\chapa\OneDrive\Escritorio\TESINA\TESINA.docx" TargetMode="External"/><Relationship Id="rId23" Type="http://schemas.openxmlformats.org/officeDocument/2006/relationships/hyperlink" Target="https://rockcontent.com/es/blog/comercio-electronic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niel.es/desarrollo-web/programacion-web/"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90CB-83F5-437B-B112-6581705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021</Words>
  <Characters>3862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Chapa Jair rubio</dc:creator>
  <cp:keywords/>
  <dc:description/>
  <cp:lastModifiedBy>MILTON JAIR RUBIO JUÁREZ</cp:lastModifiedBy>
  <cp:revision>2</cp:revision>
  <cp:lastPrinted>2021-08-13T02:00:00Z</cp:lastPrinted>
  <dcterms:created xsi:type="dcterms:W3CDTF">2023-04-16T22:04:00Z</dcterms:created>
  <dcterms:modified xsi:type="dcterms:W3CDTF">2023-04-16T22:04:00Z</dcterms:modified>
</cp:coreProperties>
</file>